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76" w:rsidRPr="0062039B" w:rsidRDefault="00A6322A" w:rsidP="00A6322A">
      <w:pPr>
        <w:jc w:val="center"/>
        <w:rPr>
          <w:rFonts w:ascii="Times New Roman" w:hAnsi="Times New Roman" w:cs="Times New Roman"/>
          <w:b/>
          <w:sz w:val="24"/>
          <w:szCs w:val="24"/>
        </w:rPr>
      </w:pPr>
      <w:r w:rsidRPr="0062039B">
        <w:rPr>
          <w:rFonts w:ascii="Times New Roman" w:hAnsi="Times New Roman" w:cs="Times New Roman"/>
          <w:b/>
          <w:sz w:val="24"/>
          <w:szCs w:val="24"/>
        </w:rPr>
        <w:t>BAB IV</w:t>
      </w:r>
    </w:p>
    <w:p w:rsidR="00A6322A" w:rsidRPr="0062039B" w:rsidRDefault="00935FFC" w:rsidP="00A6322A">
      <w:pPr>
        <w:jc w:val="center"/>
        <w:rPr>
          <w:rFonts w:ascii="Times New Roman" w:hAnsi="Times New Roman" w:cs="Times New Roman"/>
          <w:b/>
          <w:sz w:val="24"/>
          <w:szCs w:val="24"/>
        </w:rPr>
      </w:pPr>
      <w:r w:rsidRPr="0062039B">
        <w:rPr>
          <w:rFonts w:ascii="Times New Roman" w:hAnsi="Times New Roman" w:cs="Times New Roman"/>
          <w:b/>
          <w:sz w:val="24"/>
          <w:szCs w:val="24"/>
        </w:rPr>
        <w:t xml:space="preserve">HASIL DAN </w:t>
      </w:r>
      <w:r w:rsidR="00A6322A" w:rsidRPr="0062039B">
        <w:rPr>
          <w:rFonts w:ascii="Times New Roman" w:hAnsi="Times New Roman" w:cs="Times New Roman"/>
          <w:b/>
          <w:sz w:val="24"/>
          <w:szCs w:val="24"/>
        </w:rPr>
        <w:t>PEMBAHASAN</w:t>
      </w:r>
    </w:p>
    <w:p w:rsidR="00A6322A" w:rsidRPr="0062039B" w:rsidRDefault="00A6322A" w:rsidP="00A6322A">
      <w:pPr>
        <w:jc w:val="center"/>
        <w:rPr>
          <w:rFonts w:ascii="Times New Roman" w:hAnsi="Times New Roman" w:cs="Times New Roman"/>
          <w:b/>
          <w:sz w:val="24"/>
          <w:szCs w:val="24"/>
        </w:rPr>
      </w:pPr>
    </w:p>
    <w:p w:rsidR="00A6322A" w:rsidRPr="0062039B" w:rsidRDefault="00A6322A" w:rsidP="00E66BFE">
      <w:pPr>
        <w:pStyle w:val="ListParagraph"/>
        <w:numPr>
          <w:ilvl w:val="0"/>
          <w:numId w:val="1"/>
        </w:numPr>
        <w:spacing w:line="480" w:lineRule="auto"/>
        <w:rPr>
          <w:rFonts w:ascii="Times New Roman" w:hAnsi="Times New Roman" w:cs="Times New Roman"/>
          <w:b/>
          <w:sz w:val="24"/>
          <w:szCs w:val="24"/>
        </w:rPr>
      </w:pPr>
      <w:r w:rsidRPr="0062039B">
        <w:rPr>
          <w:rFonts w:ascii="Times New Roman" w:hAnsi="Times New Roman" w:cs="Times New Roman"/>
          <w:b/>
          <w:sz w:val="24"/>
          <w:szCs w:val="24"/>
        </w:rPr>
        <w:t>DESKRIPSI SUBJEK PENELITIAN</w:t>
      </w:r>
    </w:p>
    <w:p w:rsidR="00A6322A" w:rsidRPr="0062039B" w:rsidRDefault="00A6322A" w:rsidP="00E66BFE">
      <w:pPr>
        <w:pStyle w:val="ListParagraph"/>
        <w:numPr>
          <w:ilvl w:val="0"/>
          <w:numId w:val="2"/>
        </w:numPr>
        <w:spacing w:line="480" w:lineRule="auto"/>
        <w:rPr>
          <w:rFonts w:ascii="Times New Roman" w:hAnsi="Times New Roman" w:cs="Times New Roman"/>
          <w:sz w:val="24"/>
          <w:szCs w:val="24"/>
        </w:rPr>
      </w:pPr>
      <w:r w:rsidRPr="0062039B">
        <w:rPr>
          <w:rFonts w:ascii="Times New Roman" w:hAnsi="Times New Roman" w:cs="Times New Roman"/>
          <w:sz w:val="24"/>
          <w:szCs w:val="24"/>
        </w:rPr>
        <w:t>Identitas Subjek</w:t>
      </w:r>
    </w:p>
    <w:tbl>
      <w:tblPr>
        <w:tblStyle w:val="TableGrid"/>
        <w:tblW w:w="7675" w:type="dxa"/>
        <w:tblInd w:w="1080" w:type="dxa"/>
        <w:tblLayout w:type="fixed"/>
        <w:tblLook w:val="04A0" w:firstRow="1" w:lastRow="0" w:firstColumn="1" w:lastColumn="0" w:noHBand="0" w:noVBand="1"/>
      </w:tblPr>
      <w:tblGrid>
        <w:gridCol w:w="2096"/>
        <w:gridCol w:w="1456"/>
        <w:gridCol w:w="1288"/>
        <w:gridCol w:w="1559"/>
        <w:gridCol w:w="1276"/>
      </w:tblGrid>
      <w:tr w:rsidR="003C00AB" w:rsidRPr="0062039B" w:rsidTr="00E66BFE">
        <w:tc>
          <w:tcPr>
            <w:tcW w:w="2096" w:type="dxa"/>
            <w:vMerge w:val="restart"/>
            <w:vAlign w:val="center"/>
          </w:tcPr>
          <w:p w:rsidR="003C00AB" w:rsidRPr="0062039B" w:rsidRDefault="003C00AB" w:rsidP="00E66BFE">
            <w:pPr>
              <w:pStyle w:val="ListParagraph"/>
              <w:ind w:left="0"/>
              <w:jc w:val="center"/>
              <w:rPr>
                <w:rFonts w:ascii="Times New Roman" w:hAnsi="Times New Roman" w:cs="Times New Roman"/>
                <w:b/>
                <w:sz w:val="24"/>
                <w:szCs w:val="24"/>
              </w:rPr>
            </w:pPr>
            <w:r w:rsidRPr="0062039B">
              <w:rPr>
                <w:rFonts w:ascii="Times New Roman" w:hAnsi="Times New Roman" w:cs="Times New Roman"/>
                <w:b/>
                <w:sz w:val="24"/>
                <w:szCs w:val="24"/>
              </w:rPr>
              <w:t>Keterangan</w:t>
            </w:r>
          </w:p>
        </w:tc>
        <w:tc>
          <w:tcPr>
            <w:tcW w:w="5579" w:type="dxa"/>
            <w:gridSpan w:val="4"/>
          </w:tcPr>
          <w:p w:rsidR="003C00AB" w:rsidRPr="0062039B" w:rsidRDefault="003C00AB" w:rsidP="00E66BFE">
            <w:pPr>
              <w:pStyle w:val="ListParagraph"/>
              <w:ind w:left="0"/>
              <w:jc w:val="center"/>
              <w:rPr>
                <w:rFonts w:ascii="Times New Roman" w:hAnsi="Times New Roman" w:cs="Times New Roman"/>
                <w:b/>
                <w:sz w:val="24"/>
                <w:szCs w:val="24"/>
              </w:rPr>
            </w:pPr>
            <w:r w:rsidRPr="0062039B">
              <w:rPr>
                <w:rFonts w:ascii="Times New Roman" w:hAnsi="Times New Roman" w:cs="Times New Roman"/>
                <w:b/>
                <w:sz w:val="24"/>
                <w:szCs w:val="24"/>
              </w:rPr>
              <w:t>Subjek</w:t>
            </w:r>
          </w:p>
        </w:tc>
      </w:tr>
      <w:tr w:rsidR="00423298" w:rsidRPr="0062039B" w:rsidTr="00E66BFE">
        <w:tc>
          <w:tcPr>
            <w:tcW w:w="2096" w:type="dxa"/>
            <w:vMerge/>
          </w:tcPr>
          <w:p w:rsidR="003C00AB" w:rsidRPr="0062039B" w:rsidRDefault="003C00AB" w:rsidP="00E66BFE">
            <w:pPr>
              <w:pStyle w:val="ListParagraph"/>
              <w:ind w:left="0"/>
              <w:rPr>
                <w:rFonts w:ascii="Times New Roman" w:hAnsi="Times New Roman" w:cs="Times New Roman"/>
                <w:sz w:val="24"/>
                <w:szCs w:val="24"/>
              </w:rPr>
            </w:pPr>
          </w:p>
        </w:tc>
        <w:tc>
          <w:tcPr>
            <w:tcW w:w="1456" w:type="dxa"/>
          </w:tcPr>
          <w:p w:rsidR="003C00AB" w:rsidRPr="0062039B" w:rsidRDefault="003C00AB" w:rsidP="00E66BFE">
            <w:pPr>
              <w:pStyle w:val="ListParagraph"/>
              <w:ind w:left="0"/>
              <w:jc w:val="center"/>
              <w:rPr>
                <w:rFonts w:ascii="Times New Roman" w:hAnsi="Times New Roman" w:cs="Times New Roman"/>
                <w:b/>
                <w:sz w:val="24"/>
                <w:szCs w:val="24"/>
              </w:rPr>
            </w:pPr>
            <w:r w:rsidRPr="0062039B">
              <w:rPr>
                <w:rFonts w:ascii="Times New Roman" w:hAnsi="Times New Roman" w:cs="Times New Roman"/>
                <w:b/>
                <w:sz w:val="24"/>
                <w:szCs w:val="24"/>
              </w:rPr>
              <w:t>GTA</w:t>
            </w:r>
          </w:p>
        </w:tc>
        <w:tc>
          <w:tcPr>
            <w:tcW w:w="1288" w:type="dxa"/>
          </w:tcPr>
          <w:p w:rsidR="003C00AB" w:rsidRPr="0062039B" w:rsidRDefault="003C00AB" w:rsidP="00E66BFE">
            <w:pPr>
              <w:pStyle w:val="ListParagraph"/>
              <w:ind w:left="0"/>
              <w:jc w:val="center"/>
              <w:rPr>
                <w:rFonts w:ascii="Times New Roman" w:hAnsi="Times New Roman" w:cs="Times New Roman"/>
                <w:b/>
                <w:sz w:val="24"/>
                <w:szCs w:val="24"/>
              </w:rPr>
            </w:pPr>
            <w:r w:rsidRPr="0062039B">
              <w:rPr>
                <w:rFonts w:ascii="Times New Roman" w:hAnsi="Times New Roman" w:cs="Times New Roman"/>
                <w:b/>
                <w:sz w:val="24"/>
                <w:szCs w:val="24"/>
              </w:rPr>
              <w:t>FAP</w:t>
            </w:r>
          </w:p>
        </w:tc>
        <w:tc>
          <w:tcPr>
            <w:tcW w:w="1559" w:type="dxa"/>
          </w:tcPr>
          <w:p w:rsidR="003C00AB" w:rsidRPr="0062039B" w:rsidRDefault="003C00AB" w:rsidP="00E66BFE">
            <w:pPr>
              <w:pStyle w:val="ListParagraph"/>
              <w:ind w:left="0"/>
              <w:jc w:val="center"/>
              <w:rPr>
                <w:rFonts w:ascii="Times New Roman" w:hAnsi="Times New Roman" w:cs="Times New Roman"/>
                <w:b/>
                <w:sz w:val="24"/>
                <w:szCs w:val="24"/>
              </w:rPr>
            </w:pPr>
            <w:r w:rsidRPr="0062039B">
              <w:rPr>
                <w:rFonts w:ascii="Times New Roman" w:hAnsi="Times New Roman" w:cs="Times New Roman"/>
                <w:b/>
                <w:sz w:val="24"/>
                <w:szCs w:val="24"/>
              </w:rPr>
              <w:t>KPS</w:t>
            </w:r>
          </w:p>
        </w:tc>
        <w:tc>
          <w:tcPr>
            <w:tcW w:w="1276" w:type="dxa"/>
          </w:tcPr>
          <w:p w:rsidR="003C00AB" w:rsidRPr="0062039B" w:rsidRDefault="003C00AB" w:rsidP="00E66BFE">
            <w:pPr>
              <w:pStyle w:val="ListParagraph"/>
              <w:ind w:left="0"/>
              <w:jc w:val="center"/>
              <w:rPr>
                <w:rFonts w:ascii="Times New Roman" w:hAnsi="Times New Roman" w:cs="Times New Roman"/>
                <w:b/>
                <w:sz w:val="24"/>
                <w:szCs w:val="24"/>
              </w:rPr>
            </w:pPr>
            <w:r w:rsidRPr="0062039B">
              <w:rPr>
                <w:rFonts w:ascii="Times New Roman" w:hAnsi="Times New Roman" w:cs="Times New Roman"/>
                <w:b/>
                <w:sz w:val="24"/>
                <w:szCs w:val="24"/>
              </w:rPr>
              <w:t>FNO</w:t>
            </w:r>
          </w:p>
        </w:tc>
      </w:tr>
      <w:tr w:rsidR="00423298" w:rsidRPr="0062039B" w:rsidTr="00E66BFE">
        <w:tc>
          <w:tcPr>
            <w:tcW w:w="2096" w:type="dxa"/>
            <w:vAlign w:val="center"/>
          </w:tcPr>
          <w:p w:rsidR="003C00AB" w:rsidRPr="0062039B" w:rsidRDefault="003C00AB" w:rsidP="00E66BFE">
            <w:pPr>
              <w:pStyle w:val="ListParagraph"/>
              <w:ind w:left="0"/>
              <w:rPr>
                <w:rFonts w:ascii="Times New Roman" w:hAnsi="Times New Roman" w:cs="Times New Roman"/>
                <w:sz w:val="24"/>
                <w:szCs w:val="24"/>
              </w:rPr>
            </w:pPr>
            <w:r w:rsidRPr="0062039B">
              <w:rPr>
                <w:rFonts w:ascii="Times New Roman" w:hAnsi="Times New Roman" w:cs="Times New Roman"/>
                <w:sz w:val="24"/>
                <w:szCs w:val="24"/>
              </w:rPr>
              <w:t>Tempat/tanggal lahir</w:t>
            </w:r>
          </w:p>
        </w:tc>
        <w:tc>
          <w:tcPr>
            <w:tcW w:w="1456" w:type="dxa"/>
          </w:tcPr>
          <w:p w:rsidR="00935FFC"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Jember,</w:t>
            </w:r>
          </w:p>
          <w:p w:rsidR="003C00AB"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4 Agustus 1995</w:t>
            </w:r>
          </w:p>
        </w:tc>
        <w:tc>
          <w:tcPr>
            <w:tcW w:w="1288" w:type="dxa"/>
            <w:vAlign w:val="center"/>
          </w:tcPr>
          <w:p w:rsidR="00935FFC"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Surabaya,</w:t>
            </w:r>
          </w:p>
          <w:p w:rsidR="003C00AB"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 xml:space="preserve">20 </w:t>
            </w:r>
            <w:r w:rsidR="003C00AB" w:rsidRPr="0062039B">
              <w:rPr>
                <w:rFonts w:ascii="Times New Roman" w:hAnsi="Times New Roman" w:cs="Times New Roman"/>
                <w:sz w:val="24"/>
                <w:szCs w:val="24"/>
              </w:rPr>
              <w:t>April 1994</w:t>
            </w:r>
          </w:p>
        </w:tc>
        <w:tc>
          <w:tcPr>
            <w:tcW w:w="1559" w:type="dxa"/>
            <w:vAlign w:val="center"/>
          </w:tcPr>
          <w:p w:rsidR="00935FFC"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Mataram,</w:t>
            </w:r>
          </w:p>
          <w:p w:rsidR="003C00AB"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 xml:space="preserve">16 </w:t>
            </w:r>
            <w:r w:rsidR="003C00AB" w:rsidRPr="0062039B">
              <w:rPr>
                <w:rFonts w:ascii="Times New Roman" w:hAnsi="Times New Roman" w:cs="Times New Roman"/>
                <w:sz w:val="24"/>
                <w:szCs w:val="24"/>
              </w:rPr>
              <w:t>Maret 1994</w:t>
            </w:r>
          </w:p>
        </w:tc>
        <w:tc>
          <w:tcPr>
            <w:tcW w:w="1276" w:type="dxa"/>
          </w:tcPr>
          <w:p w:rsidR="00935FFC"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Sidoarjo,</w:t>
            </w:r>
          </w:p>
          <w:p w:rsidR="003C00AB" w:rsidRPr="0062039B" w:rsidRDefault="00423298" w:rsidP="00E66BFE">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 xml:space="preserve">23 </w:t>
            </w:r>
            <w:r w:rsidR="003C00AB" w:rsidRPr="0062039B">
              <w:rPr>
                <w:rFonts w:ascii="Times New Roman" w:hAnsi="Times New Roman" w:cs="Times New Roman"/>
                <w:sz w:val="24"/>
                <w:szCs w:val="24"/>
              </w:rPr>
              <w:t>Januari 1996</w:t>
            </w:r>
          </w:p>
        </w:tc>
      </w:tr>
      <w:tr w:rsidR="00423298" w:rsidRPr="0062039B" w:rsidTr="00E66BFE">
        <w:tc>
          <w:tcPr>
            <w:tcW w:w="2096" w:type="dxa"/>
          </w:tcPr>
          <w:p w:rsidR="003C00AB" w:rsidRPr="0062039B" w:rsidRDefault="003C00AB" w:rsidP="003C00AB">
            <w:pPr>
              <w:pStyle w:val="ListParagraph"/>
              <w:ind w:left="0"/>
              <w:rPr>
                <w:rFonts w:ascii="Times New Roman" w:hAnsi="Times New Roman" w:cs="Times New Roman"/>
                <w:sz w:val="24"/>
                <w:szCs w:val="24"/>
              </w:rPr>
            </w:pPr>
            <w:r w:rsidRPr="0062039B">
              <w:rPr>
                <w:rFonts w:ascii="Times New Roman" w:hAnsi="Times New Roman" w:cs="Times New Roman"/>
                <w:sz w:val="24"/>
                <w:szCs w:val="24"/>
              </w:rPr>
              <w:t>Usia</w:t>
            </w:r>
          </w:p>
        </w:tc>
        <w:tc>
          <w:tcPr>
            <w:tcW w:w="1456" w:type="dxa"/>
          </w:tcPr>
          <w:p w:rsidR="003C00AB" w:rsidRPr="0062039B" w:rsidRDefault="003C00AB"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21</w:t>
            </w:r>
            <w:r w:rsidR="00423298" w:rsidRPr="0062039B">
              <w:rPr>
                <w:rFonts w:ascii="Times New Roman" w:hAnsi="Times New Roman" w:cs="Times New Roman"/>
                <w:sz w:val="24"/>
                <w:szCs w:val="24"/>
              </w:rPr>
              <w:t xml:space="preserve"> tahun</w:t>
            </w:r>
          </w:p>
        </w:tc>
        <w:tc>
          <w:tcPr>
            <w:tcW w:w="1288" w:type="dxa"/>
          </w:tcPr>
          <w:p w:rsidR="003C00AB" w:rsidRPr="0062039B" w:rsidRDefault="003C00AB"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22</w:t>
            </w:r>
            <w:r w:rsidR="00423298" w:rsidRPr="0062039B">
              <w:rPr>
                <w:rFonts w:ascii="Times New Roman" w:hAnsi="Times New Roman" w:cs="Times New Roman"/>
                <w:sz w:val="24"/>
                <w:szCs w:val="24"/>
              </w:rPr>
              <w:t xml:space="preserve"> tahun</w:t>
            </w:r>
          </w:p>
        </w:tc>
        <w:tc>
          <w:tcPr>
            <w:tcW w:w="1559" w:type="dxa"/>
          </w:tcPr>
          <w:p w:rsidR="003C00AB" w:rsidRPr="0062039B" w:rsidRDefault="003C00AB"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22</w:t>
            </w:r>
            <w:r w:rsidR="00423298" w:rsidRPr="0062039B">
              <w:rPr>
                <w:rFonts w:ascii="Times New Roman" w:hAnsi="Times New Roman" w:cs="Times New Roman"/>
                <w:sz w:val="24"/>
                <w:szCs w:val="24"/>
              </w:rPr>
              <w:t xml:space="preserve"> tahun</w:t>
            </w:r>
          </w:p>
        </w:tc>
        <w:tc>
          <w:tcPr>
            <w:tcW w:w="1276" w:type="dxa"/>
          </w:tcPr>
          <w:p w:rsidR="003C00AB" w:rsidRPr="0062039B" w:rsidRDefault="003C00AB"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20</w:t>
            </w:r>
            <w:r w:rsidR="00423298" w:rsidRPr="0062039B">
              <w:rPr>
                <w:rFonts w:ascii="Times New Roman" w:hAnsi="Times New Roman" w:cs="Times New Roman"/>
                <w:sz w:val="24"/>
                <w:szCs w:val="24"/>
              </w:rPr>
              <w:t xml:space="preserve"> tahun</w:t>
            </w:r>
          </w:p>
        </w:tc>
      </w:tr>
      <w:tr w:rsidR="00423298" w:rsidRPr="0062039B" w:rsidTr="00E66BFE">
        <w:tc>
          <w:tcPr>
            <w:tcW w:w="2096" w:type="dxa"/>
            <w:vAlign w:val="center"/>
          </w:tcPr>
          <w:p w:rsidR="003C00AB" w:rsidRPr="0062039B" w:rsidRDefault="003C00AB" w:rsidP="00935FFC">
            <w:pPr>
              <w:pStyle w:val="ListParagraph"/>
              <w:ind w:left="0"/>
              <w:rPr>
                <w:rFonts w:ascii="Times New Roman" w:hAnsi="Times New Roman" w:cs="Times New Roman"/>
                <w:sz w:val="24"/>
                <w:szCs w:val="24"/>
              </w:rPr>
            </w:pPr>
            <w:r w:rsidRPr="0062039B">
              <w:rPr>
                <w:rFonts w:ascii="Times New Roman" w:hAnsi="Times New Roman" w:cs="Times New Roman"/>
                <w:sz w:val="24"/>
                <w:szCs w:val="24"/>
              </w:rPr>
              <w:t>Jurusan/Fakultas</w:t>
            </w:r>
          </w:p>
        </w:tc>
        <w:tc>
          <w:tcPr>
            <w:tcW w:w="1456" w:type="dxa"/>
          </w:tcPr>
          <w:p w:rsidR="003C00AB" w:rsidRPr="0062039B" w:rsidRDefault="00423298" w:rsidP="00935FFC">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Administrasi Bisnis/FIA</w:t>
            </w:r>
          </w:p>
        </w:tc>
        <w:tc>
          <w:tcPr>
            <w:tcW w:w="1288" w:type="dxa"/>
          </w:tcPr>
          <w:p w:rsidR="003C00AB" w:rsidRPr="0062039B" w:rsidRDefault="00423298" w:rsidP="00935FFC">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Sistem Informasi/PTIIK</w:t>
            </w:r>
          </w:p>
        </w:tc>
        <w:tc>
          <w:tcPr>
            <w:tcW w:w="1559" w:type="dxa"/>
          </w:tcPr>
          <w:p w:rsidR="003C00AB" w:rsidRPr="0062039B" w:rsidRDefault="00423298" w:rsidP="00935FFC">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Hubungan Internasional/FISIP</w:t>
            </w:r>
          </w:p>
        </w:tc>
        <w:tc>
          <w:tcPr>
            <w:tcW w:w="1276" w:type="dxa"/>
            <w:vAlign w:val="center"/>
          </w:tcPr>
          <w:p w:rsidR="003C00AB" w:rsidRPr="0062039B" w:rsidRDefault="00423298" w:rsidP="00935FFC">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Agribisnis/FP</w:t>
            </w:r>
          </w:p>
        </w:tc>
      </w:tr>
      <w:tr w:rsidR="0062039B" w:rsidRPr="0062039B" w:rsidTr="00E66BFE">
        <w:tc>
          <w:tcPr>
            <w:tcW w:w="2096" w:type="dxa"/>
          </w:tcPr>
          <w:p w:rsidR="003C00AB" w:rsidRPr="0062039B" w:rsidRDefault="003C00AB" w:rsidP="003C00AB">
            <w:pPr>
              <w:pStyle w:val="ListParagraph"/>
              <w:ind w:left="0"/>
              <w:rPr>
                <w:rFonts w:ascii="Times New Roman" w:hAnsi="Times New Roman" w:cs="Times New Roman"/>
                <w:sz w:val="24"/>
                <w:szCs w:val="24"/>
              </w:rPr>
            </w:pPr>
            <w:r w:rsidRPr="0062039B">
              <w:rPr>
                <w:rFonts w:ascii="Times New Roman" w:hAnsi="Times New Roman" w:cs="Times New Roman"/>
                <w:sz w:val="24"/>
                <w:szCs w:val="24"/>
              </w:rPr>
              <w:t>Semester</w:t>
            </w:r>
            <w:r w:rsidR="00423298" w:rsidRPr="0062039B">
              <w:rPr>
                <w:rFonts w:ascii="Times New Roman" w:hAnsi="Times New Roman" w:cs="Times New Roman"/>
                <w:sz w:val="24"/>
                <w:szCs w:val="24"/>
              </w:rPr>
              <w:t>/Angkatan</w:t>
            </w:r>
          </w:p>
        </w:tc>
        <w:tc>
          <w:tcPr>
            <w:tcW w:w="1456" w:type="dxa"/>
          </w:tcPr>
          <w:p w:rsidR="003C00AB" w:rsidRPr="0062039B" w:rsidRDefault="00423298"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6/2013</w:t>
            </w:r>
          </w:p>
        </w:tc>
        <w:tc>
          <w:tcPr>
            <w:tcW w:w="1288" w:type="dxa"/>
          </w:tcPr>
          <w:p w:rsidR="003C00AB" w:rsidRPr="0062039B" w:rsidRDefault="00423298"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8/2012</w:t>
            </w:r>
          </w:p>
        </w:tc>
        <w:tc>
          <w:tcPr>
            <w:tcW w:w="1559" w:type="dxa"/>
          </w:tcPr>
          <w:p w:rsidR="003C00AB" w:rsidRPr="0062039B" w:rsidRDefault="00423298"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8/2012</w:t>
            </w:r>
          </w:p>
        </w:tc>
        <w:tc>
          <w:tcPr>
            <w:tcW w:w="1276" w:type="dxa"/>
          </w:tcPr>
          <w:p w:rsidR="003C00AB" w:rsidRPr="0062039B" w:rsidRDefault="00423298" w:rsidP="00423298">
            <w:pPr>
              <w:pStyle w:val="ListParagraph"/>
              <w:ind w:left="0"/>
              <w:jc w:val="center"/>
              <w:rPr>
                <w:rFonts w:ascii="Times New Roman" w:hAnsi="Times New Roman" w:cs="Times New Roman"/>
                <w:sz w:val="24"/>
                <w:szCs w:val="24"/>
              </w:rPr>
            </w:pPr>
            <w:r w:rsidRPr="0062039B">
              <w:rPr>
                <w:rFonts w:ascii="Times New Roman" w:hAnsi="Times New Roman" w:cs="Times New Roman"/>
                <w:sz w:val="24"/>
                <w:szCs w:val="24"/>
              </w:rPr>
              <w:t>6/2013</w:t>
            </w:r>
          </w:p>
        </w:tc>
      </w:tr>
    </w:tbl>
    <w:p w:rsidR="003C00AB" w:rsidRPr="0062039B" w:rsidRDefault="003C00AB" w:rsidP="003C00AB">
      <w:pPr>
        <w:pStyle w:val="ListParagraph"/>
        <w:ind w:left="1080"/>
        <w:rPr>
          <w:rFonts w:ascii="Times New Roman" w:hAnsi="Times New Roman" w:cs="Times New Roman"/>
          <w:sz w:val="24"/>
          <w:szCs w:val="24"/>
        </w:rPr>
      </w:pPr>
    </w:p>
    <w:p w:rsidR="00A6322A" w:rsidRPr="0062039B" w:rsidRDefault="00A6322A" w:rsidP="00A6322A">
      <w:pPr>
        <w:pStyle w:val="ListParagraph"/>
        <w:numPr>
          <w:ilvl w:val="0"/>
          <w:numId w:val="2"/>
        </w:numPr>
        <w:rPr>
          <w:rFonts w:ascii="Times New Roman" w:hAnsi="Times New Roman" w:cs="Times New Roman"/>
          <w:sz w:val="24"/>
          <w:szCs w:val="24"/>
        </w:rPr>
      </w:pPr>
      <w:r w:rsidRPr="0062039B">
        <w:rPr>
          <w:rFonts w:ascii="Times New Roman" w:hAnsi="Times New Roman" w:cs="Times New Roman"/>
          <w:sz w:val="24"/>
          <w:szCs w:val="24"/>
        </w:rPr>
        <w:t>Hasil Observasi</w:t>
      </w:r>
    </w:p>
    <w:p w:rsidR="00A6322A" w:rsidRPr="0062039B" w:rsidRDefault="00935FFC" w:rsidP="00A6322A">
      <w:pPr>
        <w:pStyle w:val="ListParagraph"/>
        <w:numPr>
          <w:ilvl w:val="0"/>
          <w:numId w:val="3"/>
        </w:numPr>
        <w:rPr>
          <w:rFonts w:ascii="Times New Roman" w:hAnsi="Times New Roman" w:cs="Times New Roman"/>
          <w:sz w:val="24"/>
          <w:szCs w:val="24"/>
        </w:rPr>
      </w:pPr>
      <w:r w:rsidRPr="0062039B">
        <w:rPr>
          <w:rFonts w:ascii="Times New Roman" w:hAnsi="Times New Roman" w:cs="Times New Roman"/>
          <w:sz w:val="24"/>
          <w:szCs w:val="24"/>
        </w:rPr>
        <w:t>Subjek GTA</w:t>
      </w:r>
    </w:p>
    <w:p w:rsidR="00206600" w:rsidRDefault="00206600" w:rsidP="00206600">
      <w:pPr>
        <w:pStyle w:val="ListParagraph"/>
        <w:ind w:left="1440"/>
        <w:rPr>
          <w:rFonts w:ascii="Times New Roman" w:hAnsi="Times New Roman" w:cs="Times New Roman"/>
          <w:sz w:val="24"/>
          <w:szCs w:val="24"/>
        </w:rPr>
      </w:pPr>
    </w:p>
    <w:p w:rsidR="00935FFC" w:rsidRDefault="00935FFC" w:rsidP="00A6322A">
      <w:pPr>
        <w:pStyle w:val="ListParagraph"/>
        <w:numPr>
          <w:ilvl w:val="0"/>
          <w:numId w:val="3"/>
        </w:numPr>
        <w:rPr>
          <w:rFonts w:ascii="Times New Roman" w:hAnsi="Times New Roman" w:cs="Times New Roman"/>
          <w:sz w:val="24"/>
          <w:szCs w:val="24"/>
        </w:rPr>
      </w:pPr>
      <w:r w:rsidRPr="0062039B">
        <w:rPr>
          <w:rFonts w:ascii="Times New Roman" w:hAnsi="Times New Roman" w:cs="Times New Roman"/>
          <w:sz w:val="24"/>
          <w:szCs w:val="24"/>
        </w:rPr>
        <w:t>Subjek FAP</w:t>
      </w:r>
    </w:p>
    <w:p w:rsidR="00206600" w:rsidRPr="0062039B" w:rsidRDefault="00206600" w:rsidP="00206600">
      <w:pPr>
        <w:pStyle w:val="ListParagraph"/>
        <w:ind w:left="1440"/>
        <w:rPr>
          <w:rFonts w:ascii="Times New Roman" w:hAnsi="Times New Roman" w:cs="Times New Roman"/>
          <w:sz w:val="24"/>
          <w:szCs w:val="24"/>
        </w:rPr>
      </w:pPr>
    </w:p>
    <w:p w:rsidR="00935FFC" w:rsidRDefault="00935FFC" w:rsidP="00A6322A">
      <w:pPr>
        <w:pStyle w:val="ListParagraph"/>
        <w:numPr>
          <w:ilvl w:val="0"/>
          <w:numId w:val="3"/>
        </w:numPr>
        <w:rPr>
          <w:rFonts w:ascii="Times New Roman" w:hAnsi="Times New Roman" w:cs="Times New Roman"/>
          <w:sz w:val="24"/>
          <w:szCs w:val="24"/>
        </w:rPr>
      </w:pPr>
      <w:r w:rsidRPr="0062039B">
        <w:rPr>
          <w:rFonts w:ascii="Times New Roman" w:hAnsi="Times New Roman" w:cs="Times New Roman"/>
          <w:sz w:val="24"/>
          <w:szCs w:val="24"/>
        </w:rPr>
        <w:t>Subjek KPS</w:t>
      </w:r>
    </w:p>
    <w:p w:rsidR="00FA7C6F" w:rsidRPr="0062039B" w:rsidRDefault="00FA7C6F" w:rsidP="00FA7C6F">
      <w:pPr>
        <w:pStyle w:val="ListParagraph"/>
        <w:ind w:left="1440"/>
        <w:rPr>
          <w:rFonts w:ascii="Times New Roman" w:hAnsi="Times New Roman" w:cs="Times New Roman"/>
          <w:sz w:val="24"/>
          <w:szCs w:val="24"/>
        </w:rPr>
      </w:pPr>
    </w:p>
    <w:p w:rsidR="00EB5FC4" w:rsidRDefault="00935FFC" w:rsidP="005674C5">
      <w:pPr>
        <w:pStyle w:val="ListParagraph"/>
        <w:numPr>
          <w:ilvl w:val="0"/>
          <w:numId w:val="3"/>
        </w:numPr>
        <w:rPr>
          <w:rFonts w:ascii="Times New Roman" w:hAnsi="Times New Roman" w:cs="Times New Roman"/>
          <w:sz w:val="24"/>
          <w:szCs w:val="24"/>
        </w:rPr>
      </w:pPr>
      <w:r w:rsidRPr="0062039B">
        <w:rPr>
          <w:rFonts w:ascii="Times New Roman" w:hAnsi="Times New Roman" w:cs="Times New Roman"/>
          <w:sz w:val="24"/>
          <w:szCs w:val="24"/>
        </w:rPr>
        <w:t>Subjek FNO</w:t>
      </w:r>
    </w:p>
    <w:p w:rsidR="005674C5" w:rsidRPr="005674C5" w:rsidRDefault="005674C5" w:rsidP="005674C5">
      <w:pPr>
        <w:pStyle w:val="ListParagraph"/>
        <w:rPr>
          <w:rFonts w:ascii="Times New Roman" w:hAnsi="Times New Roman" w:cs="Times New Roman"/>
          <w:sz w:val="24"/>
          <w:szCs w:val="24"/>
        </w:rPr>
      </w:pPr>
    </w:p>
    <w:p w:rsidR="005674C5" w:rsidRPr="005674C5" w:rsidRDefault="005674C5" w:rsidP="005674C5">
      <w:pPr>
        <w:pStyle w:val="ListParagraph"/>
        <w:ind w:left="1440"/>
        <w:rPr>
          <w:rFonts w:ascii="Times New Roman" w:hAnsi="Times New Roman" w:cs="Times New Roman"/>
          <w:sz w:val="24"/>
          <w:szCs w:val="24"/>
        </w:rPr>
      </w:pPr>
    </w:p>
    <w:p w:rsidR="00935FFC" w:rsidRPr="0062039B" w:rsidRDefault="00935FFC" w:rsidP="00935FFC">
      <w:pPr>
        <w:pStyle w:val="ListParagraph"/>
        <w:numPr>
          <w:ilvl w:val="0"/>
          <w:numId w:val="1"/>
        </w:numPr>
        <w:rPr>
          <w:rFonts w:ascii="Times New Roman" w:hAnsi="Times New Roman" w:cs="Times New Roman"/>
          <w:b/>
          <w:sz w:val="24"/>
          <w:szCs w:val="24"/>
        </w:rPr>
      </w:pPr>
      <w:r w:rsidRPr="0062039B">
        <w:rPr>
          <w:rFonts w:ascii="Times New Roman" w:hAnsi="Times New Roman" w:cs="Times New Roman"/>
          <w:b/>
          <w:sz w:val="24"/>
          <w:szCs w:val="24"/>
        </w:rPr>
        <w:t>HASIL PENELITIAN</w:t>
      </w:r>
    </w:p>
    <w:p w:rsidR="00935FFC" w:rsidRPr="0062039B" w:rsidRDefault="00E92C33" w:rsidP="00935FF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jek GTA</w:t>
      </w:r>
    </w:p>
    <w:p w:rsidR="00935FFC" w:rsidRPr="0062039B" w:rsidRDefault="00E92C33" w:rsidP="00935FF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duksi Data Wawancara</w:t>
      </w:r>
    </w:p>
    <w:p w:rsidR="00A64EE8" w:rsidRPr="0062039B" w:rsidRDefault="00A64EE8" w:rsidP="0062039B">
      <w:pPr>
        <w:pStyle w:val="Caption"/>
        <w:ind w:left="1418"/>
        <w:jc w:val="center"/>
        <w:rPr>
          <w:rFonts w:ascii="Times New Roman" w:hAnsi="Times New Roman" w:cs="Times New Roman"/>
          <w:b w:val="0"/>
          <w:color w:val="auto"/>
          <w:sz w:val="24"/>
          <w:szCs w:val="24"/>
        </w:rPr>
      </w:pPr>
      <w:r w:rsidRPr="0062039B">
        <w:rPr>
          <w:rFonts w:ascii="Times New Roman" w:hAnsi="Times New Roman" w:cs="Times New Roman"/>
          <w:b w:val="0"/>
          <w:color w:val="auto"/>
          <w:sz w:val="24"/>
          <w:szCs w:val="24"/>
        </w:rPr>
        <w:t xml:space="preserve">Tabel </w:t>
      </w:r>
      <w:r w:rsidRPr="0062039B">
        <w:rPr>
          <w:rFonts w:ascii="Times New Roman" w:hAnsi="Times New Roman" w:cs="Times New Roman"/>
          <w:b w:val="0"/>
          <w:color w:val="auto"/>
          <w:sz w:val="24"/>
          <w:szCs w:val="24"/>
        </w:rPr>
        <w:fldChar w:fldCharType="begin"/>
      </w:r>
      <w:r w:rsidRPr="0062039B">
        <w:rPr>
          <w:rFonts w:ascii="Times New Roman" w:hAnsi="Times New Roman" w:cs="Times New Roman"/>
          <w:b w:val="0"/>
          <w:color w:val="auto"/>
          <w:sz w:val="24"/>
          <w:szCs w:val="24"/>
        </w:rPr>
        <w:instrText xml:space="preserve"> SEQ Tabel \* ARABIC </w:instrText>
      </w:r>
      <w:r w:rsidRPr="0062039B">
        <w:rPr>
          <w:rFonts w:ascii="Times New Roman" w:hAnsi="Times New Roman" w:cs="Times New Roman"/>
          <w:b w:val="0"/>
          <w:color w:val="auto"/>
          <w:sz w:val="24"/>
          <w:szCs w:val="24"/>
        </w:rPr>
        <w:fldChar w:fldCharType="separate"/>
      </w:r>
      <w:r w:rsidR="00C11FD0">
        <w:rPr>
          <w:rFonts w:ascii="Times New Roman" w:hAnsi="Times New Roman" w:cs="Times New Roman"/>
          <w:b w:val="0"/>
          <w:noProof/>
          <w:color w:val="auto"/>
          <w:sz w:val="24"/>
          <w:szCs w:val="24"/>
        </w:rPr>
        <w:t>1</w:t>
      </w:r>
      <w:r w:rsidRPr="0062039B">
        <w:rPr>
          <w:rFonts w:ascii="Times New Roman" w:hAnsi="Times New Roman" w:cs="Times New Roman"/>
          <w:b w:val="0"/>
          <w:color w:val="auto"/>
          <w:sz w:val="24"/>
          <w:szCs w:val="24"/>
        </w:rPr>
        <w:fldChar w:fldCharType="end"/>
      </w:r>
      <w:r w:rsidRPr="0062039B">
        <w:rPr>
          <w:rFonts w:ascii="Times New Roman" w:hAnsi="Times New Roman" w:cs="Times New Roman"/>
          <w:b w:val="0"/>
          <w:color w:val="auto"/>
          <w:sz w:val="24"/>
          <w:szCs w:val="24"/>
        </w:rPr>
        <w:t>. Konsep Diri GTA</w:t>
      </w:r>
    </w:p>
    <w:tbl>
      <w:tblPr>
        <w:tblStyle w:val="TableGrid"/>
        <w:tblW w:w="7938" w:type="dxa"/>
        <w:tblInd w:w="1526" w:type="dxa"/>
        <w:tblLayout w:type="fixed"/>
        <w:tblLook w:val="04A0" w:firstRow="1" w:lastRow="0" w:firstColumn="1" w:lastColumn="0" w:noHBand="0" w:noVBand="1"/>
      </w:tblPr>
      <w:tblGrid>
        <w:gridCol w:w="1417"/>
        <w:gridCol w:w="1476"/>
        <w:gridCol w:w="5045"/>
      </w:tblGrid>
      <w:tr w:rsidR="00A64EE8" w:rsidRPr="0062039B" w:rsidTr="0062039B">
        <w:tc>
          <w:tcPr>
            <w:tcW w:w="1417" w:type="dxa"/>
          </w:tcPr>
          <w:p w:rsidR="00A64EE8" w:rsidRPr="0062039B" w:rsidRDefault="00A64EE8" w:rsidP="00A06176">
            <w:pPr>
              <w:jc w:val="center"/>
              <w:rPr>
                <w:rFonts w:ascii="Times New Roman" w:hAnsi="Times New Roman" w:cs="Times New Roman"/>
                <w:b/>
                <w:sz w:val="24"/>
                <w:szCs w:val="24"/>
              </w:rPr>
            </w:pPr>
            <w:r w:rsidRPr="0062039B">
              <w:rPr>
                <w:rFonts w:ascii="Times New Roman" w:hAnsi="Times New Roman" w:cs="Times New Roman"/>
                <w:b/>
                <w:sz w:val="24"/>
                <w:szCs w:val="24"/>
              </w:rPr>
              <w:t>Sub-Tema</w:t>
            </w:r>
          </w:p>
        </w:tc>
        <w:tc>
          <w:tcPr>
            <w:tcW w:w="1476" w:type="dxa"/>
          </w:tcPr>
          <w:p w:rsidR="00A64EE8" w:rsidRPr="0062039B" w:rsidRDefault="00A64EE8" w:rsidP="00A06176">
            <w:pPr>
              <w:jc w:val="center"/>
              <w:rPr>
                <w:rFonts w:ascii="Times New Roman" w:hAnsi="Times New Roman" w:cs="Times New Roman"/>
                <w:b/>
                <w:sz w:val="24"/>
                <w:szCs w:val="24"/>
              </w:rPr>
            </w:pPr>
            <w:r w:rsidRPr="0062039B">
              <w:rPr>
                <w:rFonts w:ascii="Times New Roman" w:hAnsi="Times New Roman" w:cs="Times New Roman"/>
                <w:b/>
                <w:sz w:val="24"/>
                <w:szCs w:val="24"/>
              </w:rPr>
              <w:t>Bagian</w:t>
            </w:r>
          </w:p>
        </w:tc>
        <w:tc>
          <w:tcPr>
            <w:tcW w:w="5045" w:type="dxa"/>
          </w:tcPr>
          <w:p w:rsidR="00A64EE8" w:rsidRPr="0062039B" w:rsidRDefault="00A64EE8" w:rsidP="00A06176">
            <w:pPr>
              <w:jc w:val="center"/>
              <w:rPr>
                <w:rFonts w:ascii="Times New Roman" w:hAnsi="Times New Roman" w:cs="Times New Roman"/>
                <w:b/>
                <w:sz w:val="24"/>
                <w:szCs w:val="24"/>
              </w:rPr>
            </w:pPr>
            <w:r w:rsidRPr="0062039B">
              <w:rPr>
                <w:rFonts w:ascii="Times New Roman" w:hAnsi="Times New Roman" w:cs="Times New Roman"/>
                <w:b/>
                <w:sz w:val="24"/>
                <w:szCs w:val="24"/>
              </w:rPr>
              <w:t>Verbatim</w:t>
            </w:r>
          </w:p>
        </w:tc>
      </w:tr>
      <w:tr w:rsidR="00A64EE8" w:rsidRPr="0062039B" w:rsidTr="0062039B">
        <w:tc>
          <w:tcPr>
            <w:tcW w:w="1417" w:type="dxa"/>
            <w:vMerge w:val="restart"/>
            <w:vAlign w:val="center"/>
          </w:tcPr>
          <w:p w:rsidR="00A64EE8" w:rsidRPr="00CD4B73" w:rsidRDefault="00A64EE8" w:rsidP="00CD4B73">
            <w:pPr>
              <w:ind w:left="360"/>
              <w:jc w:val="center"/>
              <w:rPr>
                <w:rFonts w:ascii="Times New Roman" w:hAnsi="Times New Roman" w:cs="Times New Roman"/>
                <w:sz w:val="24"/>
                <w:szCs w:val="24"/>
              </w:rPr>
            </w:pPr>
            <w:r w:rsidRPr="00CD4B73">
              <w:rPr>
                <w:rFonts w:ascii="Times New Roman" w:hAnsi="Times New Roman" w:cs="Times New Roman"/>
                <w:sz w:val="24"/>
                <w:szCs w:val="24"/>
              </w:rPr>
              <w:t>Self Image</w:t>
            </w:r>
          </w:p>
        </w:tc>
        <w:tc>
          <w:tcPr>
            <w:tcW w:w="1476" w:type="dxa"/>
            <w:vAlign w:val="center"/>
          </w:tcPr>
          <w:p w:rsidR="00A64EE8" w:rsidRPr="00CD4B73" w:rsidRDefault="00A64EE8" w:rsidP="00CD4B73">
            <w:pPr>
              <w:ind w:left="360"/>
              <w:jc w:val="center"/>
              <w:rPr>
                <w:rFonts w:ascii="Times New Roman" w:hAnsi="Times New Roman" w:cs="Times New Roman"/>
                <w:sz w:val="24"/>
                <w:szCs w:val="24"/>
              </w:rPr>
            </w:pPr>
            <w:r w:rsidRPr="00CD4B73">
              <w:rPr>
                <w:rFonts w:ascii="Times New Roman" w:hAnsi="Times New Roman" w:cs="Times New Roman"/>
                <w:sz w:val="24"/>
                <w:szCs w:val="24"/>
              </w:rPr>
              <w:t>Deskripsi fisik</w:t>
            </w:r>
          </w:p>
        </w:tc>
        <w:tc>
          <w:tcPr>
            <w:tcW w:w="5045" w:type="dxa"/>
          </w:tcPr>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Secara fisik, eeeee....,  saya tuh yang pasti proporsional lah. Kemudian fisiknya sendiri, yaaa, layaknya atlet lah mbak. (GTA, W1, 28-04-2016, 9)</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Eee saya tinggi. Berat </w:t>
            </w:r>
            <w:r w:rsidR="00A64EE8" w:rsidRPr="00CD4B73">
              <w:rPr>
                <w:rFonts w:ascii="Times New Roman" w:hAnsi="Times New Roman" w:cs="Times New Roman"/>
                <w:sz w:val="24"/>
                <w:szCs w:val="24"/>
              </w:rPr>
              <w:t>badan proporsional. Eksotis. Hehehe.</w:t>
            </w:r>
            <w:r w:rsidRPr="00CD4B73">
              <w:rPr>
                <w:rFonts w:ascii="Times New Roman" w:hAnsi="Times New Roman" w:cs="Times New Roman"/>
                <w:sz w:val="24"/>
                <w:szCs w:val="24"/>
              </w:rPr>
              <w:t xml:space="preserve"> (GTA, W2, 02-05-2016, 5)</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Dulu saya tuh ngga ada lekuk-lekuknya gitu mbak. Mudah lelah, kaya gitu. Kalo secara fisik saya dulu tuh penyakitan. Mudah lelah. Gak </w:t>
            </w:r>
            <w:r w:rsidRPr="00CD4B73">
              <w:rPr>
                <w:rFonts w:ascii="Times New Roman" w:hAnsi="Times New Roman" w:cs="Times New Roman"/>
                <w:sz w:val="24"/>
                <w:szCs w:val="24"/>
              </w:rPr>
              <w:lastRenderedPageBreak/>
              <w:t xml:space="preserve">bisa... Gak bisa apa namanya, gak bisa terlalu capek gitu </w:t>
            </w:r>
            <w:r w:rsidR="00A64EE8" w:rsidRPr="00CD4B73">
              <w:rPr>
                <w:rFonts w:ascii="Times New Roman" w:hAnsi="Times New Roman" w:cs="Times New Roman"/>
                <w:sz w:val="24"/>
                <w:szCs w:val="24"/>
              </w:rPr>
              <w:t>lo. Semenjak saya karate, saya, ee lebih.., lebih sehat. Lebih..., lebih energik lah</w:t>
            </w:r>
            <w:r w:rsidRPr="00CD4B73">
              <w:rPr>
                <w:rFonts w:ascii="Times New Roman" w:hAnsi="Times New Roman" w:cs="Times New Roman"/>
                <w:sz w:val="24"/>
                <w:szCs w:val="24"/>
              </w:rPr>
              <w:t>. (GTA, W1, 28-04-2016, 14)</w:t>
            </w:r>
          </w:p>
          <w:p w:rsidR="00A64EE8" w:rsidRPr="00CD4B73" w:rsidRDefault="00A64EE8" w:rsidP="00CD4B73">
            <w:pPr>
              <w:spacing w:after="200"/>
              <w:rPr>
                <w:rFonts w:ascii="Times New Roman" w:hAnsi="Times New Roman" w:cs="Times New Roman"/>
                <w:sz w:val="24"/>
                <w:szCs w:val="24"/>
              </w:rPr>
            </w:pPr>
            <w:r w:rsidRPr="00CD4B73">
              <w:rPr>
                <w:rFonts w:ascii="Times New Roman" w:hAnsi="Times New Roman" w:cs="Times New Roman"/>
                <w:sz w:val="24"/>
                <w:szCs w:val="24"/>
              </w:rPr>
              <w:t>Lebih seksi. Hehehe.</w:t>
            </w:r>
            <w:r w:rsidR="00A06176" w:rsidRPr="00CD4B73">
              <w:rPr>
                <w:rFonts w:ascii="Times New Roman" w:hAnsi="Times New Roman" w:cs="Times New Roman"/>
                <w:sz w:val="24"/>
                <w:szCs w:val="24"/>
              </w:rPr>
              <w:t xml:space="preserve"> (GTA, W2, 02-05-2016, 22)</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Kalo dulu tuh saya tomboy. Tomboy banget. Sekarang ini agak feminin dikit. Feminin dikit. Perempu</w:t>
            </w:r>
            <w:r w:rsidR="00A64EE8" w:rsidRPr="00CD4B73">
              <w:rPr>
                <w:rFonts w:ascii="Times New Roman" w:hAnsi="Times New Roman" w:cs="Times New Roman"/>
                <w:sz w:val="24"/>
                <w:szCs w:val="24"/>
              </w:rPr>
              <w:t>an lah.</w:t>
            </w:r>
            <w:r w:rsidRPr="00CD4B73">
              <w:rPr>
                <w:rFonts w:ascii="Times New Roman" w:hAnsi="Times New Roman" w:cs="Times New Roman"/>
                <w:sz w:val="24"/>
                <w:szCs w:val="24"/>
              </w:rPr>
              <w:t xml:space="preserve"> (GTA, W2, 02-05-2016, 7)</w:t>
            </w:r>
          </w:p>
        </w:tc>
      </w:tr>
      <w:tr w:rsidR="00A64EE8" w:rsidRPr="0062039B" w:rsidTr="0062039B">
        <w:tc>
          <w:tcPr>
            <w:tcW w:w="1417" w:type="dxa"/>
            <w:vMerge/>
          </w:tcPr>
          <w:p w:rsidR="00A64EE8" w:rsidRPr="00CD4B73" w:rsidRDefault="00A64EE8" w:rsidP="00CD4B73">
            <w:pPr>
              <w:ind w:left="360"/>
              <w:rPr>
                <w:rFonts w:ascii="Times New Roman" w:hAnsi="Times New Roman" w:cs="Times New Roman"/>
                <w:sz w:val="24"/>
                <w:szCs w:val="24"/>
              </w:rPr>
            </w:pPr>
          </w:p>
        </w:tc>
        <w:tc>
          <w:tcPr>
            <w:tcW w:w="1476" w:type="dxa"/>
            <w:vAlign w:val="center"/>
          </w:tcPr>
          <w:p w:rsidR="00A64EE8" w:rsidRPr="00CD4B73" w:rsidRDefault="00A64EE8" w:rsidP="00CD4B73">
            <w:pPr>
              <w:ind w:left="360"/>
              <w:jc w:val="center"/>
              <w:rPr>
                <w:rFonts w:ascii="Times New Roman" w:hAnsi="Times New Roman" w:cs="Times New Roman"/>
                <w:sz w:val="24"/>
                <w:szCs w:val="24"/>
              </w:rPr>
            </w:pPr>
            <w:r w:rsidRPr="00CD4B73">
              <w:rPr>
                <w:rFonts w:ascii="Times New Roman" w:hAnsi="Times New Roman" w:cs="Times New Roman"/>
                <w:sz w:val="24"/>
                <w:szCs w:val="24"/>
              </w:rPr>
              <w:t>Trait personal</w:t>
            </w:r>
          </w:p>
        </w:tc>
        <w:tc>
          <w:tcPr>
            <w:tcW w:w="5045" w:type="dxa"/>
          </w:tcPr>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Kalo sekarang iya (suka memperhatikan penampilan). Dulu nggak. (GTA, W2, 02-05-2016, 12)</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Sayaaa.... Rada bijaksana. Kemudian aku tuh pemberani. (GTA, W2, 02-05-2016, 16)</w:t>
            </w:r>
          </w:p>
        </w:tc>
      </w:tr>
      <w:tr w:rsidR="00A64EE8" w:rsidRPr="0062039B" w:rsidTr="0062039B">
        <w:tc>
          <w:tcPr>
            <w:tcW w:w="1417" w:type="dxa"/>
            <w:vMerge/>
          </w:tcPr>
          <w:p w:rsidR="00A64EE8" w:rsidRPr="00CD4B73" w:rsidRDefault="00A64EE8" w:rsidP="00CD4B73">
            <w:pPr>
              <w:ind w:left="360"/>
              <w:rPr>
                <w:rFonts w:ascii="Times New Roman" w:hAnsi="Times New Roman" w:cs="Times New Roman"/>
                <w:sz w:val="24"/>
                <w:szCs w:val="24"/>
              </w:rPr>
            </w:pPr>
          </w:p>
        </w:tc>
        <w:tc>
          <w:tcPr>
            <w:tcW w:w="1476" w:type="dxa"/>
            <w:vAlign w:val="center"/>
          </w:tcPr>
          <w:p w:rsidR="00A64EE8" w:rsidRPr="00CD4B73" w:rsidRDefault="00A64EE8" w:rsidP="00CD4B73">
            <w:pPr>
              <w:ind w:left="360"/>
              <w:jc w:val="center"/>
              <w:rPr>
                <w:rFonts w:ascii="Times New Roman" w:hAnsi="Times New Roman" w:cs="Times New Roman"/>
                <w:sz w:val="24"/>
                <w:szCs w:val="24"/>
              </w:rPr>
            </w:pPr>
            <w:r w:rsidRPr="00CD4B73">
              <w:rPr>
                <w:rFonts w:ascii="Times New Roman" w:hAnsi="Times New Roman" w:cs="Times New Roman"/>
                <w:sz w:val="24"/>
                <w:szCs w:val="24"/>
              </w:rPr>
              <w:t>Existential statement</w:t>
            </w:r>
          </w:p>
        </w:tc>
        <w:tc>
          <w:tcPr>
            <w:tcW w:w="5045" w:type="dxa"/>
          </w:tcPr>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Eee cuek gitu. Saya tuh mengambil keputusannya tuh yowes ala kadarnya gitu, alah arek smp yok opo seh</w:t>
            </w:r>
            <w:r w:rsidR="00A64EE8" w:rsidRPr="00CD4B73">
              <w:rPr>
                <w:rFonts w:ascii="Times New Roman" w:hAnsi="Times New Roman" w:cs="Times New Roman"/>
                <w:sz w:val="24"/>
                <w:szCs w:val="24"/>
              </w:rPr>
              <w:t>. Nah tapi kalo sekarang ini semenjak saya ni jadi atlet, saya lebih..., lebih memikirkan untuk kedepannya. Apakah keputusan saya tuh bener apa enggak.</w:t>
            </w:r>
            <w:r w:rsidRPr="00CD4B73">
              <w:rPr>
                <w:rFonts w:ascii="Times New Roman" w:hAnsi="Times New Roman" w:cs="Times New Roman"/>
                <w:sz w:val="24"/>
                <w:szCs w:val="24"/>
              </w:rPr>
              <w:t xml:space="preserve"> (GTA, W1, 28-04-2016, 23)</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Saya sih orangnya lebih tegas ya, daripada dulu. Karena emang didikan di karate tuh harus tegas dan gak boleh klemar-klemer. (GTA, W1, 28-04-2016, 32)</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Kalo sebelumnya itu gimana ya? Aku itu egois, gampang marah, trus untuk </w:t>
            </w:r>
            <w:r w:rsidR="00A64EE8" w:rsidRPr="00CD4B73">
              <w:rPr>
                <w:rFonts w:ascii="Times New Roman" w:hAnsi="Times New Roman" w:cs="Times New Roman"/>
                <w:sz w:val="24"/>
                <w:szCs w:val="24"/>
              </w:rPr>
              <w:t>mengambil keputusan itu tergesa2, kalo mengambil keputusan itu juga sak onoke lah. Sekarang masih sih hehe tapi udah berkurang lah</w:t>
            </w:r>
            <w:r w:rsidRPr="00CD4B73">
              <w:rPr>
                <w:rFonts w:ascii="Times New Roman" w:hAnsi="Times New Roman" w:cs="Times New Roman"/>
                <w:sz w:val="24"/>
                <w:szCs w:val="24"/>
              </w:rPr>
              <w:t>. (GTA, W2, 02-05-2016, 18)</w:t>
            </w:r>
          </w:p>
        </w:tc>
      </w:tr>
      <w:tr w:rsidR="00A64EE8" w:rsidRPr="0062039B" w:rsidTr="0062039B">
        <w:tc>
          <w:tcPr>
            <w:tcW w:w="1417" w:type="dxa"/>
            <w:vMerge w:val="restart"/>
            <w:vAlign w:val="center"/>
          </w:tcPr>
          <w:p w:rsidR="00A64EE8" w:rsidRPr="00CD4B73" w:rsidRDefault="00A64EE8" w:rsidP="00CD4B73">
            <w:pPr>
              <w:ind w:left="360"/>
              <w:jc w:val="center"/>
              <w:rPr>
                <w:rFonts w:ascii="Times New Roman" w:hAnsi="Times New Roman" w:cs="Times New Roman"/>
                <w:sz w:val="24"/>
                <w:szCs w:val="24"/>
              </w:rPr>
            </w:pPr>
            <w:r w:rsidRPr="00CD4B73">
              <w:rPr>
                <w:rFonts w:ascii="Times New Roman" w:hAnsi="Times New Roman" w:cs="Times New Roman"/>
                <w:sz w:val="24"/>
                <w:szCs w:val="24"/>
              </w:rPr>
              <w:t>Self esteem</w:t>
            </w:r>
          </w:p>
        </w:tc>
        <w:tc>
          <w:tcPr>
            <w:tcW w:w="1476" w:type="dxa"/>
            <w:vAlign w:val="center"/>
          </w:tcPr>
          <w:p w:rsidR="00A64EE8" w:rsidRPr="00CD4B73" w:rsidRDefault="00A64EE8" w:rsidP="00CD4B73">
            <w:pPr>
              <w:ind w:left="360"/>
              <w:jc w:val="center"/>
              <w:rPr>
                <w:rFonts w:ascii="Times New Roman" w:hAnsi="Times New Roman" w:cs="Times New Roman"/>
                <w:sz w:val="24"/>
                <w:szCs w:val="24"/>
              </w:rPr>
            </w:pPr>
            <w:r w:rsidRPr="00CD4B73">
              <w:rPr>
                <w:rFonts w:ascii="Times New Roman" w:hAnsi="Times New Roman" w:cs="Times New Roman"/>
                <w:sz w:val="24"/>
                <w:szCs w:val="24"/>
              </w:rPr>
              <w:t>Reaksi orang lain</w:t>
            </w:r>
          </w:p>
        </w:tc>
        <w:tc>
          <w:tcPr>
            <w:tcW w:w="5045" w:type="dxa"/>
          </w:tcPr>
          <w:p w:rsidR="00A64EE8" w:rsidRPr="00CD4B73" w:rsidRDefault="00A64EE8"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Dari temen-temen saya. Memang mereka lebih merasa  perubahan saya tuh disitu. Di.. </w:t>
            </w:r>
            <w:r w:rsidR="00A06176" w:rsidRPr="00CD4B73">
              <w:rPr>
                <w:rFonts w:ascii="Times New Roman" w:hAnsi="Times New Roman" w:cs="Times New Roman"/>
                <w:sz w:val="24"/>
                <w:szCs w:val="24"/>
              </w:rPr>
              <w:t xml:space="preserve">Badan </w:t>
            </w:r>
            <w:r w:rsidRPr="00CD4B73">
              <w:rPr>
                <w:rFonts w:ascii="Times New Roman" w:hAnsi="Times New Roman" w:cs="Times New Roman"/>
                <w:sz w:val="24"/>
                <w:szCs w:val="24"/>
              </w:rPr>
              <w:t>saya yang lebih proporsional dan ketegasan saya.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28-04-2016, 42)</w:t>
            </w:r>
          </w:p>
          <w:p w:rsidR="00A64EE8" w:rsidRPr="00CD4B73" w:rsidRDefault="00A64EE8" w:rsidP="00CD4B73">
            <w:pPr>
              <w:spacing w:after="200"/>
              <w:rPr>
                <w:rFonts w:ascii="Times New Roman" w:hAnsi="Times New Roman" w:cs="Times New Roman"/>
                <w:sz w:val="24"/>
                <w:szCs w:val="24"/>
              </w:rPr>
            </w:pPr>
            <w:r w:rsidRPr="00CD4B73">
              <w:rPr>
                <w:rFonts w:ascii="Times New Roman" w:hAnsi="Times New Roman" w:cs="Times New Roman"/>
                <w:sz w:val="24"/>
                <w:szCs w:val="24"/>
              </w:rPr>
              <w:t>Kata orang ‘kok sekarang agak dandan-an’ agak cantik dikit lah. Kalo dulu itu mbabel. (</w:t>
            </w:r>
            <w:r w:rsidR="00A06176" w:rsidRPr="00CD4B73">
              <w:rPr>
                <w:rFonts w:ascii="Times New Roman" w:hAnsi="Times New Roman" w:cs="Times New Roman"/>
                <w:sz w:val="24"/>
                <w:szCs w:val="24"/>
              </w:rPr>
              <w:t>GTA, W2</w:t>
            </w:r>
            <w:r w:rsidRPr="00CD4B73">
              <w:rPr>
                <w:rFonts w:ascii="Times New Roman" w:hAnsi="Times New Roman" w:cs="Times New Roman"/>
                <w:sz w:val="24"/>
                <w:szCs w:val="24"/>
              </w:rPr>
              <w:t>, 02-05-2016, 26)</w:t>
            </w:r>
          </w:p>
          <w:p w:rsidR="00A64EE8" w:rsidRPr="00CD4B73" w:rsidRDefault="00A64EE8" w:rsidP="00CD4B73">
            <w:pPr>
              <w:spacing w:after="200"/>
              <w:rPr>
                <w:rFonts w:ascii="Times New Roman" w:hAnsi="Times New Roman" w:cs="Times New Roman"/>
                <w:sz w:val="24"/>
                <w:szCs w:val="24"/>
              </w:rPr>
            </w:pPr>
            <w:r w:rsidRPr="00CD4B73">
              <w:rPr>
                <w:rFonts w:ascii="Times New Roman" w:hAnsi="Times New Roman" w:cs="Times New Roman"/>
                <w:sz w:val="24"/>
                <w:szCs w:val="24"/>
              </w:rPr>
              <w:t>Ayah saya juga dulunya tuh karate. Jadi dia sangat mendukung banget kalo saya juga ikut karate.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28-04-2016, 47)</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Ya </w:t>
            </w:r>
            <w:r w:rsidR="00A64EE8" w:rsidRPr="00CD4B73">
              <w:rPr>
                <w:rFonts w:ascii="Times New Roman" w:hAnsi="Times New Roman" w:cs="Times New Roman"/>
                <w:sz w:val="24"/>
                <w:szCs w:val="24"/>
              </w:rPr>
              <w:t xml:space="preserve">dulu, saya tuh dibilang...., apa namanya, ehhh... </w:t>
            </w:r>
            <w:r w:rsidRPr="00CD4B73">
              <w:rPr>
                <w:rFonts w:ascii="Times New Roman" w:hAnsi="Times New Roman" w:cs="Times New Roman"/>
                <w:sz w:val="24"/>
                <w:szCs w:val="24"/>
              </w:rPr>
              <w:t xml:space="preserve">Suka </w:t>
            </w:r>
            <w:r w:rsidR="00A64EE8" w:rsidRPr="00CD4B73">
              <w:rPr>
                <w:rFonts w:ascii="Times New Roman" w:hAnsi="Times New Roman" w:cs="Times New Roman"/>
                <w:sz w:val="24"/>
                <w:szCs w:val="24"/>
              </w:rPr>
              <w:t xml:space="preserve">keluyuran. Suka..., saya kan emang kecil itu sebelum saya ikut karate itu emang temen-temen saya kan laki-laki semua. Saya gak </w:t>
            </w:r>
            <w:r w:rsidR="00A64EE8" w:rsidRPr="00CD4B73">
              <w:rPr>
                <w:rFonts w:ascii="Times New Roman" w:hAnsi="Times New Roman" w:cs="Times New Roman"/>
                <w:sz w:val="24"/>
                <w:szCs w:val="24"/>
              </w:rPr>
              <w:lastRenderedPageBreak/>
              <w:t>punya temen perempuan. Nah itu tetangga-tetangga bilangnya ‘wah anak iku dolane ambek lanang-lanang’. Gitu. Nah semenjak saya di karate mungkin saya karena kesannya itu macho, jadi saya lebih... ‘waaaah iki lo’. Yang dulu dia kaya gitu ternyata dia punya prestasi. (</w:t>
            </w:r>
            <w:r w:rsidRPr="00CD4B73">
              <w:rPr>
                <w:rFonts w:ascii="Times New Roman" w:hAnsi="Times New Roman" w:cs="Times New Roman"/>
                <w:sz w:val="24"/>
                <w:szCs w:val="24"/>
              </w:rPr>
              <w:t>GTA, W1</w:t>
            </w:r>
            <w:r w:rsidR="00A64EE8" w:rsidRPr="00CD4B73">
              <w:rPr>
                <w:rFonts w:ascii="Times New Roman" w:hAnsi="Times New Roman" w:cs="Times New Roman"/>
                <w:sz w:val="24"/>
                <w:szCs w:val="24"/>
              </w:rPr>
              <w:t>, 28-04-2016, 77)</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Positifnya </w:t>
            </w:r>
            <w:r w:rsidR="00A64EE8" w:rsidRPr="00CD4B73">
              <w:rPr>
                <w:rFonts w:ascii="Times New Roman" w:hAnsi="Times New Roman" w:cs="Times New Roman"/>
                <w:sz w:val="24"/>
                <w:szCs w:val="24"/>
              </w:rPr>
              <w:t>tuh eeee saya tuh perempuan jadi atlet karate, otomatis mereka beranggapan, berasumsi bahwa atlet karate perempuan itu pasti bisa menjaga dirinya. Jadi banyak anak2 mereka yang dititipkan ke saya gitu loh kalo mereka itu kerja, suka di leskan karate ke saya hehehe. Yang dulunya gak percaya saya, sekarang jadi percaya soalnya ada prestasinya. (</w:t>
            </w:r>
            <w:r w:rsidRPr="00CD4B73">
              <w:rPr>
                <w:rFonts w:ascii="Times New Roman" w:hAnsi="Times New Roman" w:cs="Times New Roman"/>
                <w:sz w:val="24"/>
                <w:szCs w:val="24"/>
              </w:rPr>
              <w:t>GTA, W2</w:t>
            </w:r>
            <w:r w:rsidR="00A64EE8" w:rsidRPr="00CD4B73">
              <w:rPr>
                <w:rFonts w:ascii="Times New Roman" w:hAnsi="Times New Roman" w:cs="Times New Roman"/>
                <w:sz w:val="24"/>
                <w:szCs w:val="24"/>
              </w:rPr>
              <w:t>, 02-05-2016, 57)</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Iya </w:t>
            </w:r>
            <w:r w:rsidR="00A64EE8" w:rsidRPr="00CD4B73">
              <w:rPr>
                <w:rFonts w:ascii="Times New Roman" w:hAnsi="Times New Roman" w:cs="Times New Roman"/>
                <w:sz w:val="24"/>
                <w:szCs w:val="24"/>
              </w:rPr>
              <w:t>lebih banyak positifnya. Kalo yang negatifnya ya ada juga sih tapi Cuma diledekin aja. Ya kaya ‘mas, mas’, ‘eh mas tora, mas tora’, ‘man, preman’. Ya Cuma gitu-gitu aja sih. (</w:t>
            </w:r>
            <w:r w:rsidRPr="00CD4B73">
              <w:rPr>
                <w:rFonts w:ascii="Times New Roman" w:hAnsi="Times New Roman" w:cs="Times New Roman"/>
                <w:sz w:val="24"/>
                <w:szCs w:val="24"/>
              </w:rPr>
              <w:t>GTA, W1</w:t>
            </w:r>
            <w:r w:rsidR="00A64EE8" w:rsidRPr="00CD4B73">
              <w:rPr>
                <w:rFonts w:ascii="Times New Roman" w:hAnsi="Times New Roman" w:cs="Times New Roman"/>
                <w:sz w:val="24"/>
                <w:szCs w:val="24"/>
              </w:rPr>
              <w:t>, 28-04-2016, 86)</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Yaudah </w:t>
            </w:r>
            <w:r w:rsidR="00A64EE8" w:rsidRPr="00CD4B73">
              <w:rPr>
                <w:rFonts w:ascii="Times New Roman" w:hAnsi="Times New Roman" w:cs="Times New Roman"/>
                <w:sz w:val="24"/>
                <w:szCs w:val="24"/>
              </w:rPr>
              <w:t>kan emang rambut saya dulu cepak. Jadi ya gak papa. (</w:t>
            </w:r>
            <w:r w:rsidRPr="00CD4B73">
              <w:rPr>
                <w:rFonts w:ascii="Times New Roman" w:hAnsi="Times New Roman" w:cs="Times New Roman"/>
                <w:sz w:val="24"/>
                <w:szCs w:val="24"/>
              </w:rPr>
              <w:t>GTA, W1</w:t>
            </w:r>
            <w:r w:rsidR="00A64EE8" w:rsidRPr="00CD4B73">
              <w:rPr>
                <w:rFonts w:ascii="Times New Roman" w:hAnsi="Times New Roman" w:cs="Times New Roman"/>
                <w:sz w:val="24"/>
                <w:szCs w:val="24"/>
              </w:rPr>
              <w:t>, 28-04-2016, 89)</w:t>
            </w:r>
          </w:p>
          <w:p w:rsidR="00A64EE8" w:rsidRPr="00CD4B73" w:rsidRDefault="00A06176" w:rsidP="00CD4B73">
            <w:pPr>
              <w:spacing w:after="200"/>
              <w:rPr>
                <w:rFonts w:ascii="Times New Roman" w:hAnsi="Times New Roman" w:cs="Times New Roman"/>
                <w:sz w:val="24"/>
                <w:szCs w:val="24"/>
              </w:rPr>
            </w:pPr>
            <w:r w:rsidRPr="00CD4B73">
              <w:rPr>
                <w:rFonts w:ascii="Times New Roman" w:hAnsi="Times New Roman" w:cs="Times New Roman"/>
                <w:sz w:val="24"/>
                <w:szCs w:val="24"/>
              </w:rPr>
              <w:t xml:space="preserve">Kalo </w:t>
            </w:r>
            <w:r w:rsidR="00A64EE8" w:rsidRPr="00CD4B73">
              <w:rPr>
                <w:rFonts w:ascii="Times New Roman" w:hAnsi="Times New Roman" w:cs="Times New Roman"/>
                <w:sz w:val="24"/>
                <w:szCs w:val="24"/>
              </w:rPr>
              <w:t>saya keluar sama temen2 laki2 itu diomongin gitu loh kak. ‘woh itu loh perempuan2 jalannya ama anak laki’. Trus udah jadi atlet, karena kebanyakan atlet2, temen2 saya juga laki2, mereka berhenti ngomongin. Karena saya juga ‘ini loh saya dapet prestasi sama temen</w:t>
            </w:r>
            <w:r w:rsidRPr="00CD4B73">
              <w:rPr>
                <w:rFonts w:ascii="Times New Roman" w:hAnsi="Times New Roman" w:cs="Times New Roman"/>
                <w:sz w:val="24"/>
                <w:szCs w:val="24"/>
              </w:rPr>
              <w:t xml:space="preserve">2 saya meskipun mereka laki2’. </w:t>
            </w:r>
            <w:r w:rsidR="00A64EE8" w:rsidRPr="00CD4B73">
              <w:rPr>
                <w:rFonts w:ascii="Times New Roman" w:hAnsi="Times New Roman" w:cs="Times New Roman"/>
                <w:sz w:val="24"/>
                <w:szCs w:val="24"/>
              </w:rPr>
              <w:t>(</w:t>
            </w:r>
            <w:r w:rsidRPr="00CD4B73">
              <w:rPr>
                <w:rFonts w:ascii="Times New Roman" w:hAnsi="Times New Roman" w:cs="Times New Roman"/>
                <w:sz w:val="24"/>
                <w:szCs w:val="24"/>
              </w:rPr>
              <w:t>GTA, W2</w:t>
            </w:r>
            <w:r w:rsidR="00A64EE8" w:rsidRPr="00CD4B73">
              <w:rPr>
                <w:rFonts w:ascii="Times New Roman" w:hAnsi="Times New Roman" w:cs="Times New Roman"/>
                <w:sz w:val="24"/>
                <w:szCs w:val="24"/>
              </w:rPr>
              <w:t>, 02-05-2016, 51)</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476"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bandingan dg orang lain</w:t>
            </w:r>
          </w:p>
        </w:tc>
        <w:tc>
          <w:tcPr>
            <w:tcW w:w="5045" w:type="dxa"/>
          </w:tcPr>
          <w:p w:rsidR="00A64EE8" w:rsidRPr="00CD4B73" w:rsidRDefault="00A06176"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Hmmm...., gak mudah ngeluh kalo saya. Lebih banyak temen. Soalnya kan kalo di atlet kan, eehh, pindah-pindah gitu lo. Jadi temennya lebih banyak. Pengalamannya lebih banyak. Prestasinya juga lebih banyak lah. Agak </w:t>
            </w:r>
            <w:r w:rsidR="00A64EE8" w:rsidRPr="00CD4B73">
              <w:rPr>
                <w:rFonts w:ascii="Times New Roman" w:hAnsi="Times New Roman" w:cs="Times New Roman"/>
                <w:sz w:val="24"/>
                <w:szCs w:val="24"/>
              </w:rPr>
              <w:t>sombong dikit lah mbak hehe.</w:t>
            </w:r>
            <w:r w:rsidRPr="00CD4B73">
              <w:rPr>
                <w:rFonts w:ascii="Times New Roman" w:hAnsi="Times New Roman" w:cs="Times New Roman"/>
                <w:sz w:val="24"/>
                <w:szCs w:val="24"/>
              </w:rPr>
              <w:t xml:space="preserve"> (GTA, W1, 28-04-2016, 71)</w:t>
            </w:r>
          </w:p>
          <w:p w:rsidR="00A64EE8" w:rsidRPr="00CD4B73" w:rsidRDefault="00A06176"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Ya saya merasa lebih kuat lah. Fisiknya. Lebih, daya tahan tubuh juga lebih kuat. Kemudian untuk mental, mental saya juga lebih kuat. Lebih bagus lah timbang yang bukan atlet. (GTA, W2, 02-05-2016, 42)</w:t>
            </w:r>
          </w:p>
          <w:p w:rsidR="00A64EE8" w:rsidRPr="00CD4B73" w:rsidRDefault="00A06176"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Secara penampilan gak jauh beda lah ya. Mungkin ya cuma berotot. Lebih berotot. </w:t>
            </w:r>
            <w:r w:rsidRPr="00CD4B73">
              <w:rPr>
                <w:rFonts w:ascii="Times New Roman" w:hAnsi="Times New Roman" w:cs="Times New Roman"/>
                <w:sz w:val="24"/>
                <w:szCs w:val="24"/>
              </w:rPr>
              <w:lastRenderedPageBreak/>
              <w:t>Daripada wanita2 seumuran saya. (GTA, W2, 02-05-2016, 48)</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476"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5045" w:type="dxa"/>
          </w:tcPr>
          <w:p w:rsidR="00A64EE8" w:rsidRPr="00CD4B73" w:rsidRDefault="00A06176"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Akhir-akhir ini, orang tua saya minta, mbok ya sing lebih perempuan to nduk..nduk. Nah saya jadi agak </w:t>
            </w:r>
            <w:r w:rsidR="00A64EE8" w:rsidRPr="00CD4B73">
              <w:rPr>
                <w:rFonts w:ascii="Times New Roman" w:hAnsi="Times New Roman" w:cs="Times New Roman"/>
                <w:sz w:val="24"/>
                <w:szCs w:val="24"/>
              </w:rPr>
              <w:t>berubah. Memanjangkan rambut. Udah pake-pake gincu gitu lah mbak.</w:t>
            </w:r>
            <w:r w:rsidRPr="00CD4B73">
              <w:rPr>
                <w:rFonts w:ascii="Times New Roman" w:hAnsi="Times New Roman" w:cs="Times New Roman"/>
                <w:sz w:val="24"/>
                <w:szCs w:val="24"/>
              </w:rPr>
              <w:t xml:space="preserve"> (GTA, W1, 28-04-2016, 52).</w:t>
            </w:r>
          </w:p>
          <w:p w:rsidR="00A64EE8" w:rsidRPr="00CD4B73" w:rsidRDefault="00A06176"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Berkali-kali. Soalnya saya tuh di desa juga dipanggilnya ‘mas’.  Jadi katanya tuh, ibu saya sih yang lebih nyuruh saya buat feminin tuh ibu saya. Kalo bapak saya m</w:t>
            </w:r>
            <w:r w:rsidR="00A64EE8" w:rsidRPr="00CD4B73">
              <w:rPr>
                <w:rFonts w:ascii="Times New Roman" w:hAnsi="Times New Roman" w:cs="Times New Roman"/>
                <w:sz w:val="24"/>
                <w:szCs w:val="24"/>
              </w:rPr>
              <w:t>ah, alaah gak papa yang penting prestasinya oke.</w:t>
            </w:r>
            <w:r w:rsidRPr="00CD4B73">
              <w:rPr>
                <w:rFonts w:ascii="Times New Roman" w:hAnsi="Times New Roman" w:cs="Times New Roman"/>
                <w:sz w:val="24"/>
                <w:szCs w:val="24"/>
              </w:rPr>
              <w:t xml:space="preserve"> (GTA, W1, 28-04-2016, 58)</w:t>
            </w:r>
          </w:p>
          <w:p w:rsidR="00A64EE8" w:rsidRPr="00CD4B73" w:rsidRDefault="00A06176"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Awalnya sih saya cuek ya mbak ya. Cuek. Ngapain macak perempuan-perempuan. Kalo emang udah waktunya ya pasti berubah sendiri. Baru sadar sih ya sekarang tuh emang kodratnya ya perem</w:t>
            </w:r>
            <w:r w:rsidR="00A64EE8" w:rsidRPr="00CD4B73">
              <w:rPr>
                <w:rFonts w:ascii="Times New Roman" w:hAnsi="Times New Roman" w:cs="Times New Roman"/>
                <w:sz w:val="24"/>
                <w:szCs w:val="24"/>
              </w:rPr>
              <w:t xml:space="preserve">puan. Harus lebih anggun, lebih feminin. </w:t>
            </w:r>
            <w:r w:rsidRPr="00CD4B73">
              <w:rPr>
                <w:rFonts w:ascii="Times New Roman" w:hAnsi="Times New Roman" w:cs="Times New Roman"/>
                <w:sz w:val="24"/>
                <w:szCs w:val="24"/>
              </w:rPr>
              <w:t>(GTA, W1, 28-04-2016, 63)</w:t>
            </w:r>
          </w:p>
          <w:p w:rsidR="00A64EE8" w:rsidRPr="00CD4B73" w:rsidRDefault="00A64EE8"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Yaa responnya mungkin biasa aja ya mereka, suatu ketika itu mereka, kalo saya pulang dari kejuaraan itu saya bawa piala. Trus mereka tuh ‘weeeh menang menang menang!’. Apalagi saya tuh keterimanya di universitas itu gara-gara karate juga. Jadi banyak tetangga-tetangga yang ngikutin anaknya buat latian di karate. Kaya gitu sih. Positifnya itu.</w:t>
            </w:r>
            <w:r w:rsidR="00A06176" w:rsidRPr="00CD4B73">
              <w:rPr>
                <w:rFonts w:ascii="Times New Roman" w:hAnsi="Times New Roman" w:cs="Times New Roman"/>
                <w:sz w:val="24"/>
                <w:szCs w:val="24"/>
              </w:rPr>
              <w:t xml:space="preserve"> (GTA, W1, 28-04-2016, 92)</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476"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Identifikasi</w:t>
            </w:r>
          </w:p>
        </w:tc>
        <w:tc>
          <w:tcPr>
            <w:tcW w:w="5045" w:type="dxa"/>
          </w:tcPr>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Eehh..., itu yang paling pertama itu cidera kaki di lutut. </w:t>
            </w:r>
            <w:r w:rsidR="00A64EE8" w:rsidRPr="00CD4B73">
              <w:rPr>
                <w:rFonts w:ascii="Times New Roman" w:hAnsi="Times New Roman" w:cs="Times New Roman"/>
                <w:sz w:val="24"/>
                <w:szCs w:val="24"/>
              </w:rPr>
              <w:t>Yang sampe sekarang itu masih kerasa sakit. Ya mungkin saya harus lebih berhati-hati kali ya. Hati-hati kalo dianya agak sulit itu saya minta berhenti soalnya saya takut. Nah kemudian yang kemaren itu gigi saya pecah. Gigi saya pecah, ya stres lah mbak, saya. Tapi terus yang pecah itu akhirnya saya bawa ke dikter gigi. Ya kaya gitu aja sih. Resiko itu mah.</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28-04-2016, 99)</w:t>
            </w:r>
          </w:p>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Kalo cideranya sampe parah banget. Serius. Ya langsung saya bawa ke medis. Kalo misalkan kaya luka-luka tonjok. Kalo kena tonjok udah biasa ya kalo di karate itu. Kayak lebam2. Jadi paling ya cuma di kompres gitu. Kalo udah melibatkan tulang, atau persendian, itu pasti langsung ke medis.</w:t>
            </w:r>
            <w:r w:rsidR="00A64EE8"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xml:space="preserve">, 28-04-2016, </w:t>
            </w:r>
            <w:r w:rsidR="00A64EE8" w:rsidRPr="00CD4B73">
              <w:rPr>
                <w:rFonts w:ascii="Times New Roman" w:hAnsi="Times New Roman" w:cs="Times New Roman"/>
                <w:sz w:val="24"/>
                <w:szCs w:val="24"/>
              </w:rPr>
              <w:t xml:space="preserve">109) </w:t>
            </w:r>
          </w:p>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Ganggu sih otomatis mengganggu ya. Cuma saya </w:t>
            </w:r>
            <w:r w:rsidRPr="00CD4B73">
              <w:rPr>
                <w:rFonts w:ascii="Times New Roman" w:hAnsi="Times New Roman" w:cs="Times New Roman"/>
                <w:sz w:val="24"/>
                <w:szCs w:val="24"/>
              </w:rPr>
              <w:lastRenderedPageBreak/>
              <w:t>tuh gak terlalu memik</w:t>
            </w:r>
            <w:r w:rsidR="00A64EE8" w:rsidRPr="00CD4B73">
              <w:rPr>
                <w:rFonts w:ascii="Times New Roman" w:hAnsi="Times New Roman" w:cs="Times New Roman"/>
                <w:sz w:val="24"/>
                <w:szCs w:val="24"/>
              </w:rPr>
              <w:t>irkan</w:t>
            </w:r>
            <w:r w:rsidRPr="00CD4B73">
              <w:rPr>
                <w:rFonts w:ascii="Times New Roman" w:hAnsi="Times New Roman" w:cs="Times New Roman"/>
                <w:sz w:val="24"/>
                <w:szCs w:val="24"/>
              </w:rPr>
              <w:t>. (</w:t>
            </w:r>
            <w:r w:rsidR="00A06176" w:rsidRPr="00CD4B73">
              <w:rPr>
                <w:rFonts w:ascii="Times New Roman" w:hAnsi="Times New Roman" w:cs="Times New Roman"/>
                <w:sz w:val="24"/>
                <w:szCs w:val="24"/>
              </w:rPr>
              <w:t>GTA, W2</w:t>
            </w:r>
            <w:r w:rsidRPr="00CD4B73">
              <w:rPr>
                <w:rFonts w:ascii="Times New Roman" w:hAnsi="Times New Roman" w:cs="Times New Roman"/>
                <w:sz w:val="24"/>
                <w:szCs w:val="24"/>
              </w:rPr>
              <w:t>, 02-05-2016, 65)</w:t>
            </w:r>
          </w:p>
          <w:p w:rsidR="00A64EE8" w:rsidRPr="00CD4B73" w:rsidRDefault="00A64EE8"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Aku bangga. ‘kenapa itu?’ ‘karate’. ‘weeeeeh’. Kan gitu kan? Hehe. Malah bangga jadinya.</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GTA, W1</w:t>
            </w:r>
            <w:r w:rsidR="00CE0863" w:rsidRPr="00CD4B73">
              <w:rPr>
                <w:rFonts w:ascii="Times New Roman" w:hAnsi="Times New Roman" w:cs="Times New Roman"/>
                <w:sz w:val="24"/>
                <w:szCs w:val="24"/>
              </w:rPr>
              <w:t>, 28-04-2016, 177)</w:t>
            </w:r>
          </w:p>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Terlalu wow juga nggak sih. Biasa aja juga nggak ya. Karena ini kemampuan saya ya saya bangga dengan </w:t>
            </w:r>
            <w:r w:rsidR="00A64EE8" w:rsidRPr="00CD4B73">
              <w:rPr>
                <w:rFonts w:ascii="Times New Roman" w:hAnsi="Times New Roman" w:cs="Times New Roman"/>
                <w:sz w:val="24"/>
                <w:szCs w:val="24"/>
              </w:rPr>
              <w:t>kemampuan saya sih.</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GTA, W2</w:t>
            </w:r>
            <w:r w:rsidRPr="00CD4B73">
              <w:rPr>
                <w:rFonts w:ascii="Times New Roman" w:hAnsi="Times New Roman" w:cs="Times New Roman"/>
                <w:sz w:val="24"/>
                <w:szCs w:val="24"/>
              </w:rPr>
              <w:t>, 02-05-2016, 81)</w:t>
            </w:r>
          </w:p>
        </w:tc>
      </w:tr>
      <w:tr w:rsidR="00A64EE8" w:rsidRPr="0062039B" w:rsidTr="0062039B">
        <w:tc>
          <w:tcPr>
            <w:tcW w:w="141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lastRenderedPageBreak/>
              <w:t>Ideal self</w:t>
            </w:r>
          </w:p>
        </w:tc>
        <w:tc>
          <w:tcPr>
            <w:tcW w:w="1476"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Reaksi orang lain</w:t>
            </w:r>
          </w:p>
        </w:tc>
        <w:tc>
          <w:tcPr>
            <w:tcW w:w="5045" w:type="dxa"/>
          </w:tcPr>
          <w:p w:rsidR="00A64EE8" w:rsidRPr="00CD4B73" w:rsidRDefault="00A64EE8"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Jadi emang pernah ada  yang komplen. Mungkin karena kebanyakan karate ya mbak ya. Saya kalo latian malem tuh, ya seharusnya gak boleh sih, kalo udah latian malem tuh kalo udah cuapek sampe jam 12 malem. Nah sedangkan saya kan, sebagai wanita, harusnya kan bangun pagi. Nah saya tuh gak bisa bangun pagi sampe sekarang. Nah dari situ saya ingin memperbaiki itu.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28-04-2016, 127)</w:t>
            </w:r>
          </w:p>
          <w:p w:rsidR="00A64EE8" w:rsidRPr="00CD4B73" w:rsidRDefault="00A64EE8"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Ibu saya ya khawatir gitu kan pulang2. Karena saya juga mulai SMA sampe sekarang itu suka sakit2an kalo kena dingin gitu mbak. Jadi ya, ‘mbok ya </w:t>
            </w:r>
            <w:r w:rsidR="00CE0863" w:rsidRPr="00CD4B73">
              <w:rPr>
                <w:rFonts w:ascii="Times New Roman" w:hAnsi="Times New Roman" w:cs="Times New Roman"/>
                <w:sz w:val="24"/>
                <w:szCs w:val="24"/>
              </w:rPr>
              <w:t>wes2</w:t>
            </w:r>
            <w:r w:rsidRPr="00CD4B73">
              <w:rPr>
                <w:rFonts w:ascii="Times New Roman" w:hAnsi="Times New Roman" w:cs="Times New Roman"/>
                <w:sz w:val="24"/>
                <w:szCs w:val="24"/>
              </w:rPr>
              <w:t>, berhenti.’ (</w:t>
            </w:r>
            <w:r w:rsidR="00A06176" w:rsidRPr="00CD4B73">
              <w:rPr>
                <w:rFonts w:ascii="Times New Roman" w:hAnsi="Times New Roman" w:cs="Times New Roman"/>
                <w:sz w:val="24"/>
                <w:szCs w:val="24"/>
              </w:rPr>
              <w:t>GTA, W2</w:t>
            </w:r>
            <w:r w:rsidRPr="00CD4B73">
              <w:rPr>
                <w:rFonts w:ascii="Times New Roman" w:hAnsi="Times New Roman" w:cs="Times New Roman"/>
                <w:sz w:val="24"/>
                <w:szCs w:val="24"/>
              </w:rPr>
              <w:t>, 02-05-2016, 113)</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476"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5045" w:type="dxa"/>
          </w:tcPr>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Kalo fisik ya harusnya ada yang diperbaiki. Kaya tadi yang cedera2 itu. Ya maunya sih sembuhnya </w:t>
            </w:r>
            <w:r w:rsidR="00A64EE8" w:rsidRPr="00CD4B73">
              <w:rPr>
                <w:rFonts w:ascii="Times New Roman" w:hAnsi="Times New Roman" w:cs="Times New Roman"/>
                <w:sz w:val="24"/>
                <w:szCs w:val="24"/>
              </w:rPr>
              <w:t>total ya mbak ya. Maunya saya sembuh total. Nah kalo karakter yang pingin saya perbarui itu, sampe sekarang ini rasa disiplin saya ini kurang.</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28-04-2016, 123)</w:t>
            </w:r>
          </w:p>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Saya harus memperbaiki lebih banyak lagi. Sekarang kan saya masih ada rasa males2 gitu</w:t>
            </w:r>
            <w:r w:rsidR="00A64EE8" w:rsidRPr="00CD4B73">
              <w:rPr>
                <w:rFonts w:ascii="Times New Roman" w:hAnsi="Times New Roman" w:cs="Times New Roman"/>
                <w:sz w:val="24"/>
                <w:szCs w:val="24"/>
              </w:rPr>
              <w:t xml:space="preserve"> kan. Berat badan juga sekarang lagi naik. Ya itu saya perbaiki lagi soalnya saya harus mengatur pola hidup sehat lagi.</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GTA, W2</w:t>
            </w:r>
            <w:r w:rsidRPr="00CD4B73">
              <w:rPr>
                <w:rFonts w:ascii="Times New Roman" w:hAnsi="Times New Roman" w:cs="Times New Roman"/>
                <w:sz w:val="24"/>
                <w:szCs w:val="24"/>
              </w:rPr>
              <w:t>, 02-05-2016, 84)</w:t>
            </w:r>
          </w:p>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Harus berlatih lebih ini lagi ya soalnya akhir2 ini saya kurang latian jadi saya harus berlatih lebih maksimal</w:t>
            </w:r>
            <w:r w:rsidR="00A64EE8" w:rsidRPr="00CD4B73">
              <w:rPr>
                <w:rFonts w:ascii="Times New Roman" w:hAnsi="Times New Roman" w:cs="Times New Roman"/>
                <w:sz w:val="24"/>
                <w:szCs w:val="24"/>
              </w:rPr>
              <w:t xml:space="preserve"> lagi.</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GTA, W2</w:t>
            </w:r>
            <w:r w:rsidRPr="00CD4B73">
              <w:rPr>
                <w:rFonts w:ascii="Times New Roman" w:hAnsi="Times New Roman" w:cs="Times New Roman"/>
                <w:sz w:val="24"/>
                <w:szCs w:val="24"/>
              </w:rPr>
              <w:t>, 02-05-2016, 91)</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476"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bandingan dengan orang lain</w:t>
            </w:r>
          </w:p>
        </w:tc>
        <w:tc>
          <w:tcPr>
            <w:tcW w:w="5045" w:type="dxa"/>
          </w:tcPr>
          <w:p w:rsidR="00A64EE8" w:rsidRPr="00CE0863" w:rsidRDefault="00A64EE8" w:rsidP="00CD4B73">
            <w:pPr>
              <w:ind w:left="-6"/>
              <w:rPr>
                <w:rFonts w:ascii="Times New Roman" w:hAnsi="Times New Roman" w:cs="Times New Roman"/>
                <w:sz w:val="24"/>
                <w:szCs w:val="24"/>
              </w:rPr>
            </w:pPr>
            <w:r w:rsidRPr="00CE0863">
              <w:rPr>
                <w:rFonts w:ascii="Times New Roman" w:hAnsi="Times New Roman" w:cs="Times New Roman"/>
                <w:sz w:val="24"/>
                <w:szCs w:val="24"/>
              </w:rPr>
              <w:t>Saya kalo liat senior saya tuh dia tuh mainnya tanpa beban gitu loh. Sedangkan saya kan masih ada tertekannya. Masih mengalami kecemasan. Nah kalo senior saya, dia enak banget mainnya. Sampe go international. Rasanya tuh pingin aja kaya dia. (</w:t>
            </w:r>
            <w:r w:rsidR="00A06176">
              <w:rPr>
                <w:rFonts w:ascii="Times New Roman" w:hAnsi="Times New Roman" w:cs="Times New Roman"/>
                <w:sz w:val="24"/>
                <w:szCs w:val="24"/>
              </w:rPr>
              <w:t>GTA, W1</w:t>
            </w:r>
            <w:r w:rsidRPr="00CE0863">
              <w:rPr>
                <w:rFonts w:ascii="Times New Roman" w:hAnsi="Times New Roman" w:cs="Times New Roman"/>
                <w:sz w:val="24"/>
                <w:szCs w:val="24"/>
              </w:rPr>
              <w:t>, 28-04-2016, 135)</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476"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jauh mana subjek membandingkan diri dengan orang lain</w:t>
            </w:r>
          </w:p>
        </w:tc>
        <w:tc>
          <w:tcPr>
            <w:tcW w:w="5045" w:type="dxa"/>
          </w:tcPr>
          <w:p w:rsidR="00A64EE8" w:rsidRPr="00CD4B73" w:rsidRDefault="00A64EE8"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Jadi aku pingin disiplin biar kayak dia. Trus dia tuh, perempuan, karate, cantik, feminin, pinter. Nah itu. Karatenya lebih pinter.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28-04-2016, 139)</w:t>
            </w:r>
          </w:p>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Ya </w:t>
            </w:r>
            <w:r w:rsidR="00A64EE8" w:rsidRPr="00CD4B73">
              <w:rPr>
                <w:rFonts w:ascii="Times New Roman" w:hAnsi="Times New Roman" w:cs="Times New Roman"/>
                <w:sz w:val="24"/>
                <w:szCs w:val="24"/>
              </w:rPr>
              <w:t>saya lima, dia dua belas lah hehehehe. (</w:t>
            </w:r>
            <w:r w:rsidR="00A06176" w:rsidRPr="00CD4B73">
              <w:rPr>
                <w:rFonts w:ascii="Times New Roman" w:hAnsi="Times New Roman" w:cs="Times New Roman"/>
                <w:sz w:val="24"/>
                <w:szCs w:val="24"/>
              </w:rPr>
              <w:t>GTA, W1</w:t>
            </w:r>
            <w:r w:rsidR="00A64EE8" w:rsidRPr="00CD4B73">
              <w:rPr>
                <w:rFonts w:ascii="Times New Roman" w:hAnsi="Times New Roman" w:cs="Times New Roman"/>
                <w:sz w:val="24"/>
                <w:szCs w:val="24"/>
              </w:rPr>
              <w:t>, 28-04-2016, 142)</w:t>
            </w:r>
          </w:p>
          <w:p w:rsidR="00A64EE8" w:rsidRPr="00CD4B73" w:rsidRDefault="00CE0863"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 xml:space="preserve">Kalo </w:t>
            </w:r>
            <w:r w:rsidR="00A64EE8" w:rsidRPr="00CD4B73">
              <w:rPr>
                <w:rFonts w:ascii="Times New Roman" w:hAnsi="Times New Roman" w:cs="Times New Roman"/>
                <w:sz w:val="24"/>
                <w:szCs w:val="24"/>
              </w:rPr>
              <w:t>mood saya itu tergantung ya mbak. Biasanya kalo lagi liat dia performanya bagus tuh langsung ini latiaaan trus kemudian jenuh ‘aah capek wes capek’. Jadi tergantung mood modellingnya. (</w:t>
            </w:r>
            <w:r w:rsidR="00A06176" w:rsidRPr="00CD4B73">
              <w:rPr>
                <w:rFonts w:ascii="Times New Roman" w:hAnsi="Times New Roman" w:cs="Times New Roman"/>
                <w:sz w:val="24"/>
                <w:szCs w:val="24"/>
              </w:rPr>
              <w:t>GTA, W1</w:t>
            </w:r>
            <w:r w:rsidR="00A64EE8" w:rsidRPr="00CD4B73">
              <w:rPr>
                <w:rFonts w:ascii="Times New Roman" w:hAnsi="Times New Roman" w:cs="Times New Roman"/>
                <w:sz w:val="24"/>
                <w:szCs w:val="24"/>
              </w:rPr>
              <w:t>, 28-04-2016, 144)</w:t>
            </w:r>
          </w:p>
          <w:p w:rsidR="00A64EE8" w:rsidRPr="00CD4B73" w:rsidRDefault="00A64EE8" w:rsidP="00CD4B73">
            <w:pPr>
              <w:spacing w:after="200"/>
              <w:ind w:left="41"/>
              <w:rPr>
                <w:rFonts w:ascii="Times New Roman" w:hAnsi="Times New Roman" w:cs="Times New Roman"/>
                <w:sz w:val="24"/>
                <w:szCs w:val="24"/>
              </w:rPr>
            </w:pPr>
            <w:r w:rsidRPr="00CD4B73">
              <w:rPr>
                <w:rFonts w:ascii="Times New Roman" w:hAnsi="Times New Roman" w:cs="Times New Roman"/>
                <w:sz w:val="24"/>
                <w:szCs w:val="24"/>
              </w:rPr>
              <w:t>Cuma mood2an aja. Soalnya kan dia kan juga bukan mahasiswa yang aktif di kuliahnya. Dia lebih mengutamakan karatenya. Kalo saya, ‘ah dia loh gak kuliah. Kuliahnya gak aktif’. Kalo aku udah lelah sih biasanya gitu. (</w:t>
            </w:r>
            <w:r w:rsidR="00A06176" w:rsidRPr="00CD4B73">
              <w:rPr>
                <w:rFonts w:ascii="Times New Roman" w:hAnsi="Times New Roman" w:cs="Times New Roman"/>
                <w:sz w:val="24"/>
                <w:szCs w:val="24"/>
              </w:rPr>
              <w:t>GTA, W1</w:t>
            </w:r>
            <w:r w:rsidRPr="00CD4B73">
              <w:rPr>
                <w:rFonts w:ascii="Times New Roman" w:hAnsi="Times New Roman" w:cs="Times New Roman"/>
                <w:sz w:val="24"/>
                <w:szCs w:val="24"/>
              </w:rPr>
              <w:t>, 28-04-2016, 148)</w:t>
            </w:r>
          </w:p>
        </w:tc>
      </w:tr>
    </w:tbl>
    <w:p w:rsidR="00A64EE8" w:rsidRDefault="00A64EE8" w:rsidP="00A64EE8">
      <w:pPr>
        <w:rPr>
          <w:rFonts w:ascii="Times New Roman" w:hAnsi="Times New Roman" w:cs="Times New Roman"/>
          <w:sz w:val="24"/>
          <w:szCs w:val="24"/>
        </w:rPr>
      </w:pPr>
    </w:p>
    <w:p w:rsidR="00E92C33" w:rsidRPr="00E92C33" w:rsidRDefault="00E92C33" w:rsidP="00E92C3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 Data</w:t>
      </w:r>
    </w:p>
    <w:p w:rsidR="00E92C33" w:rsidRDefault="00E92C33" w:rsidP="005674C5">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70CD0DA" wp14:editId="51B50D64">
            <wp:extent cx="4597400" cy="2946400"/>
            <wp:effectExtent l="76200" t="57150" r="12700" b="1206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2C33" w:rsidRPr="005674C5" w:rsidRDefault="00E92C33" w:rsidP="005674C5">
      <w:pPr>
        <w:spacing w:line="480" w:lineRule="auto"/>
        <w:ind w:left="1418" w:firstLine="360"/>
        <w:jc w:val="both"/>
        <w:rPr>
          <w:rFonts w:ascii="Times New Roman" w:hAnsi="Times New Roman" w:cs="Times New Roman"/>
          <w:sz w:val="24"/>
          <w:szCs w:val="24"/>
        </w:rPr>
      </w:pPr>
      <w:r w:rsidRPr="005674C5">
        <w:rPr>
          <w:rFonts w:ascii="Times New Roman" w:hAnsi="Times New Roman" w:cs="Times New Roman"/>
          <w:sz w:val="24"/>
          <w:szCs w:val="24"/>
        </w:rPr>
        <w:t xml:space="preserve">Subjek mendeskripsikan citra dirinya secara positif. Artinya, pemilihan kata yang digunakan subjek merupakan kata-kata yang tidak memunculkan kesan negatif pada diri subjek. Misalnya, dalam mendesripsikan fisik subjek, ia memilih menggunakan istilah ‘eksotis’ daripada ‘hitam/gelap’. Selain itu, </w:t>
      </w:r>
      <w:r w:rsidRPr="005674C5">
        <w:rPr>
          <w:rFonts w:ascii="Times New Roman" w:hAnsi="Times New Roman" w:cs="Times New Roman"/>
          <w:sz w:val="24"/>
          <w:szCs w:val="24"/>
        </w:rPr>
        <w:lastRenderedPageBreak/>
        <w:t>secara keseluruhan subjek mendeskripsikan sisi positif yang  terdapat dalam diri subjek baik secara fisik maupun secara personal. Adapun hal-hal yang negatif tentang  diri subjek juga disebut sebagai hal yang sudah dilewati atau hanya ada saat sebelum subjek menjadi atlet karate.</w:t>
      </w:r>
    </w:p>
    <w:p w:rsidR="00E92C33" w:rsidRPr="005674C5" w:rsidRDefault="00E92C33" w:rsidP="005674C5">
      <w:pPr>
        <w:spacing w:line="480" w:lineRule="auto"/>
        <w:ind w:left="1418" w:firstLine="360"/>
        <w:jc w:val="both"/>
        <w:rPr>
          <w:rFonts w:ascii="Times New Roman" w:hAnsi="Times New Roman" w:cs="Times New Roman"/>
          <w:sz w:val="24"/>
          <w:szCs w:val="24"/>
        </w:rPr>
      </w:pPr>
      <w:r w:rsidRPr="005674C5">
        <w:rPr>
          <w:rFonts w:ascii="Times New Roman" w:hAnsi="Times New Roman" w:cs="Times New Roman"/>
          <w:sz w:val="24"/>
          <w:szCs w:val="24"/>
        </w:rPr>
        <w:t xml:space="preserve">Sedangkan dari self-esteem, subjek melihat bahwa orang lain menilai dirinya berbeda dengan dirinya yang dulu (sebelum menjadi atlet), serta subjek juga berebda dengan orang lain disekitarnya. Subjek pada awalnya tomboy, banyak bergaul dengan teman laki-laki, yang pada akhirnya memunculkan stigma negatif dari masyarakat sekitar karena sebagai perempuan subjek tidak berperilaku selayaknya perempuabn. Namun hal ini tidak menjadi sesuatu yang mengganggu subjek karena subjek  cenderung tidak memperdulikan penilaian masyarakat pada saat itu. Akan tetapi setelah subjek menjadi atlet karate, subjek dinilai lebih positif daripada sebelumnya oleh masyarakat, karena subjek mendapat prestasi sebagai atlet. Hal tersebut membuat subjek merasa bangga dengan perannya.   </w:t>
      </w:r>
    </w:p>
    <w:p w:rsidR="00E92C33" w:rsidRPr="005674C5" w:rsidRDefault="005674C5" w:rsidP="005674C5">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E92C33" w:rsidRPr="005674C5">
        <w:rPr>
          <w:rFonts w:ascii="Times New Roman" w:hAnsi="Times New Roman" w:cs="Times New Roman"/>
          <w:sz w:val="24"/>
          <w:szCs w:val="24"/>
        </w:rPr>
        <w:tab/>
        <w:t>Sebagai perempuan, pada awalnya subjek sering dituntut oleh orang tuanya untuk menjadi lebih feminin, namun subjek tidak begitu menghiraukan sampai akhirnya subjek berubah menjadi feminin dengan sendirinya. Selain itu, sebagai atlet perempuan juga subjek merasa resikoyang didapat dengan menjadi atlet seperti cedera fisik, subjek justru bangga dengan adanya cedera-cedera fisik tersebut, meskipun sedikit mengganggu.</w:t>
      </w:r>
    </w:p>
    <w:p w:rsidR="00E92C33" w:rsidRPr="005674C5" w:rsidRDefault="005674C5" w:rsidP="005674C5">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E92C33" w:rsidRPr="005674C5">
        <w:rPr>
          <w:rFonts w:ascii="Times New Roman" w:hAnsi="Times New Roman" w:cs="Times New Roman"/>
          <w:sz w:val="24"/>
          <w:szCs w:val="24"/>
        </w:rPr>
        <w:tab/>
        <w:t xml:space="preserve">Subjek memiliki keinginan untuk dapat disiplin seperti bangun pagi, karena sebagai perempuan subjek merasa kesulitan untuk dapat bangun pagi. Hal ini disebabkan oleh kegiatan subjek sebagai atlet yang terkadang berlatih </w:t>
      </w:r>
      <w:r w:rsidR="00E92C33" w:rsidRPr="005674C5">
        <w:rPr>
          <w:rFonts w:ascii="Times New Roman" w:hAnsi="Times New Roman" w:cs="Times New Roman"/>
          <w:sz w:val="24"/>
          <w:szCs w:val="24"/>
        </w:rPr>
        <w:lastRenderedPageBreak/>
        <w:t>sampai dini hari. Dari perannya sebagai atlet, subjek merasa harus berlatih lebih keras lagi, karena subjek merasa berat badannya sedang naik sehingga harus mengatur pola hidup yang lebih sehat lagi dengan berlatih. Selain itu, subjek juga berkeinginan untuk menjadi seperti seniornya, dimana seniornya sudah pernah bertanding di tingkat nasional, namun tetap feminin secara personal. Namun keinginan subjek ini hanya dilakukan sesuai keinginan subjek. Artinya, subjek tidak terlalu memaksakan dirinya untuk menjadi seperti seniornya, karena subjek terkadang merasa kalau dirinya lebih baik dari seniornya di sisi lain. Hal ini membuktikan bahwa subjek lebih tetap lebih bangga terhadap dirinya sendiri.</w:t>
      </w:r>
    </w:p>
    <w:p w:rsidR="00E92C33" w:rsidRPr="00C11FD0" w:rsidRDefault="00C11FD0" w:rsidP="002F5FD9">
      <w:pPr>
        <w:pStyle w:val="ListParagraph"/>
        <w:numPr>
          <w:ilvl w:val="0"/>
          <w:numId w:val="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Conclusion Drawing</w:t>
      </w:r>
    </w:p>
    <w:p w:rsidR="00C11FD0" w:rsidRPr="00C11FD0" w:rsidRDefault="00C11FD0" w:rsidP="00C11FD0">
      <w:pPr>
        <w:pStyle w:val="Caption"/>
        <w:keepNext/>
        <w:ind w:left="1276"/>
        <w:jc w:val="center"/>
        <w:rPr>
          <w:rFonts w:ascii="Times New Roman" w:hAnsi="Times New Roman" w:cs="Times New Roman"/>
          <w:b w:val="0"/>
          <w:color w:val="auto"/>
          <w:sz w:val="24"/>
        </w:rPr>
      </w:pPr>
      <w:r w:rsidRPr="00C11FD0">
        <w:rPr>
          <w:rFonts w:ascii="Times New Roman" w:hAnsi="Times New Roman" w:cs="Times New Roman"/>
          <w:b w:val="0"/>
          <w:color w:val="auto"/>
          <w:sz w:val="24"/>
        </w:rPr>
        <w:t xml:space="preserve">Tabel </w:t>
      </w:r>
      <w:r w:rsidRPr="00C11FD0">
        <w:rPr>
          <w:rFonts w:ascii="Times New Roman" w:hAnsi="Times New Roman" w:cs="Times New Roman"/>
          <w:b w:val="0"/>
          <w:color w:val="auto"/>
          <w:sz w:val="24"/>
        </w:rPr>
        <w:fldChar w:fldCharType="begin"/>
      </w:r>
      <w:r w:rsidRPr="00C11FD0">
        <w:rPr>
          <w:rFonts w:ascii="Times New Roman" w:hAnsi="Times New Roman" w:cs="Times New Roman"/>
          <w:b w:val="0"/>
          <w:color w:val="auto"/>
          <w:sz w:val="24"/>
        </w:rPr>
        <w:instrText xml:space="preserve"> SEQ Tabel \* ARABIC </w:instrText>
      </w:r>
      <w:r w:rsidRPr="00C11FD0">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sidRPr="00C11FD0">
        <w:rPr>
          <w:rFonts w:ascii="Times New Roman" w:hAnsi="Times New Roman" w:cs="Times New Roman"/>
          <w:b w:val="0"/>
          <w:color w:val="auto"/>
          <w:sz w:val="24"/>
        </w:rPr>
        <w:fldChar w:fldCharType="end"/>
      </w:r>
      <w:r w:rsidRPr="00C11FD0">
        <w:rPr>
          <w:rFonts w:ascii="Times New Roman" w:hAnsi="Times New Roman" w:cs="Times New Roman"/>
          <w:b w:val="0"/>
          <w:color w:val="auto"/>
          <w:sz w:val="24"/>
        </w:rPr>
        <w:t xml:space="preserve"> Conclusion Drawing Konsep Diri Subjek GTA</w:t>
      </w:r>
    </w:p>
    <w:tbl>
      <w:tblPr>
        <w:tblStyle w:val="TableGrid"/>
        <w:tblW w:w="8024" w:type="dxa"/>
        <w:tblInd w:w="1526" w:type="dxa"/>
        <w:tblLook w:val="04A0" w:firstRow="1" w:lastRow="0" w:firstColumn="1" w:lastColumn="0" w:noHBand="0" w:noVBand="1"/>
      </w:tblPr>
      <w:tblGrid>
        <w:gridCol w:w="1503"/>
        <w:gridCol w:w="6521"/>
      </w:tblGrid>
      <w:tr w:rsidR="002F5FD9" w:rsidRPr="00DF623D" w:rsidTr="00DF623D">
        <w:tc>
          <w:tcPr>
            <w:tcW w:w="1503" w:type="dxa"/>
            <w:vAlign w:val="center"/>
          </w:tcPr>
          <w:p w:rsidR="002F5FD9" w:rsidRPr="00DF623D" w:rsidRDefault="002F5FD9"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Subtema</w:t>
            </w:r>
          </w:p>
        </w:tc>
        <w:tc>
          <w:tcPr>
            <w:tcW w:w="6521" w:type="dxa"/>
            <w:vAlign w:val="center"/>
          </w:tcPr>
          <w:p w:rsidR="002F5FD9" w:rsidRPr="00DF623D" w:rsidRDefault="002F5FD9"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Kesimpulan</w:t>
            </w:r>
          </w:p>
        </w:tc>
      </w:tr>
      <w:tr w:rsidR="002F5FD9" w:rsidTr="00C11FD0">
        <w:trPr>
          <w:trHeight w:val="952"/>
        </w:trPr>
        <w:tc>
          <w:tcPr>
            <w:tcW w:w="1503" w:type="dxa"/>
            <w:vAlign w:val="center"/>
          </w:tcPr>
          <w:p w:rsidR="002F5FD9" w:rsidRDefault="002F5FD9"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Image</w:t>
            </w:r>
          </w:p>
        </w:tc>
        <w:tc>
          <w:tcPr>
            <w:tcW w:w="6521" w:type="dxa"/>
            <w:vAlign w:val="center"/>
          </w:tcPr>
          <w:p w:rsidR="002F5FD9" w:rsidRDefault="002F5FD9" w:rsidP="002F5FD9">
            <w:pPr>
              <w:pStyle w:val="ListParagraph"/>
              <w:numPr>
                <w:ilvl w:val="0"/>
                <w:numId w:val="53"/>
              </w:numPr>
              <w:ind w:left="300"/>
              <w:rPr>
                <w:rFonts w:ascii="Times New Roman" w:hAnsi="Times New Roman" w:cs="Times New Roman"/>
                <w:sz w:val="24"/>
                <w:szCs w:val="24"/>
              </w:rPr>
            </w:pPr>
            <w:r>
              <w:rPr>
                <w:rFonts w:ascii="Times New Roman" w:hAnsi="Times New Roman" w:cs="Times New Roman"/>
                <w:sz w:val="24"/>
                <w:szCs w:val="24"/>
              </w:rPr>
              <w:t>Mendeskripsikan dirinya secara positif.</w:t>
            </w:r>
          </w:p>
          <w:p w:rsidR="002F5FD9" w:rsidRDefault="002F5FD9" w:rsidP="002F5FD9">
            <w:pPr>
              <w:pStyle w:val="ListParagraph"/>
              <w:numPr>
                <w:ilvl w:val="0"/>
                <w:numId w:val="53"/>
              </w:numPr>
              <w:ind w:left="300"/>
              <w:rPr>
                <w:rFonts w:ascii="Times New Roman" w:hAnsi="Times New Roman" w:cs="Times New Roman"/>
                <w:sz w:val="24"/>
                <w:szCs w:val="24"/>
              </w:rPr>
            </w:pPr>
            <w:r>
              <w:rPr>
                <w:rFonts w:ascii="Times New Roman" w:hAnsi="Times New Roman" w:cs="Times New Roman"/>
                <w:sz w:val="24"/>
                <w:szCs w:val="24"/>
              </w:rPr>
              <w:t>Merasa menjadi orang yang lebih baik setelah menjadi atlet karate.</w:t>
            </w:r>
          </w:p>
          <w:p w:rsidR="002F5FD9" w:rsidRDefault="002F5FD9" w:rsidP="002F5FD9">
            <w:pPr>
              <w:pStyle w:val="ListParagraph"/>
              <w:spacing w:line="480" w:lineRule="auto"/>
              <w:ind w:left="300"/>
              <w:rPr>
                <w:rFonts w:ascii="Times New Roman" w:hAnsi="Times New Roman" w:cs="Times New Roman"/>
                <w:sz w:val="24"/>
                <w:szCs w:val="24"/>
              </w:rPr>
            </w:pPr>
          </w:p>
        </w:tc>
      </w:tr>
      <w:tr w:rsidR="002F5FD9" w:rsidTr="00C11FD0">
        <w:tc>
          <w:tcPr>
            <w:tcW w:w="1503" w:type="dxa"/>
            <w:vAlign w:val="center"/>
          </w:tcPr>
          <w:p w:rsidR="002F5FD9" w:rsidRDefault="002F5FD9"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Esteem</w:t>
            </w:r>
          </w:p>
        </w:tc>
        <w:tc>
          <w:tcPr>
            <w:tcW w:w="6521" w:type="dxa"/>
            <w:vAlign w:val="center"/>
          </w:tcPr>
          <w:p w:rsidR="002F5FD9" w:rsidRDefault="002F5FD9" w:rsidP="002F5FD9">
            <w:pPr>
              <w:pStyle w:val="ListParagraph"/>
              <w:numPr>
                <w:ilvl w:val="0"/>
                <w:numId w:val="54"/>
              </w:numPr>
              <w:ind w:left="251"/>
              <w:rPr>
                <w:rFonts w:ascii="Times New Roman" w:hAnsi="Times New Roman" w:cs="Times New Roman"/>
                <w:sz w:val="24"/>
                <w:szCs w:val="24"/>
              </w:rPr>
            </w:pPr>
            <w:r>
              <w:rPr>
                <w:rFonts w:ascii="Times New Roman" w:hAnsi="Times New Roman" w:cs="Times New Roman"/>
                <w:sz w:val="24"/>
                <w:szCs w:val="24"/>
              </w:rPr>
              <w:t>Terdapat perubahan penilaian yang lebih positif setelah menjadi atlet karate</w:t>
            </w:r>
          </w:p>
          <w:p w:rsidR="002F5FD9" w:rsidRDefault="002F5FD9" w:rsidP="002F5FD9">
            <w:pPr>
              <w:pStyle w:val="ListParagraph"/>
              <w:numPr>
                <w:ilvl w:val="0"/>
                <w:numId w:val="54"/>
              </w:numPr>
              <w:ind w:left="251"/>
              <w:rPr>
                <w:rFonts w:ascii="Times New Roman" w:hAnsi="Times New Roman" w:cs="Times New Roman"/>
                <w:sz w:val="24"/>
                <w:szCs w:val="24"/>
              </w:rPr>
            </w:pPr>
            <w:r>
              <w:rPr>
                <w:rFonts w:ascii="Times New Roman" w:hAnsi="Times New Roman" w:cs="Times New Roman"/>
                <w:sz w:val="24"/>
                <w:szCs w:val="24"/>
              </w:rPr>
              <w:t>Merasa bangga dengan perannya sebagai atlet karate perempuan.</w:t>
            </w:r>
          </w:p>
          <w:p w:rsidR="002F5FD9" w:rsidRDefault="002F5FD9" w:rsidP="002F5FD9">
            <w:pPr>
              <w:pStyle w:val="ListParagraph"/>
              <w:ind w:left="251"/>
              <w:rPr>
                <w:rFonts w:ascii="Times New Roman" w:hAnsi="Times New Roman" w:cs="Times New Roman"/>
                <w:sz w:val="24"/>
                <w:szCs w:val="24"/>
              </w:rPr>
            </w:pPr>
          </w:p>
        </w:tc>
      </w:tr>
      <w:tr w:rsidR="002F5FD9" w:rsidTr="00C11FD0">
        <w:tc>
          <w:tcPr>
            <w:tcW w:w="1503" w:type="dxa"/>
            <w:vAlign w:val="center"/>
          </w:tcPr>
          <w:p w:rsidR="002F5FD9" w:rsidRDefault="002F5FD9"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eal Self</w:t>
            </w:r>
          </w:p>
        </w:tc>
        <w:tc>
          <w:tcPr>
            <w:tcW w:w="6521" w:type="dxa"/>
            <w:vAlign w:val="center"/>
          </w:tcPr>
          <w:p w:rsidR="002F5FD9" w:rsidRDefault="002F5FD9" w:rsidP="002F5FD9">
            <w:pPr>
              <w:pStyle w:val="ListParagraph"/>
              <w:numPr>
                <w:ilvl w:val="0"/>
                <w:numId w:val="55"/>
              </w:numPr>
              <w:ind w:left="263"/>
              <w:rPr>
                <w:rFonts w:ascii="Times New Roman" w:hAnsi="Times New Roman" w:cs="Times New Roman"/>
                <w:sz w:val="24"/>
                <w:szCs w:val="24"/>
              </w:rPr>
            </w:pPr>
            <w:r>
              <w:rPr>
                <w:rFonts w:ascii="Times New Roman" w:hAnsi="Times New Roman" w:cs="Times New Roman"/>
                <w:sz w:val="24"/>
                <w:szCs w:val="24"/>
              </w:rPr>
              <w:t>Kebiasaan subjek berlatih karate  sampai larut malam membuatnya kurang disiplin dalam bangun pagi.</w:t>
            </w:r>
          </w:p>
        </w:tc>
      </w:tr>
    </w:tbl>
    <w:p w:rsidR="002F5FD9" w:rsidRPr="002F5FD9" w:rsidRDefault="002F5FD9" w:rsidP="002F5FD9">
      <w:pPr>
        <w:pStyle w:val="ListParagraph"/>
        <w:spacing w:line="480" w:lineRule="auto"/>
        <w:ind w:left="1440"/>
        <w:jc w:val="both"/>
        <w:rPr>
          <w:rFonts w:ascii="Times New Roman" w:hAnsi="Times New Roman" w:cs="Times New Roman"/>
          <w:sz w:val="24"/>
          <w:szCs w:val="24"/>
        </w:rPr>
      </w:pPr>
    </w:p>
    <w:p w:rsidR="00935FFC" w:rsidRDefault="00935FFC" w:rsidP="00E92C33">
      <w:pPr>
        <w:pStyle w:val="ListParagraph"/>
        <w:numPr>
          <w:ilvl w:val="0"/>
          <w:numId w:val="4"/>
        </w:numPr>
        <w:spacing w:before="240"/>
        <w:rPr>
          <w:rFonts w:ascii="Times New Roman" w:hAnsi="Times New Roman" w:cs="Times New Roman"/>
          <w:sz w:val="24"/>
          <w:szCs w:val="24"/>
        </w:rPr>
      </w:pPr>
      <w:r w:rsidRPr="00E92C33">
        <w:rPr>
          <w:rFonts w:ascii="Times New Roman" w:hAnsi="Times New Roman" w:cs="Times New Roman"/>
          <w:sz w:val="24"/>
          <w:szCs w:val="24"/>
        </w:rPr>
        <w:t>Subjek FAP</w:t>
      </w:r>
    </w:p>
    <w:p w:rsidR="00E92C33" w:rsidRPr="00E92C33" w:rsidRDefault="00E92C33" w:rsidP="00E92C33">
      <w:pPr>
        <w:pStyle w:val="ListParagraph"/>
        <w:numPr>
          <w:ilvl w:val="0"/>
          <w:numId w:val="50"/>
        </w:numPr>
        <w:spacing w:before="240"/>
        <w:rPr>
          <w:rFonts w:ascii="Times New Roman" w:hAnsi="Times New Roman" w:cs="Times New Roman"/>
          <w:sz w:val="24"/>
          <w:szCs w:val="24"/>
        </w:rPr>
      </w:pPr>
      <w:r>
        <w:rPr>
          <w:rFonts w:ascii="Times New Roman" w:hAnsi="Times New Roman" w:cs="Times New Roman"/>
          <w:sz w:val="24"/>
          <w:szCs w:val="24"/>
        </w:rPr>
        <w:t xml:space="preserve">Reduksi Data Wawancara </w:t>
      </w:r>
    </w:p>
    <w:p w:rsidR="00A64EE8" w:rsidRPr="0062039B" w:rsidRDefault="00A64EE8" w:rsidP="00A64EE8">
      <w:pPr>
        <w:pStyle w:val="ListParagraph"/>
        <w:ind w:left="1440"/>
        <w:rPr>
          <w:rFonts w:ascii="Times New Roman" w:hAnsi="Times New Roman" w:cs="Times New Roman"/>
          <w:sz w:val="24"/>
          <w:szCs w:val="24"/>
        </w:rPr>
      </w:pPr>
    </w:p>
    <w:p w:rsidR="00A64EE8" w:rsidRPr="0062039B" w:rsidRDefault="00A64EE8" w:rsidP="0062039B">
      <w:pPr>
        <w:pStyle w:val="Caption"/>
        <w:ind w:left="1418"/>
        <w:jc w:val="center"/>
        <w:rPr>
          <w:rFonts w:ascii="Times New Roman" w:hAnsi="Times New Roman" w:cs="Times New Roman"/>
          <w:b w:val="0"/>
          <w:color w:val="auto"/>
          <w:sz w:val="24"/>
          <w:szCs w:val="24"/>
        </w:rPr>
      </w:pPr>
      <w:r w:rsidRPr="0062039B">
        <w:rPr>
          <w:rFonts w:ascii="Times New Roman" w:hAnsi="Times New Roman" w:cs="Times New Roman"/>
          <w:b w:val="0"/>
          <w:color w:val="auto"/>
          <w:sz w:val="24"/>
          <w:szCs w:val="24"/>
        </w:rPr>
        <w:t xml:space="preserve">Tabel </w:t>
      </w:r>
      <w:r w:rsidRPr="0062039B">
        <w:rPr>
          <w:rFonts w:ascii="Times New Roman" w:hAnsi="Times New Roman" w:cs="Times New Roman"/>
          <w:b w:val="0"/>
          <w:color w:val="auto"/>
          <w:sz w:val="24"/>
          <w:szCs w:val="24"/>
        </w:rPr>
        <w:fldChar w:fldCharType="begin"/>
      </w:r>
      <w:r w:rsidRPr="0062039B">
        <w:rPr>
          <w:rFonts w:ascii="Times New Roman" w:hAnsi="Times New Roman" w:cs="Times New Roman"/>
          <w:b w:val="0"/>
          <w:color w:val="auto"/>
          <w:sz w:val="24"/>
          <w:szCs w:val="24"/>
        </w:rPr>
        <w:instrText xml:space="preserve"> SEQ Tabel \* ARABIC </w:instrText>
      </w:r>
      <w:r w:rsidRPr="0062039B">
        <w:rPr>
          <w:rFonts w:ascii="Times New Roman" w:hAnsi="Times New Roman" w:cs="Times New Roman"/>
          <w:b w:val="0"/>
          <w:color w:val="auto"/>
          <w:sz w:val="24"/>
          <w:szCs w:val="24"/>
        </w:rPr>
        <w:fldChar w:fldCharType="separate"/>
      </w:r>
      <w:r w:rsidR="00C11FD0">
        <w:rPr>
          <w:rFonts w:ascii="Times New Roman" w:hAnsi="Times New Roman" w:cs="Times New Roman"/>
          <w:b w:val="0"/>
          <w:noProof/>
          <w:color w:val="auto"/>
          <w:sz w:val="24"/>
          <w:szCs w:val="24"/>
        </w:rPr>
        <w:t>3</w:t>
      </w:r>
      <w:r w:rsidRPr="0062039B">
        <w:rPr>
          <w:rFonts w:ascii="Times New Roman" w:hAnsi="Times New Roman" w:cs="Times New Roman"/>
          <w:b w:val="0"/>
          <w:color w:val="auto"/>
          <w:sz w:val="24"/>
          <w:szCs w:val="24"/>
        </w:rPr>
        <w:fldChar w:fldCharType="end"/>
      </w:r>
      <w:r w:rsidRPr="0062039B">
        <w:rPr>
          <w:rFonts w:ascii="Times New Roman" w:hAnsi="Times New Roman" w:cs="Times New Roman"/>
          <w:b w:val="0"/>
          <w:color w:val="auto"/>
          <w:sz w:val="24"/>
          <w:szCs w:val="24"/>
        </w:rPr>
        <w:t xml:space="preserve"> Konsep Diri FAP</w:t>
      </w:r>
    </w:p>
    <w:tbl>
      <w:tblPr>
        <w:tblStyle w:val="TableGrid"/>
        <w:tblW w:w="7938" w:type="dxa"/>
        <w:tblInd w:w="1526" w:type="dxa"/>
        <w:tblLayout w:type="fixed"/>
        <w:tblLook w:val="04A0" w:firstRow="1" w:lastRow="0" w:firstColumn="1" w:lastColumn="0" w:noHBand="0" w:noVBand="1"/>
      </w:tblPr>
      <w:tblGrid>
        <w:gridCol w:w="1417"/>
        <w:gridCol w:w="1560"/>
        <w:gridCol w:w="4961"/>
      </w:tblGrid>
      <w:tr w:rsidR="00A64EE8" w:rsidRPr="0062039B" w:rsidTr="0062039B">
        <w:tc>
          <w:tcPr>
            <w:tcW w:w="1417" w:type="dxa"/>
          </w:tcPr>
          <w:p w:rsidR="00A64EE8" w:rsidRPr="0062039B" w:rsidRDefault="00A64EE8" w:rsidP="00A06176">
            <w:pPr>
              <w:jc w:val="center"/>
              <w:rPr>
                <w:rFonts w:ascii="Times New Roman" w:hAnsi="Times New Roman" w:cs="Times New Roman"/>
                <w:b/>
                <w:sz w:val="24"/>
                <w:szCs w:val="24"/>
              </w:rPr>
            </w:pPr>
            <w:r w:rsidRPr="0062039B">
              <w:rPr>
                <w:rFonts w:ascii="Times New Roman" w:hAnsi="Times New Roman" w:cs="Times New Roman"/>
                <w:b/>
                <w:sz w:val="24"/>
                <w:szCs w:val="24"/>
              </w:rPr>
              <w:t>Subtema</w:t>
            </w:r>
          </w:p>
        </w:tc>
        <w:tc>
          <w:tcPr>
            <w:tcW w:w="1560" w:type="dxa"/>
          </w:tcPr>
          <w:p w:rsidR="00A64EE8" w:rsidRPr="0062039B" w:rsidRDefault="00A64EE8" w:rsidP="00A06176">
            <w:pPr>
              <w:jc w:val="center"/>
              <w:rPr>
                <w:rFonts w:ascii="Times New Roman" w:hAnsi="Times New Roman" w:cs="Times New Roman"/>
                <w:b/>
                <w:sz w:val="24"/>
                <w:szCs w:val="24"/>
              </w:rPr>
            </w:pPr>
            <w:r w:rsidRPr="0062039B">
              <w:rPr>
                <w:rFonts w:ascii="Times New Roman" w:hAnsi="Times New Roman" w:cs="Times New Roman"/>
                <w:b/>
                <w:sz w:val="24"/>
                <w:szCs w:val="24"/>
              </w:rPr>
              <w:t>Bagian</w:t>
            </w:r>
          </w:p>
        </w:tc>
        <w:tc>
          <w:tcPr>
            <w:tcW w:w="4961" w:type="dxa"/>
          </w:tcPr>
          <w:p w:rsidR="00A64EE8" w:rsidRPr="0062039B" w:rsidRDefault="00A64EE8" w:rsidP="00A06176">
            <w:pPr>
              <w:jc w:val="center"/>
              <w:rPr>
                <w:rFonts w:ascii="Times New Roman" w:hAnsi="Times New Roman" w:cs="Times New Roman"/>
                <w:b/>
                <w:sz w:val="24"/>
                <w:szCs w:val="24"/>
              </w:rPr>
            </w:pPr>
            <w:r w:rsidRPr="0062039B">
              <w:rPr>
                <w:rFonts w:ascii="Times New Roman" w:hAnsi="Times New Roman" w:cs="Times New Roman"/>
                <w:b/>
                <w:sz w:val="24"/>
                <w:szCs w:val="24"/>
              </w:rPr>
              <w:t>Verbatim</w:t>
            </w:r>
          </w:p>
        </w:tc>
      </w:tr>
      <w:tr w:rsidR="00A64EE8" w:rsidRPr="0062039B" w:rsidTr="0062039B">
        <w:tc>
          <w:tcPr>
            <w:tcW w:w="141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lf Image</w:t>
            </w: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Deskripsi fisik</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lo secara fisik sih saya rasa saya cukup ideal. Tinggi ga terlalu tinggi. Pendek ga terlalu </w:t>
            </w:r>
            <w:r w:rsidRPr="00CD4B73">
              <w:rPr>
                <w:rFonts w:ascii="Times New Roman" w:hAnsi="Times New Roman" w:cs="Times New Roman"/>
                <w:sz w:val="24"/>
                <w:szCs w:val="24"/>
              </w:rPr>
              <w:lastRenderedPageBreak/>
              <w:t>pendek. Gendut juga nggak. Tapi kurus juga ngga terlalu kurus lah.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7)</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fisik badannya jadi kebentuk gitu kan. Trus keras. Otot2nya keras. Perutnya juga keras ga ada lemaknya. Trus kakinya juga, ngangkat gitu kan.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1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Secara </w:t>
            </w:r>
            <w:r w:rsidR="00A64EE8" w:rsidRPr="00CD4B73">
              <w:rPr>
                <w:rFonts w:ascii="Times New Roman" w:hAnsi="Times New Roman" w:cs="Times New Roman"/>
                <w:sz w:val="24"/>
                <w:szCs w:val="24"/>
              </w:rPr>
              <w:t>fisik mungkin saya kalo gak olahraga semakin kurus. Hm-mh. Tapi perutnya gendut. Hehehe. Trus kalo kekurangan sih mungkin, apa ya, rambut saya. Kan rambut saya keriting. Tapi keritingnya itu, udah tebel keriting, ngembang, gitu jadinya kan jatohnya kribo gitu. (</w:t>
            </w:r>
            <w:r w:rsidR="00A06176" w:rsidRPr="00CD4B73">
              <w:rPr>
                <w:rFonts w:ascii="Times New Roman" w:hAnsi="Times New Roman" w:cs="Times New Roman"/>
                <w:sz w:val="24"/>
                <w:szCs w:val="24"/>
              </w:rPr>
              <w:t>FAP, W2</w:t>
            </w:r>
            <w:r w:rsidR="00A64EE8" w:rsidRPr="00CD4B73">
              <w:rPr>
                <w:rFonts w:ascii="Times New Roman" w:hAnsi="Times New Roman" w:cs="Times New Roman"/>
                <w:sz w:val="24"/>
                <w:szCs w:val="24"/>
              </w:rPr>
              <w:t>, 03-05-2016, 13)</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Tomboy </w:t>
            </w:r>
            <w:r w:rsidR="00A64EE8" w:rsidRPr="00CD4B73">
              <w:rPr>
                <w:rFonts w:ascii="Times New Roman" w:hAnsi="Times New Roman" w:cs="Times New Roman"/>
                <w:sz w:val="24"/>
                <w:szCs w:val="24"/>
              </w:rPr>
              <w:t>sih mbak, dulu tomboy. Sekarang nggak begitu, mungkin udah tua ya hehehe. (</w:t>
            </w:r>
            <w:r w:rsidR="00A06176" w:rsidRPr="00CD4B73">
              <w:rPr>
                <w:rFonts w:ascii="Times New Roman" w:hAnsi="Times New Roman" w:cs="Times New Roman"/>
                <w:sz w:val="24"/>
                <w:szCs w:val="24"/>
              </w:rPr>
              <w:t>FAP, W1</w:t>
            </w:r>
            <w:r w:rsidR="00A64EE8" w:rsidRPr="00CD4B73">
              <w:rPr>
                <w:rFonts w:ascii="Times New Roman" w:hAnsi="Times New Roman" w:cs="Times New Roman"/>
                <w:sz w:val="24"/>
                <w:szCs w:val="24"/>
              </w:rPr>
              <w:t>, 29-04-2016, 53)</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Mungkin saya agak imut, lebih imut gitu dikalangan temen2 saya yang umurnya, mungkin saya lebih tua dari mereka.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7)</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Trait person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Eeeee mungkin kalo dari positifnya, saya lebih cenderung humble gitu ya. Tapi, tapi juga sensitif.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1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Aku lebih humble dan cheerful ya. Itu mungkin untuk kesan pertama ya. Kalo udah kenal sih biasanya temen2 bilang saya </w:t>
            </w:r>
            <w:r w:rsidR="00A64EE8" w:rsidRPr="00CD4B73">
              <w:rPr>
                <w:rFonts w:ascii="Times New Roman" w:hAnsi="Times New Roman" w:cs="Times New Roman"/>
                <w:sz w:val="24"/>
                <w:szCs w:val="24"/>
              </w:rPr>
              <w:t>koplak.</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10)</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Mungkin saya cenderung cuek untuk hal2 yang menurutku gak penting. Soalnya aku kaya apatis gitu kan mba, gak begitu pedulian gitu. Akhirnya gak apa gak terlalu deket sama orang2. Tapi aku sukanya menyebar. Kalo sosial aku sukanya menyebar. Jadi, gak ada yang terlalu deket gak ada yang terlalu jauh gitu, biasa aja. Cuma kalo yang sahabat2 sendiri sih ya cuma orang2 itu aja.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22)</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Existential statement</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Biasanya kan meskipun kurus tetep ada lemaknya kan ya. Biasanya di perut. Itu waktu selama latian sih gak terlalu. Trus dulu waktu kecil kan saya pendek banget diantara temen2ku. Sekarang udah lumayan standar lah heheh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20)</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Mmmmm </w:t>
            </w:r>
            <w:r w:rsidR="00A64EE8" w:rsidRPr="00CD4B73">
              <w:rPr>
                <w:rFonts w:ascii="Times New Roman" w:hAnsi="Times New Roman" w:cs="Times New Roman"/>
                <w:sz w:val="24"/>
                <w:szCs w:val="24"/>
              </w:rPr>
              <w:t xml:space="preserve">kalo sifat sih mungkin lebih berani ya. </w:t>
            </w:r>
            <w:r w:rsidR="00A64EE8" w:rsidRPr="00CD4B73">
              <w:rPr>
                <w:rFonts w:ascii="Times New Roman" w:hAnsi="Times New Roman" w:cs="Times New Roman"/>
                <w:sz w:val="24"/>
                <w:szCs w:val="24"/>
              </w:rPr>
              <w:lastRenderedPageBreak/>
              <w:t>Kan kalo di karate dituntut untuk ini kan, berani menghadapi orang kan. Mungkin jadi lebih berani aja. Soalnya dulu waktu kecil eeee cenderung pendiem. Pemalu gitu. Sebenernya sampe sekarang, kalo sekarang masih penakut sih. Takut kadang kalo keluar malem. Yaa meskipun gak sepenakut dulu sih. (</w:t>
            </w:r>
            <w:r w:rsidR="00A06176" w:rsidRPr="00CD4B73">
              <w:rPr>
                <w:rFonts w:ascii="Times New Roman" w:hAnsi="Times New Roman" w:cs="Times New Roman"/>
                <w:sz w:val="24"/>
                <w:szCs w:val="24"/>
              </w:rPr>
              <w:t>FAP, W1</w:t>
            </w:r>
            <w:r w:rsidR="00A64EE8" w:rsidRPr="00CD4B73">
              <w:rPr>
                <w:rFonts w:ascii="Times New Roman" w:hAnsi="Times New Roman" w:cs="Times New Roman"/>
                <w:sz w:val="24"/>
                <w:szCs w:val="24"/>
              </w:rPr>
              <w:t>, 29-04-2016, 25)</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etelah ikut jadi lebih berani. Lebih bisa interaksi sama orang lain. Jadi lebih, ya itu tadi, jadi pribadi yang lebih ceria, lebih ini. Ngomongnya enak.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35)</w:t>
            </w:r>
          </w:p>
        </w:tc>
      </w:tr>
      <w:tr w:rsidR="00A64EE8" w:rsidRPr="0062039B" w:rsidTr="0062039B">
        <w:tc>
          <w:tcPr>
            <w:tcW w:w="141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lastRenderedPageBreak/>
              <w:t>Self esteem</w:t>
            </w: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Reaksi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Mendukung. Soalnya kan bisa buat bela diri juga. Meskipun aku ambilnya cuma buat prestasi sebenernya cuma eee daripada main gak jelas kan mending ikut karate gitu jadi jelas gitu loh mainnya latian bukan main2 yang ngambur2in uang segala macem. Kalo </w:t>
            </w:r>
            <w:r w:rsidR="00A64EE8" w:rsidRPr="00CD4B73">
              <w:rPr>
                <w:rFonts w:ascii="Times New Roman" w:hAnsi="Times New Roman" w:cs="Times New Roman"/>
                <w:sz w:val="24"/>
                <w:szCs w:val="24"/>
              </w:rPr>
              <w:t>saya rasa sih orang tua saya lebih menurut ke saya ya saya maunya apa, orang tua saya pasti dukung.</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40)</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Eeeeee sebenernya sih kalo temen2 saya sih mendukung saya ya kalo untuk kaya, jadi atlet kaya gini. Apalagi kalo ada kejuaraan git</w:t>
            </w:r>
            <w:r w:rsidR="00A64EE8" w:rsidRPr="00CD4B73">
              <w:rPr>
                <w:rFonts w:ascii="Times New Roman" w:hAnsi="Times New Roman" w:cs="Times New Roman"/>
                <w:sz w:val="24"/>
                <w:szCs w:val="24"/>
              </w:rPr>
              <w:t>u pasti dukung. Cuma di, kadang di godain gitu loh hehehe ‘weeeeh ada atlet2 ngeri2’ hehehe. Sampe sekarang masih. Gitu jadi kalo misalkan jalan bareng, kita yang didepan gitu, apa, aku yang didepan gitu sama temen2mu atlet, trus mereka yang dibelakang, itu pasti ‘eh ada bodyguard ada bodyguard, jalan sama bodyguard’.</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6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Pernah suruh dandan sih kan aku kalo waktu latian kan panas2an gitu. Kucel. Akhirnya ‘perawatan sana! Cewek kok’.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7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Overall sih positif ya. Ya</w:t>
            </w:r>
            <w:r w:rsidR="00A64EE8" w:rsidRPr="00CD4B73">
              <w:rPr>
                <w:rFonts w:ascii="Times New Roman" w:hAnsi="Times New Roman" w:cs="Times New Roman"/>
                <w:sz w:val="24"/>
                <w:szCs w:val="24"/>
              </w:rPr>
              <w:t xml:space="preserve"> bilang ‘hebat’ gitu2 padahal menurut aku ya biasa aja hehehe.</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86)</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di sekitar mulut atau rahang (cederanya)  gitu kan agak sus</w:t>
            </w:r>
            <w:r w:rsidR="00CE0863" w:rsidRPr="00CD4B73">
              <w:rPr>
                <w:rFonts w:ascii="Times New Roman" w:hAnsi="Times New Roman" w:cs="Times New Roman"/>
                <w:sz w:val="24"/>
                <w:szCs w:val="24"/>
              </w:rPr>
              <w:t xml:space="preserve">a ngomongnya. Trus tiba2 jadi dieeem aja temen2 cuma ketawa. ‘makanya gak usah karate’ hehehe digodain </w:t>
            </w:r>
            <w:r w:rsidRPr="00CD4B73">
              <w:rPr>
                <w:rFonts w:ascii="Times New Roman" w:hAnsi="Times New Roman" w:cs="Times New Roman"/>
                <w:sz w:val="24"/>
                <w:szCs w:val="24"/>
              </w:rPr>
              <w:t>gitu aja sih becanda hehehe.</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00CE0863" w:rsidRPr="00CD4B73">
              <w:rPr>
                <w:rFonts w:ascii="Times New Roman" w:hAnsi="Times New Roman" w:cs="Times New Roman"/>
                <w:sz w:val="24"/>
                <w:szCs w:val="24"/>
              </w:rPr>
              <w:t>, 03-05-2016, 95)</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 xml:space="preserve">Perbandingan </w:t>
            </w:r>
            <w:r w:rsidRPr="0062039B">
              <w:rPr>
                <w:rFonts w:ascii="Times New Roman" w:hAnsi="Times New Roman" w:cs="Times New Roman"/>
                <w:sz w:val="24"/>
                <w:szCs w:val="24"/>
              </w:rPr>
              <w:lastRenderedPageBreak/>
              <w:t>dg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lastRenderedPageBreak/>
              <w:t>Emmm</w:t>
            </w:r>
            <w:r w:rsidR="00A64EE8" w:rsidRPr="00CD4B73">
              <w:rPr>
                <w:rFonts w:ascii="Times New Roman" w:hAnsi="Times New Roman" w:cs="Times New Roman"/>
                <w:sz w:val="24"/>
                <w:szCs w:val="24"/>
              </w:rPr>
              <w:t xml:space="preserve">, lebih kearah ‘eh ini cewe kecil jadi atlet, </w:t>
            </w:r>
            <w:r w:rsidR="00A64EE8" w:rsidRPr="00CD4B73">
              <w:rPr>
                <w:rFonts w:ascii="Times New Roman" w:hAnsi="Times New Roman" w:cs="Times New Roman"/>
                <w:sz w:val="24"/>
                <w:szCs w:val="24"/>
              </w:rPr>
              <w:lastRenderedPageBreak/>
              <w:t>emang bisa?’ (</w:t>
            </w:r>
            <w:r w:rsidR="00A06176" w:rsidRPr="00CD4B73">
              <w:rPr>
                <w:rFonts w:ascii="Times New Roman" w:hAnsi="Times New Roman" w:cs="Times New Roman"/>
                <w:sz w:val="24"/>
                <w:szCs w:val="24"/>
              </w:rPr>
              <w:t>FAP, W1</w:t>
            </w:r>
            <w:r w:rsidR="00A64EE8" w:rsidRPr="00CD4B73">
              <w:rPr>
                <w:rFonts w:ascii="Times New Roman" w:hAnsi="Times New Roman" w:cs="Times New Roman"/>
                <w:sz w:val="24"/>
                <w:szCs w:val="24"/>
              </w:rPr>
              <w:t>, 29-04-2016, 7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Yaaa </w:t>
            </w:r>
            <w:r w:rsidR="00A64EE8" w:rsidRPr="00CD4B73">
              <w:rPr>
                <w:rFonts w:ascii="Times New Roman" w:hAnsi="Times New Roman" w:cs="Times New Roman"/>
                <w:sz w:val="24"/>
                <w:szCs w:val="24"/>
              </w:rPr>
              <w:t>saya sih biasa aja ya mbak ya. Kalo latian kan aku yang latian. Kalo juara juga aku yang dapet juara. Jadi bodo amat hehehe. (</w:t>
            </w:r>
            <w:r w:rsidR="00A06176" w:rsidRPr="00CD4B73">
              <w:rPr>
                <w:rFonts w:ascii="Times New Roman" w:hAnsi="Times New Roman" w:cs="Times New Roman"/>
                <w:sz w:val="24"/>
                <w:szCs w:val="24"/>
              </w:rPr>
              <w:t>FAP, W1</w:t>
            </w:r>
            <w:r w:rsidR="00A64EE8" w:rsidRPr="00CD4B73">
              <w:rPr>
                <w:rFonts w:ascii="Times New Roman" w:hAnsi="Times New Roman" w:cs="Times New Roman"/>
                <w:sz w:val="24"/>
                <w:szCs w:val="24"/>
              </w:rPr>
              <w:t>, 29-04-2016, 81)</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Ya pernah sih waktu ‘agak feminin’ itu sering malahan. Namanya juga cewek ya. Tapi kalo sampe disuruh berhenti itu ngga. Malah suruh nunjukkin kalo cewek, feminin, </w:t>
            </w:r>
            <w:r w:rsidR="00A64EE8" w:rsidRPr="00CD4B73">
              <w:rPr>
                <w:rFonts w:ascii="Times New Roman" w:hAnsi="Times New Roman" w:cs="Times New Roman"/>
                <w:sz w:val="24"/>
                <w:szCs w:val="24"/>
              </w:rPr>
              <w:t>bisa karate itu malah bagus.</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4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Nggak aku sendiri. Ya mungkin lingkungannya ya. Biasanya kan kalo udah semester segini kan udah mulai, bergincu2 heheheh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58)</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Identifikasi</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latian karate, jadi masa ototnya</w:t>
            </w:r>
            <w:r w:rsidR="00A64EE8" w:rsidRPr="00CD4B73">
              <w:rPr>
                <w:rFonts w:ascii="Times New Roman" w:hAnsi="Times New Roman" w:cs="Times New Roman"/>
                <w:sz w:val="24"/>
                <w:szCs w:val="24"/>
              </w:rPr>
              <w:t xml:space="preserve"> kan nambah, nah jadinya lebih berisi. Gitu. Agak keras gitu kan. Bagus, keren gitu. Cewek. Trus perutnya rata.</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2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Itu kadang kalo waktunya kuliah itu bingung. Kan malu ya masa kuliah gitu ada lebam di wajah apa gimana gitu kan malu. Ya cuma gitu aja sih. Paling ditutupin pake bedak.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86)</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Mungkin yang itu tadi malu ‘ih ngapain itu?’ soalnya temen2 itu sukanya nggodain ‘eh preman2’ gitu.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9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Ya malu aja. Hehehehe takut di cie2 hehehehe. Ya kal</w:t>
            </w:r>
            <w:r w:rsidR="00A64EE8" w:rsidRPr="00CD4B73">
              <w:rPr>
                <w:rFonts w:ascii="Times New Roman" w:hAnsi="Times New Roman" w:cs="Times New Roman"/>
                <w:sz w:val="24"/>
                <w:szCs w:val="24"/>
              </w:rPr>
              <w:t>o ke temen yang deket pasti tau ya. Kalo orang yang gak tau baru. ‘oalah kok bisa lo?’</w:t>
            </w:r>
            <w:r w:rsidRPr="00CD4B73">
              <w:rPr>
                <w:rFonts w:ascii="Times New Roman" w:hAnsi="Times New Roman" w:cs="Times New Roman"/>
                <w:sz w:val="24"/>
                <w:szCs w:val="24"/>
              </w:rPr>
              <w:t>.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110)</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Ngerasa kurang latian malah. Soalnya kan gak bisa ngehindarin itu kan berati kalo bisa sampe kena. Harusnya kan tetep entah ditangkis, </w:t>
            </w:r>
            <w:r w:rsidR="00A64EE8" w:rsidRPr="00CD4B73">
              <w:rPr>
                <w:rFonts w:ascii="Times New Roman" w:hAnsi="Times New Roman" w:cs="Times New Roman"/>
                <w:sz w:val="24"/>
                <w:szCs w:val="24"/>
              </w:rPr>
              <w:t>dihindari. Kalo sampe kaya gitu kan berati aku ga bisa.</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101)</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puas gak puas sih 50:50 lah ya mbak. Kalo waktu masih latian itu, eee kurang puasnya kenapa kok latianku cuma gini2 aja. Maunya sampe bisa tanding di luar negeri kek ap</w:t>
            </w:r>
            <w:r w:rsidR="00A64EE8" w:rsidRPr="00CD4B73">
              <w:rPr>
                <w:rFonts w:ascii="Times New Roman" w:hAnsi="Times New Roman" w:cs="Times New Roman"/>
                <w:sz w:val="24"/>
                <w:szCs w:val="24"/>
              </w:rPr>
              <w:t>a kek. Ya kan aku masih regional nasional lah.</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9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Bangga. Karena jarang sekali ada perempuan </w:t>
            </w:r>
            <w:r w:rsidRPr="00CD4B73">
              <w:rPr>
                <w:rFonts w:ascii="Times New Roman" w:hAnsi="Times New Roman" w:cs="Times New Roman"/>
                <w:sz w:val="24"/>
                <w:szCs w:val="24"/>
              </w:rPr>
              <w:lastRenderedPageBreak/>
              <w:t>yang jadi atlet.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95)</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Bangga. Kan biasanya temen2 sesama mahasiswa medalinya gak banyak. Saya panen medali hehehehe alhamduliah.</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00CE0863" w:rsidRPr="00CD4B73">
              <w:rPr>
                <w:rFonts w:ascii="Times New Roman" w:hAnsi="Times New Roman" w:cs="Times New Roman"/>
                <w:sz w:val="24"/>
                <w:szCs w:val="24"/>
              </w:rPr>
              <w:t>, 03-05-2016, 113)</w:t>
            </w:r>
          </w:p>
        </w:tc>
      </w:tr>
      <w:tr w:rsidR="00A64EE8" w:rsidRPr="0062039B" w:rsidTr="0062039B">
        <w:tc>
          <w:tcPr>
            <w:tcW w:w="141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lastRenderedPageBreak/>
              <w:t>Ideal self</w:t>
            </w: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Reaksi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tanya orang lain sih untuk orang yang seumuran sama saya, saya cenderung pendek ya. Cenderung pendek untuk yang seumuran sama saya. Tapi kalo eeeee di kalangan karate sendiri, untuk ke</w:t>
            </w:r>
            <w:r w:rsidR="00A64EE8" w:rsidRPr="00CD4B73">
              <w:rPr>
                <w:rFonts w:ascii="Times New Roman" w:hAnsi="Times New Roman" w:cs="Times New Roman"/>
                <w:sz w:val="24"/>
                <w:szCs w:val="24"/>
              </w:rPr>
              <w:t>las yang saya ikuti, kan ada kelasnya ya, itu saya cukup tinggi. Untuk di berat badannya. Kan ada berat badannya gitu kan, nah itu saya cenderung tinggi.</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3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Megang lenganku apa gimana gitu ‘eh kok keras banget kamu ngapain ae?’ gitu.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6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menurutku sih bagus lah ya daripada berlemak bergelambir.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73)</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ebanyakan sih ngomongnya kaya gitu. Dulu diem sekarang nyablak. Jadi ram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3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Mereka tuh kalo ngelihat untuk badan s</w:t>
            </w:r>
            <w:r w:rsidR="00A64EE8" w:rsidRPr="00CD4B73">
              <w:rPr>
                <w:rFonts w:ascii="Times New Roman" w:hAnsi="Times New Roman" w:cs="Times New Roman"/>
                <w:sz w:val="24"/>
                <w:szCs w:val="24"/>
              </w:rPr>
              <w:t>ih mereka cenderung iri lah ya. Kan aku sering bilang ‘ho ho dulu tuh aku gendut perutnya gini gini gini’ ‘kaya gitu gendut liaten aku!’ hahaha gitu. Jadi padahal kan aku ngerasanya masih kurang aja. Mereka yang ‘udah itu udah bagus udah cukup’</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w:t>
            </w:r>
            <w:r w:rsidR="00A64EE8" w:rsidRPr="00CD4B73">
              <w:rPr>
                <w:rFonts w:ascii="Times New Roman" w:hAnsi="Times New Roman" w:cs="Times New Roman"/>
                <w:sz w:val="24"/>
                <w:szCs w:val="24"/>
              </w:rPr>
              <w:t>3-05-2016, 46)</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Yaaa gak papa sih kalo keriting. Kan udah tebel. Jadi yaa jangan ngembang2 banget laah. Aku sering dikuncir biar gak keliatan ngembang.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18)</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Nggak (puas dengan fisiknya). Pinginnya lebih ke yang berbentuk banget.</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00CE0863" w:rsidRPr="00CD4B73">
              <w:rPr>
                <w:rFonts w:ascii="Times New Roman" w:hAnsi="Times New Roman" w:cs="Times New Roman"/>
                <w:sz w:val="24"/>
                <w:szCs w:val="24"/>
              </w:rPr>
              <w:t>, 29-04-2016, 10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lo badan jadi badan atlet kan mbak jadinya gak seksi hahahaha. Kan kalo biasanya cewek harusnya kan kakinya kecil. Trus gak berotot. Trus tangannya juga kecil. Ya bagus sih sebenernya berotot, suka sih aku. Tapi ya </w:t>
            </w:r>
            <w:r w:rsidR="00A64EE8" w:rsidRPr="00CD4B73">
              <w:rPr>
                <w:rFonts w:ascii="Times New Roman" w:hAnsi="Times New Roman" w:cs="Times New Roman"/>
                <w:sz w:val="24"/>
                <w:szCs w:val="24"/>
              </w:rPr>
              <w:t>harusnya jangan nemen2 lah.</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2</w:t>
            </w:r>
            <w:r w:rsidRPr="00CD4B73">
              <w:rPr>
                <w:rFonts w:ascii="Times New Roman" w:hAnsi="Times New Roman" w:cs="Times New Roman"/>
                <w:sz w:val="24"/>
                <w:szCs w:val="24"/>
              </w:rPr>
              <w:t>, 03-05-2016, 117)</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lastRenderedPageBreak/>
              <w:t>Lebih bisa bersosialisasi. Soalnya aku masih cuek. Aku aku, kamu kamu.</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00CE0863" w:rsidRPr="00CD4B73">
              <w:rPr>
                <w:rFonts w:ascii="Times New Roman" w:hAnsi="Times New Roman" w:cs="Times New Roman"/>
                <w:sz w:val="24"/>
                <w:szCs w:val="24"/>
              </w:rPr>
              <w:t>, 29-04-2016, 104)</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Ee seharusnya membanggakan. Cuma karena aku jurusan i.t jadi karatenya ini ternyata gak mendukung di ju</w:t>
            </w:r>
            <w:r w:rsidR="00A64EE8" w:rsidRPr="00CD4B73">
              <w:rPr>
                <w:rFonts w:ascii="Times New Roman" w:hAnsi="Times New Roman" w:cs="Times New Roman"/>
                <w:sz w:val="24"/>
                <w:szCs w:val="24"/>
              </w:rPr>
              <w:t>rsanku</w:t>
            </w:r>
            <w:r w:rsidRPr="00CD4B73">
              <w:rPr>
                <w:rFonts w:ascii="Times New Roman" w:hAnsi="Times New Roman" w:cs="Times New Roman"/>
                <w:sz w:val="24"/>
                <w:szCs w:val="24"/>
              </w:rPr>
              <w:t>.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108)</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ekarang ini iya (ingin fokus di kuliah) soalnya kalo mau lanjut di karate terus itu nggak ada ini, tar mau jadi apa gitu. Kalo di karate saya rasa udah terlambat gitu. Harusnya kalo aku pingin serius di karate harusnya d</w:t>
            </w:r>
            <w:r w:rsidR="00A64EE8" w:rsidRPr="00CD4B73">
              <w:rPr>
                <w:rFonts w:ascii="Times New Roman" w:hAnsi="Times New Roman" w:cs="Times New Roman"/>
                <w:sz w:val="24"/>
                <w:szCs w:val="24"/>
              </w:rPr>
              <w:t>ari dulu saya udah bisa masuk di platnas.</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115).</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bandingan dengan orang lain</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Dia itu eeeee mainnya biasanya mainnya. Kalo dia itu mainnya bagus, itu pasti saya pingin. Aku pingin mainnya sebagus dia kalo bisa lebih bagus.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120)</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fisik mungkin ada. Ada yang cewek cantik rambutnya panjang. Cantik imut2, tapi ternyata juara dunia. Wow.  Aku pingin bisa kayak gitu. (</w:t>
            </w:r>
            <w:r w:rsidR="00A06176" w:rsidRPr="00CD4B73">
              <w:rPr>
                <w:rFonts w:ascii="Times New Roman" w:hAnsi="Times New Roman" w:cs="Times New Roman"/>
                <w:sz w:val="24"/>
                <w:szCs w:val="24"/>
              </w:rPr>
              <w:t>FAP, W1</w:t>
            </w:r>
            <w:r w:rsidRPr="00CD4B73">
              <w:rPr>
                <w:rFonts w:ascii="Times New Roman" w:hAnsi="Times New Roman" w:cs="Times New Roman"/>
                <w:sz w:val="24"/>
                <w:szCs w:val="24"/>
              </w:rPr>
              <w:t>, 29-04-2016, 123)</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Dari </w:t>
            </w:r>
            <w:r w:rsidR="00A64EE8" w:rsidRPr="00CD4B73">
              <w:rPr>
                <w:rFonts w:ascii="Times New Roman" w:hAnsi="Times New Roman" w:cs="Times New Roman"/>
                <w:sz w:val="24"/>
                <w:szCs w:val="24"/>
              </w:rPr>
              <w:t>segi fisik ada sih. Tapi model mbak. Gak mungkin banget kan? Itu liat di instagram. Trus ada yang dari atlet juga ada. Trus kayak tatjana safira tuh kan bagus badannya. Badannya berotot tapi dia tetep badan model. (</w:t>
            </w:r>
            <w:r w:rsidR="00A06176" w:rsidRPr="00CD4B73">
              <w:rPr>
                <w:rFonts w:ascii="Times New Roman" w:hAnsi="Times New Roman" w:cs="Times New Roman"/>
                <w:sz w:val="24"/>
                <w:szCs w:val="24"/>
              </w:rPr>
              <w:t>FAP, W2</w:t>
            </w:r>
            <w:r w:rsidR="00A64EE8" w:rsidRPr="00CD4B73">
              <w:rPr>
                <w:rFonts w:ascii="Times New Roman" w:hAnsi="Times New Roman" w:cs="Times New Roman"/>
                <w:sz w:val="24"/>
                <w:szCs w:val="24"/>
              </w:rPr>
              <w:t>, 03-05-2016, 13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lo </w:t>
            </w:r>
            <w:r w:rsidR="00A64EE8" w:rsidRPr="00CD4B73">
              <w:rPr>
                <w:rFonts w:ascii="Times New Roman" w:hAnsi="Times New Roman" w:cs="Times New Roman"/>
                <w:sz w:val="24"/>
                <w:szCs w:val="24"/>
              </w:rPr>
              <w:t>personality sih aku lebih melihat ke temen2 saya ya. Kalo aku kan sukanya kepikiraan gitu kan kalo temenku tuh ‘harusnya aku gak memikirkan hal itu’ gitu loh. Misalkan ada orang ngomong ‘kamu tuh mustinya gak kaya gini’ dia tuh Cuma ‘iyo he eh sante ae’ gitu. Kalo aku kepikirrrr gitu ‘aku emange lapo seh’ gitu hehehe (</w:t>
            </w:r>
            <w:r w:rsidR="00A06176" w:rsidRPr="00CD4B73">
              <w:rPr>
                <w:rFonts w:ascii="Times New Roman" w:hAnsi="Times New Roman" w:cs="Times New Roman"/>
                <w:sz w:val="24"/>
                <w:szCs w:val="24"/>
              </w:rPr>
              <w:t>FAP, W2</w:t>
            </w:r>
            <w:r w:rsidR="00A64EE8" w:rsidRPr="00CD4B73">
              <w:rPr>
                <w:rFonts w:ascii="Times New Roman" w:hAnsi="Times New Roman" w:cs="Times New Roman"/>
                <w:sz w:val="24"/>
                <w:szCs w:val="24"/>
              </w:rPr>
              <w:t>, 03-05-2016, 136)</w:t>
            </w:r>
          </w:p>
        </w:tc>
      </w:tr>
      <w:tr w:rsidR="00A64EE8" w:rsidRPr="0062039B" w:rsidTr="0062039B">
        <w:tc>
          <w:tcPr>
            <w:tcW w:w="1417" w:type="dxa"/>
            <w:vMerge/>
          </w:tcPr>
          <w:p w:rsidR="00A64EE8" w:rsidRPr="0062039B" w:rsidRDefault="00A64EE8" w:rsidP="00A06176">
            <w:pPr>
              <w:rPr>
                <w:rFonts w:ascii="Times New Roman" w:hAnsi="Times New Roman" w:cs="Times New Roman"/>
                <w:sz w:val="24"/>
                <w:szCs w:val="24"/>
              </w:rPr>
            </w:pPr>
          </w:p>
        </w:tc>
        <w:tc>
          <w:tcPr>
            <w:tcW w:w="1560" w:type="dxa"/>
            <w:vAlign w:val="center"/>
          </w:tcPr>
          <w:p w:rsidR="00A64EE8" w:rsidRPr="0062039B" w:rsidRDefault="00A64EE8" w:rsidP="00A06176">
            <w:pPr>
              <w:jc w:val="center"/>
              <w:rPr>
                <w:rFonts w:ascii="Times New Roman" w:hAnsi="Times New Roman" w:cs="Times New Roman"/>
                <w:sz w:val="24"/>
                <w:szCs w:val="24"/>
              </w:rPr>
            </w:pPr>
            <w:r w:rsidRPr="0062039B">
              <w:rPr>
                <w:rFonts w:ascii="Times New Roman" w:hAnsi="Times New Roman" w:cs="Times New Roman"/>
                <w:sz w:val="24"/>
                <w:szCs w:val="24"/>
              </w:rPr>
              <w:t>Sejauh mana subjek membandingkan diri dengan orang lain</w:t>
            </w:r>
          </w:p>
        </w:tc>
        <w:tc>
          <w:tcPr>
            <w:tcW w:w="4961" w:type="dxa"/>
          </w:tcPr>
          <w:p w:rsidR="00A64EE8" w:rsidRPr="00CE0863" w:rsidRDefault="00CE0863" w:rsidP="00CE0863">
            <w:pPr>
              <w:ind w:left="-6"/>
              <w:rPr>
                <w:rFonts w:ascii="Times New Roman" w:hAnsi="Times New Roman" w:cs="Times New Roman"/>
                <w:sz w:val="24"/>
                <w:szCs w:val="24"/>
              </w:rPr>
            </w:pPr>
            <w:r w:rsidRPr="00CE0863">
              <w:rPr>
                <w:rFonts w:ascii="Times New Roman" w:hAnsi="Times New Roman" w:cs="Times New Roman"/>
                <w:sz w:val="24"/>
                <w:szCs w:val="24"/>
              </w:rPr>
              <w:t>Dulu itu ada sebenernya. Itu kakak kelas. Jadi pas aku smp itu kan dulu aku cupu banget masih mbak, masih awal2. Aku jadi temen saingannya tuh yang udah tinggi2. Nah trus akhirnya a</w:t>
            </w:r>
            <w:r w:rsidR="00A64EE8" w:rsidRPr="00CE0863">
              <w:rPr>
                <w:rFonts w:ascii="Times New Roman" w:hAnsi="Times New Roman" w:cs="Times New Roman"/>
                <w:sz w:val="24"/>
                <w:szCs w:val="24"/>
              </w:rPr>
              <w:t>ku bisa jadi, istilahnya anak emasnya pelatih. Karena saya bisa mengalahkan yang lainnya. Gara2 aku nganggep yang lebih tinggi itu sainganku. Gitu. Nah akhirnya udah bisa kaya gitu trus keluar trus akhirnya udah sering2 juara</w:t>
            </w:r>
            <w:r w:rsidRPr="00CE0863">
              <w:rPr>
                <w:rFonts w:ascii="Times New Roman" w:hAnsi="Times New Roman" w:cs="Times New Roman"/>
                <w:sz w:val="24"/>
                <w:szCs w:val="24"/>
              </w:rPr>
              <w:t>. (</w:t>
            </w:r>
            <w:r w:rsidR="00A06176">
              <w:rPr>
                <w:rFonts w:ascii="Times New Roman" w:hAnsi="Times New Roman" w:cs="Times New Roman"/>
                <w:sz w:val="24"/>
                <w:szCs w:val="24"/>
              </w:rPr>
              <w:t>FAP, W2</w:t>
            </w:r>
            <w:r w:rsidRPr="00CE0863">
              <w:rPr>
                <w:rFonts w:ascii="Times New Roman" w:hAnsi="Times New Roman" w:cs="Times New Roman"/>
                <w:sz w:val="24"/>
                <w:szCs w:val="24"/>
              </w:rPr>
              <w:t>, 03-05-2016, 155)</w:t>
            </w:r>
          </w:p>
        </w:tc>
      </w:tr>
    </w:tbl>
    <w:p w:rsidR="0062039B" w:rsidRDefault="0062039B" w:rsidP="00A64EE8">
      <w:pPr>
        <w:pStyle w:val="ListParagraph"/>
        <w:ind w:left="1440"/>
        <w:rPr>
          <w:rFonts w:ascii="Times New Roman" w:hAnsi="Times New Roman" w:cs="Times New Roman"/>
          <w:sz w:val="24"/>
          <w:szCs w:val="24"/>
        </w:rPr>
      </w:pPr>
    </w:p>
    <w:p w:rsidR="00E92C33" w:rsidRDefault="00E92C33" w:rsidP="00E92C3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isplay Data</w:t>
      </w:r>
    </w:p>
    <w:p w:rsidR="00E92C33" w:rsidRDefault="00E92C33" w:rsidP="00E92C33">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5744F5B" wp14:editId="3A153119">
            <wp:extent cx="4597400" cy="2946400"/>
            <wp:effectExtent l="76200" t="57150" r="50800" b="139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92C33" w:rsidRPr="00E92C33" w:rsidRDefault="00E92C33" w:rsidP="005674C5">
      <w:pPr>
        <w:spacing w:line="480" w:lineRule="auto"/>
        <w:ind w:left="1418" w:firstLine="360"/>
        <w:jc w:val="both"/>
        <w:rPr>
          <w:rFonts w:ascii="Times New Roman" w:hAnsi="Times New Roman" w:cs="Times New Roman"/>
          <w:sz w:val="24"/>
          <w:szCs w:val="24"/>
        </w:rPr>
      </w:pPr>
      <w:r w:rsidRPr="00E92C33">
        <w:rPr>
          <w:rFonts w:ascii="Times New Roman" w:hAnsi="Times New Roman" w:cs="Times New Roman"/>
          <w:sz w:val="24"/>
          <w:szCs w:val="24"/>
        </w:rPr>
        <w:t>Subjek mendeskripsikan dirinya dengan positif sebagai atlet karate. Ia merasa banyak hal-hal positif yang didapat setelah menjadi atlet karate. Misalnya, jika dari segi fisik, subjek memiliki tubuh yang lebih bagus dan tidak berlemak. Kemudian secara personal juga subjek merasa lebih pemberani dalam berinteraksi dengan orang lain maupun dalam keadaan terancam. Subjek dalam mendeskripsikan dirinya, ia cenderung membandingkan dirinya dengan sebelum dan sesudah menjadi atlet. Menurut subjek, tuntutan di karate membuat subjek menjadi lebih baik dari sebelumnya. Secara keseluruhan, subjek tidak mendeskripsikan bagaimana dirinya secara negatid maupun positif. Ia cenderung membandingkan.</w:t>
      </w:r>
    </w:p>
    <w:p w:rsidR="00E92C33" w:rsidRPr="00E92C33" w:rsidRDefault="00E92C33" w:rsidP="005674C5">
      <w:pPr>
        <w:spacing w:line="480" w:lineRule="auto"/>
        <w:ind w:left="1418" w:firstLine="360"/>
        <w:jc w:val="both"/>
        <w:rPr>
          <w:rFonts w:ascii="Times New Roman" w:hAnsi="Times New Roman" w:cs="Times New Roman"/>
          <w:sz w:val="24"/>
          <w:szCs w:val="24"/>
        </w:rPr>
      </w:pPr>
      <w:r w:rsidRPr="00E92C33">
        <w:rPr>
          <w:rFonts w:ascii="Times New Roman" w:hAnsi="Times New Roman" w:cs="Times New Roman"/>
          <w:sz w:val="24"/>
          <w:szCs w:val="24"/>
        </w:rPr>
        <w:t xml:space="preserve">Subjek merasa bahwa orang-orang disekitarnya mendukung peran subjek sebagai atlet karate. Hal ini membuat subjek semakin percaya diri dengan perannya. Selain itu, subjek juga merasa dengan menjadi atlet akan lebih baik daripada yang non-atlet karena subjek mendapat prestasi yang lebih banyak. </w:t>
      </w:r>
      <w:r w:rsidRPr="00E92C33">
        <w:rPr>
          <w:rFonts w:ascii="Times New Roman" w:hAnsi="Times New Roman" w:cs="Times New Roman"/>
          <w:sz w:val="24"/>
          <w:szCs w:val="24"/>
        </w:rPr>
        <w:lastRenderedPageBreak/>
        <w:t>Ditambah lagi, menjadi atlet perempuan juga merupakan sesuatu yang membanggakan karena menurutnya atlet perempuan itu masih jarang ada, sehingga jika subjek dapat menjadi atlet karate dan tetap bisa menjadi feminin dalam perannya sebagai perempuan, maka itu merupakan hal yang membanggakan bagi subjek. Namun di satu sisi, menjadi atlet juga sedikit beresiko. Resikonya adalah ketika subjek mendapat cedera, subjek merasa terganggu dengan hal tersebut karena teman-teman subjek akan menggodanya.</w:t>
      </w:r>
    </w:p>
    <w:p w:rsidR="00E92C33" w:rsidRPr="00E92C33" w:rsidRDefault="00E92C33" w:rsidP="005674C5">
      <w:pPr>
        <w:spacing w:line="480" w:lineRule="auto"/>
        <w:ind w:left="1418"/>
        <w:jc w:val="both"/>
        <w:rPr>
          <w:rFonts w:ascii="Times New Roman" w:hAnsi="Times New Roman" w:cs="Times New Roman"/>
          <w:sz w:val="24"/>
          <w:szCs w:val="24"/>
        </w:rPr>
      </w:pPr>
      <w:r w:rsidRPr="00E92C33">
        <w:rPr>
          <w:rFonts w:ascii="Times New Roman" w:hAnsi="Times New Roman" w:cs="Times New Roman"/>
          <w:sz w:val="24"/>
          <w:szCs w:val="24"/>
        </w:rPr>
        <w:tab/>
        <w:t xml:space="preserve">Secara keseluruhan, subjek menilai dirinya cukup positif, dilihat dari penilaian masyarakat yang positif serta dari cara subjek menceritakannya. Akan tetapi, sebenarnya subjek merasa kurang puas dengan apa yang dimilikinya meskipun menurut orang lain itu sudah cukup bagus untuk subjek. Misalnya, proporsi tubuh dan bentuk rambut. Subjek menginginkan bentuk tubuh yang lebih ‘berbentuk’ daripada yang dimilikinya sekarang. Meskipun subjek menyukai adanya otot-otot yang terbentuk karena itu lebih baik daripada lemak, tapi subjek merasa kurang puas dengan itu. Selain itu, subjek juga ingin lebih bisa bersosialisasi. </w:t>
      </w:r>
    </w:p>
    <w:p w:rsidR="00E92C33" w:rsidRDefault="00E92C33" w:rsidP="005674C5">
      <w:pPr>
        <w:spacing w:line="480" w:lineRule="auto"/>
        <w:ind w:left="1418" w:firstLine="360"/>
        <w:jc w:val="both"/>
        <w:rPr>
          <w:rFonts w:ascii="Times New Roman" w:hAnsi="Times New Roman" w:cs="Times New Roman"/>
          <w:sz w:val="24"/>
          <w:szCs w:val="24"/>
        </w:rPr>
      </w:pPr>
      <w:r w:rsidRPr="00E92C33">
        <w:rPr>
          <w:rFonts w:ascii="Times New Roman" w:hAnsi="Times New Roman" w:cs="Times New Roman"/>
          <w:sz w:val="24"/>
          <w:szCs w:val="24"/>
        </w:rPr>
        <w:t xml:space="preserve">Sedangkan dalam perannya sebagai atlet, subjek kurang bangga karena menjadi atlet karate tidak dapat mendukung bidang kuliahnya yang berada di jurusan IT. Hal ini yang membuat subjek ingin fokus kuliah dan menganggap karate sebagai alternatif untuk memanfaatkan waktunya agar lebih berguna sekaligus dapat memiliki prestasi juga. Menurut subjek, meskipun ia sering mendapat juara, subjek juga sering mendapat cedera fisik. Hal ini juga yang membuat subjek kurang mahir sebagai atlet karate. Subjek hanya dapat termotivasi lagi ketika ia membandingkan dirinya dengan orang lain. Karena </w:t>
      </w:r>
      <w:r w:rsidRPr="00E92C33">
        <w:rPr>
          <w:rFonts w:ascii="Times New Roman" w:hAnsi="Times New Roman" w:cs="Times New Roman"/>
          <w:sz w:val="24"/>
          <w:szCs w:val="24"/>
        </w:rPr>
        <w:lastRenderedPageBreak/>
        <w:t>dengan mengetahui kemampuan yang dimiliki oleh lawan subjek, menurutnya itu akan memotivasi subjek untuk dapat juara.</w:t>
      </w:r>
    </w:p>
    <w:p w:rsidR="00C11FD0" w:rsidRPr="00C11FD0" w:rsidRDefault="00C11FD0" w:rsidP="00C11FD0">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i/>
          <w:sz w:val="24"/>
          <w:szCs w:val="24"/>
        </w:rPr>
        <w:t>Conclusion Drawing</w:t>
      </w:r>
    </w:p>
    <w:p w:rsidR="00C11FD0" w:rsidRPr="00C11FD0" w:rsidRDefault="00C11FD0" w:rsidP="00C11FD0">
      <w:pPr>
        <w:pStyle w:val="Caption"/>
        <w:keepNext/>
        <w:ind w:left="1418"/>
        <w:jc w:val="center"/>
        <w:rPr>
          <w:rFonts w:ascii="Times New Roman" w:hAnsi="Times New Roman" w:cs="Times New Roman"/>
          <w:b w:val="0"/>
          <w:color w:val="auto"/>
          <w:sz w:val="24"/>
        </w:rPr>
      </w:pPr>
      <w:r w:rsidRPr="00C11FD0">
        <w:rPr>
          <w:rFonts w:ascii="Times New Roman" w:hAnsi="Times New Roman" w:cs="Times New Roman"/>
          <w:b w:val="0"/>
          <w:color w:val="auto"/>
          <w:sz w:val="24"/>
        </w:rPr>
        <w:t xml:space="preserve">Tabel </w:t>
      </w:r>
      <w:r w:rsidRPr="00C11FD0">
        <w:rPr>
          <w:rFonts w:ascii="Times New Roman" w:hAnsi="Times New Roman" w:cs="Times New Roman"/>
          <w:b w:val="0"/>
          <w:color w:val="auto"/>
          <w:sz w:val="24"/>
        </w:rPr>
        <w:fldChar w:fldCharType="begin"/>
      </w:r>
      <w:r w:rsidRPr="00C11FD0">
        <w:rPr>
          <w:rFonts w:ascii="Times New Roman" w:hAnsi="Times New Roman" w:cs="Times New Roman"/>
          <w:b w:val="0"/>
          <w:color w:val="auto"/>
          <w:sz w:val="24"/>
        </w:rPr>
        <w:instrText xml:space="preserve"> SEQ Tabel \* ARABIC </w:instrText>
      </w:r>
      <w:r w:rsidRPr="00C11FD0">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4</w:t>
      </w:r>
      <w:r w:rsidRPr="00C11FD0">
        <w:rPr>
          <w:rFonts w:ascii="Times New Roman" w:hAnsi="Times New Roman" w:cs="Times New Roman"/>
          <w:b w:val="0"/>
          <w:color w:val="auto"/>
          <w:sz w:val="24"/>
        </w:rPr>
        <w:fldChar w:fldCharType="end"/>
      </w:r>
      <w:r w:rsidRPr="00C11FD0">
        <w:rPr>
          <w:rFonts w:ascii="Times New Roman" w:hAnsi="Times New Roman" w:cs="Times New Roman"/>
          <w:b w:val="0"/>
          <w:color w:val="auto"/>
          <w:sz w:val="24"/>
        </w:rPr>
        <w:t xml:space="preserve"> </w:t>
      </w:r>
      <w:r w:rsidRPr="00C11FD0">
        <w:rPr>
          <w:rFonts w:ascii="Times New Roman" w:hAnsi="Times New Roman" w:cs="Times New Roman"/>
          <w:b w:val="0"/>
          <w:i/>
          <w:color w:val="auto"/>
          <w:sz w:val="24"/>
        </w:rPr>
        <w:t xml:space="preserve">Conclusion Drawing </w:t>
      </w:r>
      <w:r w:rsidRPr="00C11FD0">
        <w:rPr>
          <w:rFonts w:ascii="Times New Roman" w:hAnsi="Times New Roman" w:cs="Times New Roman"/>
          <w:b w:val="0"/>
          <w:color w:val="auto"/>
          <w:sz w:val="24"/>
        </w:rPr>
        <w:t>Konsep Diri Subjek FAP</w:t>
      </w:r>
    </w:p>
    <w:tbl>
      <w:tblPr>
        <w:tblStyle w:val="TableGrid"/>
        <w:tblW w:w="8024" w:type="dxa"/>
        <w:tblInd w:w="1526" w:type="dxa"/>
        <w:tblLook w:val="04A0" w:firstRow="1" w:lastRow="0" w:firstColumn="1" w:lastColumn="0" w:noHBand="0" w:noVBand="1"/>
      </w:tblPr>
      <w:tblGrid>
        <w:gridCol w:w="1503"/>
        <w:gridCol w:w="6521"/>
      </w:tblGrid>
      <w:tr w:rsidR="00C11FD0" w:rsidRPr="00DF623D" w:rsidTr="00C11FD0">
        <w:tc>
          <w:tcPr>
            <w:tcW w:w="1503" w:type="dxa"/>
            <w:vAlign w:val="center"/>
          </w:tcPr>
          <w:p w:rsidR="00C11FD0" w:rsidRPr="00DF623D" w:rsidRDefault="00C11FD0"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Subtema</w:t>
            </w:r>
          </w:p>
        </w:tc>
        <w:tc>
          <w:tcPr>
            <w:tcW w:w="6521" w:type="dxa"/>
            <w:vAlign w:val="center"/>
          </w:tcPr>
          <w:p w:rsidR="00C11FD0" w:rsidRPr="00DF623D" w:rsidRDefault="00C11FD0"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Kesimpulan</w:t>
            </w:r>
          </w:p>
        </w:tc>
      </w:tr>
      <w:tr w:rsidR="00C11FD0" w:rsidTr="00C11FD0">
        <w:trPr>
          <w:trHeight w:val="952"/>
        </w:trPr>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Image</w:t>
            </w:r>
          </w:p>
        </w:tc>
        <w:tc>
          <w:tcPr>
            <w:tcW w:w="6521" w:type="dxa"/>
          </w:tcPr>
          <w:p w:rsidR="00C11FD0" w:rsidRDefault="00C11FD0" w:rsidP="00C11FD0">
            <w:pPr>
              <w:pStyle w:val="ListParagraph"/>
              <w:numPr>
                <w:ilvl w:val="0"/>
                <w:numId w:val="55"/>
              </w:numPr>
              <w:ind w:left="290"/>
              <w:jc w:val="both"/>
              <w:rPr>
                <w:rFonts w:ascii="Times New Roman" w:hAnsi="Times New Roman" w:cs="Times New Roman"/>
                <w:sz w:val="24"/>
                <w:szCs w:val="24"/>
              </w:rPr>
            </w:pPr>
            <w:r>
              <w:rPr>
                <w:rFonts w:ascii="Times New Roman" w:hAnsi="Times New Roman" w:cs="Times New Roman"/>
                <w:sz w:val="24"/>
                <w:szCs w:val="24"/>
              </w:rPr>
              <w:t>Merasa memiliki fisik dan kepribadian yang lebih baik setelah menjadi atlet karate.</w:t>
            </w:r>
          </w:p>
        </w:tc>
      </w:tr>
      <w:tr w:rsidR="00C11FD0" w:rsidTr="00C11FD0">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Esteem</w:t>
            </w:r>
          </w:p>
        </w:tc>
        <w:tc>
          <w:tcPr>
            <w:tcW w:w="6521" w:type="dxa"/>
          </w:tcPr>
          <w:p w:rsidR="00C11FD0" w:rsidRPr="00187868" w:rsidRDefault="00C11FD0" w:rsidP="00C11FD0">
            <w:pPr>
              <w:pStyle w:val="ListParagraph"/>
              <w:numPr>
                <w:ilvl w:val="0"/>
                <w:numId w:val="55"/>
              </w:numPr>
              <w:ind w:left="323"/>
              <w:jc w:val="both"/>
              <w:rPr>
                <w:rFonts w:ascii="Times New Roman" w:hAnsi="Times New Roman" w:cs="Times New Roman"/>
                <w:sz w:val="24"/>
                <w:szCs w:val="24"/>
              </w:rPr>
            </w:pPr>
            <w:r w:rsidRPr="00187868">
              <w:rPr>
                <w:rFonts w:ascii="Times New Roman" w:hAnsi="Times New Roman" w:cs="Times New Roman"/>
                <w:sz w:val="24"/>
                <w:szCs w:val="24"/>
              </w:rPr>
              <w:t>Bangga dengannya perannya sebagai perempaun yang menjadi atlet.</w:t>
            </w:r>
          </w:p>
          <w:p w:rsidR="00C11FD0" w:rsidRPr="00187868" w:rsidRDefault="00C11FD0" w:rsidP="00C11FD0">
            <w:pPr>
              <w:pStyle w:val="ListParagraph"/>
              <w:numPr>
                <w:ilvl w:val="0"/>
                <w:numId w:val="55"/>
              </w:numPr>
              <w:ind w:left="323"/>
              <w:jc w:val="both"/>
              <w:rPr>
                <w:rFonts w:ascii="Times New Roman" w:hAnsi="Times New Roman" w:cs="Times New Roman"/>
                <w:sz w:val="24"/>
                <w:szCs w:val="24"/>
              </w:rPr>
            </w:pPr>
            <w:r w:rsidRPr="00187868">
              <w:rPr>
                <w:rFonts w:ascii="Times New Roman" w:hAnsi="Times New Roman" w:cs="Times New Roman"/>
                <w:sz w:val="24"/>
                <w:szCs w:val="24"/>
              </w:rPr>
              <w:t>Kurang percaya diri dengan cedera fisik akibat bertanding.</w:t>
            </w:r>
          </w:p>
          <w:p w:rsidR="00C11FD0" w:rsidRDefault="00C11FD0" w:rsidP="00C11FD0">
            <w:pPr>
              <w:pStyle w:val="ListParagraph"/>
              <w:ind w:left="323"/>
              <w:jc w:val="both"/>
              <w:rPr>
                <w:rFonts w:ascii="Times New Roman" w:hAnsi="Times New Roman" w:cs="Times New Roman"/>
                <w:sz w:val="24"/>
                <w:szCs w:val="24"/>
              </w:rPr>
            </w:pPr>
          </w:p>
        </w:tc>
      </w:tr>
      <w:tr w:rsidR="00C11FD0" w:rsidTr="00C11FD0">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eal Self</w:t>
            </w:r>
          </w:p>
        </w:tc>
        <w:tc>
          <w:tcPr>
            <w:tcW w:w="6521" w:type="dxa"/>
          </w:tcPr>
          <w:p w:rsidR="00C11FD0" w:rsidRDefault="00C11FD0" w:rsidP="00C11FD0">
            <w:pPr>
              <w:pStyle w:val="ListParagraph"/>
              <w:numPr>
                <w:ilvl w:val="0"/>
                <w:numId w:val="55"/>
              </w:numPr>
              <w:ind w:left="298"/>
              <w:jc w:val="both"/>
              <w:rPr>
                <w:rFonts w:ascii="Times New Roman" w:hAnsi="Times New Roman" w:cs="Times New Roman"/>
                <w:sz w:val="24"/>
                <w:szCs w:val="24"/>
              </w:rPr>
            </w:pPr>
            <w:r>
              <w:rPr>
                <w:rFonts w:ascii="Times New Roman" w:hAnsi="Times New Roman" w:cs="Times New Roman"/>
                <w:sz w:val="24"/>
                <w:szCs w:val="24"/>
              </w:rPr>
              <w:t>Perannya sebagai atlet dianggap tidak dapat mendukung kuliahnya.</w:t>
            </w:r>
          </w:p>
        </w:tc>
      </w:tr>
    </w:tbl>
    <w:p w:rsidR="00C11FD0" w:rsidRPr="00C11FD0" w:rsidRDefault="00C11FD0" w:rsidP="00C11FD0">
      <w:pPr>
        <w:pStyle w:val="ListParagraph"/>
        <w:spacing w:line="480" w:lineRule="auto"/>
        <w:ind w:left="1440"/>
        <w:jc w:val="both"/>
        <w:rPr>
          <w:rFonts w:ascii="Times New Roman" w:hAnsi="Times New Roman" w:cs="Times New Roman"/>
          <w:sz w:val="24"/>
          <w:szCs w:val="24"/>
        </w:rPr>
      </w:pPr>
    </w:p>
    <w:p w:rsidR="00A06176" w:rsidRPr="0062039B" w:rsidRDefault="00A06176" w:rsidP="00E92C33">
      <w:pPr>
        <w:pStyle w:val="ListParagraph"/>
        <w:ind w:left="1440"/>
        <w:rPr>
          <w:rFonts w:ascii="Times New Roman" w:hAnsi="Times New Roman" w:cs="Times New Roman"/>
          <w:sz w:val="24"/>
          <w:szCs w:val="24"/>
        </w:rPr>
      </w:pPr>
    </w:p>
    <w:p w:rsidR="00935FFC" w:rsidRDefault="00935FFC" w:rsidP="00E92C33">
      <w:pPr>
        <w:pStyle w:val="ListParagraph"/>
        <w:numPr>
          <w:ilvl w:val="0"/>
          <w:numId w:val="4"/>
        </w:numPr>
        <w:rPr>
          <w:rFonts w:ascii="Times New Roman" w:hAnsi="Times New Roman" w:cs="Times New Roman"/>
          <w:sz w:val="24"/>
          <w:szCs w:val="24"/>
        </w:rPr>
      </w:pPr>
      <w:r w:rsidRPr="0062039B">
        <w:rPr>
          <w:rFonts w:ascii="Times New Roman" w:hAnsi="Times New Roman" w:cs="Times New Roman"/>
          <w:sz w:val="24"/>
          <w:szCs w:val="24"/>
        </w:rPr>
        <w:t>Subjek KPS</w:t>
      </w:r>
    </w:p>
    <w:p w:rsidR="00E92C33" w:rsidRPr="0062039B" w:rsidRDefault="00E92C33" w:rsidP="00E92C3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Reduksi Data Wawancara</w:t>
      </w:r>
    </w:p>
    <w:p w:rsidR="00A64EE8" w:rsidRPr="0062039B" w:rsidRDefault="00A64EE8" w:rsidP="0062039B">
      <w:pPr>
        <w:pStyle w:val="Caption"/>
        <w:ind w:left="1418"/>
        <w:jc w:val="center"/>
        <w:rPr>
          <w:rFonts w:ascii="Times New Roman" w:hAnsi="Times New Roman" w:cs="Times New Roman"/>
          <w:b w:val="0"/>
          <w:color w:val="auto"/>
          <w:sz w:val="24"/>
          <w:szCs w:val="24"/>
        </w:rPr>
      </w:pPr>
      <w:r w:rsidRPr="0062039B">
        <w:rPr>
          <w:rFonts w:ascii="Times New Roman" w:hAnsi="Times New Roman" w:cs="Times New Roman"/>
          <w:b w:val="0"/>
          <w:color w:val="auto"/>
          <w:sz w:val="24"/>
          <w:szCs w:val="24"/>
        </w:rPr>
        <w:t xml:space="preserve">Tabel </w:t>
      </w:r>
      <w:r w:rsidRPr="0062039B">
        <w:rPr>
          <w:rFonts w:ascii="Times New Roman" w:hAnsi="Times New Roman" w:cs="Times New Roman"/>
          <w:b w:val="0"/>
          <w:color w:val="auto"/>
          <w:sz w:val="24"/>
          <w:szCs w:val="24"/>
        </w:rPr>
        <w:fldChar w:fldCharType="begin"/>
      </w:r>
      <w:r w:rsidRPr="0062039B">
        <w:rPr>
          <w:rFonts w:ascii="Times New Roman" w:hAnsi="Times New Roman" w:cs="Times New Roman"/>
          <w:b w:val="0"/>
          <w:color w:val="auto"/>
          <w:sz w:val="24"/>
          <w:szCs w:val="24"/>
        </w:rPr>
        <w:instrText xml:space="preserve"> SEQ Tabel \* ARABIC </w:instrText>
      </w:r>
      <w:r w:rsidRPr="0062039B">
        <w:rPr>
          <w:rFonts w:ascii="Times New Roman" w:hAnsi="Times New Roman" w:cs="Times New Roman"/>
          <w:b w:val="0"/>
          <w:color w:val="auto"/>
          <w:sz w:val="24"/>
          <w:szCs w:val="24"/>
        </w:rPr>
        <w:fldChar w:fldCharType="separate"/>
      </w:r>
      <w:r w:rsidR="00C11FD0">
        <w:rPr>
          <w:rFonts w:ascii="Times New Roman" w:hAnsi="Times New Roman" w:cs="Times New Roman"/>
          <w:b w:val="0"/>
          <w:noProof/>
          <w:color w:val="auto"/>
          <w:sz w:val="24"/>
          <w:szCs w:val="24"/>
        </w:rPr>
        <w:t>5</w:t>
      </w:r>
      <w:r w:rsidRPr="0062039B">
        <w:rPr>
          <w:rFonts w:ascii="Times New Roman" w:hAnsi="Times New Roman" w:cs="Times New Roman"/>
          <w:b w:val="0"/>
          <w:color w:val="auto"/>
          <w:sz w:val="24"/>
          <w:szCs w:val="24"/>
        </w:rPr>
        <w:fldChar w:fldCharType="end"/>
      </w:r>
      <w:r w:rsidRPr="0062039B">
        <w:rPr>
          <w:rFonts w:ascii="Times New Roman" w:hAnsi="Times New Roman" w:cs="Times New Roman"/>
          <w:b w:val="0"/>
          <w:color w:val="auto"/>
          <w:sz w:val="24"/>
          <w:szCs w:val="24"/>
        </w:rPr>
        <w:t xml:space="preserve"> Konsep Diri KPS</w:t>
      </w:r>
    </w:p>
    <w:tbl>
      <w:tblPr>
        <w:tblStyle w:val="TableGrid"/>
        <w:tblW w:w="7938" w:type="dxa"/>
        <w:tblInd w:w="1526" w:type="dxa"/>
        <w:tblLayout w:type="fixed"/>
        <w:tblLook w:val="04A0" w:firstRow="1" w:lastRow="0" w:firstColumn="1" w:lastColumn="0" w:noHBand="0" w:noVBand="1"/>
      </w:tblPr>
      <w:tblGrid>
        <w:gridCol w:w="1407"/>
        <w:gridCol w:w="1570"/>
        <w:gridCol w:w="4961"/>
      </w:tblGrid>
      <w:tr w:rsidR="00A64EE8" w:rsidRPr="0062039B" w:rsidTr="0062039B">
        <w:tc>
          <w:tcPr>
            <w:tcW w:w="1407" w:type="dxa"/>
          </w:tcPr>
          <w:p w:rsidR="00A64EE8" w:rsidRPr="0062039B" w:rsidRDefault="0062039B" w:rsidP="00A06176">
            <w:pPr>
              <w:jc w:val="center"/>
              <w:rPr>
                <w:rFonts w:ascii="Times New Roman" w:hAnsi="Times New Roman" w:cs="Times New Roman"/>
                <w:b/>
                <w:sz w:val="24"/>
                <w:szCs w:val="24"/>
              </w:rPr>
            </w:pPr>
            <w:r w:rsidRPr="0062039B">
              <w:rPr>
                <w:rFonts w:ascii="Times New Roman" w:hAnsi="Times New Roman" w:cs="Times New Roman"/>
                <w:b/>
                <w:sz w:val="24"/>
                <w:szCs w:val="24"/>
              </w:rPr>
              <w:t>Subtema</w:t>
            </w:r>
          </w:p>
        </w:tc>
        <w:tc>
          <w:tcPr>
            <w:tcW w:w="1570" w:type="dxa"/>
          </w:tcPr>
          <w:p w:rsidR="00A64EE8" w:rsidRPr="0062039B" w:rsidRDefault="0062039B" w:rsidP="00A06176">
            <w:pPr>
              <w:jc w:val="center"/>
              <w:rPr>
                <w:rFonts w:ascii="Times New Roman" w:hAnsi="Times New Roman" w:cs="Times New Roman"/>
                <w:b/>
                <w:sz w:val="24"/>
                <w:szCs w:val="24"/>
              </w:rPr>
            </w:pPr>
            <w:r w:rsidRPr="0062039B">
              <w:rPr>
                <w:rFonts w:ascii="Times New Roman" w:hAnsi="Times New Roman" w:cs="Times New Roman"/>
                <w:b/>
                <w:sz w:val="24"/>
                <w:szCs w:val="24"/>
              </w:rPr>
              <w:t>Bagian</w:t>
            </w:r>
          </w:p>
        </w:tc>
        <w:tc>
          <w:tcPr>
            <w:tcW w:w="4961" w:type="dxa"/>
          </w:tcPr>
          <w:p w:rsidR="00A64EE8" w:rsidRPr="0062039B" w:rsidRDefault="0062039B" w:rsidP="00A06176">
            <w:pPr>
              <w:jc w:val="center"/>
              <w:rPr>
                <w:rFonts w:ascii="Times New Roman" w:hAnsi="Times New Roman" w:cs="Times New Roman"/>
                <w:b/>
                <w:sz w:val="24"/>
                <w:szCs w:val="24"/>
              </w:rPr>
            </w:pPr>
            <w:r w:rsidRPr="0062039B">
              <w:rPr>
                <w:rFonts w:ascii="Times New Roman" w:hAnsi="Times New Roman" w:cs="Times New Roman"/>
                <w:b/>
                <w:sz w:val="24"/>
                <w:szCs w:val="24"/>
              </w:rPr>
              <w:t>Verbatim</w:t>
            </w:r>
          </w:p>
        </w:tc>
      </w:tr>
      <w:tr w:rsidR="00A64EE8" w:rsidRPr="0062039B" w:rsidTr="0062039B">
        <w:tc>
          <w:tcPr>
            <w:tcW w:w="140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lf Image</w:t>
            </w: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Deskripsi fisik</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rena tiap hari latian fisi</w:t>
            </w:r>
            <w:r w:rsidR="00A64EE8" w:rsidRPr="00CD4B73">
              <w:rPr>
                <w:rFonts w:ascii="Times New Roman" w:hAnsi="Times New Roman" w:cs="Times New Roman"/>
                <w:sz w:val="24"/>
                <w:szCs w:val="24"/>
              </w:rPr>
              <w:t>k kan...ee kuat2 aja sih sebene</w:t>
            </w:r>
            <w:r w:rsidRPr="00CD4B73">
              <w:rPr>
                <w:rFonts w:ascii="Times New Roman" w:hAnsi="Times New Roman" w:cs="Times New Roman"/>
                <w:sz w:val="24"/>
                <w:szCs w:val="24"/>
              </w:rPr>
              <w:t>rnya. Cuma.. Ya itu..ya itu kalo udah tanding suka tiba2 down. Fisiknya down.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Ngga tinggi2 banget ya. Ukuran badan juga ga bagus2 banget.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11)</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Penampilan sih aku biasa aja sih. Gak2 gak putih.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10)</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Trait personal</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Cuek dalam hal penampilan sih. (</w:t>
            </w:r>
            <w:r w:rsidR="00A06176" w:rsidRPr="00CD4B73">
              <w:rPr>
                <w:rFonts w:ascii="Times New Roman" w:hAnsi="Times New Roman" w:cs="Times New Roman"/>
                <w:sz w:val="24"/>
                <w:szCs w:val="24"/>
              </w:rPr>
              <w:t>KPS, W3</w:t>
            </w:r>
            <w:r w:rsidRPr="00CD4B73">
              <w:rPr>
                <w:rFonts w:ascii="Times New Roman" w:hAnsi="Times New Roman" w:cs="Times New Roman"/>
                <w:sz w:val="24"/>
                <w:szCs w:val="24"/>
              </w:rPr>
              <w:t>, 09-05-2016, 15)</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Nice</w:t>
            </w:r>
            <w:r w:rsidR="00A64EE8" w:rsidRPr="00CD4B73">
              <w:rPr>
                <w:rFonts w:ascii="Times New Roman" w:hAnsi="Times New Roman" w:cs="Times New Roman"/>
                <w:sz w:val="24"/>
                <w:szCs w:val="24"/>
              </w:rPr>
              <w:t>, supel, mudah diajak bergaul. (</w:t>
            </w:r>
            <w:r w:rsidR="00A06176" w:rsidRPr="00CD4B73">
              <w:rPr>
                <w:rFonts w:ascii="Times New Roman" w:hAnsi="Times New Roman" w:cs="Times New Roman"/>
                <w:sz w:val="24"/>
                <w:szCs w:val="24"/>
              </w:rPr>
              <w:t>KPS, W2</w:t>
            </w:r>
            <w:r w:rsidR="00A64EE8" w:rsidRPr="00CD4B73">
              <w:rPr>
                <w:rFonts w:ascii="Times New Roman" w:hAnsi="Times New Roman" w:cs="Times New Roman"/>
                <w:sz w:val="24"/>
                <w:szCs w:val="24"/>
              </w:rPr>
              <w:t>, 05-05-2016, 18)</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orangnya suka tegang. Jadi kalo pas mau tanding gitu ya takut aja bawaannya. Mending gak tanding deh mending nonton aja.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14)</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Aku </w:t>
            </w:r>
            <w:r w:rsidR="00A64EE8" w:rsidRPr="00CD4B73">
              <w:rPr>
                <w:rFonts w:ascii="Times New Roman" w:hAnsi="Times New Roman" w:cs="Times New Roman"/>
                <w:sz w:val="24"/>
                <w:szCs w:val="24"/>
              </w:rPr>
              <w:t xml:space="preserve">orangnya childish sih. Jadi suka badmood. </w:t>
            </w:r>
            <w:r w:rsidR="00A64EE8" w:rsidRPr="00CD4B73">
              <w:rPr>
                <w:rFonts w:ascii="Times New Roman" w:hAnsi="Times New Roman" w:cs="Times New Roman"/>
                <w:sz w:val="24"/>
                <w:szCs w:val="24"/>
              </w:rPr>
              <w:lastRenderedPageBreak/>
              <w:t>(</w:t>
            </w:r>
            <w:r w:rsidR="00A06176" w:rsidRPr="00CD4B73">
              <w:rPr>
                <w:rFonts w:ascii="Times New Roman" w:hAnsi="Times New Roman" w:cs="Times New Roman"/>
                <w:sz w:val="24"/>
                <w:szCs w:val="24"/>
              </w:rPr>
              <w:t>KPS, W2</w:t>
            </w:r>
            <w:r w:rsidR="00A64EE8" w:rsidRPr="00CD4B73">
              <w:rPr>
                <w:rFonts w:ascii="Times New Roman" w:hAnsi="Times New Roman" w:cs="Times New Roman"/>
                <w:sz w:val="24"/>
                <w:szCs w:val="24"/>
              </w:rPr>
              <w:t>, 05-05-2016, 20)</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Aku </w:t>
            </w:r>
            <w:r w:rsidR="00A64EE8" w:rsidRPr="00CD4B73">
              <w:rPr>
                <w:rFonts w:ascii="Times New Roman" w:hAnsi="Times New Roman" w:cs="Times New Roman"/>
                <w:sz w:val="24"/>
                <w:szCs w:val="24"/>
              </w:rPr>
              <w:t>lebih pemberani sebenernya. (</w:t>
            </w:r>
            <w:r w:rsidR="00A06176" w:rsidRPr="00CD4B73">
              <w:rPr>
                <w:rFonts w:ascii="Times New Roman" w:hAnsi="Times New Roman" w:cs="Times New Roman"/>
                <w:sz w:val="24"/>
                <w:szCs w:val="24"/>
              </w:rPr>
              <w:t>KPS, W1</w:t>
            </w:r>
            <w:r w:rsidR="00A64EE8" w:rsidRPr="00CD4B73">
              <w:rPr>
                <w:rFonts w:ascii="Times New Roman" w:hAnsi="Times New Roman" w:cs="Times New Roman"/>
                <w:sz w:val="24"/>
                <w:szCs w:val="24"/>
              </w:rPr>
              <w:t>, 29-04-2016, 40)</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Existential statement</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misalnya dari sisi kesehatan. Dulu kan aku sering sakit2an sampe sering masuk rumah sakit gitu. Sebelum jadi atlet udah lama banget. Tapi setelah eeee aktif olahraga, atlet, ya udah ga pernah sakit.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26)</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Biasanya kan aku suka insomnia ya tapi kalo udah lagi aktif karate yaa tidur minimal jam 10 harus udah tidur.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21)</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Lebih terstruktur apa yang mau aku lakuin hari ini, jadi lebih ter-schedul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24)</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Tambah disiplin.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40)</w:t>
            </w:r>
          </w:p>
        </w:tc>
      </w:tr>
      <w:tr w:rsidR="00A64EE8" w:rsidRPr="0062039B" w:rsidTr="0062039B">
        <w:tc>
          <w:tcPr>
            <w:tcW w:w="140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lf esteem</w:t>
            </w: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Reaksi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Temen2ku juga ngerasa safety sih ngerasa lebih terjaga. Katanya sih gitu. ‘aku ngerasa lebih terjaga kalo aku jalan sama kamu’. </w:t>
            </w:r>
            <w:r w:rsidR="00A64EE8" w:rsidRPr="00CD4B73">
              <w:rPr>
                <w:rFonts w:ascii="Times New Roman" w:hAnsi="Times New Roman" w:cs="Times New Roman"/>
                <w:sz w:val="24"/>
                <w:szCs w:val="24"/>
              </w:rPr>
              <w:t>Gitu katanya. Hehehe.</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42)</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ebagian besar temen2ku ngedukung. Tapi ada sih temen2 aku yang bilang ‘aku sih ngedukung kamu tapi aku ga berani nonton. Aku takut kamu, ngeliat kamu dipukul2’. Serem. Ada juga sih yang kaya gitu. Tapi mendukung.</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2</w:t>
            </w:r>
            <w:r w:rsidR="00CE0863" w:rsidRPr="00CD4B73">
              <w:rPr>
                <w:rFonts w:ascii="Times New Roman" w:hAnsi="Times New Roman" w:cs="Times New Roman"/>
                <w:sz w:val="24"/>
                <w:szCs w:val="24"/>
              </w:rPr>
              <w:t>, 05-05-2016, 8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Temen2 yang cowok bikin minder sih katanya. Eee...mereka eeee....jadi kaya...e...apa ya? Secara gender jadi ‘ih kamu karate. Ih kamu karate. Jangan diganggu’. Jadi, bukan ngejauh sih jadi, cuma, jatohnya ‘ngebully’ gitu loh </w:t>
            </w:r>
            <w:r w:rsidR="00A64EE8" w:rsidRPr="00CD4B73">
              <w:rPr>
                <w:rFonts w:ascii="Times New Roman" w:hAnsi="Times New Roman" w:cs="Times New Roman"/>
                <w:sz w:val="24"/>
                <w:szCs w:val="24"/>
              </w:rPr>
              <w:t>hehehe.</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46)</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Orang lain itu lebih ngeliat aku seperti maskulin.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51)</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papaku sendiri sebenernya gak suka kalo aku karate. Dia lebih pingin aku nekunin badminton. Karena dulu aku sebelum karate kan badminton kan</w:t>
            </w:r>
            <w:r w:rsidR="00A64EE8" w:rsidRPr="00CD4B73">
              <w:rPr>
                <w:rFonts w:ascii="Times New Roman" w:hAnsi="Times New Roman" w:cs="Times New Roman"/>
                <w:sz w:val="24"/>
                <w:szCs w:val="24"/>
              </w:rPr>
              <w:t>. Jadi sekarang aku karate dia gak suka. Jadi kalo, mamaku sih ya terserah.</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61)</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Justru mamaku malah seneng aku kayak gitu (terlihat maskulin)</w:t>
            </w:r>
            <w:r w:rsidR="00CE0863" w:rsidRPr="00CD4B73">
              <w:rPr>
                <w:rFonts w:ascii="Times New Roman" w:hAnsi="Times New Roman" w:cs="Times New Roman"/>
                <w:sz w:val="24"/>
                <w:szCs w:val="24"/>
              </w:rPr>
              <w:t>. (</w:t>
            </w:r>
            <w:r w:rsidR="00A06176" w:rsidRPr="00CD4B73">
              <w:rPr>
                <w:rFonts w:ascii="Times New Roman" w:hAnsi="Times New Roman" w:cs="Times New Roman"/>
                <w:sz w:val="24"/>
                <w:szCs w:val="24"/>
              </w:rPr>
              <w:t>KPS, W1</w:t>
            </w:r>
            <w:r w:rsidR="00CE0863" w:rsidRPr="00CD4B73">
              <w:rPr>
                <w:rFonts w:ascii="Times New Roman" w:hAnsi="Times New Roman" w:cs="Times New Roman"/>
                <w:sz w:val="24"/>
                <w:szCs w:val="24"/>
              </w:rPr>
              <w:t>, 29-04-2016, 6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lastRenderedPageBreak/>
              <w:t xml:space="preserve">Temen2ku yang ‘ih cie kamu karate blablablabla’ ah yaudah bodo </w:t>
            </w:r>
            <w:r w:rsidR="00A64EE8" w:rsidRPr="00CD4B73">
              <w:rPr>
                <w:rFonts w:ascii="Times New Roman" w:hAnsi="Times New Roman" w:cs="Times New Roman"/>
                <w:sz w:val="24"/>
                <w:szCs w:val="24"/>
              </w:rPr>
              <w:t>amat hehehe</w:t>
            </w:r>
            <w:r w:rsidRPr="00CD4B73">
              <w:rPr>
                <w:rFonts w:ascii="Times New Roman" w:hAnsi="Times New Roman" w:cs="Times New Roman"/>
                <w:sz w:val="24"/>
                <w:szCs w:val="24"/>
              </w:rPr>
              <w:t>.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76)</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emang tomboy ya dari dulu. Jadi misal, ‘eh cowok eh cowok’ ‘eh laki’. Apa lah. Setelah jadi atlet karate malah tambah lagi sih hahaha ‘wiiih atlet karate tsah’.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96)</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Gak ambil pusing aku mah o</w:t>
            </w:r>
            <w:r w:rsidR="00A64EE8" w:rsidRPr="00CD4B73">
              <w:rPr>
                <w:rFonts w:ascii="Times New Roman" w:hAnsi="Times New Roman" w:cs="Times New Roman"/>
                <w:sz w:val="24"/>
                <w:szCs w:val="24"/>
              </w:rPr>
              <w:t>rangnya. Yauda. Yauda sih. Yauda. ‘berani gak lo ama gue’ hehehe malah gituin</w:t>
            </w:r>
            <w:r w:rsidRPr="00CD4B73">
              <w:rPr>
                <w:rFonts w:ascii="Times New Roman" w:hAnsi="Times New Roman" w:cs="Times New Roman"/>
                <w:sz w:val="24"/>
                <w:szCs w:val="24"/>
              </w:rPr>
              <w:t>.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9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ampe dosenku ada sih ‘kamu dandan opooo biar kamu tuh agak good looking gitu agak menarik’ cuma aku yang aduh males banget.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176)</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bandingan dg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Diantara temen2ku yang cewek aku ngerasa ‘aku nih harus eee... Karena aku anak akrate jadi aku harus ngelindungi mereka karena mereka bukan anak2 karat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40)</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jadi lebih maskulin, lebih bisa...lebih bisa menjaga diri aja. Kalo temen2 yang lain kan yaaa... Kalo menurut aku ya eeee apa? Gak, gak, begitu bisa menjaga dirinya dalam arti kelebihan aku ya adalah aku bisa jaga diri aja. Kalo kekurangan aku, aku gak bisa dandan heheh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8</w:t>
            </w:r>
            <w:r w:rsidR="00A64EE8" w:rsidRPr="00CD4B73">
              <w:rPr>
                <w:rFonts w:ascii="Times New Roman" w:hAnsi="Times New Roman" w:cs="Times New Roman"/>
                <w:sz w:val="24"/>
                <w:szCs w:val="24"/>
              </w:rPr>
              <w:t>0)</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Fine2 aja sih ya secara kan cewe biasanya kan dandan. Kalo aku emang2, emang orangnya gak suka dandan atau apa. Emang aku lebih seneng melakukan kegiatan yang dibilang maskulin. Jadi ya merasa ada kebanggaan tersendiri sih malahan sebener</w:t>
            </w:r>
            <w:r w:rsidR="00A64EE8" w:rsidRPr="00CD4B73">
              <w:rPr>
                <w:rFonts w:ascii="Times New Roman" w:hAnsi="Times New Roman" w:cs="Times New Roman"/>
                <w:sz w:val="24"/>
                <w:szCs w:val="24"/>
              </w:rPr>
              <w:t>nya.</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55)</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Paling ya itu kalo ada acara2 apa itu rada dandan gitu. Soalnya aku di bully haha ‘iiih pake lipstik’ kalo pake alis atau apa ‘weeeeh cowo kok dandan’ digituiiiin hahaha. Jadi aku, males aja sih hehehe.</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2</w:t>
            </w:r>
            <w:r w:rsidR="00CE0863" w:rsidRPr="00CD4B73">
              <w:rPr>
                <w:rFonts w:ascii="Times New Roman" w:hAnsi="Times New Roman" w:cs="Times New Roman"/>
                <w:sz w:val="24"/>
                <w:szCs w:val="24"/>
              </w:rPr>
              <w:t xml:space="preserve">, 05-05-2016, </w:t>
            </w:r>
            <w:r w:rsidRPr="00CD4B73">
              <w:rPr>
                <w:rFonts w:ascii="Times New Roman" w:hAnsi="Times New Roman" w:cs="Times New Roman"/>
                <w:sz w:val="24"/>
                <w:szCs w:val="24"/>
              </w:rPr>
              <w:t>146)</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Identifikasi</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Bangga2 aja sih. ‘weh anak karate wee’ yaudah yang penting saya berprestasi. Bodo amat mereka mau ngomong apa.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104)</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orang mungkin malu ya kalo ada luka. Kalo aku biasa aja sih. Jadi kalo ‘weeh muka lo kenapa?’ ‘abis tanding’ ‘woooaaaaah serem ya’ ga papa ini justru kebanggaan anak karate.</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 xml:space="preserve">KPS, </w:t>
            </w:r>
            <w:r w:rsidR="00A06176" w:rsidRPr="00CD4B73">
              <w:rPr>
                <w:rFonts w:ascii="Times New Roman" w:hAnsi="Times New Roman" w:cs="Times New Roman"/>
                <w:sz w:val="24"/>
                <w:szCs w:val="24"/>
              </w:rPr>
              <w:lastRenderedPageBreak/>
              <w:t>W1</w:t>
            </w:r>
            <w:r w:rsidR="00CE0863" w:rsidRPr="00CD4B73">
              <w:rPr>
                <w:rFonts w:ascii="Times New Roman" w:hAnsi="Times New Roman" w:cs="Times New Roman"/>
                <w:sz w:val="24"/>
                <w:szCs w:val="24"/>
              </w:rPr>
              <w:t>, 29-04-2016, 108)</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Bangga sih. Karena menurut aku gak semuanya bisa karate. Kalo misalnya kita balikin ke...ininya wanita dandan, kalo semua orang kan bisa dandan, bel</w:t>
            </w:r>
            <w:r w:rsidR="00A64EE8" w:rsidRPr="00CD4B73">
              <w:rPr>
                <w:rFonts w:ascii="Times New Roman" w:hAnsi="Times New Roman" w:cs="Times New Roman"/>
                <w:sz w:val="24"/>
                <w:szCs w:val="24"/>
              </w:rPr>
              <w:t>ajar dandan. Tapi kalo karate belum tentu, gitu. Karena kalo kita karate kan kita udah bisa jaga diri, eee, kita bisa berprestasi itu nilai plus buat aku.</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116)</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Nggak sih aku mah hepi2 aja (dibilang maskulin). Apa ya? Ngerasa bangga si</w:t>
            </w:r>
            <w:r w:rsidR="00A64EE8" w:rsidRPr="00CD4B73">
              <w:rPr>
                <w:rFonts w:ascii="Times New Roman" w:hAnsi="Times New Roman" w:cs="Times New Roman"/>
                <w:sz w:val="24"/>
                <w:szCs w:val="24"/>
              </w:rPr>
              <w:t>h. Bangga aja sih aku.</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109)</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lebih bangga jadi atlet daripada aku jadi mahasiswa.</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2</w:t>
            </w:r>
            <w:r w:rsidR="00CE0863" w:rsidRPr="00CD4B73">
              <w:rPr>
                <w:rFonts w:ascii="Times New Roman" w:hAnsi="Times New Roman" w:cs="Times New Roman"/>
                <w:sz w:val="24"/>
                <w:szCs w:val="24"/>
              </w:rPr>
              <w:t>, 05-05-2016, 201)</w:t>
            </w:r>
          </w:p>
        </w:tc>
      </w:tr>
      <w:tr w:rsidR="00A64EE8" w:rsidRPr="0062039B" w:rsidTr="0062039B">
        <w:tc>
          <w:tcPr>
            <w:tcW w:w="140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lastRenderedPageBreak/>
              <w:t>Ideal self</w:t>
            </w: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Reaksi orang lain</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dari masyarakat sekitar, kan aku kan tinggal di malang kan. Kalo biasanya aku abis tanding pulang malem, kaya latian pulang malem gitu respon mereka negatif. ‘jam segini cewek baru pulang’ jadi pada ngomongin tetangga2. ‘mba kemana aja sih jam segini baru pulang?’ ‘oh saya latian ini latian karate’ gitu. ‘ooooh emang latiannya sampe malem gini ya mbak?’ ‘iyaa’. Sebel kan kitanya ‘iya bu emang latiannya sampe jam satu malem’.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12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Gini </w:t>
            </w:r>
            <w:r w:rsidR="00A64EE8" w:rsidRPr="00CD4B73">
              <w:rPr>
                <w:rFonts w:ascii="Times New Roman" w:hAnsi="Times New Roman" w:cs="Times New Roman"/>
                <w:sz w:val="24"/>
                <w:szCs w:val="24"/>
              </w:rPr>
              <w:t>‘aduh pingin deh yang sampe juara2 dunia’ ‘yaudah kamu harus latian lagi’. Kaya gitu. Cuma ada juga sih sebenernya yang mungkin cape kali ya ngeliat aku ‘udah kamu ga usah latian2 lagi!’. Kasian. (</w:t>
            </w:r>
            <w:r w:rsidR="00A06176" w:rsidRPr="00CD4B73">
              <w:rPr>
                <w:rFonts w:ascii="Times New Roman" w:hAnsi="Times New Roman" w:cs="Times New Roman"/>
                <w:sz w:val="24"/>
                <w:szCs w:val="24"/>
              </w:rPr>
              <w:t>KPS, W1</w:t>
            </w:r>
            <w:r w:rsidR="00A64EE8" w:rsidRPr="00CD4B73">
              <w:rPr>
                <w:rFonts w:ascii="Times New Roman" w:hAnsi="Times New Roman" w:cs="Times New Roman"/>
                <w:sz w:val="24"/>
                <w:szCs w:val="24"/>
              </w:rPr>
              <w:t>, 29-04-2016, 139)</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Yaelah dandan bisa lah nanti kalo misalnya aku bener2 udah, eeee, ada sesuatu yang menuntut itu tuh aku bisa.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85)</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Aku memang harus </w:t>
            </w:r>
            <w:r w:rsidR="00A64EE8" w:rsidRPr="00CD4B73">
              <w:rPr>
                <w:rFonts w:ascii="Times New Roman" w:hAnsi="Times New Roman" w:cs="Times New Roman"/>
                <w:sz w:val="24"/>
                <w:szCs w:val="24"/>
              </w:rPr>
              <w:t>latian fisik lagi.</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165)</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pingin jadi ikut kejuaraan dunia. Sometime. Cuma yaaaa aku ngerti kapasitas sendiri sih. Tapi ya aku tetep latian latian latian minimal aku bisa sampe ke asia tenggara. (</w:t>
            </w:r>
            <w:r w:rsidR="00A06176" w:rsidRPr="00CD4B73">
              <w:rPr>
                <w:rFonts w:ascii="Times New Roman" w:hAnsi="Times New Roman" w:cs="Times New Roman"/>
                <w:sz w:val="24"/>
                <w:szCs w:val="24"/>
              </w:rPr>
              <w:t>KPS, W3</w:t>
            </w:r>
            <w:r w:rsidRPr="00CD4B73">
              <w:rPr>
                <w:rFonts w:ascii="Times New Roman" w:hAnsi="Times New Roman" w:cs="Times New Roman"/>
                <w:sz w:val="24"/>
                <w:szCs w:val="24"/>
              </w:rPr>
              <w:t>, 09-05-2016, 78)</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bandingan dengan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Fisikku tuh paling rentan diantara t</w:t>
            </w:r>
            <w:r w:rsidR="00A64EE8" w:rsidRPr="00CD4B73">
              <w:rPr>
                <w:rFonts w:ascii="Times New Roman" w:hAnsi="Times New Roman" w:cs="Times New Roman"/>
                <w:sz w:val="24"/>
                <w:szCs w:val="24"/>
              </w:rPr>
              <w:t>emen2ku karate. Paling rentan dalam arti, fisiknya itu jauh lebih kuat daripada aku. Cuma aku berusaha untuk menekan.</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45)</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lastRenderedPageBreak/>
              <w:t>Dia tuh emang bagus kan. Bagus kakinya apanya. Meskipun dia, jadi kan di karate ada kata ada komite. Aku kan komitenya. Dia jarang latian komite. Dia latian kata-nya terus. Tapi dicobain kita tanding, dia pasti bagus. Jadi kok bisa ya? Jadi pokoknya aku ha</w:t>
            </w:r>
            <w:r w:rsidR="00A64EE8" w:rsidRPr="00CD4B73">
              <w:rPr>
                <w:rFonts w:ascii="Times New Roman" w:hAnsi="Times New Roman" w:cs="Times New Roman"/>
                <w:sz w:val="24"/>
                <w:szCs w:val="24"/>
              </w:rPr>
              <w:t xml:space="preserve">rus bisa lebih dari mbak ini gitu. </w:t>
            </w:r>
            <w:r w:rsidRPr="00CD4B73">
              <w:rPr>
                <w:rFonts w:ascii="Times New Roman" w:hAnsi="Times New Roman" w:cs="Times New Roman"/>
                <w:sz w:val="24"/>
                <w:szCs w:val="24"/>
              </w:rPr>
              <w:t>(</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148)</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eeee kan kalo karate misalkan paginya fisik, sorenya fisik, malemnya teknik gitu kan. Jadi pagi, kalo misalnya aku ga latian pagi aku latian sendiri dikosan. Atau nggak ngajakin temenmu gitu</w:t>
            </w:r>
            <w:r w:rsidR="00A64EE8" w:rsidRPr="00CD4B73">
              <w:rPr>
                <w:rFonts w:ascii="Times New Roman" w:hAnsi="Times New Roman" w:cs="Times New Roman"/>
                <w:sz w:val="24"/>
                <w:szCs w:val="24"/>
              </w:rPr>
              <w:t xml:space="preserve"> temenku yang gak bisa karate aku ajakin. Paling dia tak suruh megangin target2nya latian. Pokoknya latian, jadi sebelum latian itu aku latian dulu.</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154)</w:t>
            </w:r>
          </w:p>
        </w:tc>
      </w:tr>
      <w:tr w:rsidR="00A64EE8" w:rsidRPr="0062039B" w:rsidTr="0062039B">
        <w:tc>
          <w:tcPr>
            <w:tcW w:w="1407" w:type="dxa"/>
            <w:vMerge/>
          </w:tcPr>
          <w:p w:rsidR="00A64EE8" w:rsidRPr="0062039B" w:rsidRDefault="00A64EE8" w:rsidP="00CD4B73">
            <w:pPr>
              <w:rPr>
                <w:rFonts w:ascii="Times New Roman" w:hAnsi="Times New Roman" w:cs="Times New Roman"/>
                <w:sz w:val="24"/>
                <w:szCs w:val="24"/>
              </w:rPr>
            </w:pPr>
          </w:p>
        </w:tc>
        <w:tc>
          <w:tcPr>
            <w:tcW w:w="157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jauh mana subjek membandingkan diri dengan orang lain</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Pokoknya harus lebih daripada dia gitu. Soalnya aku misalnya ngeliat dia, ada kemajuan meskipun gak latian komite gitu aku latian terus. Mungkin orang bakal bilang, ah yaudah. Tapi aku orangnya gak boleh capek (ditegaskan). (</w:t>
            </w:r>
            <w:r w:rsidR="00A06176" w:rsidRPr="00CD4B73">
              <w:rPr>
                <w:rFonts w:ascii="Times New Roman" w:hAnsi="Times New Roman" w:cs="Times New Roman"/>
                <w:sz w:val="24"/>
                <w:szCs w:val="24"/>
              </w:rPr>
              <w:t>KPS, W1</w:t>
            </w:r>
            <w:r w:rsidRPr="00CD4B73">
              <w:rPr>
                <w:rFonts w:ascii="Times New Roman" w:hAnsi="Times New Roman" w:cs="Times New Roman"/>
                <w:sz w:val="24"/>
                <w:szCs w:val="24"/>
              </w:rPr>
              <w:t>, 29-04-2016, 161)</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ering (membandingkan dengan orang lain). Karena aku pikir kalo aku tidak membandingkan diriku dengan orang lain ya aku ga bakalan maju. (</w:t>
            </w:r>
            <w:r w:rsidR="00A06176" w:rsidRPr="00CD4B73">
              <w:rPr>
                <w:rFonts w:ascii="Times New Roman" w:hAnsi="Times New Roman" w:cs="Times New Roman"/>
                <w:sz w:val="24"/>
                <w:szCs w:val="24"/>
              </w:rPr>
              <w:t>KPS, W2</w:t>
            </w:r>
            <w:r w:rsidRPr="00CD4B73">
              <w:rPr>
                <w:rFonts w:ascii="Times New Roman" w:hAnsi="Times New Roman" w:cs="Times New Roman"/>
                <w:sz w:val="24"/>
                <w:szCs w:val="24"/>
              </w:rPr>
              <w:t>, 05-05-2016, 205)</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Ngebandinginnya </w:t>
            </w:r>
            <w:r w:rsidR="00A64EE8" w:rsidRPr="00CD4B73">
              <w:rPr>
                <w:rFonts w:ascii="Times New Roman" w:hAnsi="Times New Roman" w:cs="Times New Roman"/>
                <w:sz w:val="24"/>
                <w:szCs w:val="24"/>
              </w:rPr>
              <w:t>ya pas lagi dihadapkan atau pas lagi ada dia aja (</w:t>
            </w:r>
            <w:r w:rsidR="00A06176" w:rsidRPr="00CD4B73">
              <w:rPr>
                <w:rFonts w:ascii="Times New Roman" w:hAnsi="Times New Roman" w:cs="Times New Roman"/>
                <w:sz w:val="24"/>
                <w:szCs w:val="24"/>
              </w:rPr>
              <w:t>KPS, W2</w:t>
            </w:r>
            <w:r w:rsidR="00A64EE8" w:rsidRPr="00CD4B73">
              <w:rPr>
                <w:rFonts w:ascii="Times New Roman" w:hAnsi="Times New Roman" w:cs="Times New Roman"/>
                <w:sz w:val="24"/>
                <w:szCs w:val="24"/>
              </w:rPr>
              <w:t>, 05-05-2016, 219)</w:t>
            </w:r>
          </w:p>
        </w:tc>
      </w:tr>
    </w:tbl>
    <w:p w:rsidR="00A64EE8" w:rsidRDefault="00A64EE8"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E92C33" w:rsidRPr="00E92C33" w:rsidRDefault="00E92C33" w:rsidP="00E92C3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Display Data</w:t>
      </w:r>
    </w:p>
    <w:p w:rsidR="00E92C33" w:rsidRDefault="00E92C33" w:rsidP="00E92C33">
      <w:pPr>
        <w:pStyle w:val="ListParagraph"/>
        <w:spacing w:line="480" w:lineRule="auto"/>
        <w:ind w:left="1494"/>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847690C" wp14:editId="1695E49A">
            <wp:extent cx="4597400" cy="2946400"/>
            <wp:effectExtent l="76200" t="57150" r="88900" b="1206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92C33" w:rsidRDefault="00E92C33" w:rsidP="00E92C33">
      <w:pPr>
        <w:pStyle w:val="ListParagraph"/>
        <w:spacing w:line="480" w:lineRule="auto"/>
        <w:ind w:left="1494"/>
        <w:rPr>
          <w:rFonts w:ascii="Times New Roman" w:hAnsi="Times New Roman" w:cs="Times New Roman"/>
          <w:sz w:val="24"/>
          <w:szCs w:val="24"/>
        </w:rPr>
      </w:pPr>
      <w:r>
        <w:rPr>
          <w:rFonts w:ascii="Times New Roman" w:hAnsi="Times New Roman" w:cs="Times New Roman"/>
          <w:sz w:val="24"/>
          <w:szCs w:val="24"/>
        </w:rPr>
        <w:tab/>
      </w:r>
    </w:p>
    <w:p w:rsidR="00E92C33" w:rsidRDefault="00E92C33" w:rsidP="00E92C33">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Subjek mendeskripsikan dirinya dimulai dari kelebihan yang dimiliki lalu kekurangannya. Subjek juga menilai dirinya secara fisik cenderung negatif. Dilihat dari cara subjek membicarakan tentang kekuatan fisiknya yang dinyatakan bahwa subjek memiliki fisik yang lemah sebagai atlet. Akan tetapi, menurut subjek dengan mengikuti karate setidaknya subjek merasa menjadi lebih baik dari segi kesehatan maupun secara personal. Misalnya, subjek menjadi lebih pemberani, lebih disiplin, dan memiliki daya tahan tubuh yang lebih kuat.</w:t>
      </w:r>
    </w:p>
    <w:p w:rsidR="00E92C33" w:rsidRDefault="00E92C33" w:rsidP="00E92C3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ab/>
        <w:t xml:space="preserve">Subjek merasa bahwa orang lain menilai dirinya secara positif  sebagai atlet karate. Adapun orang yang tidak mendukung hanya ayahnya karena ayahnya lebih menginginkan subjek untuk menekuni olahraga badminton daripada karate. Namun subjek menyampaikan bahwa ayahnya tidak sepenuhnya tidak mendukung karena ketika subjek menang dalam pertandingan karate, ayahnya ikut senang. </w:t>
      </w:r>
    </w:p>
    <w:p w:rsidR="00E92C33" w:rsidRDefault="00E92C33" w:rsidP="00E92C33">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lastRenderedPageBreak/>
        <w:t>Penilaian lainnya dari orang lain adalah subjek dinilai maskulin oleh teman-temannya. Bahkan ada beberapa yang meminta subjek untuk berdandan, namun subjek keberatan. Penilaian tersebut tidak dianggap subjek sebagai sesuatu yang tidak baik. Subjek justru merasa lebih percaya diri dengan label maskulinnya. Hal ini dipengaruhi oleh penilaian dari ibunya yang mendukung citra subjek sebagai perempuan yang maskulin. Selain itu, subjek juga merasa lebih bisa menjaga diri dan teman-teman/orang-orang disekitarnya dengan menjadi atlet karate. Subjek menganggap bahwa hal tersebut lebih penting dan lebih berguna daripada harus menjadi feminin. Resiko bertanding yang dirasakan subjek seperti luka fisik dianggap tidak mengganggu subjek dalam beraktivitas. Subjek tetap percaya diri dengan penampilannya.</w:t>
      </w:r>
    </w:p>
    <w:p w:rsidR="00E92C33" w:rsidRPr="009E7E48" w:rsidRDefault="00E92C33" w:rsidP="00E92C33">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Selain itu, terdapat pula penilaian orang lain yang cenderung negatif, seperti kritikan karena subjek sering pulang malam. Namun subjek tidak menghiraukan hal tersebut. Kritikan lainnya yang didapat subjek juga ada yang meminta subjek untuk berlatih lebih keras lagi, tapi ada juga yang meminta subjek untuk berhenti berlatih karena melihat kondisi subjek yang sudah lelah. Tetapi sebagai atlet, subjek merasa memang performanya kurang </w:t>
      </w:r>
    </w:p>
    <w:p w:rsidR="00C11FD0" w:rsidRDefault="00E92C33" w:rsidP="005674C5">
      <w:pPr>
        <w:pStyle w:val="ListParagraph"/>
        <w:spacing w:line="480" w:lineRule="auto"/>
        <w:ind w:left="1494" w:firstLine="666"/>
        <w:jc w:val="both"/>
        <w:rPr>
          <w:rFonts w:ascii="Times New Roman" w:hAnsi="Times New Roman" w:cs="Times New Roman"/>
          <w:sz w:val="24"/>
          <w:szCs w:val="24"/>
        </w:rPr>
      </w:pPr>
      <w:r>
        <w:rPr>
          <w:rFonts w:ascii="Times New Roman" w:hAnsi="Times New Roman" w:cs="Times New Roman"/>
          <w:sz w:val="24"/>
          <w:szCs w:val="24"/>
        </w:rPr>
        <w:t>memuaskan sehingga subjek merasa harus berlatih lebih giat lagi. Mengingat keinginan subjek untuk dapat berkompetisi di tingkat internasional. Subjek juga merasa kondisi fisiknya termasuk yang paling rentan/mudah lelah diantara atlet lainnya, sehingga subjek rutin melakukan latihan fisik sendiri. Subjek seringkali menargetkan dirinya untuk setara dengan orang tertentu. Hal ini diterapkan subjek agar ia menjadi atlet yang lebih baik.</w:t>
      </w:r>
      <w:r w:rsidRPr="009E7E48">
        <w:rPr>
          <w:rFonts w:ascii="Times New Roman" w:hAnsi="Times New Roman" w:cs="Times New Roman"/>
          <w:sz w:val="24"/>
          <w:szCs w:val="24"/>
        </w:rPr>
        <w:t xml:space="preserve">                                                   </w:t>
      </w:r>
    </w:p>
    <w:p w:rsidR="00C11FD0" w:rsidRDefault="00C11FD0" w:rsidP="00C11FD0">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Conclusion Drawing</w:t>
      </w:r>
    </w:p>
    <w:p w:rsidR="00C11FD0" w:rsidRPr="00C11FD0" w:rsidRDefault="00C11FD0" w:rsidP="00C11FD0">
      <w:pPr>
        <w:pStyle w:val="Caption"/>
        <w:keepNext/>
        <w:ind w:left="1418"/>
        <w:jc w:val="center"/>
        <w:rPr>
          <w:rFonts w:ascii="Times New Roman" w:hAnsi="Times New Roman" w:cs="Times New Roman"/>
          <w:b w:val="0"/>
          <w:color w:val="auto"/>
          <w:sz w:val="24"/>
        </w:rPr>
      </w:pPr>
      <w:r w:rsidRPr="00C11FD0">
        <w:rPr>
          <w:rFonts w:ascii="Times New Roman" w:hAnsi="Times New Roman" w:cs="Times New Roman"/>
          <w:b w:val="0"/>
          <w:color w:val="auto"/>
          <w:sz w:val="24"/>
        </w:rPr>
        <w:t xml:space="preserve">Tabel </w:t>
      </w:r>
      <w:r w:rsidRPr="00C11FD0">
        <w:rPr>
          <w:rFonts w:ascii="Times New Roman" w:hAnsi="Times New Roman" w:cs="Times New Roman"/>
          <w:b w:val="0"/>
          <w:color w:val="auto"/>
          <w:sz w:val="24"/>
        </w:rPr>
        <w:fldChar w:fldCharType="begin"/>
      </w:r>
      <w:r w:rsidRPr="00C11FD0">
        <w:rPr>
          <w:rFonts w:ascii="Times New Roman" w:hAnsi="Times New Roman" w:cs="Times New Roman"/>
          <w:b w:val="0"/>
          <w:color w:val="auto"/>
          <w:sz w:val="24"/>
        </w:rPr>
        <w:instrText xml:space="preserve"> SEQ Tabel \* ARABIC </w:instrText>
      </w:r>
      <w:r w:rsidRPr="00C11FD0">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sidRPr="00C11FD0">
        <w:rPr>
          <w:rFonts w:ascii="Times New Roman" w:hAnsi="Times New Roman" w:cs="Times New Roman"/>
          <w:b w:val="0"/>
          <w:color w:val="auto"/>
          <w:sz w:val="24"/>
        </w:rPr>
        <w:fldChar w:fldCharType="end"/>
      </w:r>
      <w:r w:rsidRPr="00C11FD0">
        <w:rPr>
          <w:rFonts w:ascii="Times New Roman" w:hAnsi="Times New Roman" w:cs="Times New Roman"/>
          <w:b w:val="0"/>
          <w:color w:val="auto"/>
          <w:sz w:val="24"/>
        </w:rPr>
        <w:t xml:space="preserve"> </w:t>
      </w:r>
      <w:r w:rsidRPr="00C11FD0">
        <w:rPr>
          <w:rFonts w:ascii="Times New Roman" w:hAnsi="Times New Roman" w:cs="Times New Roman"/>
          <w:b w:val="0"/>
          <w:i/>
          <w:color w:val="auto"/>
          <w:sz w:val="24"/>
        </w:rPr>
        <w:t xml:space="preserve">Conclusion Drawing </w:t>
      </w:r>
      <w:r w:rsidRPr="00C11FD0">
        <w:rPr>
          <w:rFonts w:ascii="Times New Roman" w:hAnsi="Times New Roman" w:cs="Times New Roman"/>
          <w:b w:val="0"/>
          <w:color w:val="auto"/>
          <w:sz w:val="24"/>
        </w:rPr>
        <w:t>Konsep Diri Subjek KPS</w:t>
      </w:r>
    </w:p>
    <w:tbl>
      <w:tblPr>
        <w:tblStyle w:val="TableGrid"/>
        <w:tblW w:w="8024" w:type="dxa"/>
        <w:tblInd w:w="1526" w:type="dxa"/>
        <w:tblLook w:val="04A0" w:firstRow="1" w:lastRow="0" w:firstColumn="1" w:lastColumn="0" w:noHBand="0" w:noVBand="1"/>
      </w:tblPr>
      <w:tblGrid>
        <w:gridCol w:w="1503"/>
        <w:gridCol w:w="6521"/>
      </w:tblGrid>
      <w:tr w:rsidR="00C11FD0" w:rsidRPr="00DF623D" w:rsidTr="00C11FD0">
        <w:tc>
          <w:tcPr>
            <w:tcW w:w="1503" w:type="dxa"/>
            <w:vAlign w:val="center"/>
          </w:tcPr>
          <w:p w:rsidR="00C11FD0" w:rsidRPr="00DF623D" w:rsidRDefault="00C11FD0"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Subtema</w:t>
            </w:r>
          </w:p>
        </w:tc>
        <w:tc>
          <w:tcPr>
            <w:tcW w:w="6521" w:type="dxa"/>
            <w:vAlign w:val="center"/>
          </w:tcPr>
          <w:p w:rsidR="00C11FD0" w:rsidRPr="00DF623D" w:rsidRDefault="00C11FD0"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Kesimpulan</w:t>
            </w:r>
          </w:p>
        </w:tc>
      </w:tr>
      <w:tr w:rsidR="00C11FD0" w:rsidTr="00C11FD0">
        <w:trPr>
          <w:trHeight w:val="952"/>
        </w:trPr>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Image</w:t>
            </w:r>
          </w:p>
        </w:tc>
        <w:tc>
          <w:tcPr>
            <w:tcW w:w="6521" w:type="dxa"/>
          </w:tcPr>
          <w:p w:rsidR="00C11FD0" w:rsidRDefault="00C11FD0" w:rsidP="00C11FD0">
            <w:pPr>
              <w:pStyle w:val="ListParagraph"/>
              <w:numPr>
                <w:ilvl w:val="0"/>
                <w:numId w:val="55"/>
              </w:numPr>
              <w:ind w:left="290"/>
              <w:jc w:val="both"/>
              <w:rPr>
                <w:rFonts w:ascii="Times New Roman" w:hAnsi="Times New Roman" w:cs="Times New Roman"/>
                <w:sz w:val="24"/>
                <w:szCs w:val="24"/>
              </w:rPr>
            </w:pPr>
            <w:r>
              <w:rPr>
                <w:rFonts w:ascii="Times New Roman" w:hAnsi="Times New Roman" w:cs="Times New Roman"/>
                <w:sz w:val="24"/>
                <w:szCs w:val="24"/>
              </w:rPr>
              <w:t>Merasa memiliki fisik dan kepribadian yang lebih baik setelah menjadi atlet karate.</w:t>
            </w:r>
          </w:p>
          <w:p w:rsidR="00C11FD0" w:rsidRDefault="00C11FD0" w:rsidP="00C11FD0">
            <w:pPr>
              <w:pStyle w:val="ListParagraph"/>
              <w:numPr>
                <w:ilvl w:val="0"/>
                <w:numId w:val="55"/>
              </w:numPr>
              <w:ind w:left="290"/>
              <w:jc w:val="both"/>
              <w:rPr>
                <w:rFonts w:ascii="Times New Roman" w:hAnsi="Times New Roman" w:cs="Times New Roman"/>
                <w:sz w:val="24"/>
                <w:szCs w:val="24"/>
              </w:rPr>
            </w:pPr>
            <w:r>
              <w:rPr>
                <w:rFonts w:ascii="Times New Roman" w:hAnsi="Times New Roman" w:cs="Times New Roman"/>
                <w:sz w:val="24"/>
                <w:szCs w:val="24"/>
              </w:rPr>
              <w:t>Mendeksripsikan dirinya cenderung negatif</w:t>
            </w:r>
          </w:p>
        </w:tc>
      </w:tr>
      <w:tr w:rsidR="00C11FD0" w:rsidTr="00C11FD0">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Esteem</w:t>
            </w:r>
          </w:p>
        </w:tc>
        <w:tc>
          <w:tcPr>
            <w:tcW w:w="6521" w:type="dxa"/>
          </w:tcPr>
          <w:p w:rsidR="00C11FD0" w:rsidRDefault="00C11FD0" w:rsidP="00C11FD0">
            <w:pPr>
              <w:pStyle w:val="ListParagraph"/>
              <w:numPr>
                <w:ilvl w:val="0"/>
                <w:numId w:val="55"/>
              </w:numPr>
              <w:ind w:left="322"/>
              <w:jc w:val="both"/>
              <w:rPr>
                <w:rFonts w:ascii="Times New Roman" w:hAnsi="Times New Roman" w:cs="Times New Roman"/>
                <w:sz w:val="24"/>
                <w:szCs w:val="24"/>
              </w:rPr>
            </w:pPr>
            <w:r>
              <w:rPr>
                <w:rFonts w:ascii="Times New Roman" w:hAnsi="Times New Roman" w:cs="Times New Roman"/>
                <w:sz w:val="24"/>
                <w:szCs w:val="24"/>
              </w:rPr>
              <w:t>Merasa bangga dengan perannya sebagai atlet karate perempuan yang maskulin.</w:t>
            </w:r>
          </w:p>
          <w:p w:rsidR="00C11FD0" w:rsidRDefault="00C11FD0" w:rsidP="00C11FD0">
            <w:pPr>
              <w:pStyle w:val="ListParagraph"/>
              <w:ind w:left="322"/>
              <w:jc w:val="both"/>
              <w:rPr>
                <w:rFonts w:ascii="Times New Roman" w:hAnsi="Times New Roman" w:cs="Times New Roman"/>
                <w:sz w:val="24"/>
                <w:szCs w:val="24"/>
              </w:rPr>
            </w:pPr>
          </w:p>
        </w:tc>
      </w:tr>
      <w:tr w:rsidR="00C11FD0" w:rsidTr="00C11FD0">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eal Self</w:t>
            </w:r>
          </w:p>
        </w:tc>
        <w:tc>
          <w:tcPr>
            <w:tcW w:w="6521" w:type="dxa"/>
          </w:tcPr>
          <w:p w:rsidR="00C11FD0" w:rsidRDefault="00C11FD0" w:rsidP="00C11FD0">
            <w:pPr>
              <w:pStyle w:val="ListParagraph"/>
              <w:numPr>
                <w:ilvl w:val="0"/>
                <w:numId w:val="55"/>
              </w:numPr>
              <w:ind w:left="409"/>
              <w:jc w:val="both"/>
              <w:rPr>
                <w:rFonts w:ascii="Times New Roman" w:hAnsi="Times New Roman" w:cs="Times New Roman"/>
                <w:sz w:val="24"/>
                <w:szCs w:val="24"/>
              </w:rPr>
            </w:pPr>
            <w:r>
              <w:rPr>
                <w:rFonts w:ascii="Times New Roman" w:hAnsi="Times New Roman" w:cs="Times New Roman"/>
                <w:sz w:val="24"/>
                <w:szCs w:val="24"/>
              </w:rPr>
              <w:t>Ingin menjadi lebih baik lagi dalam perannya sebagai atlet karate.</w:t>
            </w:r>
          </w:p>
          <w:p w:rsidR="00C11FD0" w:rsidRDefault="00C11FD0" w:rsidP="00C11FD0">
            <w:pPr>
              <w:pStyle w:val="ListParagraph"/>
              <w:numPr>
                <w:ilvl w:val="0"/>
                <w:numId w:val="55"/>
              </w:numPr>
              <w:ind w:left="409"/>
              <w:jc w:val="both"/>
              <w:rPr>
                <w:rFonts w:ascii="Times New Roman" w:hAnsi="Times New Roman" w:cs="Times New Roman"/>
                <w:sz w:val="24"/>
                <w:szCs w:val="24"/>
              </w:rPr>
            </w:pPr>
            <w:r>
              <w:rPr>
                <w:rFonts w:ascii="Times New Roman" w:hAnsi="Times New Roman" w:cs="Times New Roman"/>
                <w:sz w:val="24"/>
                <w:szCs w:val="24"/>
              </w:rPr>
              <w:t>Tidak mempedulikan perannya sebagai perempuan.</w:t>
            </w:r>
          </w:p>
        </w:tc>
      </w:tr>
    </w:tbl>
    <w:p w:rsidR="00A06176" w:rsidRPr="0062039B" w:rsidRDefault="00E92C33" w:rsidP="00C11FD0">
      <w:pPr>
        <w:pStyle w:val="ListParagraph"/>
        <w:spacing w:line="480" w:lineRule="auto"/>
        <w:ind w:left="1440"/>
        <w:jc w:val="both"/>
        <w:rPr>
          <w:rFonts w:ascii="Times New Roman" w:hAnsi="Times New Roman" w:cs="Times New Roman"/>
          <w:sz w:val="24"/>
          <w:szCs w:val="24"/>
        </w:rPr>
      </w:pPr>
      <w:r w:rsidRPr="009E7E48">
        <w:rPr>
          <w:rFonts w:ascii="Times New Roman" w:hAnsi="Times New Roman" w:cs="Times New Roman"/>
          <w:sz w:val="24"/>
          <w:szCs w:val="24"/>
        </w:rPr>
        <w:t xml:space="preserve">                                                                                                                                                                                                                                                                                                                                                                                                                                                                                                                                                                                                                                                                                                                                                                                                                                                                                                                                                                         </w:t>
      </w:r>
    </w:p>
    <w:p w:rsidR="00935FFC" w:rsidRDefault="00935FFC" w:rsidP="00E92C33">
      <w:pPr>
        <w:pStyle w:val="ListParagraph"/>
        <w:numPr>
          <w:ilvl w:val="0"/>
          <w:numId w:val="4"/>
        </w:numPr>
        <w:rPr>
          <w:rFonts w:ascii="Times New Roman" w:hAnsi="Times New Roman" w:cs="Times New Roman"/>
          <w:sz w:val="24"/>
          <w:szCs w:val="24"/>
        </w:rPr>
      </w:pPr>
      <w:r w:rsidRPr="0062039B">
        <w:rPr>
          <w:rFonts w:ascii="Times New Roman" w:hAnsi="Times New Roman" w:cs="Times New Roman"/>
          <w:sz w:val="24"/>
          <w:szCs w:val="24"/>
        </w:rPr>
        <w:t>Subjek FNO</w:t>
      </w:r>
    </w:p>
    <w:p w:rsidR="00E92C33" w:rsidRPr="0062039B" w:rsidRDefault="00E92C33" w:rsidP="00E92C3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Reduksi Data Wawancara</w:t>
      </w:r>
    </w:p>
    <w:p w:rsidR="00A64EE8" w:rsidRPr="0062039B" w:rsidRDefault="00A64EE8" w:rsidP="0062039B">
      <w:pPr>
        <w:pStyle w:val="Caption"/>
        <w:ind w:left="1418"/>
        <w:jc w:val="center"/>
        <w:rPr>
          <w:rFonts w:ascii="Times New Roman" w:hAnsi="Times New Roman" w:cs="Times New Roman"/>
          <w:b w:val="0"/>
          <w:color w:val="auto"/>
          <w:sz w:val="24"/>
          <w:szCs w:val="24"/>
        </w:rPr>
      </w:pPr>
      <w:r w:rsidRPr="0062039B">
        <w:rPr>
          <w:rFonts w:ascii="Times New Roman" w:hAnsi="Times New Roman" w:cs="Times New Roman"/>
          <w:b w:val="0"/>
          <w:color w:val="auto"/>
          <w:sz w:val="24"/>
          <w:szCs w:val="24"/>
        </w:rPr>
        <w:t xml:space="preserve">Tabel </w:t>
      </w:r>
      <w:r w:rsidRPr="0062039B">
        <w:rPr>
          <w:rFonts w:ascii="Times New Roman" w:hAnsi="Times New Roman" w:cs="Times New Roman"/>
          <w:b w:val="0"/>
          <w:color w:val="auto"/>
          <w:sz w:val="24"/>
          <w:szCs w:val="24"/>
        </w:rPr>
        <w:fldChar w:fldCharType="begin"/>
      </w:r>
      <w:r w:rsidRPr="0062039B">
        <w:rPr>
          <w:rFonts w:ascii="Times New Roman" w:hAnsi="Times New Roman" w:cs="Times New Roman"/>
          <w:b w:val="0"/>
          <w:color w:val="auto"/>
          <w:sz w:val="24"/>
          <w:szCs w:val="24"/>
        </w:rPr>
        <w:instrText xml:space="preserve"> SEQ Tabel \* ARABIC </w:instrText>
      </w:r>
      <w:r w:rsidRPr="0062039B">
        <w:rPr>
          <w:rFonts w:ascii="Times New Roman" w:hAnsi="Times New Roman" w:cs="Times New Roman"/>
          <w:b w:val="0"/>
          <w:color w:val="auto"/>
          <w:sz w:val="24"/>
          <w:szCs w:val="24"/>
        </w:rPr>
        <w:fldChar w:fldCharType="separate"/>
      </w:r>
      <w:r w:rsidR="00C11FD0">
        <w:rPr>
          <w:rFonts w:ascii="Times New Roman" w:hAnsi="Times New Roman" w:cs="Times New Roman"/>
          <w:b w:val="0"/>
          <w:noProof/>
          <w:color w:val="auto"/>
          <w:sz w:val="24"/>
          <w:szCs w:val="24"/>
        </w:rPr>
        <w:t>7</w:t>
      </w:r>
      <w:r w:rsidRPr="0062039B">
        <w:rPr>
          <w:rFonts w:ascii="Times New Roman" w:hAnsi="Times New Roman" w:cs="Times New Roman"/>
          <w:b w:val="0"/>
          <w:color w:val="auto"/>
          <w:sz w:val="24"/>
          <w:szCs w:val="24"/>
        </w:rPr>
        <w:fldChar w:fldCharType="end"/>
      </w:r>
      <w:r w:rsidRPr="0062039B">
        <w:rPr>
          <w:rFonts w:ascii="Times New Roman" w:hAnsi="Times New Roman" w:cs="Times New Roman"/>
          <w:b w:val="0"/>
          <w:color w:val="auto"/>
          <w:sz w:val="24"/>
          <w:szCs w:val="24"/>
        </w:rPr>
        <w:t xml:space="preserve"> Konsep Diri FNO</w:t>
      </w:r>
    </w:p>
    <w:tbl>
      <w:tblPr>
        <w:tblStyle w:val="TableGrid"/>
        <w:tblW w:w="7938" w:type="dxa"/>
        <w:tblInd w:w="1526" w:type="dxa"/>
        <w:tblLayout w:type="fixed"/>
        <w:tblLook w:val="04A0" w:firstRow="1" w:lastRow="0" w:firstColumn="1" w:lastColumn="0" w:noHBand="0" w:noVBand="1"/>
      </w:tblPr>
      <w:tblGrid>
        <w:gridCol w:w="1417"/>
        <w:gridCol w:w="1560"/>
        <w:gridCol w:w="4961"/>
      </w:tblGrid>
      <w:tr w:rsidR="00A64EE8" w:rsidRPr="0062039B" w:rsidTr="0062039B">
        <w:tc>
          <w:tcPr>
            <w:tcW w:w="1417" w:type="dxa"/>
          </w:tcPr>
          <w:p w:rsidR="00A64EE8" w:rsidRPr="0062039B" w:rsidRDefault="0062039B" w:rsidP="00A06176">
            <w:pPr>
              <w:jc w:val="center"/>
              <w:rPr>
                <w:rFonts w:ascii="Times New Roman" w:hAnsi="Times New Roman" w:cs="Times New Roman"/>
                <w:b/>
                <w:sz w:val="24"/>
                <w:szCs w:val="24"/>
              </w:rPr>
            </w:pPr>
            <w:r w:rsidRPr="0062039B">
              <w:rPr>
                <w:rFonts w:ascii="Times New Roman" w:hAnsi="Times New Roman" w:cs="Times New Roman"/>
                <w:b/>
                <w:sz w:val="24"/>
                <w:szCs w:val="24"/>
              </w:rPr>
              <w:t>Subtema</w:t>
            </w:r>
          </w:p>
        </w:tc>
        <w:tc>
          <w:tcPr>
            <w:tcW w:w="1560" w:type="dxa"/>
          </w:tcPr>
          <w:p w:rsidR="00A64EE8" w:rsidRPr="0062039B" w:rsidRDefault="0062039B" w:rsidP="00A06176">
            <w:pPr>
              <w:jc w:val="center"/>
              <w:rPr>
                <w:rFonts w:ascii="Times New Roman" w:hAnsi="Times New Roman" w:cs="Times New Roman"/>
                <w:b/>
                <w:sz w:val="24"/>
                <w:szCs w:val="24"/>
              </w:rPr>
            </w:pPr>
            <w:r w:rsidRPr="0062039B">
              <w:rPr>
                <w:rFonts w:ascii="Times New Roman" w:hAnsi="Times New Roman" w:cs="Times New Roman"/>
                <w:b/>
                <w:sz w:val="24"/>
                <w:szCs w:val="24"/>
              </w:rPr>
              <w:t>Bagian</w:t>
            </w:r>
          </w:p>
        </w:tc>
        <w:tc>
          <w:tcPr>
            <w:tcW w:w="4961" w:type="dxa"/>
          </w:tcPr>
          <w:p w:rsidR="00A64EE8" w:rsidRPr="0062039B" w:rsidRDefault="0062039B" w:rsidP="00A06176">
            <w:pPr>
              <w:jc w:val="center"/>
              <w:rPr>
                <w:rFonts w:ascii="Times New Roman" w:hAnsi="Times New Roman" w:cs="Times New Roman"/>
                <w:b/>
                <w:sz w:val="24"/>
                <w:szCs w:val="24"/>
              </w:rPr>
            </w:pPr>
            <w:r w:rsidRPr="0062039B">
              <w:rPr>
                <w:rFonts w:ascii="Times New Roman" w:hAnsi="Times New Roman" w:cs="Times New Roman"/>
                <w:b/>
                <w:sz w:val="24"/>
                <w:szCs w:val="24"/>
              </w:rPr>
              <w:t>Verbatim</w:t>
            </w:r>
          </w:p>
        </w:tc>
      </w:tr>
      <w:tr w:rsidR="00A64EE8" w:rsidRPr="0062039B" w:rsidTr="0062039B">
        <w:tc>
          <w:tcPr>
            <w:tcW w:w="141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lf Image</w:t>
            </w: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Deskripsi fisik</w:t>
            </w:r>
          </w:p>
        </w:tc>
        <w:tc>
          <w:tcPr>
            <w:tcW w:w="4961" w:type="dxa"/>
          </w:tcPr>
          <w:p w:rsidR="00A64EE8" w:rsidRPr="00CD4B73" w:rsidRDefault="0062039B"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Biasa aja sih kak. Kayak cewe2 pada umumnya. Yaa suka pakek rok, kadang-kadang suka pake celana.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7)</w:t>
            </w:r>
          </w:p>
          <w:p w:rsidR="00A64EE8" w:rsidRPr="00CD4B73" w:rsidRDefault="0062039B"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Mungkin karena aku suka nabrak2 (dalam berpakaian, </w:t>
            </w:r>
            <w:r w:rsidR="00A64EE8" w:rsidRPr="00CD4B73">
              <w:rPr>
                <w:rFonts w:ascii="Times New Roman" w:hAnsi="Times New Roman" w:cs="Times New Roman"/>
                <w:sz w:val="24"/>
                <w:szCs w:val="24"/>
              </w:rPr>
              <w:t>motifnya) kaliya. Kayak misalnya aku suka pake baju sama celana. Antara...nabrak gitu kan motifnya. Jadi kalo misalnya bajunya sama celananya udah hitam-hitam-biru, itu udah soft-soft. Tapi ternyata sepatunya heboh bangeeeet</w:t>
            </w:r>
            <w:r w:rsidRPr="00CD4B73">
              <w:rPr>
                <w:rFonts w:ascii="Times New Roman" w:hAnsi="Times New Roman" w:cs="Times New Roman"/>
                <w:sz w:val="24"/>
                <w:szCs w:val="24"/>
              </w:rPr>
              <w:t>.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18)</w:t>
            </w:r>
          </w:p>
          <w:p w:rsidR="00A64EE8" w:rsidRPr="00CD4B73" w:rsidRDefault="0062039B"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Tula</w:t>
            </w:r>
            <w:r w:rsidR="00A64EE8" w:rsidRPr="00CD4B73">
              <w:rPr>
                <w:rFonts w:ascii="Times New Roman" w:hAnsi="Times New Roman" w:cs="Times New Roman"/>
                <w:sz w:val="24"/>
                <w:szCs w:val="24"/>
              </w:rPr>
              <w:t>ng belakang itu kak kaya koliosis. Trus giginya itu yang udah tinggal separo. Kan abis kepotong kena pukul. Trus juga matanya agak plus kan mempengaruhi juga. Kanan kiri. Seperempat. Cuma dikit sih tapi kan mempengaruhi.</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2</w:t>
            </w:r>
            <w:r w:rsidRPr="00CD4B73">
              <w:rPr>
                <w:rFonts w:ascii="Times New Roman" w:hAnsi="Times New Roman" w:cs="Times New Roman"/>
                <w:sz w:val="24"/>
                <w:szCs w:val="24"/>
              </w:rPr>
              <w:t>, 08-05-2016, 6)</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Trait person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orangnya heboh kak.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26)</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osialisasinya tinggi. Jiwa sosialnya tinggi.</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2</w:t>
            </w:r>
            <w:r w:rsidR="00CE0863" w:rsidRPr="00CD4B73">
              <w:rPr>
                <w:rFonts w:ascii="Times New Roman" w:hAnsi="Times New Roman" w:cs="Times New Roman"/>
                <w:sz w:val="24"/>
                <w:szCs w:val="24"/>
              </w:rPr>
              <w:t>, 08-05-2016, 35)</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upel. Bisa ngomong banyak didepan orang</w:t>
            </w:r>
            <w:r w:rsidR="00CE0863" w:rsidRPr="00CD4B73">
              <w:rPr>
                <w:rFonts w:ascii="Times New Roman" w:hAnsi="Times New Roman" w:cs="Times New Roman"/>
                <w:sz w:val="24"/>
                <w:szCs w:val="24"/>
              </w:rPr>
              <w:t>. (</w:t>
            </w:r>
            <w:r w:rsidR="00A06176" w:rsidRPr="00CD4B73">
              <w:rPr>
                <w:rFonts w:ascii="Times New Roman" w:hAnsi="Times New Roman" w:cs="Times New Roman"/>
                <w:sz w:val="24"/>
                <w:szCs w:val="24"/>
              </w:rPr>
              <w:t>FNO, W1</w:t>
            </w:r>
            <w:r w:rsidR="00CE0863" w:rsidRPr="00CD4B73">
              <w:rPr>
                <w:rFonts w:ascii="Times New Roman" w:hAnsi="Times New Roman" w:cs="Times New Roman"/>
                <w:sz w:val="24"/>
                <w:szCs w:val="24"/>
              </w:rPr>
              <w:t>, 01-05-2016, 30)</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rena suka ngomong itu jadi aku suka blak2an </w:t>
            </w:r>
            <w:r w:rsidR="00A64EE8" w:rsidRPr="00CD4B73">
              <w:rPr>
                <w:rFonts w:ascii="Times New Roman" w:hAnsi="Times New Roman" w:cs="Times New Roman"/>
                <w:sz w:val="24"/>
                <w:szCs w:val="24"/>
              </w:rPr>
              <w:lastRenderedPageBreak/>
              <w:t>gampang tersentuh kak</w:t>
            </w:r>
            <w:r w:rsidRPr="00CD4B73">
              <w:rPr>
                <w:rFonts w:ascii="Times New Roman" w:hAnsi="Times New Roman" w:cs="Times New Roman"/>
                <w:sz w:val="24"/>
                <w:szCs w:val="24"/>
              </w:rPr>
              <w:t>.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33)</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dang2 itu aku sebenernya cengeng kak, penakut</w:t>
            </w:r>
            <w:r w:rsidR="00CE0863" w:rsidRPr="00CD4B73">
              <w:rPr>
                <w:rFonts w:ascii="Times New Roman" w:hAnsi="Times New Roman" w:cs="Times New Roman"/>
                <w:sz w:val="24"/>
                <w:szCs w:val="24"/>
              </w:rPr>
              <w:t>. (</w:t>
            </w:r>
            <w:r w:rsidR="00A06176" w:rsidRPr="00CD4B73">
              <w:rPr>
                <w:rFonts w:ascii="Times New Roman" w:hAnsi="Times New Roman" w:cs="Times New Roman"/>
                <w:sz w:val="24"/>
                <w:szCs w:val="24"/>
              </w:rPr>
              <w:t>FNO, W1</w:t>
            </w:r>
            <w:r w:rsidR="00CE0863" w:rsidRPr="00CD4B73">
              <w:rPr>
                <w:rFonts w:ascii="Times New Roman" w:hAnsi="Times New Roman" w:cs="Times New Roman"/>
                <w:sz w:val="24"/>
                <w:szCs w:val="24"/>
              </w:rPr>
              <w:t>, 01-05-2016, 153)</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Existential statement</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Jadinya lebih sehat aja. Jadi badannya lebih bagus. Nafasnya juga lebih panjang kak.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4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lo </w:t>
            </w:r>
            <w:r w:rsidR="00A64EE8" w:rsidRPr="00CD4B73">
              <w:rPr>
                <w:rFonts w:ascii="Times New Roman" w:hAnsi="Times New Roman" w:cs="Times New Roman"/>
                <w:sz w:val="24"/>
                <w:szCs w:val="24"/>
              </w:rPr>
              <w:t>perubahannya ya itu tadi kak jadi gak gampang capek (</w:t>
            </w:r>
            <w:r w:rsidR="00A06176" w:rsidRPr="00CD4B73">
              <w:rPr>
                <w:rFonts w:ascii="Times New Roman" w:hAnsi="Times New Roman" w:cs="Times New Roman"/>
                <w:sz w:val="24"/>
                <w:szCs w:val="24"/>
              </w:rPr>
              <w:t>FNO, W2</w:t>
            </w:r>
            <w:r w:rsidR="00A64EE8" w:rsidRPr="00CD4B73">
              <w:rPr>
                <w:rFonts w:ascii="Times New Roman" w:hAnsi="Times New Roman" w:cs="Times New Roman"/>
                <w:sz w:val="24"/>
                <w:szCs w:val="24"/>
              </w:rPr>
              <w:t>, 08-05-2016, 3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ita </w:t>
            </w:r>
            <w:r w:rsidR="00A64EE8" w:rsidRPr="00CD4B73">
              <w:rPr>
                <w:rFonts w:ascii="Times New Roman" w:hAnsi="Times New Roman" w:cs="Times New Roman"/>
                <w:sz w:val="24"/>
                <w:szCs w:val="24"/>
              </w:rPr>
              <w:t>juga makin, kayak pede gitu. (</w:t>
            </w:r>
            <w:r w:rsidR="00A06176" w:rsidRPr="00CD4B73">
              <w:rPr>
                <w:rFonts w:ascii="Times New Roman" w:hAnsi="Times New Roman" w:cs="Times New Roman"/>
                <w:sz w:val="24"/>
                <w:szCs w:val="24"/>
              </w:rPr>
              <w:t>FNO, W1</w:t>
            </w:r>
            <w:r w:rsidR="00A64EE8" w:rsidRPr="00CD4B73">
              <w:rPr>
                <w:rFonts w:ascii="Times New Roman" w:hAnsi="Times New Roman" w:cs="Times New Roman"/>
                <w:sz w:val="24"/>
                <w:szCs w:val="24"/>
              </w:rPr>
              <w:t>, 01-05-2016, 38)</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Jadinya kita jadi lebih safety. Apa2 yang mau kita lakukan kayak misalnya apa kan jadi lebih siaga. Refleknya itu juga jadi lebih tanggap.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48)</w:t>
            </w:r>
          </w:p>
        </w:tc>
      </w:tr>
      <w:tr w:rsidR="00A64EE8" w:rsidRPr="0062039B" w:rsidTr="0062039B">
        <w:tc>
          <w:tcPr>
            <w:tcW w:w="141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lf esteem</w:t>
            </w: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Reaksi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Bilangnya gini ‘ih enak ya betisnya itu betisnya gak nggelambir. Betisnya agak ngangkat. Ngangkatnya bagus gitu bagus </w:t>
            </w:r>
            <w:r w:rsidR="00A64EE8" w:rsidRPr="00CD4B73">
              <w:rPr>
                <w:rFonts w:ascii="Times New Roman" w:hAnsi="Times New Roman" w:cs="Times New Roman"/>
                <w:sz w:val="24"/>
                <w:szCs w:val="24"/>
              </w:rPr>
              <w:t>kalo misalnya pake rok’. Trus gitu tangannya ‘ih enak ya bahunya gak ada lemaknya’ trus ‘ih enak ya perutnya ga ada lemaknya’ kayak gitu. Trus abis itu. Itu kan positif ya. Jadi badan kita jadi lebih seger. Trus kalo misalnya kita olahraga kita kan jadi ngeluarin keringet gitu kak. Jadi otomatis tuh kita jadi keliatan seger gitu segeer seger segeer jadi gak keliatan keriput gitu loh kak. Gak keliatan gampang stres juga.</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5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papa sama ibukku sih ndukung kak. Soalnya kan cewek itu k</w:t>
            </w:r>
            <w:r w:rsidR="00A64EE8" w:rsidRPr="00CD4B73">
              <w:rPr>
                <w:rFonts w:ascii="Times New Roman" w:hAnsi="Times New Roman" w:cs="Times New Roman"/>
                <w:sz w:val="24"/>
                <w:szCs w:val="24"/>
              </w:rPr>
              <w:t>an, apalgi aku dituntut untuk mandiri.</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81)</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Nggak (menuntut untuk feminin). Ibukku tuh soalnya tuh dia tuh pasti ngeliat sisi lain dari anaknya gitu lo kak. (</w:t>
            </w:r>
            <w:r w:rsidR="00A06176" w:rsidRPr="00CD4B73">
              <w:rPr>
                <w:rFonts w:ascii="Times New Roman" w:hAnsi="Times New Roman" w:cs="Times New Roman"/>
                <w:sz w:val="24"/>
                <w:szCs w:val="24"/>
              </w:rPr>
              <w:t>FNO, W2</w:t>
            </w:r>
            <w:r w:rsidRPr="00CD4B73">
              <w:rPr>
                <w:rFonts w:ascii="Times New Roman" w:hAnsi="Times New Roman" w:cs="Times New Roman"/>
                <w:sz w:val="24"/>
                <w:szCs w:val="24"/>
              </w:rPr>
              <w:t>, 08-05-2016, 86)</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da yang dukung itu kayak ‘oh iya gak papa nanti surat ijinnya..’ pendukungannya itu ‘surat ijinnya itu nanti tak anterin fir, tak iniin fir’. Gitu. Tapi kalo anak yang gak dukung ‘kamu itu kuliah jauh2 kesini bukan untuk karate fir. Tapi buat kuliah’</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1</w:t>
            </w:r>
            <w:r w:rsidR="00CE0863" w:rsidRPr="00CD4B73">
              <w:rPr>
                <w:rFonts w:ascii="Times New Roman" w:hAnsi="Times New Roman" w:cs="Times New Roman"/>
                <w:sz w:val="24"/>
                <w:szCs w:val="24"/>
              </w:rPr>
              <w:t>, 01-05-2016, 115)</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oh iya ya kamu udah berkemba</w:t>
            </w:r>
            <w:r w:rsidR="00CE0863" w:rsidRPr="00CD4B73">
              <w:rPr>
                <w:rFonts w:ascii="Times New Roman" w:hAnsi="Times New Roman" w:cs="Times New Roman"/>
                <w:sz w:val="24"/>
                <w:szCs w:val="24"/>
              </w:rPr>
              <w:t xml:space="preserve">ng ini. Oh iyaya. Tapi diusahakan seimbang fir antara yang akademik sama yang non-akademik.’ tapi ada </w:t>
            </w:r>
            <w:r w:rsidR="00CE0863" w:rsidRPr="00CD4B73">
              <w:rPr>
                <w:rFonts w:ascii="Times New Roman" w:hAnsi="Times New Roman" w:cs="Times New Roman"/>
                <w:sz w:val="24"/>
                <w:szCs w:val="24"/>
              </w:rPr>
              <w:lastRenderedPageBreak/>
              <w:t>juga yang negatif. Ada juga yang dia berpikirannya ‘kamu bela2in itu mulu nanti kamu di-do loh kalo kebanyakan di karate’. (</w:t>
            </w:r>
            <w:r w:rsidR="00A06176" w:rsidRPr="00CD4B73">
              <w:rPr>
                <w:rFonts w:ascii="Times New Roman" w:hAnsi="Times New Roman" w:cs="Times New Roman"/>
                <w:sz w:val="24"/>
                <w:szCs w:val="24"/>
              </w:rPr>
              <w:t>FNO, W1</w:t>
            </w:r>
            <w:r w:rsidR="00CE0863" w:rsidRPr="00CD4B73">
              <w:rPr>
                <w:rFonts w:ascii="Times New Roman" w:hAnsi="Times New Roman" w:cs="Times New Roman"/>
                <w:sz w:val="24"/>
                <w:szCs w:val="24"/>
              </w:rPr>
              <w:t>, 01-05-2016, 133)</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bandingan dg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Ya lebih kuat aja kak kayaknya. Mentalnya lebih kuat. Daya tubuhnya lebih kuat. (</w:t>
            </w:r>
            <w:r w:rsidR="00A06176" w:rsidRPr="00CD4B73">
              <w:rPr>
                <w:rFonts w:ascii="Times New Roman" w:hAnsi="Times New Roman" w:cs="Times New Roman"/>
                <w:sz w:val="24"/>
                <w:szCs w:val="24"/>
              </w:rPr>
              <w:t>FNO, W3</w:t>
            </w:r>
            <w:r w:rsidRPr="00CD4B73">
              <w:rPr>
                <w:rFonts w:ascii="Times New Roman" w:hAnsi="Times New Roman" w:cs="Times New Roman"/>
                <w:sz w:val="24"/>
                <w:szCs w:val="24"/>
              </w:rPr>
              <w:t>, 11-05-2016, 12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ya berubah gerakannya. Kaya misalnya, gerakannya ‘dulu itu fir kalo misalnya karate, pastinya itu antara kamu, fibi sama s</w:t>
            </w:r>
            <w:r w:rsidR="00A64EE8" w:rsidRPr="00CD4B73">
              <w:rPr>
                <w:rFonts w:ascii="Times New Roman" w:hAnsi="Times New Roman" w:cs="Times New Roman"/>
                <w:sz w:val="24"/>
                <w:szCs w:val="24"/>
              </w:rPr>
              <w:t>ifa itu pasti beda2 gerakannya. Soalnya si fibinya udah sabuk hitam. Kamu masih sabuk hijau. Sedangkan si sifa masih sabuk orens. Mereka itu cara nangkepnya beda2 otomatis gerakannya juga beda2. Nah kalo sekarang kan udah mulai lebih coklat (sabuknya), lebih coklat lebih hitam. Sekarang abis ini udah hitam. Pasti akhirnya gerakanmu nanti akan bisa nyamain fibi. Makanya itu lebih latian lagi, latian lagi.’</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2</w:t>
            </w:r>
            <w:r w:rsidRPr="00CD4B73">
              <w:rPr>
                <w:rFonts w:ascii="Times New Roman" w:hAnsi="Times New Roman" w:cs="Times New Roman"/>
                <w:sz w:val="24"/>
                <w:szCs w:val="24"/>
              </w:rPr>
              <w:t>, 08-05-2016, 130)</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Ya sewajarnya aja sih kak. Ya bedakan ya sisiran. Pake </w:t>
            </w:r>
            <w:r w:rsidR="00A64EE8" w:rsidRPr="00CD4B73">
              <w:rPr>
                <w:rFonts w:ascii="Times New Roman" w:hAnsi="Times New Roman" w:cs="Times New Roman"/>
                <w:sz w:val="24"/>
                <w:szCs w:val="24"/>
              </w:rPr>
              <w:t>lipstick dikit biar gak pucet ya yaapa ya kalo ngampus pucet kan gak enak. Tapi ya gak pake alis eyeliner gitu kak hahaha rempong. Yang natural aja simple.</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2</w:t>
            </w:r>
            <w:r w:rsidRPr="00CD4B73">
              <w:rPr>
                <w:rFonts w:ascii="Times New Roman" w:hAnsi="Times New Roman" w:cs="Times New Roman"/>
                <w:sz w:val="24"/>
                <w:szCs w:val="24"/>
              </w:rPr>
              <w:t>, 08-05-2016, 67)</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mu kok sekarang jarang pulang ya semenjak ikut karate?’ ‘orang pertandingan di surabaya aja kok gak pulang sih?’</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2</w:t>
            </w:r>
            <w:r w:rsidR="00CE0863" w:rsidRPr="00CD4B73">
              <w:rPr>
                <w:rFonts w:ascii="Times New Roman" w:hAnsi="Times New Roman" w:cs="Times New Roman"/>
                <w:sz w:val="24"/>
                <w:szCs w:val="24"/>
              </w:rPr>
              <w:t>, 08-05-2016, 146)</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enak ya sekarang ya, pulang2 bawa medali terus. Tiap kali pulang bawa medali’</w:t>
            </w:r>
            <w:r w:rsidR="00CE0863"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2</w:t>
            </w:r>
            <w:r w:rsidR="00CE0863" w:rsidRPr="00CD4B73">
              <w:rPr>
                <w:rFonts w:ascii="Times New Roman" w:hAnsi="Times New Roman" w:cs="Times New Roman"/>
                <w:sz w:val="24"/>
                <w:szCs w:val="24"/>
              </w:rPr>
              <w:t>, 08-05-2016, 148)</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Identifikasi</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lo </w:t>
            </w:r>
            <w:r w:rsidR="00A64EE8" w:rsidRPr="00CD4B73">
              <w:rPr>
                <w:rFonts w:ascii="Times New Roman" w:hAnsi="Times New Roman" w:cs="Times New Roman"/>
                <w:sz w:val="24"/>
                <w:szCs w:val="24"/>
              </w:rPr>
              <w:t>latian yang pasti paling Cuma harus cuci muka dulu. Kan kalo ga cuci muka dulu, nanti abis latian keringetnya banyak malah jerawatan. (</w:t>
            </w:r>
            <w:r w:rsidR="00A06176" w:rsidRPr="00CD4B73">
              <w:rPr>
                <w:rFonts w:ascii="Times New Roman" w:hAnsi="Times New Roman" w:cs="Times New Roman"/>
                <w:sz w:val="24"/>
                <w:szCs w:val="24"/>
              </w:rPr>
              <w:t>FNO, W2</w:t>
            </w:r>
            <w:r w:rsidR="00A64EE8" w:rsidRPr="00CD4B73">
              <w:rPr>
                <w:rFonts w:ascii="Times New Roman" w:hAnsi="Times New Roman" w:cs="Times New Roman"/>
                <w:sz w:val="24"/>
                <w:szCs w:val="24"/>
              </w:rPr>
              <w:t>, 08-05-2016, 71)</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menurutku sih biasa aja kak. Orang aku juga pernah kena dimata itu sampe aku kaya orang eyeshadow-an itu kak. Kan keliatan banget itu. Pas ub tuh kan. Tapi ya biasa aja. (</w:t>
            </w:r>
            <w:r w:rsidR="00A06176" w:rsidRPr="00CD4B73">
              <w:rPr>
                <w:rFonts w:ascii="Times New Roman" w:hAnsi="Times New Roman" w:cs="Times New Roman"/>
                <w:sz w:val="24"/>
                <w:szCs w:val="24"/>
              </w:rPr>
              <w:t>FNO, W2</w:t>
            </w:r>
            <w:r w:rsidRPr="00CD4B73">
              <w:rPr>
                <w:rFonts w:ascii="Times New Roman" w:hAnsi="Times New Roman" w:cs="Times New Roman"/>
                <w:sz w:val="24"/>
                <w:szCs w:val="24"/>
              </w:rPr>
              <w:t>, 08-05-2016, 179)</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Pada saat latian kan kenceng kak tanganku sreeet kenceng gitu. Tapi kalo udah lama gak latian itu </w:t>
            </w:r>
            <w:r w:rsidRPr="00CD4B73">
              <w:rPr>
                <w:rFonts w:ascii="Times New Roman" w:hAnsi="Times New Roman" w:cs="Times New Roman"/>
                <w:sz w:val="24"/>
                <w:szCs w:val="24"/>
              </w:rPr>
              <w:lastRenderedPageBreak/>
              <w:t>aduuuh kok males banget sih bisa dijepit gitu loh kak. (</w:t>
            </w:r>
            <w:r w:rsidR="00A06176" w:rsidRPr="00CD4B73">
              <w:rPr>
                <w:rFonts w:ascii="Times New Roman" w:hAnsi="Times New Roman" w:cs="Times New Roman"/>
                <w:sz w:val="24"/>
                <w:szCs w:val="24"/>
              </w:rPr>
              <w:t>FNO, W3</w:t>
            </w:r>
            <w:r w:rsidRPr="00CD4B73">
              <w:rPr>
                <w:rFonts w:ascii="Times New Roman" w:hAnsi="Times New Roman" w:cs="Times New Roman"/>
                <w:sz w:val="24"/>
                <w:szCs w:val="24"/>
              </w:rPr>
              <w:t>, 11-05-2016, 212)</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Seneng aja akunya kak. Ngerasain rasa sakitnya itu loh sama perjuangannya itu seneng. (</w:t>
            </w:r>
            <w:r w:rsidR="00A06176" w:rsidRPr="00CD4B73">
              <w:rPr>
                <w:rFonts w:ascii="Times New Roman" w:hAnsi="Times New Roman" w:cs="Times New Roman"/>
                <w:sz w:val="24"/>
                <w:szCs w:val="24"/>
              </w:rPr>
              <w:t>FNO, W2</w:t>
            </w:r>
            <w:r w:rsidRPr="00CD4B73">
              <w:rPr>
                <w:rFonts w:ascii="Times New Roman" w:hAnsi="Times New Roman" w:cs="Times New Roman"/>
                <w:sz w:val="24"/>
                <w:szCs w:val="24"/>
              </w:rPr>
              <w:t>, 08-05-2016, 189)</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Puas </w:t>
            </w:r>
            <w:r w:rsidR="00A64EE8" w:rsidRPr="00CD4B73">
              <w:rPr>
                <w:rFonts w:ascii="Times New Roman" w:hAnsi="Times New Roman" w:cs="Times New Roman"/>
                <w:sz w:val="24"/>
                <w:szCs w:val="24"/>
              </w:rPr>
              <w:t>banget kak. Soalnya kan rasa, pas latian, perjuangannya kita pas sakit2an pas latian, itu tuh kebayar banget gitu loh kak pada saat kita bertanding. (</w:t>
            </w:r>
            <w:r w:rsidR="00A06176" w:rsidRPr="00CD4B73">
              <w:rPr>
                <w:rFonts w:ascii="Times New Roman" w:hAnsi="Times New Roman" w:cs="Times New Roman"/>
                <w:sz w:val="24"/>
                <w:szCs w:val="24"/>
              </w:rPr>
              <w:t>FNO, W1</w:t>
            </w:r>
            <w:r w:rsidR="00A64EE8" w:rsidRPr="00CD4B73">
              <w:rPr>
                <w:rFonts w:ascii="Times New Roman" w:hAnsi="Times New Roman" w:cs="Times New Roman"/>
                <w:sz w:val="24"/>
                <w:szCs w:val="24"/>
              </w:rPr>
              <w:t>, 01-05-2016, 14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lo </w:t>
            </w:r>
            <w:r w:rsidR="00A64EE8" w:rsidRPr="00CD4B73">
              <w:rPr>
                <w:rFonts w:ascii="Times New Roman" w:hAnsi="Times New Roman" w:cs="Times New Roman"/>
                <w:sz w:val="24"/>
                <w:szCs w:val="24"/>
              </w:rPr>
              <w:t>masalah itu (berubah) gak mempengaruhi ya kak. Soalnya kalo aku dari dulu ya kayak gini stylenya. (</w:t>
            </w:r>
            <w:r w:rsidR="00A06176" w:rsidRPr="00CD4B73">
              <w:rPr>
                <w:rFonts w:ascii="Times New Roman" w:hAnsi="Times New Roman" w:cs="Times New Roman"/>
                <w:sz w:val="24"/>
                <w:szCs w:val="24"/>
              </w:rPr>
              <w:t>FNO, W2</w:t>
            </w:r>
            <w:r w:rsidR="00A64EE8" w:rsidRPr="00CD4B73">
              <w:rPr>
                <w:rFonts w:ascii="Times New Roman" w:hAnsi="Times New Roman" w:cs="Times New Roman"/>
                <w:sz w:val="24"/>
                <w:szCs w:val="24"/>
              </w:rPr>
              <w:t>, 08-05-2016, 56)</w:t>
            </w:r>
          </w:p>
        </w:tc>
      </w:tr>
      <w:tr w:rsidR="00A64EE8" w:rsidRPr="0062039B" w:rsidTr="0062039B">
        <w:tc>
          <w:tcPr>
            <w:tcW w:w="1417" w:type="dxa"/>
            <w:vMerge w:val="restart"/>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lastRenderedPageBreak/>
              <w:t>Ideal self</w:t>
            </w: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Reaksi orang lain</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kan punya fisik kekurangan kaya koliosis. Jadi tuh keliatannya ‘ih kamu cacat ya’ kayak gitu. Dari keluarga sendiri tuh bilang kayak gitu.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6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Mungkin </w:t>
            </w:r>
            <w:r w:rsidR="00A64EE8" w:rsidRPr="00CD4B73">
              <w:rPr>
                <w:rFonts w:ascii="Times New Roman" w:hAnsi="Times New Roman" w:cs="Times New Roman"/>
                <w:sz w:val="24"/>
                <w:szCs w:val="24"/>
              </w:rPr>
              <w:t>cara jalan kak. Kadang2 kan aku cara jalannya bongkok. (</w:t>
            </w:r>
            <w:r w:rsidR="00A06176" w:rsidRPr="00CD4B73">
              <w:rPr>
                <w:rFonts w:ascii="Times New Roman" w:hAnsi="Times New Roman" w:cs="Times New Roman"/>
                <w:sz w:val="24"/>
                <w:szCs w:val="24"/>
              </w:rPr>
              <w:t>FNO, W1</w:t>
            </w:r>
            <w:r w:rsidR="00A64EE8" w:rsidRPr="00CD4B73">
              <w:rPr>
                <w:rFonts w:ascii="Times New Roman" w:hAnsi="Times New Roman" w:cs="Times New Roman"/>
                <w:sz w:val="24"/>
                <w:szCs w:val="24"/>
              </w:rPr>
              <w:t>, 01-05-2016, 16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Yang </w:t>
            </w:r>
            <w:r w:rsidR="00A64EE8" w:rsidRPr="00CD4B73">
              <w:rPr>
                <w:rFonts w:ascii="Times New Roman" w:hAnsi="Times New Roman" w:cs="Times New Roman"/>
                <w:sz w:val="24"/>
                <w:szCs w:val="24"/>
              </w:rPr>
              <w:t>perlu diubah Cuma dari cara ngomongnya aja sih kak. Kayak udah ngomongannya terlalu blak2an kak. (</w:t>
            </w:r>
            <w:r w:rsidR="00A06176" w:rsidRPr="00CD4B73">
              <w:rPr>
                <w:rFonts w:ascii="Times New Roman" w:hAnsi="Times New Roman" w:cs="Times New Roman"/>
                <w:sz w:val="24"/>
                <w:szCs w:val="24"/>
              </w:rPr>
              <w:t>FNO, W3</w:t>
            </w:r>
            <w:r w:rsidR="00A64EE8" w:rsidRPr="00CD4B73">
              <w:rPr>
                <w:rFonts w:ascii="Times New Roman" w:hAnsi="Times New Roman" w:cs="Times New Roman"/>
                <w:sz w:val="24"/>
                <w:szCs w:val="24"/>
              </w:rPr>
              <w:t>, 11-05-2016, 217)</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lo </w:t>
            </w:r>
            <w:r w:rsidR="00A64EE8" w:rsidRPr="00CD4B73">
              <w:rPr>
                <w:rFonts w:ascii="Times New Roman" w:hAnsi="Times New Roman" w:cs="Times New Roman"/>
                <w:sz w:val="24"/>
                <w:szCs w:val="24"/>
              </w:rPr>
              <w:t>kata orang kan terlalu cemwawak. Abis itu kalo kata orang terlalu begejekan. Aku juga gak tau itu perlu diubah apa enggak. (</w:t>
            </w:r>
            <w:r w:rsidR="00A06176" w:rsidRPr="00CD4B73">
              <w:rPr>
                <w:rFonts w:ascii="Times New Roman" w:hAnsi="Times New Roman" w:cs="Times New Roman"/>
                <w:sz w:val="24"/>
                <w:szCs w:val="24"/>
              </w:rPr>
              <w:t>FNO, W2</w:t>
            </w:r>
            <w:r w:rsidR="00A64EE8" w:rsidRPr="00CD4B73">
              <w:rPr>
                <w:rFonts w:ascii="Times New Roman" w:hAnsi="Times New Roman" w:cs="Times New Roman"/>
                <w:sz w:val="24"/>
                <w:szCs w:val="24"/>
              </w:rPr>
              <w:t>, 08-05-2016, 11)</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Kayak </w:t>
            </w:r>
            <w:r w:rsidR="00A64EE8" w:rsidRPr="00CD4B73">
              <w:rPr>
                <w:rFonts w:ascii="Times New Roman" w:hAnsi="Times New Roman" w:cs="Times New Roman"/>
                <w:sz w:val="24"/>
                <w:szCs w:val="24"/>
              </w:rPr>
              <w:t>misalkan kuliahnya agak sedikit, jangan sampe kuliah mengganggu karatemu. Kayak gitu kan. Jadi otomatis harus karate dulu baru kuliah kan. Jadi ‘tugas-tugasmu harus selesai baru bisa karate’. Kaya gitu kan kak. Tapi ya itu disaat itu nilainya ada yang bisa unggul ada yang satunya bisa turun. Dari situ sih. Kok gak bisa seimbang. (</w:t>
            </w:r>
            <w:r w:rsidR="00A06176" w:rsidRPr="00CD4B73">
              <w:rPr>
                <w:rFonts w:ascii="Times New Roman" w:hAnsi="Times New Roman" w:cs="Times New Roman"/>
                <w:sz w:val="24"/>
                <w:szCs w:val="24"/>
              </w:rPr>
              <w:t>FNO, W2</w:t>
            </w:r>
            <w:r w:rsidR="00A64EE8" w:rsidRPr="00CD4B73">
              <w:rPr>
                <w:rFonts w:ascii="Times New Roman" w:hAnsi="Times New Roman" w:cs="Times New Roman"/>
                <w:sz w:val="24"/>
                <w:szCs w:val="24"/>
              </w:rPr>
              <w:t>, 08-05-2016, 45)</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an sosial</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 xml:space="preserve">Niat kak koyok’e kak (yang ingin diperbaiki). Sama waktu. Kalo sekarang itu lagi trade off kak harus milih salah satu. Antara mau fokus kuliahnya dulu dibenerin dulu yang ini apa mau fokus </w:t>
            </w:r>
            <w:r w:rsidR="00A64EE8" w:rsidRPr="00CD4B73">
              <w:rPr>
                <w:rFonts w:ascii="Times New Roman" w:hAnsi="Times New Roman" w:cs="Times New Roman"/>
                <w:sz w:val="24"/>
                <w:szCs w:val="24"/>
              </w:rPr>
              <w:t>di atlet.</w:t>
            </w:r>
            <w:r w:rsidRPr="00CD4B73">
              <w:rPr>
                <w:rFonts w:ascii="Times New Roman" w:hAnsi="Times New Roman" w:cs="Times New Roman"/>
                <w:sz w:val="24"/>
                <w:szCs w:val="24"/>
              </w:rPr>
              <w:t xml:space="preserve">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182)</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Paling ya dari diriku sendiri gitu loh kak dari kayak misalkan kuliahnya agak sedikit, jangan sampe kuliah mengganggu karatemu. (</w:t>
            </w:r>
            <w:r w:rsidR="00A06176" w:rsidRPr="00CD4B73">
              <w:rPr>
                <w:rFonts w:ascii="Times New Roman" w:hAnsi="Times New Roman" w:cs="Times New Roman"/>
                <w:sz w:val="24"/>
                <w:szCs w:val="24"/>
              </w:rPr>
              <w:t>FNO, W2</w:t>
            </w:r>
            <w:r w:rsidRPr="00CD4B73">
              <w:rPr>
                <w:rFonts w:ascii="Times New Roman" w:hAnsi="Times New Roman" w:cs="Times New Roman"/>
                <w:sz w:val="24"/>
                <w:szCs w:val="24"/>
              </w:rPr>
              <w:t>, 08-05-2016, 45)</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Perbandingan dengan orang lain</w:t>
            </w:r>
          </w:p>
        </w:tc>
        <w:tc>
          <w:tcPr>
            <w:tcW w:w="4961" w:type="dxa"/>
          </w:tcPr>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Dia itu orangnya gak gampang nyerah dalam satu hal. Trus orangnya itu tuh mudah bosen. Abis itu cepet dia tanggepnya abis dia yang belajar satu trus belajr yang lain belajar yang lain itu cepet gitu nangkepnya. Tek tek tek tek. Lagian juga dia tuh kalo udah belajar satu hal itu dia pasti mendalaminnya tuh cepet gitu loh kak akhirnya dia bisa lanjut sendiri lanjut sendiri lanjut sendiri. Akhirnya dia tuh multi gitu loh. Kan seru kalo kayak gitu kan. Juga pinter ngomong, gampang banget bergaulnya, juga cepet tanggapnya. Kayak gitu2. Kan aku kan lola kak.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192)</w:t>
            </w:r>
          </w:p>
        </w:tc>
      </w:tr>
      <w:tr w:rsidR="00A64EE8" w:rsidRPr="0062039B" w:rsidTr="0062039B">
        <w:tc>
          <w:tcPr>
            <w:tcW w:w="1417" w:type="dxa"/>
            <w:vMerge/>
          </w:tcPr>
          <w:p w:rsidR="00A64EE8" w:rsidRPr="0062039B" w:rsidRDefault="00A64EE8" w:rsidP="00CD4B73">
            <w:pPr>
              <w:rPr>
                <w:rFonts w:ascii="Times New Roman" w:hAnsi="Times New Roman" w:cs="Times New Roman"/>
                <w:sz w:val="24"/>
                <w:szCs w:val="24"/>
              </w:rPr>
            </w:pPr>
          </w:p>
        </w:tc>
        <w:tc>
          <w:tcPr>
            <w:tcW w:w="1560" w:type="dxa"/>
            <w:vAlign w:val="center"/>
          </w:tcPr>
          <w:p w:rsidR="00A64EE8" w:rsidRPr="0062039B" w:rsidRDefault="00A64EE8" w:rsidP="00CD4B73">
            <w:pPr>
              <w:jc w:val="center"/>
              <w:rPr>
                <w:rFonts w:ascii="Times New Roman" w:hAnsi="Times New Roman" w:cs="Times New Roman"/>
                <w:sz w:val="24"/>
                <w:szCs w:val="24"/>
              </w:rPr>
            </w:pPr>
            <w:r w:rsidRPr="0062039B">
              <w:rPr>
                <w:rFonts w:ascii="Times New Roman" w:hAnsi="Times New Roman" w:cs="Times New Roman"/>
                <w:sz w:val="24"/>
                <w:szCs w:val="24"/>
              </w:rPr>
              <w:t>Sejauh mana subjek membandingkan diri dengan orang lain</w:t>
            </w:r>
          </w:p>
        </w:tc>
        <w:tc>
          <w:tcPr>
            <w:tcW w:w="4961" w:type="dxa"/>
          </w:tcPr>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kepengin banget kayak dia kak. Dari, kayak bener2 ngerasain strong sama tegar gitu.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202)</w:t>
            </w:r>
          </w:p>
          <w:p w:rsidR="00A64EE8" w:rsidRPr="00CD4B73" w:rsidRDefault="00A64EE8"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gak berpatokan sama satu orang kal</w:t>
            </w:r>
            <w:r w:rsidR="00CE0863" w:rsidRPr="00CD4B73">
              <w:rPr>
                <w:rFonts w:ascii="Times New Roman" w:hAnsi="Times New Roman" w:cs="Times New Roman"/>
                <w:sz w:val="24"/>
                <w:szCs w:val="24"/>
              </w:rPr>
              <w:t>o mau nyonto sama orang lain gitu kalo mau buat fokus. Jadi kayak patokannya tuh: ini kayak orang ini kayaknya lebih cepet deh daripada orang ini. Akhirnya kecepatannya nyonto orang yang ini. Abis itu bentuknya nyonto siapa lagi. (</w:t>
            </w:r>
            <w:r w:rsidR="00A06176" w:rsidRPr="00CD4B73">
              <w:rPr>
                <w:rFonts w:ascii="Times New Roman" w:hAnsi="Times New Roman" w:cs="Times New Roman"/>
                <w:sz w:val="24"/>
                <w:szCs w:val="24"/>
              </w:rPr>
              <w:t>FNO, W3</w:t>
            </w:r>
            <w:r w:rsidR="00CE0863" w:rsidRPr="00CD4B73">
              <w:rPr>
                <w:rFonts w:ascii="Times New Roman" w:hAnsi="Times New Roman" w:cs="Times New Roman"/>
                <w:sz w:val="24"/>
                <w:szCs w:val="24"/>
              </w:rPr>
              <w:t>, 11-05-2016, 274)</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Aku gak suka itu kak kalo nyerah2an. Kalo dia bisa lebih bagus dari kita otomatis kan kita harus bisa ngejar. Kalo dia bisa latian 2-3 kali, berarti kita ya harus bisa berkali lipat daripada dia. Misal sampe 4 kali sampe lima kali. (</w:t>
            </w:r>
            <w:r w:rsidR="00A06176" w:rsidRPr="00CD4B73">
              <w:rPr>
                <w:rFonts w:ascii="Times New Roman" w:hAnsi="Times New Roman" w:cs="Times New Roman"/>
                <w:sz w:val="24"/>
                <w:szCs w:val="24"/>
              </w:rPr>
              <w:t>FNO, W1</w:t>
            </w:r>
            <w:r w:rsidRPr="00CD4B73">
              <w:rPr>
                <w:rFonts w:ascii="Times New Roman" w:hAnsi="Times New Roman" w:cs="Times New Roman"/>
                <w:sz w:val="24"/>
                <w:szCs w:val="24"/>
              </w:rPr>
              <w:t>, 01-05-2016, 2</w:t>
            </w:r>
            <w:r w:rsidR="00A64EE8" w:rsidRPr="00CD4B73">
              <w:rPr>
                <w:rFonts w:ascii="Times New Roman" w:hAnsi="Times New Roman" w:cs="Times New Roman"/>
                <w:sz w:val="24"/>
                <w:szCs w:val="24"/>
              </w:rPr>
              <w:t>13)</w:t>
            </w:r>
          </w:p>
          <w:p w:rsidR="00A64EE8" w:rsidRPr="00CD4B73" w:rsidRDefault="00CE0863" w:rsidP="00CD4B73">
            <w:pPr>
              <w:spacing w:after="200"/>
              <w:ind w:left="-43"/>
              <w:rPr>
                <w:rFonts w:ascii="Times New Roman" w:hAnsi="Times New Roman" w:cs="Times New Roman"/>
                <w:sz w:val="24"/>
                <w:szCs w:val="24"/>
              </w:rPr>
            </w:pPr>
            <w:r w:rsidRPr="00CD4B73">
              <w:rPr>
                <w:rFonts w:ascii="Times New Roman" w:hAnsi="Times New Roman" w:cs="Times New Roman"/>
                <w:sz w:val="24"/>
                <w:szCs w:val="24"/>
              </w:rPr>
              <w:t>Kalo lebih dari dia sih kayaknya sih nggak kayak gitu deh kak. Tapi mungkin cuma kaya, kalo misalkan dia bisa ya seharusnya aku juga bisa. Jadi patokannya kayak gitu. (</w:t>
            </w:r>
            <w:r w:rsidR="00A06176" w:rsidRPr="00CD4B73">
              <w:rPr>
                <w:rFonts w:ascii="Times New Roman" w:hAnsi="Times New Roman" w:cs="Times New Roman"/>
                <w:sz w:val="24"/>
                <w:szCs w:val="24"/>
              </w:rPr>
              <w:t>FNO, W3</w:t>
            </w:r>
            <w:r w:rsidRPr="00CD4B73">
              <w:rPr>
                <w:rFonts w:ascii="Times New Roman" w:hAnsi="Times New Roman" w:cs="Times New Roman"/>
                <w:sz w:val="24"/>
                <w:szCs w:val="24"/>
              </w:rPr>
              <w:t>, 11-05-2016, 269)</w:t>
            </w:r>
          </w:p>
        </w:tc>
      </w:tr>
    </w:tbl>
    <w:p w:rsidR="00A64EE8" w:rsidRDefault="00A64EE8"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DF623D" w:rsidRDefault="00DF623D" w:rsidP="00A64EE8">
      <w:pPr>
        <w:rPr>
          <w:rFonts w:ascii="Times New Roman" w:hAnsi="Times New Roman" w:cs="Times New Roman"/>
          <w:sz w:val="24"/>
          <w:szCs w:val="24"/>
        </w:rPr>
      </w:pPr>
    </w:p>
    <w:p w:rsidR="00A64EE8" w:rsidRDefault="00E92C33" w:rsidP="00E92C3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lastRenderedPageBreak/>
        <w:t>Display Data</w:t>
      </w:r>
    </w:p>
    <w:p w:rsidR="00E92C33" w:rsidRDefault="00E92C33" w:rsidP="005674C5">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72D4A8A" wp14:editId="4F91883E">
            <wp:extent cx="4597400" cy="2946400"/>
            <wp:effectExtent l="76200" t="57150" r="88900" b="1206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92C33" w:rsidRPr="005674C5" w:rsidRDefault="00E92C33" w:rsidP="005674C5">
      <w:pPr>
        <w:spacing w:line="480" w:lineRule="auto"/>
        <w:ind w:left="1560"/>
        <w:jc w:val="both"/>
        <w:rPr>
          <w:rFonts w:ascii="Times New Roman" w:hAnsi="Times New Roman" w:cs="Times New Roman"/>
          <w:sz w:val="24"/>
          <w:szCs w:val="24"/>
        </w:rPr>
      </w:pPr>
      <w:r w:rsidRPr="005674C5">
        <w:rPr>
          <w:rFonts w:ascii="Times New Roman" w:hAnsi="Times New Roman" w:cs="Times New Roman"/>
          <w:sz w:val="24"/>
          <w:szCs w:val="24"/>
        </w:rPr>
        <w:tab/>
        <w:t>Subjek mendeskripsikan dirinya secara positif. Hal ini dapat dilihat dari cara subjek menggambarkan fisik dan kepribadian subjek yang diceritakan secara positif tanpa ada sisi negatifnya, seperti supel, dapat berbicara didepan umum, dan lain-lain. Adapun kekurangan yang disebutkan adalah koliosis dan kondisi gigi yang tidak sempurna akibat bertanding yang dianggap mengganggu subjek karena dapat mempengaruhi aktivitasnya. Sedangkan sifat negatif yang disebutkan subjek hanya penakut.</w:t>
      </w:r>
    </w:p>
    <w:p w:rsidR="00E92C33" w:rsidRPr="005674C5" w:rsidRDefault="00E92C33" w:rsidP="005674C5">
      <w:pPr>
        <w:spacing w:line="480" w:lineRule="auto"/>
        <w:ind w:left="1560" w:firstLine="360"/>
        <w:jc w:val="both"/>
        <w:rPr>
          <w:rFonts w:ascii="Times New Roman" w:hAnsi="Times New Roman" w:cs="Times New Roman"/>
          <w:sz w:val="24"/>
          <w:szCs w:val="24"/>
        </w:rPr>
      </w:pPr>
      <w:r w:rsidRPr="005674C5">
        <w:rPr>
          <w:rFonts w:ascii="Times New Roman" w:hAnsi="Times New Roman" w:cs="Times New Roman"/>
          <w:sz w:val="24"/>
          <w:szCs w:val="24"/>
        </w:rPr>
        <w:t>Secara keseluruhan, subjek memiliki self esteem yang cenderung positif. Hal ini dapat dilihat dari reaksi orang lain yang menilai subjek menjadi lebih baik secara fisik setelah menjadi atlet, serta adanya dukungan dari orang tua. Selain itu, subjek juga bangga dengan prestasi yang didapat setelah bertanding. Adapun hal yang menjadi kendala adalah subjek kurang mampu membagi waktu antara perannya sebagai karate dengan perannya sebagai mahasiswa. Kendala yang berasal dari komplain inilah yang terkadang membuat subjek kurang percaya diri.</w:t>
      </w:r>
    </w:p>
    <w:p w:rsidR="00E92C33" w:rsidRDefault="00E92C33" w:rsidP="005674C5">
      <w:pPr>
        <w:spacing w:line="480" w:lineRule="auto"/>
        <w:ind w:left="1560" w:firstLine="360"/>
        <w:jc w:val="both"/>
        <w:rPr>
          <w:rFonts w:ascii="Times New Roman" w:hAnsi="Times New Roman" w:cs="Times New Roman"/>
          <w:sz w:val="24"/>
          <w:szCs w:val="24"/>
        </w:rPr>
      </w:pPr>
      <w:r w:rsidRPr="005674C5">
        <w:rPr>
          <w:rFonts w:ascii="Times New Roman" w:hAnsi="Times New Roman" w:cs="Times New Roman"/>
          <w:sz w:val="24"/>
          <w:szCs w:val="24"/>
        </w:rPr>
        <w:lastRenderedPageBreak/>
        <w:t>Subjek merasa kurang puas dalam perannya sebagai mahasiswa yang menjadi atlet karate. Hal ini dapat dilihat dari keterangan subjek yang menyatakan bahwa ia sering mendapat keluhan dari teman-teman kuliahnya karena subjek kurang mampu membagi waktu antara kuliah dan berlatih karate. Selain itu, dalam perannya sebagai karate, subjek tidak menyebutkan apakah ia merasa baik dalam bertanding, namun subjek menyatakan bahwa ia memiliki beberapa orang yang menjadi patokan/panutan dalam berolaharaga karate.</w:t>
      </w:r>
      <w:bookmarkStart w:id="0" w:name="_GoBack"/>
      <w:bookmarkEnd w:id="0"/>
    </w:p>
    <w:p w:rsidR="00C11FD0" w:rsidRPr="00C11FD0" w:rsidRDefault="00C11FD0" w:rsidP="00C11FD0">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i/>
          <w:sz w:val="24"/>
          <w:szCs w:val="24"/>
        </w:rPr>
        <w:t>Conclusion Drawing</w:t>
      </w:r>
    </w:p>
    <w:p w:rsidR="00C11FD0" w:rsidRPr="00C11FD0" w:rsidRDefault="00C11FD0" w:rsidP="00C11FD0">
      <w:pPr>
        <w:pStyle w:val="Caption"/>
        <w:keepNext/>
        <w:ind w:left="1418"/>
        <w:jc w:val="center"/>
        <w:rPr>
          <w:rFonts w:ascii="Times New Roman" w:hAnsi="Times New Roman" w:cs="Times New Roman"/>
          <w:b w:val="0"/>
          <w:color w:val="auto"/>
          <w:sz w:val="24"/>
        </w:rPr>
      </w:pPr>
      <w:r w:rsidRPr="00C11FD0">
        <w:rPr>
          <w:rFonts w:ascii="Times New Roman" w:hAnsi="Times New Roman" w:cs="Times New Roman"/>
          <w:b w:val="0"/>
          <w:color w:val="auto"/>
          <w:sz w:val="24"/>
        </w:rPr>
        <w:t xml:space="preserve">Tabel </w:t>
      </w:r>
      <w:r w:rsidRPr="00C11FD0">
        <w:rPr>
          <w:rFonts w:ascii="Times New Roman" w:hAnsi="Times New Roman" w:cs="Times New Roman"/>
          <w:b w:val="0"/>
          <w:color w:val="auto"/>
          <w:sz w:val="24"/>
        </w:rPr>
        <w:fldChar w:fldCharType="begin"/>
      </w:r>
      <w:r w:rsidRPr="00C11FD0">
        <w:rPr>
          <w:rFonts w:ascii="Times New Roman" w:hAnsi="Times New Roman" w:cs="Times New Roman"/>
          <w:b w:val="0"/>
          <w:color w:val="auto"/>
          <w:sz w:val="24"/>
        </w:rPr>
        <w:instrText xml:space="preserve"> SEQ Tabel \* ARABIC </w:instrText>
      </w:r>
      <w:r w:rsidRPr="00C11FD0">
        <w:rPr>
          <w:rFonts w:ascii="Times New Roman" w:hAnsi="Times New Roman" w:cs="Times New Roman"/>
          <w:b w:val="0"/>
          <w:color w:val="auto"/>
          <w:sz w:val="24"/>
        </w:rPr>
        <w:fldChar w:fldCharType="separate"/>
      </w:r>
      <w:r w:rsidRPr="00C11FD0">
        <w:rPr>
          <w:rFonts w:ascii="Times New Roman" w:hAnsi="Times New Roman" w:cs="Times New Roman"/>
          <w:b w:val="0"/>
          <w:noProof/>
          <w:color w:val="auto"/>
          <w:sz w:val="24"/>
        </w:rPr>
        <w:t>8</w:t>
      </w:r>
      <w:r w:rsidRPr="00C11FD0">
        <w:rPr>
          <w:rFonts w:ascii="Times New Roman" w:hAnsi="Times New Roman" w:cs="Times New Roman"/>
          <w:b w:val="0"/>
          <w:color w:val="auto"/>
          <w:sz w:val="24"/>
        </w:rPr>
        <w:fldChar w:fldCharType="end"/>
      </w:r>
      <w:r w:rsidRPr="00C11FD0">
        <w:rPr>
          <w:rFonts w:ascii="Times New Roman" w:hAnsi="Times New Roman" w:cs="Times New Roman"/>
          <w:b w:val="0"/>
          <w:color w:val="auto"/>
          <w:sz w:val="24"/>
        </w:rPr>
        <w:t xml:space="preserve"> </w:t>
      </w:r>
      <w:r w:rsidRPr="00C11FD0">
        <w:rPr>
          <w:rFonts w:ascii="Times New Roman" w:hAnsi="Times New Roman" w:cs="Times New Roman"/>
          <w:b w:val="0"/>
          <w:i/>
          <w:color w:val="auto"/>
          <w:sz w:val="24"/>
        </w:rPr>
        <w:t xml:space="preserve">Conclusion Drawing </w:t>
      </w:r>
      <w:r w:rsidRPr="00C11FD0">
        <w:rPr>
          <w:rFonts w:ascii="Times New Roman" w:hAnsi="Times New Roman" w:cs="Times New Roman"/>
          <w:b w:val="0"/>
          <w:color w:val="auto"/>
          <w:sz w:val="24"/>
        </w:rPr>
        <w:t>Konsep Diri Subjek FNO</w:t>
      </w:r>
    </w:p>
    <w:tbl>
      <w:tblPr>
        <w:tblStyle w:val="TableGrid"/>
        <w:tblW w:w="8024" w:type="dxa"/>
        <w:tblInd w:w="1526" w:type="dxa"/>
        <w:tblLook w:val="04A0" w:firstRow="1" w:lastRow="0" w:firstColumn="1" w:lastColumn="0" w:noHBand="0" w:noVBand="1"/>
      </w:tblPr>
      <w:tblGrid>
        <w:gridCol w:w="1503"/>
        <w:gridCol w:w="6521"/>
      </w:tblGrid>
      <w:tr w:rsidR="00C11FD0" w:rsidRPr="00DF623D" w:rsidTr="00C11FD0">
        <w:tc>
          <w:tcPr>
            <w:tcW w:w="1503" w:type="dxa"/>
            <w:vAlign w:val="center"/>
          </w:tcPr>
          <w:p w:rsidR="00C11FD0" w:rsidRPr="00DF623D" w:rsidRDefault="00C11FD0"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Subtema</w:t>
            </w:r>
          </w:p>
        </w:tc>
        <w:tc>
          <w:tcPr>
            <w:tcW w:w="6521" w:type="dxa"/>
            <w:vAlign w:val="center"/>
          </w:tcPr>
          <w:p w:rsidR="00C11FD0" w:rsidRPr="00DF623D" w:rsidRDefault="00C11FD0" w:rsidP="00DF623D">
            <w:pPr>
              <w:pStyle w:val="ListParagraph"/>
              <w:ind w:left="0"/>
              <w:jc w:val="center"/>
              <w:rPr>
                <w:rFonts w:ascii="Times New Roman" w:hAnsi="Times New Roman" w:cs="Times New Roman"/>
                <w:b/>
                <w:sz w:val="24"/>
                <w:szCs w:val="24"/>
              </w:rPr>
            </w:pPr>
            <w:r w:rsidRPr="00DF623D">
              <w:rPr>
                <w:rFonts w:ascii="Times New Roman" w:hAnsi="Times New Roman" w:cs="Times New Roman"/>
                <w:b/>
                <w:sz w:val="24"/>
                <w:szCs w:val="24"/>
              </w:rPr>
              <w:t>Kesimpulan</w:t>
            </w:r>
          </w:p>
        </w:tc>
      </w:tr>
      <w:tr w:rsidR="00C11FD0" w:rsidTr="00C11FD0">
        <w:trPr>
          <w:trHeight w:val="952"/>
        </w:trPr>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Image</w:t>
            </w:r>
          </w:p>
        </w:tc>
        <w:tc>
          <w:tcPr>
            <w:tcW w:w="6521" w:type="dxa"/>
          </w:tcPr>
          <w:p w:rsidR="00C11FD0" w:rsidRDefault="00C11FD0" w:rsidP="00C11FD0">
            <w:pPr>
              <w:pStyle w:val="ListParagraph"/>
              <w:numPr>
                <w:ilvl w:val="0"/>
                <w:numId w:val="55"/>
              </w:numPr>
              <w:ind w:left="310"/>
              <w:jc w:val="both"/>
              <w:rPr>
                <w:rFonts w:ascii="Times New Roman" w:hAnsi="Times New Roman" w:cs="Times New Roman"/>
                <w:sz w:val="24"/>
                <w:szCs w:val="24"/>
              </w:rPr>
            </w:pPr>
            <w:r>
              <w:rPr>
                <w:rFonts w:ascii="Times New Roman" w:hAnsi="Times New Roman" w:cs="Times New Roman"/>
                <w:sz w:val="24"/>
                <w:szCs w:val="24"/>
              </w:rPr>
              <w:t>Mendeskripsikan dirinya secara positif.</w:t>
            </w:r>
          </w:p>
          <w:p w:rsidR="00C11FD0" w:rsidRDefault="00C11FD0" w:rsidP="00C11FD0">
            <w:pPr>
              <w:pStyle w:val="ListParagraph"/>
              <w:numPr>
                <w:ilvl w:val="0"/>
                <w:numId w:val="55"/>
              </w:numPr>
              <w:ind w:left="310"/>
              <w:jc w:val="both"/>
              <w:rPr>
                <w:rFonts w:ascii="Times New Roman" w:hAnsi="Times New Roman" w:cs="Times New Roman"/>
                <w:sz w:val="24"/>
                <w:szCs w:val="24"/>
              </w:rPr>
            </w:pPr>
            <w:r>
              <w:rPr>
                <w:rFonts w:ascii="Times New Roman" w:hAnsi="Times New Roman" w:cs="Times New Roman"/>
                <w:sz w:val="24"/>
                <w:szCs w:val="24"/>
              </w:rPr>
              <w:t>Peduli terhadap penampilan.</w:t>
            </w:r>
          </w:p>
        </w:tc>
      </w:tr>
      <w:tr w:rsidR="00C11FD0" w:rsidTr="00C11FD0">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Esteem</w:t>
            </w:r>
          </w:p>
        </w:tc>
        <w:tc>
          <w:tcPr>
            <w:tcW w:w="6521" w:type="dxa"/>
          </w:tcPr>
          <w:p w:rsidR="00C11FD0" w:rsidRDefault="00C11FD0" w:rsidP="00C11FD0">
            <w:pPr>
              <w:pStyle w:val="ListParagraph"/>
              <w:numPr>
                <w:ilvl w:val="0"/>
                <w:numId w:val="55"/>
              </w:numPr>
              <w:ind w:left="320"/>
              <w:jc w:val="both"/>
              <w:rPr>
                <w:rFonts w:ascii="Times New Roman" w:hAnsi="Times New Roman" w:cs="Times New Roman"/>
                <w:sz w:val="24"/>
                <w:szCs w:val="24"/>
              </w:rPr>
            </w:pPr>
            <w:r>
              <w:rPr>
                <w:rFonts w:ascii="Times New Roman" w:hAnsi="Times New Roman" w:cs="Times New Roman"/>
                <w:sz w:val="24"/>
                <w:szCs w:val="24"/>
              </w:rPr>
              <w:t>Prestasi yang didapat setelah bertanding membuat subjek bangga dengan perannya sebagai atlet karate perempuan.</w:t>
            </w:r>
          </w:p>
          <w:p w:rsidR="00C11FD0" w:rsidRDefault="00C11FD0" w:rsidP="00C11FD0">
            <w:pPr>
              <w:pStyle w:val="ListParagraph"/>
              <w:ind w:left="320"/>
              <w:jc w:val="both"/>
              <w:rPr>
                <w:rFonts w:ascii="Times New Roman" w:hAnsi="Times New Roman" w:cs="Times New Roman"/>
                <w:sz w:val="24"/>
                <w:szCs w:val="24"/>
              </w:rPr>
            </w:pPr>
          </w:p>
        </w:tc>
      </w:tr>
      <w:tr w:rsidR="00C11FD0" w:rsidTr="00C11FD0">
        <w:tc>
          <w:tcPr>
            <w:tcW w:w="1503" w:type="dxa"/>
            <w:vAlign w:val="center"/>
          </w:tcPr>
          <w:p w:rsidR="00C11FD0" w:rsidRDefault="00C11FD0" w:rsidP="00C11F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eal Self</w:t>
            </w:r>
          </w:p>
        </w:tc>
        <w:tc>
          <w:tcPr>
            <w:tcW w:w="6521" w:type="dxa"/>
          </w:tcPr>
          <w:p w:rsidR="00C11FD0" w:rsidRDefault="00C11FD0" w:rsidP="00C11FD0">
            <w:pPr>
              <w:pStyle w:val="ListParagraph"/>
              <w:numPr>
                <w:ilvl w:val="0"/>
                <w:numId w:val="55"/>
              </w:numPr>
              <w:ind w:left="409"/>
              <w:jc w:val="both"/>
              <w:rPr>
                <w:rFonts w:ascii="Times New Roman" w:hAnsi="Times New Roman" w:cs="Times New Roman"/>
                <w:sz w:val="24"/>
                <w:szCs w:val="24"/>
              </w:rPr>
            </w:pPr>
            <w:r>
              <w:rPr>
                <w:rFonts w:ascii="Times New Roman" w:hAnsi="Times New Roman" w:cs="Times New Roman"/>
                <w:sz w:val="24"/>
                <w:szCs w:val="24"/>
              </w:rPr>
              <w:t>Merasa kurang mampu membagi tugas antara kuliah dan berlatih karate.</w:t>
            </w:r>
          </w:p>
        </w:tc>
      </w:tr>
    </w:tbl>
    <w:p w:rsidR="00C11FD0" w:rsidRPr="00C11FD0" w:rsidRDefault="00C11FD0" w:rsidP="00C11FD0">
      <w:pPr>
        <w:pStyle w:val="ListParagraph"/>
        <w:spacing w:line="480" w:lineRule="auto"/>
        <w:ind w:left="1440"/>
        <w:jc w:val="both"/>
        <w:rPr>
          <w:rFonts w:ascii="Times New Roman" w:hAnsi="Times New Roman" w:cs="Times New Roman"/>
          <w:sz w:val="24"/>
          <w:szCs w:val="24"/>
        </w:rPr>
      </w:pPr>
    </w:p>
    <w:p w:rsidR="00F31B42" w:rsidRPr="00F31B42" w:rsidRDefault="00F31B42" w:rsidP="00F31B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i/>
          <w:sz w:val="24"/>
          <w:szCs w:val="24"/>
        </w:rPr>
        <w:t>Conclusion Drawing</w:t>
      </w:r>
    </w:p>
    <w:p w:rsidR="0014050E" w:rsidRPr="00F04B58" w:rsidRDefault="0014050E" w:rsidP="0014050E">
      <w:pPr>
        <w:pStyle w:val="Caption"/>
        <w:keepNext/>
        <w:ind w:left="1134"/>
        <w:jc w:val="center"/>
        <w:rPr>
          <w:rFonts w:ascii="Times New Roman" w:hAnsi="Times New Roman" w:cs="Times New Roman"/>
          <w:b w:val="0"/>
          <w:color w:val="auto"/>
          <w:sz w:val="24"/>
        </w:rPr>
      </w:pPr>
      <w:r w:rsidRPr="00F04B58">
        <w:rPr>
          <w:rFonts w:ascii="Times New Roman" w:hAnsi="Times New Roman" w:cs="Times New Roman"/>
          <w:b w:val="0"/>
          <w:color w:val="auto"/>
          <w:sz w:val="24"/>
        </w:rPr>
        <w:t xml:space="preserve">Tabel </w:t>
      </w:r>
      <w:r w:rsidRPr="00F04B58">
        <w:rPr>
          <w:rFonts w:ascii="Times New Roman" w:hAnsi="Times New Roman" w:cs="Times New Roman"/>
          <w:b w:val="0"/>
          <w:color w:val="auto"/>
          <w:sz w:val="24"/>
        </w:rPr>
        <w:fldChar w:fldCharType="begin"/>
      </w:r>
      <w:r w:rsidRPr="00F04B58">
        <w:rPr>
          <w:rFonts w:ascii="Times New Roman" w:hAnsi="Times New Roman" w:cs="Times New Roman"/>
          <w:b w:val="0"/>
          <w:color w:val="auto"/>
          <w:sz w:val="24"/>
        </w:rPr>
        <w:instrText xml:space="preserve"> SEQ Tabel \* ARABIC </w:instrText>
      </w:r>
      <w:r w:rsidRPr="00F04B58">
        <w:rPr>
          <w:rFonts w:ascii="Times New Roman" w:hAnsi="Times New Roman" w:cs="Times New Roman"/>
          <w:b w:val="0"/>
          <w:color w:val="auto"/>
          <w:sz w:val="24"/>
        </w:rPr>
        <w:fldChar w:fldCharType="separate"/>
      </w:r>
      <w:r w:rsidR="00C11FD0">
        <w:rPr>
          <w:rFonts w:ascii="Times New Roman" w:hAnsi="Times New Roman" w:cs="Times New Roman"/>
          <w:b w:val="0"/>
          <w:noProof/>
          <w:color w:val="auto"/>
          <w:sz w:val="24"/>
        </w:rPr>
        <w:t>9</w:t>
      </w:r>
      <w:r w:rsidRPr="00F04B58">
        <w:rPr>
          <w:rFonts w:ascii="Times New Roman" w:hAnsi="Times New Roman" w:cs="Times New Roman"/>
          <w:b w:val="0"/>
          <w:color w:val="auto"/>
          <w:sz w:val="24"/>
        </w:rPr>
        <w:fldChar w:fldCharType="end"/>
      </w:r>
      <w:r w:rsidR="00F04B58" w:rsidRPr="00F04B58">
        <w:rPr>
          <w:rFonts w:ascii="Times New Roman" w:hAnsi="Times New Roman" w:cs="Times New Roman"/>
          <w:b w:val="0"/>
          <w:color w:val="auto"/>
          <w:sz w:val="24"/>
        </w:rPr>
        <w:t xml:space="preserve">. </w:t>
      </w:r>
      <w:r w:rsidR="00F04B58" w:rsidRPr="00F04B58">
        <w:rPr>
          <w:rFonts w:ascii="Times New Roman" w:hAnsi="Times New Roman" w:cs="Times New Roman"/>
          <w:b w:val="0"/>
          <w:i/>
          <w:color w:val="auto"/>
          <w:sz w:val="24"/>
        </w:rPr>
        <w:t xml:space="preserve">Conclusion Drawing </w:t>
      </w:r>
      <w:r w:rsidR="00F04B58" w:rsidRPr="00F04B58">
        <w:rPr>
          <w:rFonts w:ascii="Times New Roman" w:hAnsi="Times New Roman" w:cs="Times New Roman"/>
          <w:b w:val="0"/>
          <w:color w:val="auto"/>
          <w:sz w:val="24"/>
        </w:rPr>
        <w:t>Konsep Diri Antar Subjek</w:t>
      </w:r>
    </w:p>
    <w:tbl>
      <w:tblPr>
        <w:tblStyle w:val="TableGrid"/>
        <w:tblW w:w="8100" w:type="dxa"/>
        <w:tblInd w:w="1242" w:type="dxa"/>
        <w:tblLook w:val="04A0" w:firstRow="1" w:lastRow="0" w:firstColumn="1" w:lastColumn="0" w:noHBand="0" w:noVBand="1"/>
      </w:tblPr>
      <w:tblGrid>
        <w:gridCol w:w="993"/>
        <w:gridCol w:w="2551"/>
        <w:gridCol w:w="2268"/>
        <w:gridCol w:w="2288"/>
      </w:tblGrid>
      <w:tr w:rsidR="00187868" w:rsidTr="002F5FD9">
        <w:tc>
          <w:tcPr>
            <w:tcW w:w="993" w:type="dxa"/>
            <w:tcBorders>
              <w:tl2br w:val="nil"/>
            </w:tcBorders>
          </w:tcPr>
          <w:p w:rsidR="00F31B42" w:rsidRPr="0014050E" w:rsidRDefault="00F31B42" w:rsidP="00F04B58">
            <w:pPr>
              <w:pStyle w:val="ListParagraph"/>
              <w:spacing w:line="480" w:lineRule="auto"/>
              <w:ind w:left="0"/>
              <w:jc w:val="both"/>
              <w:rPr>
                <w:rFonts w:ascii="Times New Roman" w:hAnsi="Times New Roman" w:cs="Times New Roman"/>
                <w:sz w:val="24"/>
                <w:szCs w:val="24"/>
                <w:vertAlign w:val="superscript"/>
              </w:rPr>
            </w:pPr>
          </w:p>
        </w:tc>
        <w:tc>
          <w:tcPr>
            <w:tcW w:w="2551" w:type="dxa"/>
            <w:vAlign w:val="center"/>
          </w:tcPr>
          <w:p w:rsidR="00F31B42" w:rsidRDefault="0014050E"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Image</w:t>
            </w:r>
          </w:p>
        </w:tc>
        <w:tc>
          <w:tcPr>
            <w:tcW w:w="2268" w:type="dxa"/>
            <w:vAlign w:val="center"/>
          </w:tcPr>
          <w:p w:rsidR="00F31B42" w:rsidRDefault="0014050E"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f Esteem</w:t>
            </w:r>
          </w:p>
        </w:tc>
        <w:tc>
          <w:tcPr>
            <w:tcW w:w="2288" w:type="dxa"/>
            <w:vAlign w:val="center"/>
          </w:tcPr>
          <w:p w:rsidR="00F31B42" w:rsidRDefault="0014050E"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eal Self</w:t>
            </w:r>
          </w:p>
        </w:tc>
      </w:tr>
      <w:tr w:rsidR="00187868" w:rsidTr="002F5FD9">
        <w:tc>
          <w:tcPr>
            <w:tcW w:w="993" w:type="dxa"/>
            <w:vAlign w:val="center"/>
          </w:tcPr>
          <w:p w:rsidR="00F31B42" w:rsidRDefault="0014050E"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ubjek GTA</w:t>
            </w:r>
          </w:p>
        </w:tc>
        <w:tc>
          <w:tcPr>
            <w:tcW w:w="2551" w:type="dxa"/>
          </w:tcPr>
          <w:p w:rsidR="00F31B42" w:rsidRDefault="00F04B58" w:rsidP="002F5FD9">
            <w:pPr>
              <w:pStyle w:val="ListParagraph"/>
              <w:numPr>
                <w:ilvl w:val="0"/>
                <w:numId w:val="53"/>
              </w:numPr>
              <w:ind w:left="300"/>
              <w:jc w:val="both"/>
              <w:rPr>
                <w:rFonts w:ascii="Times New Roman" w:hAnsi="Times New Roman" w:cs="Times New Roman"/>
                <w:sz w:val="24"/>
                <w:szCs w:val="24"/>
              </w:rPr>
            </w:pPr>
            <w:r>
              <w:rPr>
                <w:rFonts w:ascii="Times New Roman" w:hAnsi="Times New Roman" w:cs="Times New Roman"/>
                <w:sz w:val="24"/>
                <w:szCs w:val="24"/>
              </w:rPr>
              <w:t>Mendeskripsikan dirinya secara positif.</w:t>
            </w:r>
          </w:p>
          <w:p w:rsidR="00F04B58" w:rsidRDefault="00F04B58" w:rsidP="002F5FD9">
            <w:pPr>
              <w:pStyle w:val="ListParagraph"/>
              <w:numPr>
                <w:ilvl w:val="0"/>
                <w:numId w:val="53"/>
              </w:numPr>
              <w:ind w:left="300"/>
              <w:jc w:val="both"/>
              <w:rPr>
                <w:rFonts w:ascii="Times New Roman" w:hAnsi="Times New Roman" w:cs="Times New Roman"/>
                <w:sz w:val="24"/>
                <w:szCs w:val="24"/>
              </w:rPr>
            </w:pPr>
            <w:r>
              <w:rPr>
                <w:rFonts w:ascii="Times New Roman" w:hAnsi="Times New Roman" w:cs="Times New Roman"/>
                <w:sz w:val="24"/>
                <w:szCs w:val="24"/>
              </w:rPr>
              <w:t>Merasa menjadi orang yang lebih baik setelah menjadi atlet karate.</w:t>
            </w:r>
          </w:p>
          <w:p w:rsidR="00F04B58" w:rsidRDefault="00F04B58" w:rsidP="002F5FD9">
            <w:pPr>
              <w:pStyle w:val="ListParagraph"/>
              <w:spacing w:line="480" w:lineRule="auto"/>
              <w:ind w:left="300"/>
              <w:jc w:val="both"/>
              <w:rPr>
                <w:rFonts w:ascii="Times New Roman" w:hAnsi="Times New Roman" w:cs="Times New Roman"/>
                <w:sz w:val="24"/>
                <w:szCs w:val="24"/>
              </w:rPr>
            </w:pPr>
          </w:p>
        </w:tc>
        <w:tc>
          <w:tcPr>
            <w:tcW w:w="2268" w:type="dxa"/>
          </w:tcPr>
          <w:p w:rsidR="00F31B42" w:rsidRDefault="00F04B58" w:rsidP="002F5FD9">
            <w:pPr>
              <w:pStyle w:val="ListParagraph"/>
              <w:numPr>
                <w:ilvl w:val="0"/>
                <w:numId w:val="54"/>
              </w:numPr>
              <w:ind w:left="251"/>
              <w:jc w:val="both"/>
              <w:rPr>
                <w:rFonts w:ascii="Times New Roman" w:hAnsi="Times New Roman" w:cs="Times New Roman"/>
                <w:sz w:val="24"/>
                <w:szCs w:val="24"/>
              </w:rPr>
            </w:pPr>
            <w:r>
              <w:rPr>
                <w:rFonts w:ascii="Times New Roman" w:hAnsi="Times New Roman" w:cs="Times New Roman"/>
                <w:sz w:val="24"/>
                <w:szCs w:val="24"/>
              </w:rPr>
              <w:t>Terdapat perubahan penilaian yang lebih positif setelah menjadi atlet karate</w:t>
            </w:r>
          </w:p>
          <w:p w:rsidR="00A809CD" w:rsidRDefault="00A809CD" w:rsidP="002F5FD9">
            <w:pPr>
              <w:pStyle w:val="ListParagraph"/>
              <w:numPr>
                <w:ilvl w:val="0"/>
                <w:numId w:val="54"/>
              </w:numPr>
              <w:ind w:left="251"/>
              <w:jc w:val="both"/>
              <w:rPr>
                <w:rFonts w:ascii="Times New Roman" w:hAnsi="Times New Roman" w:cs="Times New Roman"/>
                <w:sz w:val="24"/>
                <w:szCs w:val="24"/>
              </w:rPr>
            </w:pPr>
            <w:r>
              <w:rPr>
                <w:rFonts w:ascii="Times New Roman" w:hAnsi="Times New Roman" w:cs="Times New Roman"/>
                <w:sz w:val="24"/>
                <w:szCs w:val="24"/>
              </w:rPr>
              <w:t>Merasa bangga dengan perannya sebagai atlet karate perempuan.</w:t>
            </w:r>
          </w:p>
          <w:p w:rsidR="00F04B58" w:rsidRDefault="00F04B58" w:rsidP="002F5FD9">
            <w:pPr>
              <w:pStyle w:val="ListParagraph"/>
              <w:ind w:left="251"/>
              <w:jc w:val="both"/>
              <w:rPr>
                <w:rFonts w:ascii="Times New Roman" w:hAnsi="Times New Roman" w:cs="Times New Roman"/>
                <w:sz w:val="24"/>
                <w:szCs w:val="24"/>
              </w:rPr>
            </w:pPr>
          </w:p>
        </w:tc>
        <w:tc>
          <w:tcPr>
            <w:tcW w:w="2288" w:type="dxa"/>
          </w:tcPr>
          <w:p w:rsidR="00F31B42" w:rsidRDefault="00B3475C" w:rsidP="002F5FD9">
            <w:pPr>
              <w:pStyle w:val="ListParagraph"/>
              <w:numPr>
                <w:ilvl w:val="0"/>
                <w:numId w:val="55"/>
              </w:numPr>
              <w:ind w:left="263"/>
              <w:jc w:val="both"/>
              <w:rPr>
                <w:rFonts w:ascii="Times New Roman" w:hAnsi="Times New Roman" w:cs="Times New Roman"/>
                <w:sz w:val="24"/>
                <w:szCs w:val="24"/>
              </w:rPr>
            </w:pPr>
            <w:r>
              <w:rPr>
                <w:rFonts w:ascii="Times New Roman" w:hAnsi="Times New Roman" w:cs="Times New Roman"/>
                <w:sz w:val="24"/>
                <w:szCs w:val="24"/>
              </w:rPr>
              <w:lastRenderedPageBreak/>
              <w:t>Kebiasaan subjek berlatih karate  sampai larut malam membuatnya kurang disiplin dalam bangun pagi.</w:t>
            </w:r>
          </w:p>
        </w:tc>
      </w:tr>
      <w:tr w:rsidR="00187868" w:rsidTr="002F5FD9">
        <w:tc>
          <w:tcPr>
            <w:tcW w:w="993" w:type="dxa"/>
            <w:vAlign w:val="center"/>
          </w:tcPr>
          <w:p w:rsidR="00F31B42" w:rsidRDefault="0014050E"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ubjek FAP</w:t>
            </w:r>
          </w:p>
        </w:tc>
        <w:tc>
          <w:tcPr>
            <w:tcW w:w="2551" w:type="dxa"/>
          </w:tcPr>
          <w:p w:rsidR="00F31B42" w:rsidRDefault="00B3475C" w:rsidP="002F5FD9">
            <w:pPr>
              <w:pStyle w:val="ListParagraph"/>
              <w:numPr>
                <w:ilvl w:val="0"/>
                <w:numId w:val="55"/>
              </w:numPr>
              <w:ind w:left="290"/>
              <w:jc w:val="both"/>
              <w:rPr>
                <w:rFonts w:ascii="Times New Roman" w:hAnsi="Times New Roman" w:cs="Times New Roman"/>
                <w:sz w:val="24"/>
                <w:szCs w:val="24"/>
              </w:rPr>
            </w:pPr>
            <w:r>
              <w:rPr>
                <w:rFonts w:ascii="Times New Roman" w:hAnsi="Times New Roman" w:cs="Times New Roman"/>
                <w:sz w:val="24"/>
                <w:szCs w:val="24"/>
              </w:rPr>
              <w:t>Merasa memiliki fisik dan kepribadian yang lebih baik setelah menjadi atlet karate.</w:t>
            </w:r>
          </w:p>
        </w:tc>
        <w:tc>
          <w:tcPr>
            <w:tcW w:w="2268" w:type="dxa"/>
          </w:tcPr>
          <w:p w:rsidR="00B3475C" w:rsidRPr="00187868" w:rsidRDefault="00B3475C" w:rsidP="002F5FD9">
            <w:pPr>
              <w:pStyle w:val="ListParagraph"/>
              <w:numPr>
                <w:ilvl w:val="0"/>
                <w:numId w:val="55"/>
              </w:numPr>
              <w:ind w:left="323"/>
              <w:jc w:val="both"/>
              <w:rPr>
                <w:rFonts w:ascii="Times New Roman" w:hAnsi="Times New Roman" w:cs="Times New Roman"/>
                <w:sz w:val="24"/>
                <w:szCs w:val="24"/>
              </w:rPr>
            </w:pPr>
            <w:r w:rsidRPr="00187868">
              <w:rPr>
                <w:rFonts w:ascii="Times New Roman" w:hAnsi="Times New Roman" w:cs="Times New Roman"/>
                <w:sz w:val="24"/>
                <w:szCs w:val="24"/>
              </w:rPr>
              <w:t>Bangga dengannya perannya sebagai perempaun yang menjadi atlet.</w:t>
            </w:r>
          </w:p>
          <w:p w:rsidR="00A809CD" w:rsidRPr="00187868" w:rsidRDefault="00A809CD" w:rsidP="002F5FD9">
            <w:pPr>
              <w:pStyle w:val="ListParagraph"/>
              <w:numPr>
                <w:ilvl w:val="0"/>
                <w:numId w:val="55"/>
              </w:numPr>
              <w:ind w:left="323"/>
              <w:jc w:val="both"/>
              <w:rPr>
                <w:rFonts w:ascii="Times New Roman" w:hAnsi="Times New Roman" w:cs="Times New Roman"/>
                <w:sz w:val="24"/>
                <w:szCs w:val="24"/>
              </w:rPr>
            </w:pPr>
            <w:r w:rsidRPr="00187868">
              <w:rPr>
                <w:rFonts w:ascii="Times New Roman" w:hAnsi="Times New Roman" w:cs="Times New Roman"/>
                <w:sz w:val="24"/>
                <w:szCs w:val="24"/>
              </w:rPr>
              <w:t>Kurang percaya diri dengan cedera fisik akibat bertanding.</w:t>
            </w:r>
          </w:p>
          <w:p w:rsidR="00A809CD" w:rsidRDefault="00A809CD" w:rsidP="002F5FD9">
            <w:pPr>
              <w:pStyle w:val="ListParagraph"/>
              <w:ind w:left="323"/>
              <w:jc w:val="both"/>
              <w:rPr>
                <w:rFonts w:ascii="Times New Roman" w:hAnsi="Times New Roman" w:cs="Times New Roman"/>
                <w:sz w:val="24"/>
                <w:szCs w:val="24"/>
              </w:rPr>
            </w:pPr>
          </w:p>
        </w:tc>
        <w:tc>
          <w:tcPr>
            <w:tcW w:w="2288" w:type="dxa"/>
          </w:tcPr>
          <w:p w:rsidR="00F31B42" w:rsidRDefault="00A809CD" w:rsidP="002F5FD9">
            <w:pPr>
              <w:pStyle w:val="ListParagraph"/>
              <w:numPr>
                <w:ilvl w:val="0"/>
                <w:numId w:val="55"/>
              </w:numPr>
              <w:ind w:left="298"/>
              <w:jc w:val="both"/>
              <w:rPr>
                <w:rFonts w:ascii="Times New Roman" w:hAnsi="Times New Roman" w:cs="Times New Roman"/>
                <w:sz w:val="24"/>
                <w:szCs w:val="24"/>
              </w:rPr>
            </w:pPr>
            <w:r>
              <w:rPr>
                <w:rFonts w:ascii="Times New Roman" w:hAnsi="Times New Roman" w:cs="Times New Roman"/>
                <w:sz w:val="24"/>
                <w:szCs w:val="24"/>
              </w:rPr>
              <w:t>Perannya sebagai atlet dianggap tidak dapat mendukung kuliahnya.</w:t>
            </w:r>
          </w:p>
        </w:tc>
      </w:tr>
      <w:tr w:rsidR="00187868" w:rsidTr="002F5FD9">
        <w:tc>
          <w:tcPr>
            <w:tcW w:w="993" w:type="dxa"/>
            <w:vAlign w:val="center"/>
          </w:tcPr>
          <w:p w:rsidR="00F31B42" w:rsidRDefault="0014050E"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ubjek KPS</w:t>
            </w:r>
          </w:p>
        </w:tc>
        <w:tc>
          <w:tcPr>
            <w:tcW w:w="2551" w:type="dxa"/>
          </w:tcPr>
          <w:p w:rsidR="00F31B42" w:rsidRDefault="00B3475C" w:rsidP="002F5FD9">
            <w:pPr>
              <w:pStyle w:val="ListParagraph"/>
              <w:numPr>
                <w:ilvl w:val="0"/>
                <w:numId w:val="55"/>
              </w:numPr>
              <w:ind w:left="290"/>
              <w:jc w:val="both"/>
              <w:rPr>
                <w:rFonts w:ascii="Times New Roman" w:hAnsi="Times New Roman" w:cs="Times New Roman"/>
                <w:sz w:val="24"/>
                <w:szCs w:val="24"/>
              </w:rPr>
            </w:pPr>
            <w:r>
              <w:rPr>
                <w:rFonts w:ascii="Times New Roman" w:hAnsi="Times New Roman" w:cs="Times New Roman"/>
                <w:sz w:val="24"/>
                <w:szCs w:val="24"/>
              </w:rPr>
              <w:t>Merasa memiliki fisik dan kepribadian yang lebih baik setelah menjadi atlet karate.</w:t>
            </w:r>
          </w:p>
          <w:p w:rsidR="002F5FD9" w:rsidRDefault="002F5FD9" w:rsidP="002F5FD9">
            <w:pPr>
              <w:pStyle w:val="ListParagraph"/>
              <w:numPr>
                <w:ilvl w:val="0"/>
                <w:numId w:val="55"/>
              </w:numPr>
              <w:ind w:left="290"/>
              <w:jc w:val="both"/>
              <w:rPr>
                <w:rFonts w:ascii="Times New Roman" w:hAnsi="Times New Roman" w:cs="Times New Roman"/>
                <w:sz w:val="24"/>
                <w:szCs w:val="24"/>
              </w:rPr>
            </w:pPr>
            <w:r>
              <w:rPr>
                <w:rFonts w:ascii="Times New Roman" w:hAnsi="Times New Roman" w:cs="Times New Roman"/>
                <w:sz w:val="24"/>
                <w:szCs w:val="24"/>
              </w:rPr>
              <w:t>Mendeksripsikan dirinya cenderung negatif</w:t>
            </w:r>
          </w:p>
        </w:tc>
        <w:tc>
          <w:tcPr>
            <w:tcW w:w="2268" w:type="dxa"/>
          </w:tcPr>
          <w:p w:rsidR="00F31B42" w:rsidRDefault="00B3475C" w:rsidP="002F5FD9">
            <w:pPr>
              <w:pStyle w:val="ListParagraph"/>
              <w:numPr>
                <w:ilvl w:val="0"/>
                <w:numId w:val="55"/>
              </w:numPr>
              <w:ind w:left="322"/>
              <w:jc w:val="both"/>
              <w:rPr>
                <w:rFonts w:ascii="Times New Roman" w:hAnsi="Times New Roman" w:cs="Times New Roman"/>
                <w:sz w:val="24"/>
                <w:szCs w:val="24"/>
              </w:rPr>
            </w:pPr>
            <w:r>
              <w:rPr>
                <w:rFonts w:ascii="Times New Roman" w:hAnsi="Times New Roman" w:cs="Times New Roman"/>
                <w:sz w:val="24"/>
                <w:szCs w:val="24"/>
              </w:rPr>
              <w:t>Merasa bangga dengan perannya sebagai atlet karate perempuan yang maskulin.</w:t>
            </w:r>
          </w:p>
          <w:p w:rsidR="00B3475C" w:rsidRDefault="00B3475C" w:rsidP="002F5FD9">
            <w:pPr>
              <w:pStyle w:val="ListParagraph"/>
              <w:ind w:left="322"/>
              <w:jc w:val="both"/>
              <w:rPr>
                <w:rFonts w:ascii="Times New Roman" w:hAnsi="Times New Roman" w:cs="Times New Roman"/>
                <w:sz w:val="24"/>
                <w:szCs w:val="24"/>
              </w:rPr>
            </w:pPr>
          </w:p>
        </w:tc>
        <w:tc>
          <w:tcPr>
            <w:tcW w:w="2288" w:type="dxa"/>
          </w:tcPr>
          <w:p w:rsidR="00F31B42" w:rsidRDefault="00187868" w:rsidP="002F5FD9">
            <w:pPr>
              <w:pStyle w:val="ListParagraph"/>
              <w:numPr>
                <w:ilvl w:val="0"/>
                <w:numId w:val="55"/>
              </w:numPr>
              <w:ind w:left="409"/>
              <w:jc w:val="both"/>
              <w:rPr>
                <w:rFonts w:ascii="Times New Roman" w:hAnsi="Times New Roman" w:cs="Times New Roman"/>
                <w:sz w:val="24"/>
                <w:szCs w:val="24"/>
              </w:rPr>
            </w:pPr>
            <w:r>
              <w:rPr>
                <w:rFonts w:ascii="Times New Roman" w:hAnsi="Times New Roman" w:cs="Times New Roman"/>
                <w:sz w:val="24"/>
                <w:szCs w:val="24"/>
              </w:rPr>
              <w:t>Ingin menjadi lebih baik lagi dalam perannya sebagai atlet karate.</w:t>
            </w:r>
          </w:p>
          <w:p w:rsidR="00187868" w:rsidRDefault="00187868" w:rsidP="002F5FD9">
            <w:pPr>
              <w:pStyle w:val="ListParagraph"/>
              <w:numPr>
                <w:ilvl w:val="0"/>
                <w:numId w:val="55"/>
              </w:numPr>
              <w:ind w:left="409"/>
              <w:jc w:val="both"/>
              <w:rPr>
                <w:rFonts w:ascii="Times New Roman" w:hAnsi="Times New Roman" w:cs="Times New Roman"/>
                <w:sz w:val="24"/>
                <w:szCs w:val="24"/>
              </w:rPr>
            </w:pPr>
            <w:r>
              <w:rPr>
                <w:rFonts w:ascii="Times New Roman" w:hAnsi="Times New Roman" w:cs="Times New Roman"/>
                <w:sz w:val="24"/>
                <w:szCs w:val="24"/>
              </w:rPr>
              <w:t>Tidak mempedulikan perannya sebagai perempuan.</w:t>
            </w:r>
          </w:p>
        </w:tc>
      </w:tr>
      <w:tr w:rsidR="00187868" w:rsidTr="002F5FD9">
        <w:tc>
          <w:tcPr>
            <w:tcW w:w="993" w:type="dxa"/>
            <w:vAlign w:val="center"/>
          </w:tcPr>
          <w:p w:rsidR="00F31B42" w:rsidRDefault="0014050E" w:rsidP="002F5F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ubjek FNO</w:t>
            </w:r>
          </w:p>
        </w:tc>
        <w:tc>
          <w:tcPr>
            <w:tcW w:w="2551" w:type="dxa"/>
          </w:tcPr>
          <w:p w:rsidR="00F31B42" w:rsidRDefault="00187868" w:rsidP="002F5FD9">
            <w:pPr>
              <w:pStyle w:val="ListParagraph"/>
              <w:numPr>
                <w:ilvl w:val="0"/>
                <w:numId w:val="55"/>
              </w:numPr>
              <w:ind w:left="310"/>
              <w:jc w:val="both"/>
              <w:rPr>
                <w:rFonts w:ascii="Times New Roman" w:hAnsi="Times New Roman" w:cs="Times New Roman"/>
                <w:sz w:val="24"/>
                <w:szCs w:val="24"/>
              </w:rPr>
            </w:pPr>
            <w:r>
              <w:rPr>
                <w:rFonts w:ascii="Times New Roman" w:hAnsi="Times New Roman" w:cs="Times New Roman"/>
                <w:sz w:val="24"/>
                <w:szCs w:val="24"/>
              </w:rPr>
              <w:t>Mendeskripsikan dirinya secara positif.</w:t>
            </w:r>
          </w:p>
          <w:p w:rsidR="00187868" w:rsidRDefault="00187868" w:rsidP="002F5FD9">
            <w:pPr>
              <w:pStyle w:val="ListParagraph"/>
              <w:numPr>
                <w:ilvl w:val="0"/>
                <w:numId w:val="55"/>
              </w:numPr>
              <w:ind w:left="310"/>
              <w:jc w:val="both"/>
              <w:rPr>
                <w:rFonts w:ascii="Times New Roman" w:hAnsi="Times New Roman" w:cs="Times New Roman"/>
                <w:sz w:val="24"/>
                <w:szCs w:val="24"/>
              </w:rPr>
            </w:pPr>
            <w:r>
              <w:rPr>
                <w:rFonts w:ascii="Times New Roman" w:hAnsi="Times New Roman" w:cs="Times New Roman"/>
                <w:sz w:val="24"/>
                <w:szCs w:val="24"/>
              </w:rPr>
              <w:t>Peduli terhadap penampilan.</w:t>
            </w:r>
          </w:p>
        </w:tc>
        <w:tc>
          <w:tcPr>
            <w:tcW w:w="2268" w:type="dxa"/>
          </w:tcPr>
          <w:p w:rsidR="00F31B42" w:rsidRDefault="00187868" w:rsidP="002F5FD9">
            <w:pPr>
              <w:pStyle w:val="ListParagraph"/>
              <w:numPr>
                <w:ilvl w:val="0"/>
                <w:numId w:val="55"/>
              </w:numPr>
              <w:ind w:left="320"/>
              <w:jc w:val="both"/>
              <w:rPr>
                <w:rFonts w:ascii="Times New Roman" w:hAnsi="Times New Roman" w:cs="Times New Roman"/>
                <w:sz w:val="24"/>
                <w:szCs w:val="24"/>
              </w:rPr>
            </w:pPr>
            <w:r>
              <w:rPr>
                <w:rFonts w:ascii="Times New Roman" w:hAnsi="Times New Roman" w:cs="Times New Roman"/>
                <w:sz w:val="24"/>
                <w:szCs w:val="24"/>
              </w:rPr>
              <w:t>Prestasi yang didapat setelah bertanding membuat subjek bangga dengan perannya sebagai atlet karate perempuan.</w:t>
            </w:r>
          </w:p>
          <w:p w:rsidR="00187868" w:rsidRDefault="00187868" w:rsidP="002F5FD9">
            <w:pPr>
              <w:pStyle w:val="ListParagraph"/>
              <w:ind w:left="320"/>
              <w:jc w:val="both"/>
              <w:rPr>
                <w:rFonts w:ascii="Times New Roman" w:hAnsi="Times New Roman" w:cs="Times New Roman"/>
                <w:sz w:val="24"/>
                <w:szCs w:val="24"/>
              </w:rPr>
            </w:pPr>
          </w:p>
        </w:tc>
        <w:tc>
          <w:tcPr>
            <w:tcW w:w="2288" w:type="dxa"/>
          </w:tcPr>
          <w:p w:rsidR="00F31B42" w:rsidRDefault="00187868" w:rsidP="002F5FD9">
            <w:pPr>
              <w:pStyle w:val="ListParagraph"/>
              <w:numPr>
                <w:ilvl w:val="0"/>
                <w:numId w:val="55"/>
              </w:numPr>
              <w:ind w:left="409"/>
              <w:jc w:val="both"/>
              <w:rPr>
                <w:rFonts w:ascii="Times New Roman" w:hAnsi="Times New Roman" w:cs="Times New Roman"/>
                <w:sz w:val="24"/>
                <w:szCs w:val="24"/>
              </w:rPr>
            </w:pPr>
            <w:r>
              <w:rPr>
                <w:rFonts w:ascii="Times New Roman" w:hAnsi="Times New Roman" w:cs="Times New Roman"/>
                <w:sz w:val="24"/>
                <w:szCs w:val="24"/>
              </w:rPr>
              <w:t>Merasa kurang mampu membagi tugas antara kuliah dan berlatih karate.</w:t>
            </w:r>
          </w:p>
        </w:tc>
      </w:tr>
    </w:tbl>
    <w:p w:rsidR="00F31B42" w:rsidRDefault="00F31B42" w:rsidP="002F5FD9">
      <w:pPr>
        <w:pStyle w:val="ListParagraph"/>
        <w:spacing w:line="480" w:lineRule="auto"/>
        <w:ind w:left="1080"/>
        <w:jc w:val="both"/>
        <w:rPr>
          <w:rFonts w:ascii="Times New Roman" w:hAnsi="Times New Roman" w:cs="Times New Roman"/>
          <w:sz w:val="24"/>
          <w:szCs w:val="24"/>
        </w:rPr>
      </w:pPr>
    </w:p>
    <w:p w:rsidR="00DF623D" w:rsidRDefault="00DF623D" w:rsidP="002F5FD9">
      <w:pPr>
        <w:pStyle w:val="ListParagraph"/>
        <w:spacing w:line="480" w:lineRule="auto"/>
        <w:ind w:left="1080"/>
        <w:jc w:val="both"/>
        <w:rPr>
          <w:rFonts w:ascii="Times New Roman" w:hAnsi="Times New Roman" w:cs="Times New Roman"/>
          <w:sz w:val="24"/>
          <w:szCs w:val="24"/>
        </w:rPr>
      </w:pPr>
    </w:p>
    <w:p w:rsidR="00DF623D" w:rsidRPr="00DF623D" w:rsidRDefault="00DF623D" w:rsidP="00DF623D">
      <w:pPr>
        <w:pStyle w:val="ListParagraph"/>
        <w:numPr>
          <w:ilvl w:val="0"/>
          <w:numId w:val="1"/>
        </w:numPr>
        <w:spacing w:line="480" w:lineRule="auto"/>
        <w:ind w:left="426"/>
        <w:jc w:val="both"/>
        <w:rPr>
          <w:rFonts w:ascii="Times New Roman" w:hAnsi="Times New Roman" w:cs="Times New Roman"/>
          <w:b/>
          <w:sz w:val="24"/>
          <w:szCs w:val="24"/>
        </w:rPr>
      </w:pPr>
      <w:r w:rsidRPr="00DF623D">
        <w:rPr>
          <w:rFonts w:ascii="Times New Roman" w:hAnsi="Times New Roman" w:cs="Times New Roman"/>
          <w:b/>
          <w:sz w:val="24"/>
          <w:szCs w:val="24"/>
        </w:rPr>
        <w:t>PEMBAHASAN</w:t>
      </w:r>
    </w:p>
    <w:sectPr w:rsidR="00DF623D" w:rsidRPr="00DF623D" w:rsidSect="0014050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D0" w:rsidRDefault="00C11FD0" w:rsidP="00C86C31">
      <w:pPr>
        <w:spacing w:after="0" w:line="240" w:lineRule="auto"/>
      </w:pPr>
      <w:r>
        <w:separator/>
      </w:r>
    </w:p>
  </w:endnote>
  <w:endnote w:type="continuationSeparator" w:id="0">
    <w:p w:rsidR="00C11FD0" w:rsidRDefault="00C11FD0"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D0" w:rsidRDefault="00C11FD0" w:rsidP="00C86C31">
      <w:pPr>
        <w:spacing w:after="0" w:line="240" w:lineRule="auto"/>
      </w:pPr>
      <w:r>
        <w:separator/>
      </w:r>
    </w:p>
  </w:footnote>
  <w:footnote w:type="continuationSeparator" w:id="0">
    <w:p w:rsidR="00C11FD0" w:rsidRDefault="00C11FD0" w:rsidP="00C8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78"/>
    <w:multiLevelType w:val="hybridMultilevel"/>
    <w:tmpl w:val="3140D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213C7"/>
    <w:multiLevelType w:val="hybridMultilevel"/>
    <w:tmpl w:val="F3F466B6"/>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2">
    <w:nsid w:val="04B413A5"/>
    <w:multiLevelType w:val="hybridMultilevel"/>
    <w:tmpl w:val="B308E374"/>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C0723"/>
    <w:multiLevelType w:val="hybridMultilevel"/>
    <w:tmpl w:val="1338B6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B0348F"/>
    <w:multiLevelType w:val="hybridMultilevel"/>
    <w:tmpl w:val="4536AF7E"/>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5">
    <w:nsid w:val="0AC30FA7"/>
    <w:multiLevelType w:val="hybridMultilevel"/>
    <w:tmpl w:val="346C7D3E"/>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FB6352"/>
    <w:multiLevelType w:val="hybridMultilevel"/>
    <w:tmpl w:val="06C066C2"/>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7">
    <w:nsid w:val="0CAB306B"/>
    <w:multiLevelType w:val="hybridMultilevel"/>
    <w:tmpl w:val="604848A0"/>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9E1D3B"/>
    <w:multiLevelType w:val="hybridMultilevel"/>
    <w:tmpl w:val="44749F5C"/>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CC4C80"/>
    <w:multiLevelType w:val="hybridMultilevel"/>
    <w:tmpl w:val="2C9A8D8C"/>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FB0DBB"/>
    <w:multiLevelType w:val="hybridMultilevel"/>
    <w:tmpl w:val="517C8D02"/>
    <w:lvl w:ilvl="0" w:tplc="720EE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5DE22EE"/>
    <w:multiLevelType w:val="hybridMultilevel"/>
    <w:tmpl w:val="65141EBC"/>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4F5C87"/>
    <w:multiLevelType w:val="hybridMultilevel"/>
    <w:tmpl w:val="E78C789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13">
    <w:nsid w:val="19F8648B"/>
    <w:multiLevelType w:val="hybridMultilevel"/>
    <w:tmpl w:val="82487C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C522F01"/>
    <w:multiLevelType w:val="hybridMultilevel"/>
    <w:tmpl w:val="F92A59B0"/>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3D5D13"/>
    <w:multiLevelType w:val="hybridMultilevel"/>
    <w:tmpl w:val="F01271E8"/>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16">
    <w:nsid w:val="22640682"/>
    <w:multiLevelType w:val="hybridMultilevel"/>
    <w:tmpl w:val="095C5E16"/>
    <w:lvl w:ilvl="0" w:tplc="9F307A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5D75C7A"/>
    <w:multiLevelType w:val="hybridMultilevel"/>
    <w:tmpl w:val="0F069BF2"/>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E43287"/>
    <w:multiLevelType w:val="hybridMultilevel"/>
    <w:tmpl w:val="85A69080"/>
    <w:lvl w:ilvl="0" w:tplc="33DCDE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6FA0EB9"/>
    <w:multiLevelType w:val="hybridMultilevel"/>
    <w:tmpl w:val="1CF65DCC"/>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20">
    <w:nsid w:val="27470FF2"/>
    <w:multiLevelType w:val="hybridMultilevel"/>
    <w:tmpl w:val="BA54CF0A"/>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4951CB"/>
    <w:multiLevelType w:val="hybridMultilevel"/>
    <w:tmpl w:val="1F72982C"/>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22">
    <w:nsid w:val="31FB26B8"/>
    <w:multiLevelType w:val="hybridMultilevel"/>
    <w:tmpl w:val="513E1380"/>
    <w:lvl w:ilvl="0" w:tplc="0421000F">
      <w:start w:val="1"/>
      <w:numFmt w:val="decimal"/>
      <w:lvlText w:val="%1."/>
      <w:lvlJc w:val="left"/>
      <w:pPr>
        <w:ind w:left="1068"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3">
    <w:nsid w:val="320770B9"/>
    <w:multiLevelType w:val="hybridMultilevel"/>
    <w:tmpl w:val="741604F0"/>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721683"/>
    <w:multiLevelType w:val="hybridMultilevel"/>
    <w:tmpl w:val="A264469E"/>
    <w:lvl w:ilvl="0" w:tplc="0421000F">
      <w:start w:val="1"/>
      <w:numFmt w:val="decimal"/>
      <w:lvlText w:val="%1."/>
      <w:lvlJc w:val="left"/>
      <w:pPr>
        <w:ind w:left="1068"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5">
    <w:nsid w:val="363B36AE"/>
    <w:multiLevelType w:val="hybridMultilevel"/>
    <w:tmpl w:val="D9228382"/>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26">
    <w:nsid w:val="37D10716"/>
    <w:multiLevelType w:val="hybridMultilevel"/>
    <w:tmpl w:val="2DD22458"/>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25535B"/>
    <w:multiLevelType w:val="hybridMultilevel"/>
    <w:tmpl w:val="2F4CCE62"/>
    <w:lvl w:ilvl="0" w:tplc="CE5AE7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C3E669F"/>
    <w:multiLevelType w:val="hybridMultilevel"/>
    <w:tmpl w:val="5C06CC02"/>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29">
    <w:nsid w:val="413838CD"/>
    <w:multiLevelType w:val="hybridMultilevel"/>
    <w:tmpl w:val="155CF0B8"/>
    <w:lvl w:ilvl="0" w:tplc="6ECADC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417A36E3"/>
    <w:multiLevelType w:val="hybridMultilevel"/>
    <w:tmpl w:val="EE00F6E4"/>
    <w:lvl w:ilvl="0" w:tplc="939AF4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385751F"/>
    <w:multiLevelType w:val="hybridMultilevel"/>
    <w:tmpl w:val="03D0C4E2"/>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32">
    <w:nsid w:val="43BC4CC1"/>
    <w:multiLevelType w:val="hybridMultilevel"/>
    <w:tmpl w:val="86F627D8"/>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33">
    <w:nsid w:val="453B28E8"/>
    <w:multiLevelType w:val="hybridMultilevel"/>
    <w:tmpl w:val="1D8A7AE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34">
    <w:nsid w:val="471524DB"/>
    <w:multiLevelType w:val="hybridMultilevel"/>
    <w:tmpl w:val="551A1E00"/>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1A704F"/>
    <w:multiLevelType w:val="hybridMultilevel"/>
    <w:tmpl w:val="B6C4FF02"/>
    <w:lvl w:ilvl="0" w:tplc="BF1AC4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CC85C70"/>
    <w:multiLevelType w:val="hybridMultilevel"/>
    <w:tmpl w:val="E1C86854"/>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A36D07"/>
    <w:multiLevelType w:val="hybridMultilevel"/>
    <w:tmpl w:val="B2A29278"/>
    <w:lvl w:ilvl="0" w:tplc="6574A7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A3D1548"/>
    <w:multiLevelType w:val="hybridMultilevel"/>
    <w:tmpl w:val="4D562A40"/>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AD6560"/>
    <w:multiLevelType w:val="hybridMultilevel"/>
    <w:tmpl w:val="AB16E746"/>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0">
    <w:nsid w:val="5FD120B7"/>
    <w:multiLevelType w:val="hybridMultilevel"/>
    <w:tmpl w:val="9176F1E6"/>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090ECA"/>
    <w:multiLevelType w:val="hybridMultilevel"/>
    <w:tmpl w:val="3494A224"/>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0156356"/>
    <w:multiLevelType w:val="hybridMultilevel"/>
    <w:tmpl w:val="326E0178"/>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D70CBB"/>
    <w:multiLevelType w:val="hybridMultilevel"/>
    <w:tmpl w:val="07AE0A24"/>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9C211B7"/>
    <w:multiLevelType w:val="hybridMultilevel"/>
    <w:tmpl w:val="A02C51A6"/>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5">
    <w:nsid w:val="6FA6755A"/>
    <w:multiLevelType w:val="hybridMultilevel"/>
    <w:tmpl w:val="9B605112"/>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6">
    <w:nsid w:val="72196C18"/>
    <w:multiLevelType w:val="hybridMultilevel"/>
    <w:tmpl w:val="687A913C"/>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7">
    <w:nsid w:val="72FD1C0D"/>
    <w:multiLevelType w:val="hybridMultilevel"/>
    <w:tmpl w:val="B37E7604"/>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6A49AE"/>
    <w:multiLevelType w:val="hybridMultilevel"/>
    <w:tmpl w:val="997C9184"/>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894EF8"/>
    <w:multiLevelType w:val="hybridMultilevel"/>
    <w:tmpl w:val="8F8EA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5B73FCF"/>
    <w:multiLevelType w:val="hybridMultilevel"/>
    <w:tmpl w:val="76503A72"/>
    <w:lvl w:ilvl="0" w:tplc="0421000F">
      <w:start w:val="1"/>
      <w:numFmt w:val="decimal"/>
      <w:lvlText w:val="%1."/>
      <w:lvlJc w:val="left"/>
      <w:pPr>
        <w:ind w:left="7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92108D"/>
    <w:multiLevelType w:val="hybridMultilevel"/>
    <w:tmpl w:val="5C72D4FE"/>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52">
    <w:nsid w:val="78BF0402"/>
    <w:multiLevelType w:val="hybridMultilevel"/>
    <w:tmpl w:val="DD767176"/>
    <w:lvl w:ilvl="0" w:tplc="0421000F">
      <w:start w:val="1"/>
      <w:numFmt w:val="decimal"/>
      <w:lvlText w:val="%1."/>
      <w:lvlJc w:val="left"/>
      <w:pPr>
        <w:ind w:left="1068"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nsid w:val="7A137764"/>
    <w:multiLevelType w:val="hybridMultilevel"/>
    <w:tmpl w:val="381608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B50027E"/>
    <w:multiLevelType w:val="hybridMultilevel"/>
    <w:tmpl w:val="885CB6B2"/>
    <w:lvl w:ilvl="0" w:tplc="0421000F">
      <w:start w:val="1"/>
      <w:numFmt w:val="decimal"/>
      <w:lvlText w:val="%1."/>
      <w:lvlJc w:val="left"/>
      <w:pPr>
        <w:ind w:left="1068"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num w:numId="1">
    <w:abstractNumId w:val="0"/>
  </w:num>
  <w:num w:numId="2">
    <w:abstractNumId w:val="27"/>
  </w:num>
  <w:num w:numId="3">
    <w:abstractNumId w:val="18"/>
  </w:num>
  <w:num w:numId="4">
    <w:abstractNumId w:val="10"/>
  </w:num>
  <w:num w:numId="5">
    <w:abstractNumId w:val="37"/>
  </w:num>
  <w:num w:numId="6">
    <w:abstractNumId w:val="43"/>
  </w:num>
  <w:num w:numId="7">
    <w:abstractNumId w:val="21"/>
  </w:num>
  <w:num w:numId="8">
    <w:abstractNumId w:val="19"/>
  </w:num>
  <w:num w:numId="9">
    <w:abstractNumId w:val="32"/>
  </w:num>
  <w:num w:numId="10">
    <w:abstractNumId w:val="12"/>
  </w:num>
  <w:num w:numId="11">
    <w:abstractNumId w:val="41"/>
  </w:num>
  <w:num w:numId="12">
    <w:abstractNumId w:val="48"/>
  </w:num>
  <w:num w:numId="13">
    <w:abstractNumId w:val="7"/>
  </w:num>
  <w:num w:numId="14">
    <w:abstractNumId w:val="51"/>
  </w:num>
  <w:num w:numId="15">
    <w:abstractNumId w:val="9"/>
  </w:num>
  <w:num w:numId="16">
    <w:abstractNumId w:val="24"/>
  </w:num>
  <w:num w:numId="17">
    <w:abstractNumId w:val="54"/>
  </w:num>
  <w:num w:numId="18">
    <w:abstractNumId w:val="44"/>
  </w:num>
  <w:num w:numId="19">
    <w:abstractNumId w:val="46"/>
  </w:num>
  <w:num w:numId="20">
    <w:abstractNumId w:val="40"/>
  </w:num>
  <w:num w:numId="21">
    <w:abstractNumId w:val="14"/>
  </w:num>
  <w:num w:numId="22">
    <w:abstractNumId w:val="38"/>
  </w:num>
  <w:num w:numId="23">
    <w:abstractNumId w:val="45"/>
  </w:num>
  <w:num w:numId="24">
    <w:abstractNumId w:val="36"/>
  </w:num>
  <w:num w:numId="25">
    <w:abstractNumId w:val="50"/>
  </w:num>
  <w:num w:numId="26">
    <w:abstractNumId w:val="5"/>
  </w:num>
  <w:num w:numId="27">
    <w:abstractNumId w:val="20"/>
  </w:num>
  <w:num w:numId="28">
    <w:abstractNumId w:val="11"/>
  </w:num>
  <w:num w:numId="29">
    <w:abstractNumId w:val="15"/>
  </w:num>
  <w:num w:numId="30">
    <w:abstractNumId w:val="17"/>
  </w:num>
  <w:num w:numId="31">
    <w:abstractNumId w:val="34"/>
  </w:num>
  <w:num w:numId="32">
    <w:abstractNumId w:val="8"/>
  </w:num>
  <w:num w:numId="33">
    <w:abstractNumId w:val="6"/>
  </w:num>
  <w:num w:numId="34">
    <w:abstractNumId w:val="26"/>
  </w:num>
  <w:num w:numId="35">
    <w:abstractNumId w:val="42"/>
  </w:num>
  <w:num w:numId="36">
    <w:abstractNumId w:val="2"/>
  </w:num>
  <w:num w:numId="37">
    <w:abstractNumId w:val="23"/>
  </w:num>
  <w:num w:numId="38">
    <w:abstractNumId w:val="39"/>
  </w:num>
  <w:num w:numId="39">
    <w:abstractNumId w:val="33"/>
  </w:num>
  <w:num w:numId="40">
    <w:abstractNumId w:val="4"/>
  </w:num>
  <w:num w:numId="41">
    <w:abstractNumId w:val="28"/>
  </w:num>
  <w:num w:numId="42">
    <w:abstractNumId w:val="52"/>
  </w:num>
  <w:num w:numId="43">
    <w:abstractNumId w:val="1"/>
  </w:num>
  <w:num w:numId="44">
    <w:abstractNumId w:val="47"/>
  </w:num>
  <w:num w:numId="45">
    <w:abstractNumId w:val="31"/>
  </w:num>
  <w:num w:numId="46">
    <w:abstractNumId w:val="22"/>
  </w:num>
  <w:num w:numId="47">
    <w:abstractNumId w:val="25"/>
  </w:num>
  <w:num w:numId="48">
    <w:abstractNumId w:val="29"/>
  </w:num>
  <w:num w:numId="49">
    <w:abstractNumId w:val="49"/>
  </w:num>
  <w:num w:numId="50">
    <w:abstractNumId w:val="35"/>
  </w:num>
  <w:num w:numId="51">
    <w:abstractNumId w:val="30"/>
  </w:num>
  <w:num w:numId="52">
    <w:abstractNumId w:val="16"/>
  </w:num>
  <w:num w:numId="53">
    <w:abstractNumId w:val="53"/>
  </w:num>
  <w:num w:numId="54">
    <w:abstractNumId w:val="3"/>
  </w:num>
  <w:num w:numId="55">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2A"/>
    <w:rsid w:val="000A1864"/>
    <w:rsid w:val="000B690F"/>
    <w:rsid w:val="000E6EAD"/>
    <w:rsid w:val="0014050E"/>
    <w:rsid w:val="00162A4C"/>
    <w:rsid w:val="00187868"/>
    <w:rsid w:val="001C174A"/>
    <w:rsid w:val="00206600"/>
    <w:rsid w:val="002403DB"/>
    <w:rsid w:val="00252270"/>
    <w:rsid w:val="00274AED"/>
    <w:rsid w:val="002F3D4E"/>
    <w:rsid w:val="002F5FD9"/>
    <w:rsid w:val="003C00AB"/>
    <w:rsid w:val="00423298"/>
    <w:rsid w:val="004E5006"/>
    <w:rsid w:val="005628EE"/>
    <w:rsid w:val="005674C5"/>
    <w:rsid w:val="0062039B"/>
    <w:rsid w:val="006640EA"/>
    <w:rsid w:val="007039F5"/>
    <w:rsid w:val="007B55A4"/>
    <w:rsid w:val="00837B28"/>
    <w:rsid w:val="00867F2D"/>
    <w:rsid w:val="00935FFC"/>
    <w:rsid w:val="009478EB"/>
    <w:rsid w:val="009A3434"/>
    <w:rsid w:val="009E6A31"/>
    <w:rsid w:val="009E7E48"/>
    <w:rsid w:val="00A06176"/>
    <w:rsid w:val="00A6322A"/>
    <w:rsid w:val="00A64EE8"/>
    <w:rsid w:val="00A809CD"/>
    <w:rsid w:val="00B3475C"/>
    <w:rsid w:val="00B737FE"/>
    <w:rsid w:val="00BF14BF"/>
    <w:rsid w:val="00C11FD0"/>
    <w:rsid w:val="00C2543B"/>
    <w:rsid w:val="00C75117"/>
    <w:rsid w:val="00C86C31"/>
    <w:rsid w:val="00CA732B"/>
    <w:rsid w:val="00CC1510"/>
    <w:rsid w:val="00CD4B73"/>
    <w:rsid w:val="00CE0863"/>
    <w:rsid w:val="00DF623D"/>
    <w:rsid w:val="00E66BFE"/>
    <w:rsid w:val="00E92C33"/>
    <w:rsid w:val="00EB5FC4"/>
    <w:rsid w:val="00F04B58"/>
    <w:rsid w:val="00F31B42"/>
    <w:rsid w:val="00F809E8"/>
    <w:rsid w:val="00FA7C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22A"/>
    <w:pPr>
      <w:ind w:left="720"/>
      <w:contextualSpacing/>
    </w:pPr>
  </w:style>
  <w:style w:type="table" w:styleId="TableGrid">
    <w:name w:val="Table Grid"/>
    <w:basedOn w:val="TableNormal"/>
    <w:uiPriority w:val="59"/>
    <w:rsid w:val="003C0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4EE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4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EB"/>
    <w:rPr>
      <w:rFonts w:ascii="Tahoma" w:hAnsi="Tahoma" w:cs="Tahoma"/>
      <w:sz w:val="16"/>
      <w:szCs w:val="16"/>
    </w:rPr>
  </w:style>
  <w:style w:type="paragraph" w:styleId="Header">
    <w:name w:val="header"/>
    <w:basedOn w:val="Normal"/>
    <w:link w:val="HeaderChar"/>
    <w:uiPriority w:val="99"/>
    <w:unhideWhenUsed/>
    <w:rsid w:val="00C86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31"/>
  </w:style>
  <w:style w:type="paragraph" w:styleId="Footer">
    <w:name w:val="footer"/>
    <w:basedOn w:val="Normal"/>
    <w:link w:val="FooterChar"/>
    <w:uiPriority w:val="99"/>
    <w:unhideWhenUsed/>
    <w:rsid w:val="00C86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22A"/>
    <w:pPr>
      <w:ind w:left="720"/>
      <w:contextualSpacing/>
    </w:pPr>
  </w:style>
  <w:style w:type="table" w:styleId="TableGrid">
    <w:name w:val="Table Grid"/>
    <w:basedOn w:val="TableNormal"/>
    <w:uiPriority w:val="59"/>
    <w:rsid w:val="003C0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4EE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4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EB"/>
    <w:rPr>
      <w:rFonts w:ascii="Tahoma" w:hAnsi="Tahoma" w:cs="Tahoma"/>
      <w:sz w:val="16"/>
      <w:szCs w:val="16"/>
    </w:rPr>
  </w:style>
  <w:style w:type="paragraph" w:styleId="Header">
    <w:name w:val="header"/>
    <w:basedOn w:val="Normal"/>
    <w:link w:val="HeaderChar"/>
    <w:uiPriority w:val="99"/>
    <w:unhideWhenUsed/>
    <w:rsid w:val="00C86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31"/>
  </w:style>
  <w:style w:type="paragraph" w:styleId="Footer">
    <w:name w:val="footer"/>
    <w:basedOn w:val="Normal"/>
    <w:link w:val="FooterChar"/>
    <w:uiPriority w:val="99"/>
    <w:unhideWhenUsed/>
    <w:rsid w:val="00C86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SELF CONCEPT</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id-ID" sz="1200" b="0">
              <a:latin typeface="Times New Roman" pitchFamily="18" charset="0"/>
              <a:cs typeface="Times New Roman" pitchFamily="18" charset="0"/>
            </a:rPr>
            <a:t>Mendeskripsikan dirinya secara positif. Hal ini dapat dilihat dari pemilihan kata serta gaya bicara. Subjek juga merasa dengan menjadi atlet karate dapat memberikan perubahan positif pada diri subjek.</a:t>
          </a: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FB142FD8-17C4-4321-8A21-BDF5E39CCAAF}">
      <dgm:prSet phldrT="[Text]" custT="1"/>
      <dgm:spPr/>
      <dgm:t>
        <a:bodyPr/>
        <a:lstStyle/>
        <a:p>
          <a:r>
            <a:rPr lang="id-ID" sz="1200">
              <a:latin typeface="Times New Roman" pitchFamily="18" charset="0"/>
              <a:cs typeface="Times New Roman" pitchFamily="18" charset="0"/>
            </a:rPr>
            <a:t>Ideal-self</a:t>
          </a:r>
        </a:p>
      </dgm:t>
    </dgm:pt>
    <dgm:pt modelId="{BFD35EB1-C7C7-4AC8-811A-8A9D7FEB533F}" type="parTrans" cxnId="{1EF0F6B9-7DB2-42EF-B813-034A54CF419E}">
      <dgm:prSet/>
      <dgm:spPr/>
      <dgm:t>
        <a:bodyPr/>
        <a:lstStyle/>
        <a:p>
          <a:endParaRPr lang="id-ID"/>
        </a:p>
      </dgm:t>
    </dgm:pt>
    <dgm:pt modelId="{74EE98CD-C59A-4BFC-8707-07DCBBB5FE7C}" type="sibTrans" cxnId="{1EF0F6B9-7DB2-42EF-B813-034A54CF419E}">
      <dgm:prSet/>
      <dgm:spPr/>
      <dgm:t>
        <a:bodyPr/>
        <a:lstStyle/>
        <a:p>
          <a:endParaRPr lang="id-ID"/>
        </a:p>
      </dgm:t>
    </dgm:pt>
    <dgm:pt modelId="{0BACB3AC-F371-4ED7-9E55-69DEE34D27FA}">
      <dgm:prSet phldrT="[Text]" custT="1"/>
      <dgm:spPr/>
      <dgm:t>
        <a:bodyPr/>
        <a:lstStyle/>
        <a:p>
          <a:pPr algn="just"/>
          <a:r>
            <a:rPr lang="id-ID" sz="1200">
              <a:latin typeface="Times New Roman" pitchFamily="18" charset="0"/>
              <a:cs typeface="Times New Roman" pitchFamily="18" charset="0"/>
            </a:rPr>
            <a:t>Subjek merasa dirinya harus latihan lebih keras lagi, serta sebagai perempuan subjek harus lebih disiplin lagi. Adapun sosok orang yang dijadikan model tidak terllau diikuti, karena subjek merasa terkadang subjek merasa lebih baik daripada orang yang diikutinya tersebut.</a:t>
          </a:r>
        </a:p>
      </dgm:t>
    </dgm:pt>
    <dgm:pt modelId="{33EF3116-A05F-4E45-A479-692F15D7F55E}" type="parTrans" cxnId="{7C8ACCC3-4D60-4742-83E6-D70814C4A6F2}">
      <dgm:prSet/>
      <dgm:spPr/>
      <dgm:t>
        <a:bodyPr/>
        <a:lstStyle/>
        <a:p>
          <a:endParaRPr lang="id-ID"/>
        </a:p>
      </dgm:t>
    </dgm:pt>
    <dgm:pt modelId="{4AF0D7AD-84A8-47A4-BAD5-089B257A6199}" type="sibTrans" cxnId="{7C8ACCC3-4D60-4742-83E6-D70814C4A6F2}">
      <dgm:prSet/>
      <dgm:spPr/>
      <dgm:t>
        <a:bodyPr/>
        <a:lstStyle/>
        <a:p>
          <a:endParaRPr lang="id-ID"/>
        </a:p>
      </dgm:t>
    </dgm:pt>
    <dgm:pt modelId="{2CE3CE9A-8F64-4443-9802-C7054117B2ED}">
      <dgm:prSet custT="1"/>
      <dgm:spPr/>
      <dgm:t>
        <a:bodyPr/>
        <a:lstStyle/>
        <a:p>
          <a:r>
            <a:rPr lang="id-ID" sz="1200">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id-ID" sz="1200">
              <a:latin typeface="Times New Roman" pitchFamily="18" charset="0"/>
              <a:cs typeface="Times New Roman" pitchFamily="18" charset="0"/>
            </a:rPr>
            <a:t>Perubahan penilaian dari masyarakat yang menjadi lebih positif membuat subjek merasa bahwa perannya sebagai atlet karate perempuan merupakan sesuatu yang membanggakan.</a:t>
          </a:r>
        </a:p>
      </dgm:t>
    </dgm:pt>
    <dgm:pt modelId="{79D24DCB-84B8-43E6-9352-07C91A48E009}" type="parTrans" cxnId="{58A1E2E7-66FC-4F3F-8EAF-2C900165E977}">
      <dgm:prSet/>
      <dgm:spPr/>
      <dgm:t>
        <a:bodyPr/>
        <a:lstStyle/>
        <a:p>
          <a:endParaRPr lang="id-ID"/>
        </a:p>
      </dgm:t>
    </dgm:pt>
    <dgm:pt modelId="{FB21A31B-830D-45B6-86FC-21BE3CC47ED1}" type="sibTrans" cxnId="{58A1E2E7-66FC-4F3F-8EAF-2C900165E977}">
      <dgm:prSet/>
      <dgm:spPr/>
      <dgm:t>
        <a:bodyPr/>
        <a:lstStyle/>
        <a:p>
          <a:endParaRPr lang="id-ID"/>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25277" custScaleY="366241"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3"/>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3" custScaleX="40523"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3"/>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3"/>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3" custScaleX="219117" custScaleY="196622">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3"/>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3"/>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3" custScaleX="38238"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3"/>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3"/>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3" custScaleX="222281" custScaleY="187805">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3"/>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292EBFCA-CDE3-4D3B-A97F-ECE213E09E2F}" type="pres">
      <dgm:prSet presAssocID="{2CE3CE9A-8F64-4443-9802-C7054117B2ED}" presName="hierChild5" presStyleCnt="0"/>
      <dgm:spPr/>
      <dgm:t>
        <a:bodyPr/>
        <a:lstStyle/>
        <a:p>
          <a:endParaRPr lang="id-ID"/>
        </a:p>
      </dgm:t>
    </dgm:pt>
    <dgm:pt modelId="{D3BB49AF-B942-4AAA-A939-BDC6E0BFF6F6}" type="pres">
      <dgm:prSet presAssocID="{BFD35EB1-C7C7-4AC8-811A-8A9D7FEB533F}" presName="Name64" presStyleLbl="parChTrans1D2" presStyleIdx="2" presStyleCnt="3"/>
      <dgm:spPr/>
      <dgm:t>
        <a:bodyPr/>
        <a:lstStyle/>
        <a:p>
          <a:endParaRPr lang="id-ID"/>
        </a:p>
      </dgm:t>
    </dgm:pt>
    <dgm:pt modelId="{F1FE8E5C-EF9F-4618-BF7B-3702DE65336E}" type="pres">
      <dgm:prSet presAssocID="{FB142FD8-17C4-4321-8A21-BDF5E39CCAAF}" presName="hierRoot2" presStyleCnt="0">
        <dgm:presLayoutVars>
          <dgm:hierBranch val="init"/>
        </dgm:presLayoutVars>
      </dgm:prSet>
      <dgm:spPr/>
      <dgm:t>
        <a:bodyPr/>
        <a:lstStyle/>
        <a:p>
          <a:endParaRPr lang="id-ID"/>
        </a:p>
      </dgm:t>
    </dgm:pt>
    <dgm:pt modelId="{9048FCCF-7FCF-4B6F-9923-95C62FE02A7E}" type="pres">
      <dgm:prSet presAssocID="{FB142FD8-17C4-4321-8A21-BDF5E39CCAAF}" presName="rootComposite" presStyleCnt="0"/>
      <dgm:spPr/>
      <dgm:t>
        <a:bodyPr/>
        <a:lstStyle/>
        <a:p>
          <a:endParaRPr lang="id-ID"/>
        </a:p>
      </dgm:t>
    </dgm:pt>
    <dgm:pt modelId="{A13AD640-6322-4207-89CA-34C9132D6BC3}" type="pres">
      <dgm:prSet presAssocID="{FB142FD8-17C4-4321-8A21-BDF5E39CCAAF}" presName="rootText" presStyleLbl="node2" presStyleIdx="2" presStyleCnt="3" custScaleX="39398" custLinFactNeighborX="-3894" custLinFactNeighborY="114">
        <dgm:presLayoutVars>
          <dgm:chPref val="3"/>
        </dgm:presLayoutVars>
      </dgm:prSet>
      <dgm:spPr/>
      <dgm:t>
        <a:bodyPr/>
        <a:lstStyle/>
        <a:p>
          <a:endParaRPr lang="id-ID"/>
        </a:p>
      </dgm:t>
    </dgm:pt>
    <dgm:pt modelId="{75527563-6B6D-4435-83DF-4B4907B60E5D}" type="pres">
      <dgm:prSet presAssocID="{FB142FD8-17C4-4321-8A21-BDF5E39CCAAF}" presName="rootConnector" presStyleLbl="node2" presStyleIdx="2" presStyleCnt="3"/>
      <dgm:spPr/>
      <dgm:t>
        <a:bodyPr/>
        <a:lstStyle/>
        <a:p>
          <a:endParaRPr lang="id-ID"/>
        </a:p>
      </dgm:t>
    </dgm:pt>
    <dgm:pt modelId="{E4EE6645-A247-4AED-AA96-E5DF519181CD}" type="pres">
      <dgm:prSet presAssocID="{FB142FD8-17C4-4321-8A21-BDF5E39CCAAF}" presName="hierChild4" presStyleCnt="0"/>
      <dgm:spPr/>
      <dgm:t>
        <a:bodyPr/>
        <a:lstStyle/>
        <a:p>
          <a:endParaRPr lang="id-ID"/>
        </a:p>
      </dgm:t>
    </dgm:pt>
    <dgm:pt modelId="{9B37EE72-895A-448B-810C-1229CAD6514F}" type="pres">
      <dgm:prSet presAssocID="{33EF3116-A05F-4E45-A479-692F15D7F55E}" presName="Name64" presStyleLbl="parChTrans1D3" presStyleIdx="2" presStyleCnt="3"/>
      <dgm:spPr/>
      <dgm:t>
        <a:bodyPr/>
        <a:lstStyle/>
        <a:p>
          <a:endParaRPr lang="id-ID"/>
        </a:p>
      </dgm:t>
    </dgm:pt>
    <dgm:pt modelId="{A92C30FE-B7A0-4CF7-8C1D-F48E91A5AF5C}" type="pres">
      <dgm:prSet presAssocID="{0BACB3AC-F371-4ED7-9E55-69DEE34D27FA}" presName="hierRoot2" presStyleCnt="0">
        <dgm:presLayoutVars>
          <dgm:hierBranch val="init"/>
        </dgm:presLayoutVars>
      </dgm:prSet>
      <dgm:spPr/>
      <dgm:t>
        <a:bodyPr/>
        <a:lstStyle/>
        <a:p>
          <a:endParaRPr lang="id-ID"/>
        </a:p>
      </dgm:t>
    </dgm:pt>
    <dgm:pt modelId="{668B4793-0DF0-4020-AE4E-DAAAD981238A}" type="pres">
      <dgm:prSet presAssocID="{0BACB3AC-F371-4ED7-9E55-69DEE34D27FA}" presName="rootComposite" presStyleCnt="0"/>
      <dgm:spPr/>
      <dgm:t>
        <a:bodyPr/>
        <a:lstStyle/>
        <a:p>
          <a:endParaRPr lang="id-ID"/>
        </a:p>
      </dgm:t>
    </dgm:pt>
    <dgm:pt modelId="{29FB977B-7689-49F4-8B53-CD0516557559}" type="pres">
      <dgm:prSet presAssocID="{0BACB3AC-F371-4ED7-9E55-69DEE34D27FA}" presName="rootText" presStyleLbl="node3" presStyleIdx="2" presStyleCnt="3" custScaleX="221729" custScaleY="254783">
        <dgm:presLayoutVars>
          <dgm:chPref val="3"/>
        </dgm:presLayoutVars>
      </dgm:prSet>
      <dgm:spPr/>
      <dgm:t>
        <a:bodyPr/>
        <a:lstStyle/>
        <a:p>
          <a:endParaRPr lang="id-ID"/>
        </a:p>
      </dgm:t>
    </dgm:pt>
    <dgm:pt modelId="{A5DB3340-4C06-40F5-A8AD-D2D704087D6D}" type="pres">
      <dgm:prSet presAssocID="{0BACB3AC-F371-4ED7-9E55-69DEE34D27FA}" presName="rootConnector" presStyleLbl="node3" presStyleIdx="2" presStyleCnt="3"/>
      <dgm:spPr/>
      <dgm:t>
        <a:bodyPr/>
        <a:lstStyle/>
        <a:p>
          <a:endParaRPr lang="id-ID"/>
        </a:p>
      </dgm:t>
    </dgm:pt>
    <dgm:pt modelId="{A8B1F98E-C06E-496D-848D-D4767363ABF7}" type="pres">
      <dgm:prSet presAssocID="{0BACB3AC-F371-4ED7-9E55-69DEE34D27FA}" presName="hierChild4" presStyleCnt="0"/>
      <dgm:spPr/>
      <dgm:t>
        <a:bodyPr/>
        <a:lstStyle/>
        <a:p>
          <a:endParaRPr lang="id-ID"/>
        </a:p>
      </dgm:t>
    </dgm:pt>
    <dgm:pt modelId="{1E87FC0D-BBC5-49BA-A60E-0739664435AF}" type="pres">
      <dgm:prSet presAssocID="{0BACB3AC-F371-4ED7-9E55-69DEE34D27FA}" presName="hierChild5" presStyleCnt="0"/>
      <dgm:spPr/>
      <dgm:t>
        <a:bodyPr/>
        <a:lstStyle/>
        <a:p>
          <a:endParaRPr lang="id-ID"/>
        </a:p>
      </dgm:t>
    </dgm:pt>
    <dgm:pt modelId="{90935385-E598-472F-8FD3-6CEC54696D88}" type="pres">
      <dgm:prSet presAssocID="{FB142FD8-17C4-4321-8A21-BDF5E39CCAAF}"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C76BB14A-5585-49BE-8995-29AB1612E620}" type="presOf" srcId="{79D24DCB-84B8-43E6-9352-07C91A48E009}" destId="{BA9ADD93-648F-4808-A085-7883B1BA342D}" srcOrd="0" destOrd="0" presId="urn:microsoft.com/office/officeart/2009/3/layout/HorizontalOrganizationChart"/>
    <dgm:cxn modelId="{A5EB9673-88AF-40CE-BFB9-22F6810F5019}" srcId="{B9FADE61-E1B6-4EAD-96C9-8399C8BB9434}" destId="{070F73B2-FB5E-4B8C-A994-10CA82C85C75}" srcOrd="0" destOrd="0" parTransId="{B6BE301E-C845-4430-BFCF-72941E865348}" sibTransId="{EC41609D-1719-4490-A7CB-EB43BB8A6287}"/>
    <dgm:cxn modelId="{300889AE-6477-4C56-BC88-667A0E30E262}" type="presOf" srcId="{2CE3CE9A-8F64-4443-9802-C7054117B2ED}" destId="{5139B49A-5491-43F6-8F52-C2B459EEEF80}" srcOrd="0" destOrd="0" presId="urn:microsoft.com/office/officeart/2009/3/layout/HorizontalOrganizationChart"/>
    <dgm:cxn modelId="{3D361B7A-9026-41ED-85CB-EC60B3F80063}" type="presOf" srcId="{862712AB-7E45-43B9-AA4A-78200208073E}" destId="{8EFFF4DC-59FF-42C1-B9E5-5A57A17671BE}" srcOrd="1" destOrd="0" presId="urn:microsoft.com/office/officeart/2009/3/layout/HorizontalOrganizationChart"/>
    <dgm:cxn modelId="{D8C9543F-7393-4169-895B-869DC28EAEE2}" type="presOf" srcId="{FB142FD8-17C4-4321-8A21-BDF5E39CCAAF}" destId="{A13AD640-6322-4207-89CA-34C9132D6BC3}" srcOrd="0" destOrd="0" presId="urn:microsoft.com/office/officeart/2009/3/layout/HorizontalOrganizationChart"/>
    <dgm:cxn modelId="{617F55EC-8509-4BB3-86FA-5BA5BC9930B0}" type="presOf" srcId="{070F73B2-FB5E-4B8C-A994-10CA82C85C75}" destId="{FE21CBF7-68D1-4308-AA54-07AEC998BEE8}" srcOrd="0" destOrd="0" presId="urn:microsoft.com/office/officeart/2009/3/layout/HorizontalOrganizationChart"/>
    <dgm:cxn modelId="{B80D04B1-CF84-4EAD-AFC1-6695E65DCBF2}" type="presOf" srcId="{B6BE301E-C845-4430-BFCF-72941E865348}" destId="{910C4C60-4C80-406F-A121-454940252B75}" srcOrd="0" destOrd="0" presId="urn:microsoft.com/office/officeart/2009/3/layout/HorizontalOrganizationChart"/>
    <dgm:cxn modelId="{E076AADD-29AC-4320-8B2B-E287B006297B}" srcId="{B9FADE61-E1B6-4EAD-96C9-8399C8BB9434}" destId="{2CE3CE9A-8F64-4443-9802-C7054117B2ED}" srcOrd="1" destOrd="0" parTransId="{104AAC4A-89EF-4B41-8F02-19F04994DA1F}" sibTransId="{5D790E03-C2A0-4942-9106-7FFD61951B7B}"/>
    <dgm:cxn modelId="{1EF0F6B9-7DB2-42EF-B813-034A54CF419E}" srcId="{B9FADE61-E1B6-4EAD-96C9-8399C8BB9434}" destId="{FB142FD8-17C4-4321-8A21-BDF5E39CCAAF}" srcOrd="2" destOrd="0" parTransId="{BFD35EB1-C7C7-4AC8-811A-8A9D7FEB533F}" sibTransId="{74EE98CD-C59A-4BFC-8707-07DCBBB5FE7C}"/>
    <dgm:cxn modelId="{2B36BE52-52A9-4CBB-B077-DEC0135E435B}" type="presOf" srcId="{0BACB3AC-F371-4ED7-9E55-69DEE34D27FA}" destId="{A5DB3340-4C06-40F5-A8AD-D2D704087D6D}" srcOrd="1" destOrd="0" presId="urn:microsoft.com/office/officeart/2009/3/layout/HorizontalOrganizationChart"/>
    <dgm:cxn modelId="{8E864F52-8096-4097-926F-822DC59D896D}" srcId="{070F73B2-FB5E-4B8C-A994-10CA82C85C75}" destId="{5F4D649F-31AB-4198-A4BE-D7F69A61E67A}" srcOrd="0" destOrd="0" parTransId="{EFF29B9F-DC2F-4DB2-A906-12C5945A78C8}" sibTransId="{59627E7F-15C5-4886-A0F6-CC5A5FD30069}"/>
    <dgm:cxn modelId="{58A1E2E7-66FC-4F3F-8EAF-2C900165E977}" srcId="{2CE3CE9A-8F64-4443-9802-C7054117B2ED}" destId="{862712AB-7E45-43B9-AA4A-78200208073E}" srcOrd="0" destOrd="0" parTransId="{79D24DCB-84B8-43E6-9352-07C91A48E009}" sibTransId="{FB21A31B-830D-45B6-86FC-21BE3CC47ED1}"/>
    <dgm:cxn modelId="{3D186999-9A6F-4E2E-8D80-678A820CC8FB}" type="presOf" srcId="{79F90C41-7F2A-46D4-BDB7-8E90B9E462CE}" destId="{8B38F4A2-A548-4CF1-951B-FD85DA28E214}" srcOrd="0" destOrd="0" presId="urn:microsoft.com/office/officeart/2009/3/layout/HorizontalOrganizationChart"/>
    <dgm:cxn modelId="{B5C12409-D6F3-42DF-A75B-B68FC0DD2142}" type="presOf" srcId="{5F4D649F-31AB-4198-A4BE-D7F69A61E67A}" destId="{351305D9-A731-4BD6-B3B9-503BDF05F5AA}" srcOrd="1" destOrd="0" presId="urn:microsoft.com/office/officeart/2009/3/layout/HorizontalOrganizationChart"/>
    <dgm:cxn modelId="{2E8E4F46-6384-45B6-930E-9EBE421E8212}" type="presOf" srcId="{BFD35EB1-C7C7-4AC8-811A-8A9D7FEB533F}" destId="{D3BB49AF-B942-4AAA-A939-BDC6E0BFF6F6}" srcOrd="0" destOrd="0" presId="urn:microsoft.com/office/officeart/2009/3/layout/HorizontalOrganizationChart"/>
    <dgm:cxn modelId="{F9C645CB-DC34-4923-9D18-1D5C9C35057B}" type="presOf" srcId="{B9FADE61-E1B6-4EAD-96C9-8399C8BB9434}" destId="{BD7D72FF-A86E-4142-A390-857D61607533}" srcOrd="1" destOrd="0" presId="urn:microsoft.com/office/officeart/2009/3/layout/HorizontalOrganizationChart"/>
    <dgm:cxn modelId="{4E928B07-FAC5-4B36-AB50-9EC8501A32EE}" type="presOf" srcId="{070F73B2-FB5E-4B8C-A994-10CA82C85C75}" destId="{3C58B25B-B6F9-4A91-AC3A-E9C999B71608}" srcOrd="1" destOrd="0" presId="urn:microsoft.com/office/officeart/2009/3/layout/HorizontalOrganizationChart"/>
    <dgm:cxn modelId="{1F645C81-2F92-4946-9D76-E9A212D85926}" type="presOf" srcId="{FB142FD8-17C4-4321-8A21-BDF5E39CCAAF}" destId="{75527563-6B6D-4435-83DF-4B4907B60E5D}" srcOrd="1" destOrd="0" presId="urn:microsoft.com/office/officeart/2009/3/layout/HorizontalOrganizationChart"/>
    <dgm:cxn modelId="{246B0A65-0C08-400F-9AD8-994182C03D6B}" type="presOf" srcId="{2CE3CE9A-8F64-4443-9802-C7054117B2ED}" destId="{A9BC653B-0270-4F45-B33E-5E7F69D688A7}" srcOrd="1" destOrd="0" presId="urn:microsoft.com/office/officeart/2009/3/layout/HorizontalOrganizationChart"/>
    <dgm:cxn modelId="{CD21F9AF-0193-4B3E-9C00-A97927DCDE8F}" type="presOf" srcId="{104AAC4A-89EF-4B41-8F02-19F04994DA1F}" destId="{AE765A03-08D0-4F86-9389-12BD7DCB1300}" srcOrd="0" destOrd="0" presId="urn:microsoft.com/office/officeart/2009/3/layout/HorizontalOrganizationChart"/>
    <dgm:cxn modelId="{6E051BAB-02F4-47C1-95BB-6638255A5193}" type="presOf" srcId="{33EF3116-A05F-4E45-A479-692F15D7F55E}" destId="{9B37EE72-895A-448B-810C-1229CAD6514F}" srcOrd="0" destOrd="0" presId="urn:microsoft.com/office/officeart/2009/3/layout/HorizontalOrganizationChart"/>
    <dgm:cxn modelId="{B611E41C-DE7A-463C-855A-0BA47BF42A10}" srcId="{79F90C41-7F2A-46D4-BDB7-8E90B9E462CE}" destId="{B9FADE61-E1B6-4EAD-96C9-8399C8BB9434}" srcOrd="0" destOrd="0" parTransId="{12415D1B-A918-46E0-90C2-42A7DD407D88}" sibTransId="{9E97749E-8526-4E7D-9210-95DC40580A1C}"/>
    <dgm:cxn modelId="{5F8471FB-78EC-4218-A297-0C60DB934C35}" type="presOf" srcId="{B9FADE61-E1B6-4EAD-96C9-8399C8BB9434}" destId="{CFB98C13-E33F-4D94-A1F9-6011754E67A7}" srcOrd="0" destOrd="0" presId="urn:microsoft.com/office/officeart/2009/3/layout/HorizontalOrganizationChart"/>
    <dgm:cxn modelId="{BFA6D0DE-E6D8-4446-BED5-9F7B68AF4954}" type="presOf" srcId="{0BACB3AC-F371-4ED7-9E55-69DEE34D27FA}" destId="{29FB977B-7689-49F4-8B53-CD0516557559}" srcOrd="0" destOrd="0" presId="urn:microsoft.com/office/officeart/2009/3/layout/HorizontalOrganizationChart"/>
    <dgm:cxn modelId="{39753196-1E91-4066-AF90-48AA821C13F1}" type="presOf" srcId="{EFF29B9F-DC2F-4DB2-A906-12C5945A78C8}" destId="{B7ACDD19-F2B0-4234-8DF8-1506D9DEF580}" srcOrd="0" destOrd="0" presId="urn:microsoft.com/office/officeart/2009/3/layout/HorizontalOrganizationChart"/>
    <dgm:cxn modelId="{7C8ACCC3-4D60-4742-83E6-D70814C4A6F2}" srcId="{FB142FD8-17C4-4321-8A21-BDF5E39CCAAF}" destId="{0BACB3AC-F371-4ED7-9E55-69DEE34D27FA}" srcOrd="0" destOrd="0" parTransId="{33EF3116-A05F-4E45-A479-692F15D7F55E}" sibTransId="{4AF0D7AD-84A8-47A4-BAD5-089B257A6199}"/>
    <dgm:cxn modelId="{8B9B9E9C-053C-4B38-B3E0-2424DE596703}" type="presOf" srcId="{5F4D649F-31AB-4198-A4BE-D7F69A61E67A}" destId="{3D2147BE-D1CA-42E1-B2CD-9BD409B802B1}" srcOrd="0" destOrd="0" presId="urn:microsoft.com/office/officeart/2009/3/layout/HorizontalOrganizationChart"/>
    <dgm:cxn modelId="{450991F8-472F-4921-94E6-BF632FE109F9}" type="presOf" srcId="{862712AB-7E45-43B9-AA4A-78200208073E}" destId="{83D7A9D2-066B-446B-B31C-21AA92CCEDAB}" srcOrd="0" destOrd="0" presId="urn:microsoft.com/office/officeart/2009/3/layout/HorizontalOrganizationChart"/>
    <dgm:cxn modelId="{0A802803-0D29-454A-960A-9B0700719EDD}" type="presParOf" srcId="{8B38F4A2-A548-4CF1-951B-FD85DA28E214}" destId="{06F15AC1-660D-4EFB-A743-009B2AC4EE80}" srcOrd="0" destOrd="0" presId="urn:microsoft.com/office/officeart/2009/3/layout/HorizontalOrganizationChart"/>
    <dgm:cxn modelId="{6540DB39-1D0D-469A-A53C-BC7A2775F64F}" type="presParOf" srcId="{06F15AC1-660D-4EFB-A743-009B2AC4EE80}" destId="{CDD4D299-7DE4-42E3-AE27-A7E9786E0DE5}" srcOrd="0" destOrd="0" presId="urn:microsoft.com/office/officeart/2009/3/layout/HorizontalOrganizationChart"/>
    <dgm:cxn modelId="{72C8AAA2-55DA-41E1-9455-7F9FDDBF5244}" type="presParOf" srcId="{CDD4D299-7DE4-42E3-AE27-A7E9786E0DE5}" destId="{CFB98C13-E33F-4D94-A1F9-6011754E67A7}" srcOrd="0" destOrd="0" presId="urn:microsoft.com/office/officeart/2009/3/layout/HorizontalOrganizationChart"/>
    <dgm:cxn modelId="{7232D540-84E3-457A-AB29-16495B88C51B}" type="presParOf" srcId="{CDD4D299-7DE4-42E3-AE27-A7E9786E0DE5}" destId="{BD7D72FF-A86E-4142-A390-857D61607533}" srcOrd="1" destOrd="0" presId="urn:microsoft.com/office/officeart/2009/3/layout/HorizontalOrganizationChart"/>
    <dgm:cxn modelId="{646C388F-57AD-42CA-A4CC-75B41EA4F273}" type="presParOf" srcId="{06F15AC1-660D-4EFB-A743-009B2AC4EE80}" destId="{C215885D-C128-4180-8A12-7E30A47CD73A}" srcOrd="1" destOrd="0" presId="urn:microsoft.com/office/officeart/2009/3/layout/HorizontalOrganizationChart"/>
    <dgm:cxn modelId="{037D1D91-ED44-4ADC-9F70-6F7B79270A88}" type="presParOf" srcId="{C215885D-C128-4180-8A12-7E30A47CD73A}" destId="{910C4C60-4C80-406F-A121-454940252B75}" srcOrd="0" destOrd="0" presId="urn:microsoft.com/office/officeart/2009/3/layout/HorizontalOrganizationChart"/>
    <dgm:cxn modelId="{3E2332D3-1CD3-4648-A7C3-BA23C69582F7}" type="presParOf" srcId="{C215885D-C128-4180-8A12-7E30A47CD73A}" destId="{B7E890F2-04C5-47B1-8EA3-F492BF6BB0CE}" srcOrd="1" destOrd="0" presId="urn:microsoft.com/office/officeart/2009/3/layout/HorizontalOrganizationChart"/>
    <dgm:cxn modelId="{E3E516CB-D3DF-40A6-98CE-60EE7E23C7EB}" type="presParOf" srcId="{B7E890F2-04C5-47B1-8EA3-F492BF6BB0CE}" destId="{3DBE75EB-D836-48F8-8632-4D15D6423D2F}" srcOrd="0" destOrd="0" presId="urn:microsoft.com/office/officeart/2009/3/layout/HorizontalOrganizationChart"/>
    <dgm:cxn modelId="{0940B9EE-83AC-4408-9DE5-9DDB63BF1310}" type="presParOf" srcId="{3DBE75EB-D836-48F8-8632-4D15D6423D2F}" destId="{FE21CBF7-68D1-4308-AA54-07AEC998BEE8}" srcOrd="0" destOrd="0" presId="urn:microsoft.com/office/officeart/2009/3/layout/HorizontalOrganizationChart"/>
    <dgm:cxn modelId="{9A1A8860-420C-4E71-8D24-1BB142880F57}" type="presParOf" srcId="{3DBE75EB-D836-48F8-8632-4D15D6423D2F}" destId="{3C58B25B-B6F9-4A91-AC3A-E9C999B71608}" srcOrd="1" destOrd="0" presId="urn:microsoft.com/office/officeart/2009/3/layout/HorizontalOrganizationChart"/>
    <dgm:cxn modelId="{091D80EA-242C-46B1-BE2A-DFB056F25973}" type="presParOf" srcId="{B7E890F2-04C5-47B1-8EA3-F492BF6BB0CE}" destId="{0430E3F8-2F67-4C14-8F6E-D3CA5B8E3602}" srcOrd="1" destOrd="0" presId="urn:microsoft.com/office/officeart/2009/3/layout/HorizontalOrganizationChart"/>
    <dgm:cxn modelId="{4E328F51-838B-4121-85D2-546D465C7493}" type="presParOf" srcId="{0430E3F8-2F67-4C14-8F6E-D3CA5B8E3602}" destId="{B7ACDD19-F2B0-4234-8DF8-1506D9DEF580}" srcOrd="0" destOrd="0" presId="urn:microsoft.com/office/officeart/2009/3/layout/HorizontalOrganizationChart"/>
    <dgm:cxn modelId="{73501573-394D-4AB7-915B-68C8488563EE}" type="presParOf" srcId="{0430E3F8-2F67-4C14-8F6E-D3CA5B8E3602}" destId="{760E5F36-6C6E-4EAF-B35C-9B8DF0F89BC9}" srcOrd="1" destOrd="0" presId="urn:microsoft.com/office/officeart/2009/3/layout/HorizontalOrganizationChart"/>
    <dgm:cxn modelId="{0C0564CF-B866-4391-8519-8690565C085A}" type="presParOf" srcId="{760E5F36-6C6E-4EAF-B35C-9B8DF0F89BC9}" destId="{82814686-9CD6-4045-ADE3-1238933BDAD8}" srcOrd="0" destOrd="0" presId="urn:microsoft.com/office/officeart/2009/3/layout/HorizontalOrganizationChart"/>
    <dgm:cxn modelId="{EA30B4AA-4C05-4AA6-9F92-7E4678C062F1}" type="presParOf" srcId="{82814686-9CD6-4045-ADE3-1238933BDAD8}" destId="{3D2147BE-D1CA-42E1-B2CD-9BD409B802B1}" srcOrd="0" destOrd="0" presId="urn:microsoft.com/office/officeart/2009/3/layout/HorizontalOrganizationChart"/>
    <dgm:cxn modelId="{FC553339-3C2B-49F3-9B2F-6F07A9C763CD}" type="presParOf" srcId="{82814686-9CD6-4045-ADE3-1238933BDAD8}" destId="{351305D9-A731-4BD6-B3B9-503BDF05F5AA}" srcOrd="1" destOrd="0" presId="urn:microsoft.com/office/officeart/2009/3/layout/HorizontalOrganizationChart"/>
    <dgm:cxn modelId="{9CCDCF8B-DC5F-4A57-B1C6-CEB0B3092EB2}" type="presParOf" srcId="{760E5F36-6C6E-4EAF-B35C-9B8DF0F89BC9}" destId="{B6E51FC3-B243-4473-B982-5A26D9E1D3C8}" srcOrd="1" destOrd="0" presId="urn:microsoft.com/office/officeart/2009/3/layout/HorizontalOrganizationChart"/>
    <dgm:cxn modelId="{21DAEDF7-3660-4480-9353-847E1F64B091}" type="presParOf" srcId="{760E5F36-6C6E-4EAF-B35C-9B8DF0F89BC9}" destId="{6F8AD64B-7B5A-4EEB-A040-9D0C6593182B}" srcOrd="2" destOrd="0" presId="urn:microsoft.com/office/officeart/2009/3/layout/HorizontalOrganizationChart"/>
    <dgm:cxn modelId="{79A82D52-CE14-4422-99A4-D07431B84529}" type="presParOf" srcId="{B7E890F2-04C5-47B1-8EA3-F492BF6BB0CE}" destId="{1953D003-2D06-4088-8C25-46858CFA9DFE}" srcOrd="2" destOrd="0" presId="urn:microsoft.com/office/officeart/2009/3/layout/HorizontalOrganizationChart"/>
    <dgm:cxn modelId="{FD7438DA-C9FC-4468-98E0-05AE5B260DF3}" type="presParOf" srcId="{C215885D-C128-4180-8A12-7E30A47CD73A}" destId="{AE765A03-08D0-4F86-9389-12BD7DCB1300}" srcOrd="2" destOrd="0" presId="urn:microsoft.com/office/officeart/2009/3/layout/HorizontalOrganizationChart"/>
    <dgm:cxn modelId="{57C339DE-548F-41F1-9A64-DADC3887CFBD}" type="presParOf" srcId="{C215885D-C128-4180-8A12-7E30A47CD73A}" destId="{04DC2DED-E09D-45A6-829B-B3C391298439}" srcOrd="3" destOrd="0" presId="urn:microsoft.com/office/officeart/2009/3/layout/HorizontalOrganizationChart"/>
    <dgm:cxn modelId="{6BEBEAC9-A4B0-404E-BED1-DC7668DEB768}" type="presParOf" srcId="{04DC2DED-E09D-45A6-829B-B3C391298439}" destId="{98D7BECF-288B-41C7-9626-AFECEF3F48D4}" srcOrd="0" destOrd="0" presId="urn:microsoft.com/office/officeart/2009/3/layout/HorizontalOrganizationChart"/>
    <dgm:cxn modelId="{C10F1AF8-24CD-4B0A-B218-94A1590A8454}" type="presParOf" srcId="{98D7BECF-288B-41C7-9626-AFECEF3F48D4}" destId="{5139B49A-5491-43F6-8F52-C2B459EEEF80}" srcOrd="0" destOrd="0" presId="urn:microsoft.com/office/officeart/2009/3/layout/HorizontalOrganizationChart"/>
    <dgm:cxn modelId="{BC8A2C5F-7F6B-4163-9053-3D4859FB0BD0}" type="presParOf" srcId="{98D7BECF-288B-41C7-9626-AFECEF3F48D4}" destId="{A9BC653B-0270-4F45-B33E-5E7F69D688A7}" srcOrd="1" destOrd="0" presId="urn:microsoft.com/office/officeart/2009/3/layout/HorizontalOrganizationChart"/>
    <dgm:cxn modelId="{92637271-2D57-4409-957C-9059C96A45E1}" type="presParOf" srcId="{04DC2DED-E09D-45A6-829B-B3C391298439}" destId="{DB3A73FE-6452-4A1F-BFC5-596DDDE6E172}" srcOrd="1" destOrd="0" presId="urn:microsoft.com/office/officeart/2009/3/layout/HorizontalOrganizationChart"/>
    <dgm:cxn modelId="{321E6123-6074-4E5E-A788-EB5496645B94}" type="presParOf" srcId="{DB3A73FE-6452-4A1F-BFC5-596DDDE6E172}" destId="{BA9ADD93-648F-4808-A085-7883B1BA342D}" srcOrd="0" destOrd="0" presId="urn:microsoft.com/office/officeart/2009/3/layout/HorizontalOrganizationChart"/>
    <dgm:cxn modelId="{B1C9797B-854D-4E4B-8656-2CB30EF24663}" type="presParOf" srcId="{DB3A73FE-6452-4A1F-BFC5-596DDDE6E172}" destId="{9E1BD61A-B250-412E-9246-4208F635A474}" srcOrd="1" destOrd="0" presId="urn:microsoft.com/office/officeart/2009/3/layout/HorizontalOrganizationChart"/>
    <dgm:cxn modelId="{E60411FB-D121-4E2B-A0CF-28D6543B5597}" type="presParOf" srcId="{9E1BD61A-B250-412E-9246-4208F635A474}" destId="{03F3AF43-6E5B-485F-A3F1-F14142D40049}" srcOrd="0" destOrd="0" presId="urn:microsoft.com/office/officeart/2009/3/layout/HorizontalOrganizationChart"/>
    <dgm:cxn modelId="{FF6827E0-883E-4627-8ADA-62D444BB0B05}" type="presParOf" srcId="{03F3AF43-6E5B-485F-A3F1-F14142D40049}" destId="{83D7A9D2-066B-446B-B31C-21AA92CCEDAB}" srcOrd="0" destOrd="0" presId="urn:microsoft.com/office/officeart/2009/3/layout/HorizontalOrganizationChart"/>
    <dgm:cxn modelId="{6D6B3C0A-05BB-4E93-9348-CAA844A3F82C}" type="presParOf" srcId="{03F3AF43-6E5B-485F-A3F1-F14142D40049}" destId="{8EFFF4DC-59FF-42C1-B9E5-5A57A17671BE}" srcOrd="1" destOrd="0" presId="urn:microsoft.com/office/officeart/2009/3/layout/HorizontalOrganizationChart"/>
    <dgm:cxn modelId="{6725E242-FCF8-4C40-8F48-1C5F52D7FB50}" type="presParOf" srcId="{9E1BD61A-B250-412E-9246-4208F635A474}" destId="{3306B89A-CE6C-49BB-998D-872F7CA44C0F}" srcOrd="1" destOrd="0" presId="urn:microsoft.com/office/officeart/2009/3/layout/HorizontalOrganizationChart"/>
    <dgm:cxn modelId="{EAC388A1-E16B-4104-AF06-B93880897C59}" type="presParOf" srcId="{9E1BD61A-B250-412E-9246-4208F635A474}" destId="{15CDA997-4B3E-4DF4-A959-DEC5CF91DFA6}" srcOrd="2" destOrd="0" presId="urn:microsoft.com/office/officeart/2009/3/layout/HorizontalOrganizationChart"/>
    <dgm:cxn modelId="{408E7652-E824-4DA8-BF9D-304E2BB8B624}" type="presParOf" srcId="{04DC2DED-E09D-45A6-829B-B3C391298439}" destId="{292EBFCA-CDE3-4D3B-A97F-ECE213E09E2F}" srcOrd="2" destOrd="0" presId="urn:microsoft.com/office/officeart/2009/3/layout/HorizontalOrganizationChart"/>
    <dgm:cxn modelId="{6632BB92-8D03-4369-A1D3-85DE8CFC9EFC}" type="presParOf" srcId="{C215885D-C128-4180-8A12-7E30A47CD73A}" destId="{D3BB49AF-B942-4AAA-A939-BDC6E0BFF6F6}" srcOrd="4" destOrd="0" presId="urn:microsoft.com/office/officeart/2009/3/layout/HorizontalOrganizationChart"/>
    <dgm:cxn modelId="{DE344972-A752-48D5-84DD-614BA8CF3FA7}" type="presParOf" srcId="{C215885D-C128-4180-8A12-7E30A47CD73A}" destId="{F1FE8E5C-EF9F-4618-BF7B-3702DE65336E}" srcOrd="5" destOrd="0" presId="urn:microsoft.com/office/officeart/2009/3/layout/HorizontalOrganizationChart"/>
    <dgm:cxn modelId="{18B2623A-C2A8-4ADB-8497-5EEC6FC6A797}" type="presParOf" srcId="{F1FE8E5C-EF9F-4618-BF7B-3702DE65336E}" destId="{9048FCCF-7FCF-4B6F-9923-95C62FE02A7E}" srcOrd="0" destOrd="0" presId="urn:microsoft.com/office/officeart/2009/3/layout/HorizontalOrganizationChart"/>
    <dgm:cxn modelId="{37BF3123-EE55-4B49-9597-7A3E6B43BF3C}" type="presParOf" srcId="{9048FCCF-7FCF-4B6F-9923-95C62FE02A7E}" destId="{A13AD640-6322-4207-89CA-34C9132D6BC3}" srcOrd="0" destOrd="0" presId="urn:microsoft.com/office/officeart/2009/3/layout/HorizontalOrganizationChart"/>
    <dgm:cxn modelId="{2E88B749-A397-42A4-B406-64AE0FDECF10}" type="presParOf" srcId="{9048FCCF-7FCF-4B6F-9923-95C62FE02A7E}" destId="{75527563-6B6D-4435-83DF-4B4907B60E5D}" srcOrd="1" destOrd="0" presId="urn:microsoft.com/office/officeart/2009/3/layout/HorizontalOrganizationChart"/>
    <dgm:cxn modelId="{53EEC83A-E04C-4A46-94E1-C79619F8DFFA}" type="presParOf" srcId="{F1FE8E5C-EF9F-4618-BF7B-3702DE65336E}" destId="{E4EE6645-A247-4AED-AA96-E5DF519181CD}" srcOrd="1" destOrd="0" presId="urn:microsoft.com/office/officeart/2009/3/layout/HorizontalOrganizationChart"/>
    <dgm:cxn modelId="{A7A3CE85-9E0F-4075-BB16-F48F8EF8B899}" type="presParOf" srcId="{E4EE6645-A247-4AED-AA96-E5DF519181CD}" destId="{9B37EE72-895A-448B-810C-1229CAD6514F}" srcOrd="0" destOrd="0" presId="urn:microsoft.com/office/officeart/2009/3/layout/HorizontalOrganizationChart"/>
    <dgm:cxn modelId="{6EFA2C00-57DC-4BAB-8934-10E5E521A8D1}" type="presParOf" srcId="{E4EE6645-A247-4AED-AA96-E5DF519181CD}" destId="{A92C30FE-B7A0-4CF7-8C1D-F48E91A5AF5C}" srcOrd="1" destOrd="0" presId="urn:microsoft.com/office/officeart/2009/3/layout/HorizontalOrganizationChart"/>
    <dgm:cxn modelId="{10C6131E-FE5D-4F9F-84EE-B64F2F17A053}" type="presParOf" srcId="{A92C30FE-B7A0-4CF7-8C1D-F48E91A5AF5C}" destId="{668B4793-0DF0-4020-AE4E-DAAAD981238A}" srcOrd="0" destOrd="0" presId="urn:microsoft.com/office/officeart/2009/3/layout/HorizontalOrganizationChart"/>
    <dgm:cxn modelId="{C5F6EC23-5C2E-4628-B317-54C34F62B52A}" type="presParOf" srcId="{668B4793-0DF0-4020-AE4E-DAAAD981238A}" destId="{29FB977B-7689-49F4-8B53-CD0516557559}" srcOrd="0" destOrd="0" presId="urn:microsoft.com/office/officeart/2009/3/layout/HorizontalOrganizationChart"/>
    <dgm:cxn modelId="{4FEC5AF9-7D33-488B-A55D-4FE1BC1EBC9B}" type="presParOf" srcId="{668B4793-0DF0-4020-AE4E-DAAAD981238A}" destId="{A5DB3340-4C06-40F5-A8AD-D2D704087D6D}" srcOrd="1" destOrd="0" presId="urn:microsoft.com/office/officeart/2009/3/layout/HorizontalOrganizationChart"/>
    <dgm:cxn modelId="{3D1A49CE-2702-4680-A7C5-F9CFD2B7DBBE}" type="presParOf" srcId="{A92C30FE-B7A0-4CF7-8C1D-F48E91A5AF5C}" destId="{A8B1F98E-C06E-496D-848D-D4767363ABF7}" srcOrd="1" destOrd="0" presId="urn:microsoft.com/office/officeart/2009/3/layout/HorizontalOrganizationChart"/>
    <dgm:cxn modelId="{3F056509-93A5-4D7A-A075-56B91973B556}" type="presParOf" srcId="{A92C30FE-B7A0-4CF7-8C1D-F48E91A5AF5C}" destId="{1E87FC0D-BBC5-49BA-A60E-0739664435AF}" srcOrd="2" destOrd="0" presId="urn:microsoft.com/office/officeart/2009/3/layout/HorizontalOrganizationChart"/>
    <dgm:cxn modelId="{B76FDE96-EF64-4A78-8B54-790F02C1CD0B}" type="presParOf" srcId="{F1FE8E5C-EF9F-4618-BF7B-3702DE65336E}" destId="{90935385-E598-472F-8FD3-6CEC54696D88}" srcOrd="2" destOrd="0" presId="urn:microsoft.com/office/officeart/2009/3/layout/HorizontalOrganizationChart"/>
    <dgm:cxn modelId="{6713701B-C9CB-4A2A-9DBA-91F06C06D5C0}"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SELF CONCEPT</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id-ID" sz="1200" b="0">
              <a:latin typeface="Times New Roman" pitchFamily="18" charset="0"/>
              <a:cs typeface="Times New Roman" pitchFamily="18" charset="0"/>
            </a:rPr>
            <a:t>Subjek cenderung membandingkan dirinya dengan sebelum menjadi atlet. Ia mendeskripsikan bagaimana dengan menjadi atlet karate perempuan dapat memberikan dampak positif untuk subjek.</a:t>
          </a: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FB142FD8-17C4-4321-8A21-BDF5E39CCAAF}">
      <dgm:prSet phldrT="[Text]" custT="1"/>
      <dgm:spPr/>
      <dgm:t>
        <a:bodyPr/>
        <a:lstStyle/>
        <a:p>
          <a:r>
            <a:rPr lang="id-ID" sz="1200">
              <a:latin typeface="Times New Roman" pitchFamily="18" charset="0"/>
              <a:cs typeface="Times New Roman" pitchFamily="18" charset="0"/>
            </a:rPr>
            <a:t>Ideal-self</a:t>
          </a:r>
        </a:p>
      </dgm:t>
    </dgm:pt>
    <dgm:pt modelId="{BFD35EB1-C7C7-4AC8-811A-8A9D7FEB533F}" type="parTrans" cxnId="{1EF0F6B9-7DB2-42EF-B813-034A54CF419E}">
      <dgm:prSet/>
      <dgm:spPr/>
      <dgm:t>
        <a:bodyPr/>
        <a:lstStyle/>
        <a:p>
          <a:endParaRPr lang="id-ID"/>
        </a:p>
      </dgm:t>
    </dgm:pt>
    <dgm:pt modelId="{74EE98CD-C59A-4BFC-8707-07DCBBB5FE7C}" type="sibTrans" cxnId="{1EF0F6B9-7DB2-42EF-B813-034A54CF419E}">
      <dgm:prSet/>
      <dgm:spPr/>
      <dgm:t>
        <a:bodyPr/>
        <a:lstStyle/>
        <a:p>
          <a:endParaRPr lang="id-ID"/>
        </a:p>
      </dgm:t>
    </dgm:pt>
    <dgm:pt modelId="{0BACB3AC-F371-4ED7-9E55-69DEE34D27FA}">
      <dgm:prSet phldrT="[Text]" custT="1"/>
      <dgm:spPr/>
      <dgm:t>
        <a:bodyPr/>
        <a:lstStyle/>
        <a:p>
          <a:pPr algn="just"/>
          <a:r>
            <a:rPr lang="id-ID" sz="1200">
              <a:latin typeface="Times New Roman" pitchFamily="18" charset="0"/>
              <a:cs typeface="Times New Roman" pitchFamily="18" charset="0"/>
            </a:rPr>
            <a:t>Meskipun</a:t>
          </a:r>
          <a:r>
            <a:rPr lang="id-ID" sz="1200" baseline="0">
              <a:latin typeface="Times New Roman" pitchFamily="18" charset="0"/>
              <a:cs typeface="Times New Roman" pitchFamily="18" charset="0"/>
            </a:rPr>
            <a:t> subjek bangga dengan perannya, namun subjek seringkali merasa tidak puas dengan fisiknya. Jika sering berlatih, subjek merasa tubuhnya terlalu berotot. Namun jika tidak berlatih, akan berlemak. Padahal teman-temannya menilai positif tentang fisiknya. Subjek juga merasa kurang mahir sebagai atlet meskipun subjek sering mendapat juara.</a:t>
          </a:r>
          <a:endParaRPr lang="id-ID" sz="1200">
            <a:latin typeface="Times New Roman" pitchFamily="18" charset="0"/>
            <a:cs typeface="Times New Roman" pitchFamily="18" charset="0"/>
          </a:endParaRPr>
        </a:p>
      </dgm:t>
    </dgm:pt>
    <dgm:pt modelId="{33EF3116-A05F-4E45-A479-692F15D7F55E}" type="parTrans" cxnId="{7C8ACCC3-4D60-4742-83E6-D70814C4A6F2}">
      <dgm:prSet/>
      <dgm:spPr/>
      <dgm:t>
        <a:bodyPr/>
        <a:lstStyle/>
        <a:p>
          <a:endParaRPr lang="id-ID"/>
        </a:p>
      </dgm:t>
    </dgm:pt>
    <dgm:pt modelId="{4AF0D7AD-84A8-47A4-BAD5-089B257A6199}" type="sibTrans" cxnId="{7C8ACCC3-4D60-4742-83E6-D70814C4A6F2}">
      <dgm:prSet/>
      <dgm:spPr/>
      <dgm:t>
        <a:bodyPr/>
        <a:lstStyle/>
        <a:p>
          <a:endParaRPr lang="id-ID"/>
        </a:p>
      </dgm:t>
    </dgm:pt>
    <dgm:pt modelId="{2CE3CE9A-8F64-4443-9802-C7054117B2ED}">
      <dgm:prSet custT="1"/>
      <dgm:spPr/>
      <dgm:t>
        <a:bodyPr/>
        <a:lstStyle/>
        <a:p>
          <a:r>
            <a:rPr lang="id-ID" sz="1200">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id-ID" sz="1200">
              <a:latin typeface="Times New Roman" pitchFamily="18" charset="0"/>
              <a:cs typeface="Times New Roman" pitchFamily="18" charset="0"/>
            </a:rPr>
            <a:t>Subjek menampakkan self esteem yang positif. Hal ini dapat dilohat dari respon positif dari orang lain terhadap perannya sebagai atlet. Namun subjek akan merasa malu ketika ia mendapat cedera fisik akibat bertanding.</a:t>
          </a:r>
        </a:p>
      </dgm:t>
    </dgm:pt>
    <dgm:pt modelId="{79D24DCB-84B8-43E6-9352-07C91A48E009}" type="parTrans" cxnId="{58A1E2E7-66FC-4F3F-8EAF-2C900165E977}">
      <dgm:prSet/>
      <dgm:spPr/>
      <dgm:t>
        <a:bodyPr/>
        <a:lstStyle/>
        <a:p>
          <a:endParaRPr lang="id-ID"/>
        </a:p>
      </dgm:t>
    </dgm:pt>
    <dgm:pt modelId="{FB21A31B-830D-45B6-86FC-21BE3CC47ED1}" type="sibTrans" cxnId="{58A1E2E7-66FC-4F3F-8EAF-2C900165E977}">
      <dgm:prSet/>
      <dgm:spPr/>
      <dgm:t>
        <a:bodyPr/>
        <a:lstStyle/>
        <a:p>
          <a:endParaRPr lang="id-ID"/>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25277" custScaleY="366241"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3"/>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3" custScaleX="40523"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3"/>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3"/>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3" custScaleX="276356" custScaleY="196622">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3"/>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3"/>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3" custScaleX="38238"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3"/>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3"/>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3" custScaleX="272324" custScaleY="223033">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3"/>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292EBFCA-CDE3-4D3B-A97F-ECE213E09E2F}" type="pres">
      <dgm:prSet presAssocID="{2CE3CE9A-8F64-4443-9802-C7054117B2ED}" presName="hierChild5" presStyleCnt="0"/>
      <dgm:spPr/>
      <dgm:t>
        <a:bodyPr/>
        <a:lstStyle/>
        <a:p>
          <a:endParaRPr lang="id-ID"/>
        </a:p>
      </dgm:t>
    </dgm:pt>
    <dgm:pt modelId="{D3BB49AF-B942-4AAA-A939-BDC6E0BFF6F6}" type="pres">
      <dgm:prSet presAssocID="{BFD35EB1-C7C7-4AC8-811A-8A9D7FEB533F}" presName="Name64" presStyleLbl="parChTrans1D2" presStyleIdx="2" presStyleCnt="3"/>
      <dgm:spPr/>
      <dgm:t>
        <a:bodyPr/>
        <a:lstStyle/>
        <a:p>
          <a:endParaRPr lang="id-ID"/>
        </a:p>
      </dgm:t>
    </dgm:pt>
    <dgm:pt modelId="{F1FE8E5C-EF9F-4618-BF7B-3702DE65336E}" type="pres">
      <dgm:prSet presAssocID="{FB142FD8-17C4-4321-8A21-BDF5E39CCAAF}" presName="hierRoot2" presStyleCnt="0">
        <dgm:presLayoutVars>
          <dgm:hierBranch val="init"/>
        </dgm:presLayoutVars>
      </dgm:prSet>
      <dgm:spPr/>
      <dgm:t>
        <a:bodyPr/>
        <a:lstStyle/>
        <a:p>
          <a:endParaRPr lang="id-ID"/>
        </a:p>
      </dgm:t>
    </dgm:pt>
    <dgm:pt modelId="{9048FCCF-7FCF-4B6F-9923-95C62FE02A7E}" type="pres">
      <dgm:prSet presAssocID="{FB142FD8-17C4-4321-8A21-BDF5E39CCAAF}" presName="rootComposite" presStyleCnt="0"/>
      <dgm:spPr/>
      <dgm:t>
        <a:bodyPr/>
        <a:lstStyle/>
        <a:p>
          <a:endParaRPr lang="id-ID"/>
        </a:p>
      </dgm:t>
    </dgm:pt>
    <dgm:pt modelId="{A13AD640-6322-4207-89CA-34C9132D6BC3}" type="pres">
      <dgm:prSet presAssocID="{FB142FD8-17C4-4321-8A21-BDF5E39CCAAF}" presName="rootText" presStyleLbl="node2" presStyleIdx="2" presStyleCnt="3" custScaleX="39398" custLinFactNeighborX="-3894" custLinFactNeighborY="114">
        <dgm:presLayoutVars>
          <dgm:chPref val="3"/>
        </dgm:presLayoutVars>
      </dgm:prSet>
      <dgm:spPr/>
      <dgm:t>
        <a:bodyPr/>
        <a:lstStyle/>
        <a:p>
          <a:endParaRPr lang="id-ID"/>
        </a:p>
      </dgm:t>
    </dgm:pt>
    <dgm:pt modelId="{75527563-6B6D-4435-83DF-4B4907B60E5D}" type="pres">
      <dgm:prSet presAssocID="{FB142FD8-17C4-4321-8A21-BDF5E39CCAAF}" presName="rootConnector" presStyleLbl="node2" presStyleIdx="2" presStyleCnt="3"/>
      <dgm:spPr/>
      <dgm:t>
        <a:bodyPr/>
        <a:lstStyle/>
        <a:p>
          <a:endParaRPr lang="id-ID"/>
        </a:p>
      </dgm:t>
    </dgm:pt>
    <dgm:pt modelId="{E4EE6645-A247-4AED-AA96-E5DF519181CD}" type="pres">
      <dgm:prSet presAssocID="{FB142FD8-17C4-4321-8A21-BDF5E39CCAAF}" presName="hierChild4" presStyleCnt="0"/>
      <dgm:spPr/>
      <dgm:t>
        <a:bodyPr/>
        <a:lstStyle/>
        <a:p>
          <a:endParaRPr lang="id-ID"/>
        </a:p>
      </dgm:t>
    </dgm:pt>
    <dgm:pt modelId="{9B37EE72-895A-448B-810C-1229CAD6514F}" type="pres">
      <dgm:prSet presAssocID="{33EF3116-A05F-4E45-A479-692F15D7F55E}" presName="Name64" presStyleLbl="parChTrans1D3" presStyleIdx="2" presStyleCnt="3"/>
      <dgm:spPr/>
      <dgm:t>
        <a:bodyPr/>
        <a:lstStyle/>
        <a:p>
          <a:endParaRPr lang="id-ID"/>
        </a:p>
      </dgm:t>
    </dgm:pt>
    <dgm:pt modelId="{A92C30FE-B7A0-4CF7-8C1D-F48E91A5AF5C}" type="pres">
      <dgm:prSet presAssocID="{0BACB3AC-F371-4ED7-9E55-69DEE34D27FA}" presName="hierRoot2" presStyleCnt="0">
        <dgm:presLayoutVars>
          <dgm:hierBranch val="init"/>
        </dgm:presLayoutVars>
      </dgm:prSet>
      <dgm:spPr/>
      <dgm:t>
        <a:bodyPr/>
        <a:lstStyle/>
        <a:p>
          <a:endParaRPr lang="id-ID"/>
        </a:p>
      </dgm:t>
    </dgm:pt>
    <dgm:pt modelId="{668B4793-0DF0-4020-AE4E-DAAAD981238A}" type="pres">
      <dgm:prSet presAssocID="{0BACB3AC-F371-4ED7-9E55-69DEE34D27FA}" presName="rootComposite" presStyleCnt="0"/>
      <dgm:spPr/>
      <dgm:t>
        <a:bodyPr/>
        <a:lstStyle/>
        <a:p>
          <a:endParaRPr lang="id-ID"/>
        </a:p>
      </dgm:t>
    </dgm:pt>
    <dgm:pt modelId="{29FB977B-7689-49F4-8B53-CD0516557559}" type="pres">
      <dgm:prSet presAssocID="{0BACB3AC-F371-4ED7-9E55-69DEE34D27FA}" presName="rootText" presStyleLbl="node3" presStyleIdx="2" presStyleCnt="3" custScaleX="284352" custScaleY="330565">
        <dgm:presLayoutVars>
          <dgm:chPref val="3"/>
        </dgm:presLayoutVars>
      </dgm:prSet>
      <dgm:spPr/>
      <dgm:t>
        <a:bodyPr/>
        <a:lstStyle/>
        <a:p>
          <a:endParaRPr lang="id-ID"/>
        </a:p>
      </dgm:t>
    </dgm:pt>
    <dgm:pt modelId="{A5DB3340-4C06-40F5-A8AD-D2D704087D6D}" type="pres">
      <dgm:prSet presAssocID="{0BACB3AC-F371-4ED7-9E55-69DEE34D27FA}" presName="rootConnector" presStyleLbl="node3" presStyleIdx="2" presStyleCnt="3"/>
      <dgm:spPr/>
      <dgm:t>
        <a:bodyPr/>
        <a:lstStyle/>
        <a:p>
          <a:endParaRPr lang="id-ID"/>
        </a:p>
      </dgm:t>
    </dgm:pt>
    <dgm:pt modelId="{A8B1F98E-C06E-496D-848D-D4767363ABF7}" type="pres">
      <dgm:prSet presAssocID="{0BACB3AC-F371-4ED7-9E55-69DEE34D27FA}" presName="hierChild4" presStyleCnt="0"/>
      <dgm:spPr/>
      <dgm:t>
        <a:bodyPr/>
        <a:lstStyle/>
        <a:p>
          <a:endParaRPr lang="id-ID"/>
        </a:p>
      </dgm:t>
    </dgm:pt>
    <dgm:pt modelId="{1E87FC0D-BBC5-49BA-A60E-0739664435AF}" type="pres">
      <dgm:prSet presAssocID="{0BACB3AC-F371-4ED7-9E55-69DEE34D27FA}" presName="hierChild5" presStyleCnt="0"/>
      <dgm:spPr/>
      <dgm:t>
        <a:bodyPr/>
        <a:lstStyle/>
        <a:p>
          <a:endParaRPr lang="id-ID"/>
        </a:p>
      </dgm:t>
    </dgm:pt>
    <dgm:pt modelId="{90935385-E598-472F-8FD3-6CEC54696D88}" type="pres">
      <dgm:prSet presAssocID="{FB142FD8-17C4-4321-8A21-BDF5E39CCAAF}"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A5EB9673-88AF-40CE-BFB9-22F6810F5019}" srcId="{B9FADE61-E1B6-4EAD-96C9-8399C8BB9434}" destId="{070F73B2-FB5E-4B8C-A994-10CA82C85C75}" srcOrd="0" destOrd="0" parTransId="{B6BE301E-C845-4430-BFCF-72941E865348}" sibTransId="{EC41609D-1719-4490-A7CB-EB43BB8A6287}"/>
    <dgm:cxn modelId="{E51C218A-C7E4-4E36-B913-AA2DC593DD94}" type="presOf" srcId="{862712AB-7E45-43B9-AA4A-78200208073E}" destId="{83D7A9D2-066B-446B-B31C-21AA92CCEDAB}" srcOrd="0" destOrd="0" presId="urn:microsoft.com/office/officeart/2009/3/layout/HorizontalOrganizationChart"/>
    <dgm:cxn modelId="{F9673916-0CFC-4FD2-ADC3-744E26D3BAE2}" type="presOf" srcId="{2CE3CE9A-8F64-4443-9802-C7054117B2ED}" destId="{5139B49A-5491-43F6-8F52-C2B459EEEF80}" srcOrd="0" destOrd="0" presId="urn:microsoft.com/office/officeart/2009/3/layout/HorizontalOrganizationChart"/>
    <dgm:cxn modelId="{4904FB3A-9968-421F-82D4-FC2878F318B7}" type="presOf" srcId="{FB142FD8-17C4-4321-8A21-BDF5E39CCAAF}" destId="{A13AD640-6322-4207-89CA-34C9132D6BC3}" srcOrd="0" destOrd="0" presId="urn:microsoft.com/office/officeart/2009/3/layout/HorizontalOrganizationChart"/>
    <dgm:cxn modelId="{FEAAD87F-552A-4ED2-9169-1F9E8D474470}" type="presOf" srcId="{5F4D649F-31AB-4198-A4BE-D7F69A61E67A}" destId="{351305D9-A731-4BD6-B3B9-503BDF05F5AA}" srcOrd="1" destOrd="0" presId="urn:microsoft.com/office/officeart/2009/3/layout/HorizontalOrganizationChart"/>
    <dgm:cxn modelId="{0118AD75-BF9A-4393-8B03-964A365EA4CA}" type="presOf" srcId="{33EF3116-A05F-4E45-A479-692F15D7F55E}" destId="{9B37EE72-895A-448B-810C-1229CAD6514F}" srcOrd="0" destOrd="0" presId="urn:microsoft.com/office/officeart/2009/3/layout/HorizontalOrganizationChart"/>
    <dgm:cxn modelId="{88C652C9-E44C-4E67-A006-44EDBE95774B}" type="presOf" srcId="{0BACB3AC-F371-4ED7-9E55-69DEE34D27FA}" destId="{A5DB3340-4C06-40F5-A8AD-D2D704087D6D}" srcOrd="1" destOrd="0" presId="urn:microsoft.com/office/officeart/2009/3/layout/HorizontalOrganizationChart"/>
    <dgm:cxn modelId="{E076AADD-29AC-4320-8B2B-E287B006297B}" srcId="{B9FADE61-E1B6-4EAD-96C9-8399C8BB9434}" destId="{2CE3CE9A-8F64-4443-9802-C7054117B2ED}" srcOrd="1" destOrd="0" parTransId="{104AAC4A-89EF-4B41-8F02-19F04994DA1F}" sibTransId="{5D790E03-C2A0-4942-9106-7FFD61951B7B}"/>
    <dgm:cxn modelId="{1EF0F6B9-7DB2-42EF-B813-034A54CF419E}" srcId="{B9FADE61-E1B6-4EAD-96C9-8399C8BB9434}" destId="{FB142FD8-17C4-4321-8A21-BDF5E39CCAAF}" srcOrd="2" destOrd="0" parTransId="{BFD35EB1-C7C7-4AC8-811A-8A9D7FEB533F}" sibTransId="{74EE98CD-C59A-4BFC-8707-07DCBBB5FE7C}"/>
    <dgm:cxn modelId="{8E864F52-8096-4097-926F-822DC59D896D}" srcId="{070F73B2-FB5E-4B8C-A994-10CA82C85C75}" destId="{5F4D649F-31AB-4198-A4BE-D7F69A61E67A}" srcOrd="0" destOrd="0" parTransId="{EFF29B9F-DC2F-4DB2-A906-12C5945A78C8}" sibTransId="{59627E7F-15C5-4886-A0F6-CC5A5FD30069}"/>
    <dgm:cxn modelId="{2DB8F516-9360-4D83-97F3-BF10DCB469F3}" type="presOf" srcId="{070F73B2-FB5E-4B8C-A994-10CA82C85C75}" destId="{FE21CBF7-68D1-4308-AA54-07AEC998BEE8}" srcOrd="0" destOrd="0" presId="urn:microsoft.com/office/officeart/2009/3/layout/HorizontalOrganizationChart"/>
    <dgm:cxn modelId="{58A1E2E7-66FC-4F3F-8EAF-2C900165E977}" srcId="{2CE3CE9A-8F64-4443-9802-C7054117B2ED}" destId="{862712AB-7E45-43B9-AA4A-78200208073E}" srcOrd="0" destOrd="0" parTransId="{79D24DCB-84B8-43E6-9352-07C91A48E009}" sibTransId="{FB21A31B-830D-45B6-86FC-21BE3CC47ED1}"/>
    <dgm:cxn modelId="{A5FD6C76-7014-4C09-81AD-DF01D2815BEF}" type="presOf" srcId="{B9FADE61-E1B6-4EAD-96C9-8399C8BB9434}" destId="{BD7D72FF-A86E-4142-A390-857D61607533}" srcOrd="1" destOrd="0" presId="urn:microsoft.com/office/officeart/2009/3/layout/HorizontalOrganizationChart"/>
    <dgm:cxn modelId="{7213080A-EA23-4E98-8087-00A72DCE06FA}" type="presOf" srcId="{79D24DCB-84B8-43E6-9352-07C91A48E009}" destId="{BA9ADD93-648F-4808-A085-7883B1BA342D}" srcOrd="0" destOrd="0" presId="urn:microsoft.com/office/officeart/2009/3/layout/HorizontalOrganizationChart"/>
    <dgm:cxn modelId="{094994DF-2C8C-46F2-BECC-EABB6C435F58}" type="presOf" srcId="{B6BE301E-C845-4430-BFCF-72941E865348}" destId="{910C4C60-4C80-406F-A121-454940252B75}" srcOrd="0" destOrd="0" presId="urn:microsoft.com/office/officeart/2009/3/layout/HorizontalOrganizationChart"/>
    <dgm:cxn modelId="{037FAE0E-2C24-47C5-91FF-98D251490254}" type="presOf" srcId="{070F73B2-FB5E-4B8C-A994-10CA82C85C75}" destId="{3C58B25B-B6F9-4A91-AC3A-E9C999B71608}" srcOrd="1" destOrd="0" presId="urn:microsoft.com/office/officeart/2009/3/layout/HorizontalOrganizationChart"/>
    <dgm:cxn modelId="{CFBA8689-3124-4A8C-8327-A8F3946C24D1}" type="presOf" srcId="{EFF29B9F-DC2F-4DB2-A906-12C5945A78C8}" destId="{B7ACDD19-F2B0-4234-8DF8-1506D9DEF580}" srcOrd="0" destOrd="0" presId="urn:microsoft.com/office/officeart/2009/3/layout/HorizontalOrganizationChart"/>
    <dgm:cxn modelId="{9280DEDC-8F08-466A-86DD-478A6BEAAF2F}" type="presOf" srcId="{79F90C41-7F2A-46D4-BDB7-8E90B9E462CE}" destId="{8B38F4A2-A548-4CF1-951B-FD85DA28E214}" srcOrd="0" destOrd="0" presId="urn:microsoft.com/office/officeart/2009/3/layout/HorizontalOrganizationChart"/>
    <dgm:cxn modelId="{C587FCD1-E928-4360-883D-8B45A3477DC5}" type="presOf" srcId="{862712AB-7E45-43B9-AA4A-78200208073E}" destId="{8EFFF4DC-59FF-42C1-B9E5-5A57A17671BE}" srcOrd="1" destOrd="0" presId="urn:microsoft.com/office/officeart/2009/3/layout/HorizontalOrganizationChart"/>
    <dgm:cxn modelId="{1D16F83A-14F1-4AF8-A78C-0921C35C4A49}" type="presOf" srcId="{B9FADE61-E1B6-4EAD-96C9-8399C8BB9434}" destId="{CFB98C13-E33F-4D94-A1F9-6011754E67A7}" srcOrd="0" destOrd="0" presId="urn:microsoft.com/office/officeart/2009/3/layout/HorizontalOrganizationChart"/>
    <dgm:cxn modelId="{8B58BE08-EFCF-4113-9804-EBE3A51385EA}" type="presOf" srcId="{5F4D649F-31AB-4198-A4BE-D7F69A61E67A}" destId="{3D2147BE-D1CA-42E1-B2CD-9BD409B802B1}" srcOrd="0" destOrd="0" presId="urn:microsoft.com/office/officeart/2009/3/layout/HorizontalOrganizationChart"/>
    <dgm:cxn modelId="{99D62513-4599-4267-8A67-B2AB9EC948EF}" type="presOf" srcId="{0BACB3AC-F371-4ED7-9E55-69DEE34D27FA}" destId="{29FB977B-7689-49F4-8B53-CD0516557559}" srcOrd="0" destOrd="0" presId="urn:microsoft.com/office/officeart/2009/3/layout/HorizontalOrganizationChart"/>
    <dgm:cxn modelId="{780F2B8B-0EA1-4442-8EDC-4E1DB04762B1}" type="presOf" srcId="{104AAC4A-89EF-4B41-8F02-19F04994DA1F}" destId="{AE765A03-08D0-4F86-9389-12BD7DCB1300}" srcOrd="0" destOrd="0" presId="urn:microsoft.com/office/officeart/2009/3/layout/HorizontalOrganizationChart"/>
    <dgm:cxn modelId="{81AE2837-36B1-491B-9E84-F48E289CC565}" type="presOf" srcId="{FB142FD8-17C4-4321-8A21-BDF5E39CCAAF}" destId="{75527563-6B6D-4435-83DF-4B4907B60E5D}" srcOrd="1" destOrd="0" presId="urn:microsoft.com/office/officeart/2009/3/layout/HorizontalOrganizationChart"/>
    <dgm:cxn modelId="{B611E41C-DE7A-463C-855A-0BA47BF42A10}" srcId="{79F90C41-7F2A-46D4-BDB7-8E90B9E462CE}" destId="{B9FADE61-E1B6-4EAD-96C9-8399C8BB9434}" srcOrd="0" destOrd="0" parTransId="{12415D1B-A918-46E0-90C2-42A7DD407D88}" sibTransId="{9E97749E-8526-4E7D-9210-95DC40580A1C}"/>
    <dgm:cxn modelId="{8D0FA26C-9DFE-49BF-82B4-1BB301363287}" type="presOf" srcId="{BFD35EB1-C7C7-4AC8-811A-8A9D7FEB533F}" destId="{D3BB49AF-B942-4AAA-A939-BDC6E0BFF6F6}" srcOrd="0" destOrd="0" presId="urn:microsoft.com/office/officeart/2009/3/layout/HorizontalOrganizationChart"/>
    <dgm:cxn modelId="{A9C66A3B-A42C-4F59-8867-33262346EAA1}" type="presOf" srcId="{2CE3CE9A-8F64-4443-9802-C7054117B2ED}" destId="{A9BC653B-0270-4F45-B33E-5E7F69D688A7}" srcOrd="1" destOrd="0" presId="urn:microsoft.com/office/officeart/2009/3/layout/HorizontalOrganizationChart"/>
    <dgm:cxn modelId="{7C8ACCC3-4D60-4742-83E6-D70814C4A6F2}" srcId="{FB142FD8-17C4-4321-8A21-BDF5E39CCAAF}" destId="{0BACB3AC-F371-4ED7-9E55-69DEE34D27FA}" srcOrd="0" destOrd="0" parTransId="{33EF3116-A05F-4E45-A479-692F15D7F55E}" sibTransId="{4AF0D7AD-84A8-47A4-BAD5-089B257A6199}"/>
    <dgm:cxn modelId="{A8513B06-80E2-46F6-9FF5-5D95C8456BC6}" type="presParOf" srcId="{8B38F4A2-A548-4CF1-951B-FD85DA28E214}" destId="{06F15AC1-660D-4EFB-A743-009B2AC4EE80}" srcOrd="0" destOrd="0" presId="urn:microsoft.com/office/officeart/2009/3/layout/HorizontalOrganizationChart"/>
    <dgm:cxn modelId="{EC6F078E-B0E1-42AA-A2CF-7391DA6ED25F}" type="presParOf" srcId="{06F15AC1-660D-4EFB-A743-009B2AC4EE80}" destId="{CDD4D299-7DE4-42E3-AE27-A7E9786E0DE5}" srcOrd="0" destOrd="0" presId="urn:microsoft.com/office/officeart/2009/3/layout/HorizontalOrganizationChart"/>
    <dgm:cxn modelId="{7B425BC9-082C-442B-89FB-1EAA308E6A17}" type="presParOf" srcId="{CDD4D299-7DE4-42E3-AE27-A7E9786E0DE5}" destId="{CFB98C13-E33F-4D94-A1F9-6011754E67A7}" srcOrd="0" destOrd="0" presId="urn:microsoft.com/office/officeart/2009/3/layout/HorizontalOrganizationChart"/>
    <dgm:cxn modelId="{ABF8AC0A-ACE4-45C5-ACA6-DB917D665B7D}" type="presParOf" srcId="{CDD4D299-7DE4-42E3-AE27-A7E9786E0DE5}" destId="{BD7D72FF-A86E-4142-A390-857D61607533}" srcOrd="1" destOrd="0" presId="urn:microsoft.com/office/officeart/2009/3/layout/HorizontalOrganizationChart"/>
    <dgm:cxn modelId="{0FE65B8C-0A46-4396-AC7B-D5B16E979264}" type="presParOf" srcId="{06F15AC1-660D-4EFB-A743-009B2AC4EE80}" destId="{C215885D-C128-4180-8A12-7E30A47CD73A}" srcOrd="1" destOrd="0" presId="urn:microsoft.com/office/officeart/2009/3/layout/HorizontalOrganizationChart"/>
    <dgm:cxn modelId="{CA8852DE-B4E1-4AEF-8F61-D3FE9C1BD62D}" type="presParOf" srcId="{C215885D-C128-4180-8A12-7E30A47CD73A}" destId="{910C4C60-4C80-406F-A121-454940252B75}" srcOrd="0" destOrd="0" presId="urn:microsoft.com/office/officeart/2009/3/layout/HorizontalOrganizationChart"/>
    <dgm:cxn modelId="{920B7D22-FAE6-494C-A014-0E15D97F790A}" type="presParOf" srcId="{C215885D-C128-4180-8A12-7E30A47CD73A}" destId="{B7E890F2-04C5-47B1-8EA3-F492BF6BB0CE}" srcOrd="1" destOrd="0" presId="urn:microsoft.com/office/officeart/2009/3/layout/HorizontalOrganizationChart"/>
    <dgm:cxn modelId="{AA8EE83A-50F1-40CF-BC98-79BA8804081B}" type="presParOf" srcId="{B7E890F2-04C5-47B1-8EA3-F492BF6BB0CE}" destId="{3DBE75EB-D836-48F8-8632-4D15D6423D2F}" srcOrd="0" destOrd="0" presId="urn:microsoft.com/office/officeart/2009/3/layout/HorizontalOrganizationChart"/>
    <dgm:cxn modelId="{87BC1E1F-D3EB-42C4-8D36-7643CC085C0F}" type="presParOf" srcId="{3DBE75EB-D836-48F8-8632-4D15D6423D2F}" destId="{FE21CBF7-68D1-4308-AA54-07AEC998BEE8}" srcOrd="0" destOrd="0" presId="urn:microsoft.com/office/officeart/2009/3/layout/HorizontalOrganizationChart"/>
    <dgm:cxn modelId="{4BF7A27E-6647-443A-AB35-C738FE429233}" type="presParOf" srcId="{3DBE75EB-D836-48F8-8632-4D15D6423D2F}" destId="{3C58B25B-B6F9-4A91-AC3A-E9C999B71608}" srcOrd="1" destOrd="0" presId="urn:microsoft.com/office/officeart/2009/3/layout/HorizontalOrganizationChart"/>
    <dgm:cxn modelId="{BD59F15C-3D49-4B0B-85C8-E298E3D5F276}" type="presParOf" srcId="{B7E890F2-04C5-47B1-8EA3-F492BF6BB0CE}" destId="{0430E3F8-2F67-4C14-8F6E-D3CA5B8E3602}" srcOrd="1" destOrd="0" presId="urn:microsoft.com/office/officeart/2009/3/layout/HorizontalOrganizationChart"/>
    <dgm:cxn modelId="{BEB76E7C-21B2-4DFC-9DC8-974D5ADDDF2C}" type="presParOf" srcId="{0430E3F8-2F67-4C14-8F6E-D3CA5B8E3602}" destId="{B7ACDD19-F2B0-4234-8DF8-1506D9DEF580}" srcOrd="0" destOrd="0" presId="urn:microsoft.com/office/officeart/2009/3/layout/HorizontalOrganizationChart"/>
    <dgm:cxn modelId="{8DB8C7FB-6E2E-45EB-A612-BC58A06B1EC9}" type="presParOf" srcId="{0430E3F8-2F67-4C14-8F6E-D3CA5B8E3602}" destId="{760E5F36-6C6E-4EAF-B35C-9B8DF0F89BC9}" srcOrd="1" destOrd="0" presId="urn:microsoft.com/office/officeart/2009/3/layout/HorizontalOrganizationChart"/>
    <dgm:cxn modelId="{E45C0E8C-18C9-4939-ABA1-44CDDF744FE7}" type="presParOf" srcId="{760E5F36-6C6E-4EAF-B35C-9B8DF0F89BC9}" destId="{82814686-9CD6-4045-ADE3-1238933BDAD8}" srcOrd="0" destOrd="0" presId="urn:microsoft.com/office/officeart/2009/3/layout/HorizontalOrganizationChart"/>
    <dgm:cxn modelId="{D74C71D7-5401-4BF5-B51F-C742D1B7F61E}" type="presParOf" srcId="{82814686-9CD6-4045-ADE3-1238933BDAD8}" destId="{3D2147BE-D1CA-42E1-B2CD-9BD409B802B1}" srcOrd="0" destOrd="0" presId="urn:microsoft.com/office/officeart/2009/3/layout/HorizontalOrganizationChart"/>
    <dgm:cxn modelId="{4046BC4D-3A4F-41DA-9EAF-BBF3032EC956}" type="presParOf" srcId="{82814686-9CD6-4045-ADE3-1238933BDAD8}" destId="{351305D9-A731-4BD6-B3B9-503BDF05F5AA}" srcOrd="1" destOrd="0" presId="urn:microsoft.com/office/officeart/2009/3/layout/HorizontalOrganizationChart"/>
    <dgm:cxn modelId="{F9324871-90AE-406A-8BAC-CF8E4B1B452A}" type="presParOf" srcId="{760E5F36-6C6E-4EAF-B35C-9B8DF0F89BC9}" destId="{B6E51FC3-B243-4473-B982-5A26D9E1D3C8}" srcOrd="1" destOrd="0" presId="urn:microsoft.com/office/officeart/2009/3/layout/HorizontalOrganizationChart"/>
    <dgm:cxn modelId="{D99015D4-B42A-466A-8385-158E6EBDBA9F}" type="presParOf" srcId="{760E5F36-6C6E-4EAF-B35C-9B8DF0F89BC9}" destId="{6F8AD64B-7B5A-4EEB-A040-9D0C6593182B}" srcOrd="2" destOrd="0" presId="urn:microsoft.com/office/officeart/2009/3/layout/HorizontalOrganizationChart"/>
    <dgm:cxn modelId="{BB953320-0968-44E7-B937-166A0FD6BB7D}" type="presParOf" srcId="{B7E890F2-04C5-47B1-8EA3-F492BF6BB0CE}" destId="{1953D003-2D06-4088-8C25-46858CFA9DFE}" srcOrd="2" destOrd="0" presId="urn:microsoft.com/office/officeart/2009/3/layout/HorizontalOrganizationChart"/>
    <dgm:cxn modelId="{86C4B48C-AF9A-48DF-AF83-59E54465EF4A}" type="presParOf" srcId="{C215885D-C128-4180-8A12-7E30A47CD73A}" destId="{AE765A03-08D0-4F86-9389-12BD7DCB1300}" srcOrd="2" destOrd="0" presId="urn:microsoft.com/office/officeart/2009/3/layout/HorizontalOrganizationChart"/>
    <dgm:cxn modelId="{01FC3199-7281-4F27-9EDC-54F80D89F667}" type="presParOf" srcId="{C215885D-C128-4180-8A12-7E30A47CD73A}" destId="{04DC2DED-E09D-45A6-829B-B3C391298439}" srcOrd="3" destOrd="0" presId="urn:microsoft.com/office/officeart/2009/3/layout/HorizontalOrganizationChart"/>
    <dgm:cxn modelId="{EAF601EE-0F57-4397-B79E-6CC17AA1CB79}" type="presParOf" srcId="{04DC2DED-E09D-45A6-829B-B3C391298439}" destId="{98D7BECF-288B-41C7-9626-AFECEF3F48D4}" srcOrd="0" destOrd="0" presId="urn:microsoft.com/office/officeart/2009/3/layout/HorizontalOrganizationChart"/>
    <dgm:cxn modelId="{990DC5A5-795F-4E59-A200-3AC105500580}" type="presParOf" srcId="{98D7BECF-288B-41C7-9626-AFECEF3F48D4}" destId="{5139B49A-5491-43F6-8F52-C2B459EEEF80}" srcOrd="0" destOrd="0" presId="urn:microsoft.com/office/officeart/2009/3/layout/HorizontalOrganizationChart"/>
    <dgm:cxn modelId="{F7D66806-312B-4221-B263-6B962CFD39C7}" type="presParOf" srcId="{98D7BECF-288B-41C7-9626-AFECEF3F48D4}" destId="{A9BC653B-0270-4F45-B33E-5E7F69D688A7}" srcOrd="1" destOrd="0" presId="urn:microsoft.com/office/officeart/2009/3/layout/HorizontalOrganizationChart"/>
    <dgm:cxn modelId="{78CF69A1-E1ED-4C64-A767-C9DFD74045C8}" type="presParOf" srcId="{04DC2DED-E09D-45A6-829B-B3C391298439}" destId="{DB3A73FE-6452-4A1F-BFC5-596DDDE6E172}" srcOrd="1" destOrd="0" presId="urn:microsoft.com/office/officeart/2009/3/layout/HorizontalOrganizationChart"/>
    <dgm:cxn modelId="{AA455327-58AB-49A8-B6A2-83A5B2878575}" type="presParOf" srcId="{DB3A73FE-6452-4A1F-BFC5-596DDDE6E172}" destId="{BA9ADD93-648F-4808-A085-7883B1BA342D}" srcOrd="0" destOrd="0" presId="urn:microsoft.com/office/officeart/2009/3/layout/HorizontalOrganizationChart"/>
    <dgm:cxn modelId="{BF00E953-30D2-45F7-AF55-EFDED56F0FD4}" type="presParOf" srcId="{DB3A73FE-6452-4A1F-BFC5-596DDDE6E172}" destId="{9E1BD61A-B250-412E-9246-4208F635A474}" srcOrd="1" destOrd="0" presId="urn:microsoft.com/office/officeart/2009/3/layout/HorizontalOrganizationChart"/>
    <dgm:cxn modelId="{0EF54229-CF70-43B4-896F-4C11F3F58126}" type="presParOf" srcId="{9E1BD61A-B250-412E-9246-4208F635A474}" destId="{03F3AF43-6E5B-485F-A3F1-F14142D40049}" srcOrd="0" destOrd="0" presId="urn:microsoft.com/office/officeart/2009/3/layout/HorizontalOrganizationChart"/>
    <dgm:cxn modelId="{64D0AFB4-8636-444A-9581-A7BFD7B0503B}" type="presParOf" srcId="{03F3AF43-6E5B-485F-A3F1-F14142D40049}" destId="{83D7A9D2-066B-446B-B31C-21AA92CCEDAB}" srcOrd="0" destOrd="0" presId="urn:microsoft.com/office/officeart/2009/3/layout/HorizontalOrganizationChart"/>
    <dgm:cxn modelId="{DFC9FFEA-6A7D-419C-B1D1-1B4DC2470679}" type="presParOf" srcId="{03F3AF43-6E5B-485F-A3F1-F14142D40049}" destId="{8EFFF4DC-59FF-42C1-B9E5-5A57A17671BE}" srcOrd="1" destOrd="0" presId="urn:microsoft.com/office/officeart/2009/3/layout/HorizontalOrganizationChart"/>
    <dgm:cxn modelId="{5A197858-610E-43BE-B992-ED9C3E5B02B3}" type="presParOf" srcId="{9E1BD61A-B250-412E-9246-4208F635A474}" destId="{3306B89A-CE6C-49BB-998D-872F7CA44C0F}" srcOrd="1" destOrd="0" presId="urn:microsoft.com/office/officeart/2009/3/layout/HorizontalOrganizationChart"/>
    <dgm:cxn modelId="{F747EED7-FE57-4E23-97A5-64EFD98DB28A}" type="presParOf" srcId="{9E1BD61A-B250-412E-9246-4208F635A474}" destId="{15CDA997-4B3E-4DF4-A959-DEC5CF91DFA6}" srcOrd="2" destOrd="0" presId="urn:microsoft.com/office/officeart/2009/3/layout/HorizontalOrganizationChart"/>
    <dgm:cxn modelId="{9FD853D6-102B-4728-BF8F-354952E79A91}" type="presParOf" srcId="{04DC2DED-E09D-45A6-829B-B3C391298439}" destId="{292EBFCA-CDE3-4D3B-A97F-ECE213E09E2F}" srcOrd="2" destOrd="0" presId="urn:microsoft.com/office/officeart/2009/3/layout/HorizontalOrganizationChart"/>
    <dgm:cxn modelId="{B7520E29-F65A-4156-B4BE-B28CB5EAC7EC}" type="presParOf" srcId="{C215885D-C128-4180-8A12-7E30A47CD73A}" destId="{D3BB49AF-B942-4AAA-A939-BDC6E0BFF6F6}" srcOrd="4" destOrd="0" presId="urn:microsoft.com/office/officeart/2009/3/layout/HorizontalOrganizationChart"/>
    <dgm:cxn modelId="{C48E1E98-2E00-4C0D-B3DF-3EBAADB00AA0}" type="presParOf" srcId="{C215885D-C128-4180-8A12-7E30A47CD73A}" destId="{F1FE8E5C-EF9F-4618-BF7B-3702DE65336E}" srcOrd="5" destOrd="0" presId="urn:microsoft.com/office/officeart/2009/3/layout/HorizontalOrganizationChart"/>
    <dgm:cxn modelId="{6A8B4A53-D329-4585-8F0A-961E00CF9266}" type="presParOf" srcId="{F1FE8E5C-EF9F-4618-BF7B-3702DE65336E}" destId="{9048FCCF-7FCF-4B6F-9923-95C62FE02A7E}" srcOrd="0" destOrd="0" presId="urn:microsoft.com/office/officeart/2009/3/layout/HorizontalOrganizationChart"/>
    <dgm:cxn modelId="{AD9D2D56-8C91-43F7-AC62-8EC9A667FDD5}" type="presParOf" srcId="{9048FCCF-7FCF-4B6F-9923-95C62FE02A7E}" destId="{A13AD640-6322-4207-89CA-34C9132D6BC3}" srcOrd="0" destOrd="0" presId="urn:microsoft.com/office/officeart/2009/3/layout/HorizontalOrganizationChart"/>
    <dgm:cxn modelId="{F7D915BF-E964-457F-B968-1A4F034474FF}" type="presParOf" srcId="{9048FCCF-7FCF-4B6F-9923-95C62FE02A7E}" destId="{75527563-6B6D-4435-83DF-4B4907B60E5D}" srcOrd="1" destOrd="0" presId="urn:microsoft.com/office/officeart/2009/3/layout/HorizontalOrganizationChart"/>
    <dgm:cxn modelId="{B2A9B54E-1AB7-4A89-A4AE-6F1A3CCC9B77}" type="presParOf" srcId="{F1FE8E5C-EF9F-4618-BF7B-3702DE65336E}" destId="{E4EE6645-A247-4AED-AA96-E5DF519181CD}" srcOrd="1" destOrd="0" presId="urn:microsoft.com/office/officeart/2009/3/layout/HorizontalOrganizationChart"/>
    <dgm:cxn modelId="{9AFEDB26-A5A8-4360-894B-D6D3CEEF46C0}" type="presParOf" srcId="{E4EE6645-A247-4AED-AA96-E5DF519181CD}" destId="{9B37EE72-895A-448B-810C-1229CAD6514F}" srcOrd="0" destOrd="0" presId="urn:microsoft.com/office/officeart/2009/3/layout/HorizontalOrganizationChart"/>
    <dgm:cxn modelId="{C0482D15-6BD0-415F-9D62-87357F7ED3E4}" type="presParOf" srcId="{E4EE6645-A247-4AED-AA96-E5DF519181CD}" destId="{A92C30FE-B7A0-4CF7-8C1D-F48E91A5AF5C}" srcOrd="1" destOrd="0" presId="urn:microsoft.com/office/officeart/2009/3/layout/HorizontalOrganizationChart"/>
    <dgm:cxn modelId="{66523224-0A56-42C8-925E-F2207B492EC9}" type="presParOf" srcId="{A92C30FE-B7A0-4CF7-8C1D-F48E91A5AF5C}" destId="{668B4793-0DF0-4020-AE4E-DAAAD981238A}" srcOrd="0" destOrd="0" presId="urn:microsoft.com/office/officeart/2009/3/layout/HorizontalOrganizationChart"/>
    <dgm:cxn modelId="{628CEDC1-EBC1-47B8-8D50-326913B9CD65}" type="presParOf" srcId="{668B4793-0DF0-4020-AE4E-DAAAD981238A}" destId="{29FB977B-7689-49F4-8B53-CD0516557559}" srcOrd="0" destOrd="0" presId="urn:microsoft.com/office/officeart/2009/3/layout/HorizontalOrganizationChart"/>
    <dgm:cxn modelId="{62832F1E-408D-4595-B417-B9B20E85401C}" type="presParOf" srcId="{668B4793-0DF0-4020-AE4E-DAAAD981238A}" destId="{A5DB3340-4C06-40F5-A8AD-D2D704087D6D}" srcOrd="1" destOrd="0" presId="urn:microsoft.com/office/officeart/2009/3/layout/HorizontalOrganizationChart"/>
    <dgm:cxn modelId="{CF7E3F1F-2F9C-4B2A-ADD4-166557DC4B91}" type="presParOf" srcId="{A92C30FE-B7A0-4CF7-8C1D-F48E91A5AF5C}" destId="{A8B1F98E-C06E-496D-848D-D4767363ABF7}" srcOrd="1" destOrd="0" presId="urn:microsoft.com/office/officeart/2009/3/layout/HorizontalOrganizationChart"/>
    <dgm:cxn modelId="{8B259E24-89CB-4DDC-B6BA-05F0993D8378}" type="presParOf" srcId="{A92C30FE-B7A0-4CF7-8C1D-F48E91A5AF5C}" destId="{1E87FC0D-BBC5-49BA-A60E-0739664435AF}" srcOrd="2" destOrd="0" presId="urn:microsoft.com/office/officeart/2009/3/layout/HorizontalOrganizationChart"/>
    <dgm:cxn modelId="{3D20E908-E682-4C99-9B6A-49A7501F41FB}" type="presParOf" srcId="{F1FE8E5C-EF9F-4618-BF7B-3702DE65336E}" destId="{90935385-E598-472F-8FD3-6CEC54696D88}" srcOrd="2" destOrd="0" presId="urn:microsoft.com/office/officeart/2009/3/layout/HorizontalOrganizationChart"/>
    <dgm:cxn modelId="{F7B5DABD-548C-4986-B6F7-4EA8FBED8A02}"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SELF CONCEPT</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id-ID" sz="1200" b="0">
              <a:latin typeface="Times New Roman" pitchFamily="18" charset="0"/>
              <a:cs typeface="Times New Roman" pitchFamily="18" charset="0"/>
            </a:rPr>
            <a:t>Subjek mendeskripsikan dirinya cenderung negatif. Dimulai dari deskripsi fisik sampai trait personal. Namun subjek merasa dengan menjadi atlet karate ia menjadi orang yang lebih baik.</a:t>
          </a: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FB142FD8-17C4-4321-8A21-BDF5E39CCAAF}">
      <dgm:prSet phldrT="[Text]" custT="1"/>
      <dgm:spPr/>
      <dgm:t>
        <a:bodyPr/>
        <a:lstStyle/>
        <a:p>
          <a:r>
            <a:rPr lang="id-ID" sz="1200">
              <a:latin typeface="Times New Roman" pitchFamily="18" charset="0"/>
              <a:cs typeface="Times New Roman" pitchFamily="18" charset="0"/>
            </a:rPr>
            <a:t>Ideal-self</a:t>
          </a:r>
        </a:p>
      </dgm:t>
    </dgm:pt>
    <dgm:pt modelId="{BFD35EB1-C7C7-4AC8-811A-8A9D7FEB533F}" type="parTrans" cxnId="{1EF0F6B9-7DB2-42EF-B813-034A54CF419E}">
      <dgm:prSet/>
      <dgm:spPr/>
      <dgm:t>
        <a:bodyPr/>
        <a:lstStyle/>
        <a:p>
          <a:endParaRPr lang="id-ID"/>
        </a:p>
      </dgm:t>
    </dgm:pt>
    <dgm:pt modelId="{74EE98CD-C59A-4BFC-8707-07DCBBB5FE7C}" type="sibTrans" cxnId="{1EF0F6B9-7DB2-42EF-B813-034A54CF419E}">
      <dgm:prSet/>
      <dgm:spPr/>
      <dgm:t>
        <a:bodyPr/>
        <a:lstStyle/>
        <a:p>
          <a:endParaRPr lang="id-ID"/>
        </a:p>
      </dgm:t>
    </dgm:pt>
    <dgm:pt modelId="{0BACB3AC-F371-4ED7-9E55-69DEE34D27FA}">
      <dgm:prSet phldrT="[Text]" custT="1"/>
      <dgm:spPr/>
      <dgm:t>
        <a:bodyPr/>
        <a:lstStyle/>
        <a:p>
          <a:pPr algn="just"/>
          <a:r>
            <a:rPr lang="id-ID" sz="1200">
              <a:latin typeface="Times New Roman" pitchFamily="18" charset="0"/>
              <a:cs typeface="Times New Roman" pitchFamily="18" charset="0"/>
            </a:rPr>
            <a:t>Subjek merasa kurang baik dalam perannya sebagai atlet. Disisi lain, subjek berkeinginan untuk dapat mengikuti kejuaraan dunia. Hal inilah yang membuat subjek sering berlatih.</a:t>
          </a:r>
        </a:p>
      </dgm:t>
    </dgm:pt>
    <dgm:pt modelId="{33EF3116-A05F-4E45-A479-692F15D7F55E}" type="parTrans" cxnId="{7C8ACCC3-4D60-4742-83E6-D70814C4A6F2}">
      <dgm:prSet/>
      <dgm:spPr/>
      <dgm:t>
        <a:bodyPr/>
        <a:lstStyle/>
        <a:p>
          <a:endParaRPr lang="id-ID"/>
        </a:p>
      </dgm:t>
    </dgm:pt>
    <dgm:pt modelId="{4AF0D7AD-84A8-47A4-BAD5-089B257A6199}" type="sibTrans" cxnId="{7C8ACCC3-4D60-4742-83E6-D70814C4A6F2}">
      <dgm:prSet/>
      <dgm:spPr/>
      <dgm:t>
        <a:bodyPr/>
        <a:lstStyle/>
        <a:p>
          <a:endParaRPr lang="id-ID"/>
        </a:p>
      </dgm:t>
    </dgm:pt>
    <dgm:pt modelId="{2CE3CE9A-8F64-4443-9802-C7054117B2ED}">
      <dgm:prSet custT="1"/>
      <dgm:spPr/>
      <dgm:t>
        <a:bodyPr/>
        <a:lstStyle/>
        <a:p>
          <a:r>
            <a:rPr lang="id-ID" sz="1200">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id-ID" sz="1200">
              <a:latin typeface="Times New Roman" pitchFamily="18" charset="0"/>
              <a:cs typeface="Times New Roman" pitchFamily="18" charset="0"/>
            </a:rPr>
            <a:t>dukungan orang lain terhadap peran subjek sebagai atlet membuatnya bangga dan percaya diri, khususnya pada sisi maskulin yang lebih ditonjolkan daripada sisi feminnya. subjek juga merasa dengan menjadi maskulin akan lebih bermanfaat daripada harus menonjolkan sisi feminin.</a:t>
          </a:r>
        </a:p>
      </dgm:t>
    </dgm:pt>
    <dgm:pt modelId="{79D24DCB-84B8-43E6-9352-07C91A48E009}" type="parTrans" cxnId="{58A1E2E7-66FC-4F3F-8EAF-2C900165E977}">
      <dgm:prSet/>
      <dgm:spPr/>
      <dgm:t>
        <a:bodyPr/>
        <a:lstStyle/>
        <a:p>
          <a:endParaRPr lang="id-ID"/>
        </a:p>
      </dgm:t>
    </dgm:pt>
    <dgm:pt modelId="{FB21A31B-830D-45B6-86FC-21BE3CC47ED1}" type="sibTrans" cxnId="{58A1E2E7-66FC-4F3F-8EAF-2C900165E977}">
      <dgm:prSet/>
      <dgm:spPr/>
      <dgm:t>
        <a:bodyPr/>
        <a:lstStyle/>
        <a:p>
          <a:endParaRPr lang="id-ID"/>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25277" custScaleY="366241"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3"/>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3" custScaleX="40523"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3"/>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3"/>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3" custScaleX="288864" custScaleY="196622">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3"/>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3"/>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3" custScaleX="49735"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3"/>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3"/>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3" custScaleX="294507" custScaleY="334473">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3"/>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292EBFCA-CDE3-4D3B-A97F-ECE213E09E2F}" type="pres">
      <dgm:prSet presAssocID="{2CE3CE9A-8F64-4443-9802-C7054117B2ED}" presName="hierChild5" presStyleCnt="0"/>
      <dgm:spPr/>
      <dgm:t>
        <a:bodyPr/>
        <a:lstStyle/>
        <a:p>
          <a:endParaRPr lang="id-ID"/>
        </a:p>
      </dgm:t>
    </dgm:pt>
    <dgm:pt modelId="{D3BB49AF-B942-4AAA-A939-BDC6E0BFF6F6}" type="pres">
      <dgm:prSet presAssocID="{BFD35EB1-C7C7-4AC8-811A-8A9D7FEB533F}" presName="Name64" presStyleLbl="parChTrans1D2" presStyleIdx="2" presStyleCnt="3"/>
      <dgm:spPr/>
      <dgm:t>
        <a:bodyPr/>
        <a:lstStyle/>
        <a:p>
          <a:endParaRPr lang="id-ID"/>
        </a:p>
      </dgm:t>
    </dgm:pt>
    <dgm:pt modelId="{F1FE8E5C-EF9F-4618-BF7B-3702DE65336E}" type="pres">
      <dgm:prSet presAssocID="{FB142FD8-17C4-4321-8A21-BDF5E39CCAAF}" presName="hierRoot2" presStyleCnt="0">
        <dgm:presLayoutVars>
          <dgm:hierBranch val="init"/>
        </dgm:presLayoutVars>
      </dgm:prSet>
      <dgm:spPr/>
      <dgm:t>
        <a:bodyPr/>
        <a:lstStyle/>
        <a:p>
          <a:endParaRPr lang="id-ID"/>
        </a:p>
      </dgm:t>
    </dgm:pt>
    <dgm:pt modelId="{9048FCCF-7FCF-4B6F-9923-95C62FE02A7E}" type="pres">
      <dgm:prSet presAssocID="{FB142FD8-17C4-4321-8A21-BDF5E39CCAAF}" presName="rootComposite" presStyleCnt="0"/>
      <dgm:spPr/>
      <dgm:t>
        <a:bodyPr/>
        <a:lstStyle/>
        <a:p>
          <a:endParaRPr lang="id-ID"/>
        </a:p>
      </dgm:t>
    </dgm:pt>
    <dgm:pt modelId="{A13AD640-6322-4207-89CA-34C9132D6BC3}" type="pres">
      <dgm:prSet presAssocID="{FB142FD8-17C4-4321-8A21-BDF5E39CCAAF}" presName="rootText" presStyleLbl="node2" presStyleIdx="2" presStyleCnt="3" custScaleX="39398" custLinFactNeighborX="-3894" custLinFactNeighborY="114">
        <dgm:presLayoutVars>
          <dgm:chPref val="3"/>
        </dgm:presLayoutVars>
      </dgm:prSet>
      <dgm:spPr/>
      <dgm:t>
        <a:bodyPr/>
        <a:lstStyle/>
        <a:p>
          <a:endParaRPr lang="id-ID"/>
        </a:p>
      </dgm:t>
    </dgm:pt>
    <dgm:pt modelId="{75527563-6B6D-4435-83DF-4B4907B60E5D}" type="pres">
      <dgm:prSet presAssocID="{FB142FD8-17C4-4321-8A21-BDF5E39CCAAF}" presName="rootConnector" presStyleLbl="node2" presStyleIdx="2" presStyleCnt="3"/>
      <dgm:spPr/>
      <dgm:t>
        <a:bodyPr/>
        <a:lstStyle/>
        <a:p>
          <a:endParaRPr lang="id-ID"/>
        </a:p>
      </dgm:t>
    </dgm:pt>
    <dgm:pt modelId="{E4EE6645-A247-4AED-AA96-E5DF519181CD}" type="pres">
      <dgm:prSet presAssocID="{FB142FD8-17C4-4321-8A21-BDF5E39CCAAF}" presName="hierChild4" presStyleCnt="0"/>
      <dgm:spPr/>
      <dgm:t>
        <a:bodyPr/>
        <a:lstStyle/>
        <a:p>
          <a:endParaRPr lang="id-ID"/>
        </a:p>
      </dgm:t>
    </dgm:pt>
    <dgm:pt modelId="{9B37EE72-895A-448B-810C-1229CAD6514F}" type="pres">
      <dgm:prSet presAssocID="{33EF3116-A05F-4E45-A479-692F15D7F55E}" presName="Name64" presStyleLbl="parChTrans1D3" presStyleIdx="2" presStyleCnt="3"/>
      <dgm:spPr/>
      <dgm:t>
        <a:bodyPr/>
        <a:lstStyle/>
        <a:p>
          <a:endParaRPr lang="id-ID"/>
        </a:p>
      </dgm:t>
    </dgm:pt>
    <dgm:pt modelId="{A92C30FE-B7A0-4CF7-8C1D-F48E91A5AF5C}" type="pres">
      <dgm:prSet presAssocID="{0BACB3AC-F371-4ED7-9E55-69DEE34D27FA}" presName="hierRoot2" presStyleCnt="0">
        <dgm:presLayoutVars>
          <dgm:hierBranch val="init"/>
        </dgm:presLayoutVars>
      </dgm:prSet>
      <dgm:spPr/>
      <dgm:t>
        <a:bodyPr/>
        <a:lstStyle/>
        <a:p>
          <a:endParaRPr lang="id-ID"/>
        </a:p>
      </dgm:t>
    </dgm:pt>
    <dgm:pt modelId="{668B4793-0DF0-4020-AE4E-DAAAD981238A}" type="pres">
      <dgm:prSet presAssocID="{0BACB3AC-F371-4ED7-9E55-69DEE34D27FA}" presName="rootComposite" presStyleCnt="0"/>
      <dgm:spPr/>
      <dgm:t>
        <a:bodyPr/>
        <a:lstStyle/>
        <a:p>
          <a:endParaRPr lang="id-ID"/>
        </a:p>
      </dgm:t>
    </dgm:pt>
    <dgm:pt modelId="{29FB977B-7689-49F4-8B53-CD0516557559}" type="pres">
      <dgm:prSet presAssocID="{0BACB3AC-F371-4ED7-9E55-69DEE34D27FA}" presName="rootText" presStyleLbl="node3" presStyleIdx="2" presStyleCnt="3" custScaleX="306853" custScaleY="254783">
        <dgm:presLayoutVars>
          <dgm:chPref val="3"/>
        </dgm:presLayoutVars>
      </dgm:prSet>
      <dgm:spPr/>
      <dgm:t>
        <a:bodyPr/>
        <a:lstStyle/>
        <a:p>
          <a:endParaRPr lang="id-ID"/>
        </a:p>
      </dgm:t>
    </dgm:pt>
    <dgm:pt modelId="{A5DB3340-4C06-40F5-A8AD-D2D704087D6D}" type="pres">
      <dgm:prSet presAssocID="{0BACB3AC-F371-4ED7-9E55-69DEE34D27FA}" presName="rootConnector" presStyleLbl="node3" presStyleIdx="2" presStyleCnt="3"/>
      <dgm:spPr/>
      <dgm:t>
        <a:bodyPr/>
        <a:lstStyle/>
        <a:p>
          <a:endParaRPr lang="id-ID"/>
        </a:p>
      </dgm:t>
    </dgm:pt>
    <dgm:pt modelId="{A8B1F98E-C06E-496D-848D-D4767363ABF7}" type="pres">
      <dgm:prSet presAssocID="{0BACB3AC-F371-4ED7-9E55-69DEE34D27FA}" presName="hierChild4" presStyleCnt="0"/>
      <dgm:spPr/>
      <dgm:t>
        <a:bodyPr/>
        <a:lstStyle/>
        <a:p>
          <a:endParaRPr lang="id-ID"/>
        </a:p>
      </dgm:t>
    </dgm:pt>
    <dgm:pt modelId="{1E87FC0D-BBC5-49BA-A60E-0739664435AF}" type="pres">
      <dgm:prSet presAssocID="{0BACB3AC-F371-4ED7-9E55-69DEE34D27FA}" presName="hierChild5" presStyleCnt="0"/>
      <dgm:spPr/>
      <dgm:t>
        <a:bodyPr/>
        <a:lstStyle/>
        <a:p>
          <a:endParaRPr lang="id-ID"/>
        </a:p>
      </dgm:t>
    </dgm:pt>
    <dgm:pt modelId="{90935385-E598-472F-8FD3-6CEC54696D88}" type="pres">
      <dgm:prSet presAssocID="{FB142FD8-17C4-4321-8A21-BDF5E39CCAAF}"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A5EB9673-88AF-40CE-BFB9-22F6810F5019}" srcId="{B9FADE61-E1B6-4EAD-96C9-8399C8BB9434}" destId="{070F73B2-FB5E-4B8C-A994-10CA82C85C75}" srcOrd="0" destOrd="0" parTransId="{B6BE301E-C845-4430-BFCF-72941E865348}" sibTransId="{EC41609D-1719-4490-A7CB-EB43BB8A6287}"/>
    <dgm:cxn modelId="{85AC0C13-70C4-4EA7-A978-379FF5B2B598}" type="presOf" srcId="{104AAC4A-89EF-4B41-8F02-19F04994DA1F}" destId="{AE765A03-08D0-4F86-9389-12BD7DCB1300}" srcOrd="0" destOrd="0" presId="urn:microsoft.com/office/officeart/2009/3/layout/HorizontalOrganizationChart"/>
    <dgm:cxn modelId="{0240B516-3DF2-491C-ABF8-AD6E6D4A29F8}" type="presOf" srcId="{79D24DCB-84B8-43E6-9352-07C91A48E009}" destId="{BA9ADD93-648F-4808-A085-7883B1BA342D}" srcOrd="0" destOrd="0" presId="urn:microsoft.com/office/officeart/2009/3/layout/HorizontalOrganizationChart"/>
    <dgm:cxn modelId="{2037864D-72E8-4167-87FD-D7B7150B851F}" type="presOf" srcId="{79F90C41-7F2A-46D4-BDB7-8E90B9E462CE}" destId="{8B38F4A2-A548-4CF1-951B-FD85DA28E214}" srcOrd="0" destOrd="0" presId="urn:microsoft.com/office/officeart/2009/3/layout/HorizontalOrganizationChart"/>
    <dgm:cxn modelId="{CDF23679-2087-4711-80FA-486C48D7AFA8}" type="presOf" srcId="{33EF3116-A05F-4E45-A479-692F15D7F55E}" destId="{9B37EE72-895A-448B-810C-1229CAD6514F}" srcOrd="0" destOrd="0" presId="urn:microsoft.com/office/officeart/2009/3/layout/HorizontalOrganizationChart"/>
    <dgm:cxn modelId="{E076AADD-29AC-4320-8B2B-E287B006297B}" srcId="{B9FADE61-E1B6-4EAD-96C9-8399C8BB9434}" destId="{2CE3CE9A-8F64-4443-9802-C7054117B2ED}" srcOrd="1" destOrd="0" parTransId="{104AAC4A-89EF-4B41-8F02-19F04994DA1F}" sibTransId="{5D790E03-C2A0-4942-9106-7FFD61951B7B}"/>
    <dgm:cxn modelId="{1EF0F6B9-7DB2-42EF-B813-034A54CF419E}" srcId="{B9FADE61-E1B6-4EAD-96C9-8399C8BB9434}" destId="{FB142FD8-17C4-4321-8A21-BDF5E39CCAAF}" srcOrd="2" destOrd="0" parTransId="{BFD35EB1-C7C7-4AC8-811A-8A9D7FEB533F}" sibTransId="{74EE98CD-C59A-4BFC-8707-07DCBBB5FE7C}"/>
    <dgm:cxn modelId="{0D34039D-3D13-4EC9-B4E8-847D5FEAAFC1}" type="presOf" srcId="{070F73B2-FB5E-4B8C-A994-10CA82C85C75}" destId="{FE21CBF7-68D1-4308-AA54-07AEC998BEE8}" srcOrd="0" destOrd="0" presId="urn:microsoft.com/office/officeart/2009/3/layout/HorizontalOrganizationChart"/>
    <dgm:cxn modelId="{8E864F52-8096-4097-926F-822DC59D896D}" srcId="{070F73B2-FB5E-4B8C-A994-10CA82C85C75}" destId="{5F4D649F-31AB-4198-A4BE-D7F69A61E67A}" srcOrd="0" destOrd="0" parTransId="{EFF29B9F-DC2F-4DB2-A906-12C5945A78C8}" sibTransId="{59627E7F-15C5-4886-A0F6-CC5A5FD30069}"/>
    <dgm:cxn modelId="{58A1E2E7-66FC-4F3F-8EAF-2C900165E977}" srcId="{2CE3CE9A-8F64-4443-9802-C7054117B2ED}" destId="{862712AB-7E45-43B9-AA4A-78200208073E}" srcOrd="0" destOrd="0" parTransId="{79D24DCB-84B8-43E6-9352-07C91A48E009}" sibTransId="{FB21A31B-830D-45B6-86FC-21BE3CC47ED1}"/>
    <dgm:cxn modelId="{8E471444-BF4A-47E3-983D-FFEA87CF8055}" type="presOf" srcId="{0BACB3AC-F371-4ED7-9E55-69DEE34D27FA}" destId="{A5DB3340-4C06-40F5-A8AD-D2D704087D6D}" srcOrd="1" destOrd="0" presId="urn:microsoft.com/office/officeart/2009/3/layout/HorizontalOrganizationChart"/>
    <dgm:cxn modelId="{9C011890-20A1-40BF-9D83-9B63FF9804EB}" type="presOf" srcId="{862712AB-7E45-43B9-AA4A-78200208073E}" destId="{8EFFF4DC-59FF-42C1-B9E5-5A57A17671BE}" srcOrd="1" destOrd="0" presId="urn:microsoft.com/office/officeart/2009/3/layout/HorizontalOrganizationChart"/>
    <dgm:cxn modelId="{A86D2DB4-1BF1-4FAE-B4E6-A57EA1B09636}" type="presOf" srcId="{070F73B2-FB5E-4B8C-A994-10CA82C85C75}" destId="{3C58B25B-B6F9-4A91-AC3A-E9C999B71608}" srcOrd="1" destOrd="0" presId="urn:microsoft.com/office/officeart/2009/3/layout/HorizontalOrganizationChart"/>
    <dgm:cxn modelId="{39EC037A-1126-4369-A27A-8F157048C6C1}" type="presOf" srcId="{5F4D649F-31AB-4198-A4BE-D7F69A61E67A}" destId="{3D2147BE-D1CA-42E1-B2CD-9BD409B802B1}" srcOrd="0" destOrd="0" presId="urn:microsoft.com/office/officeart/2009/3/layout/HorizontalOrganizationChart"/>
    <dgm:cxn modelId="{DAD638C3-4F57-4F52-AB92-19936FBC0678}" type="presOf" srcId="{B9FADE61-E1B6-4EAD-96C9-8399C8BB9434}" destId="{CFB98C13-E33F-4D94-A1F9-6011754E67A7}" srcOrd="0" destOrd="0" presId="urn:microsoft.com/office/officeart/2009/3/layout/HorizontalOrganizationChart"/>
    <dgm:cxn modelId="{8A15B821-C3BD-41FC-8856-9DBD00AA580D}" type="presOf" srcId="{862712AB-7E45-43B9-AA4A-78200208073E}" destId="{83D7A9D2-066B-446B-B31C-21AA92CCEDAB}" srcOrd="0" destOrd="0" presId="urn:microsoft.com/office/officeart/2009/3/layout/HorizontalOrganizationChart"/>
    <dgm:cxn modelId="{7F5C9362-EB0B-46A9-8CEA-01AF8A31A065}" type="presOf" srcId="{EFF29B9F-DC2F-4DB2-A906-12C5945A78C8}" destId="{B7ACDD19-F2B0-4234-8DF8-1506D9DEF580}" srcOrd="0" destOrd="0" presId="urn:microsoft.com/office/officeart/2009/3/layout/HorizontalOrganizationChart"/>
    <dgm:cxn modelId="{C4DF6568-BA2E-4687-9C66-3F83C9A97659}" type="presOf" srcId="{FB142FD8-17C4-4321-8A21-BDF5E39CCAAF}" destId="{A13AD640-6322-4207-89CA-34C9132D6BC3}" srcOrd="0" destOrd="0" presId="urn:microsoft.com/office/officeart/2009/3/layout/HorizontalOrganizationChart"/>
    <dgm:cxn modelId="{4E033FFF-9332-4763-8392-EB3C75ABB0B6}" type="presOf" srcId="{B6BE301E-C845-4430-BFCF-72941E865348}" destId="{910C4C60-4C80-406F-A121-454940252B75}" srcOrd="0" destOrd="0" presId="urn:microsoft.com/office/officeart/2009/3/layout/HorizontalOrganizationChart"/>
    <dgm:cxn modelId="{AF9F32C0-5531-4A16-9401-5345BC8F021C}" type="presOf" srcId="{2CE3CE9A-8F64-4443-9802-C7054117B2ED}" destId="{5139B49A-5491-43F6-8F52-C2B459EEEF80}" srcOrd="0" destOrd="0" presId="urn:microsoft.com/office/officeart/2009/3/layout/HorizontalOrganizationChart"/>
    <dgm:cxn modelId="{E86139BD-CB10-42B7-B108-748D4C21FA2D}" type="presOf" srcId="{B9FADE61-E1B6-4EAD-96C9-8399C8BB9434}" destId="{BD7D72FF-A86E-4142-A390-857D61607533}" srcOrd="1" destOrd="0" presId="urn:microsoft.com/office/officeart/2009/3/layout/HorizontalOrganizationChart"/>
    <dgm:cxn modelId="{F1056678-CDB9-4B0B-8755-B4C139094B36}" type="presOf" srcId="{2CE3CE9A-8F64-4443-9802-C7054117B2ED}" destId="{A9BC653B-0270-4F45-B33E-5E7F69D688A7}" srcOrd="1" destOrd="0" presId="urn:microsoft.com/office/officeart/2009/3/layout/HorizontalOrganizationChart"/>
    <dgm:cxn modelId="{4CFDC227-C4B6-4526-9DC2-383315CFE2A0}" type="presOf" srcId="{BFD35EB1-C7C7-4AC8-811A-8A9D7FEB533F}" destId="{D3BB49AF-B942-4AAA-A939-BDC6E0BFF6F6}" srcOrd="0" destOrd="0" presId="urn:microsoft.com/office/officeart/2009/3/layout/HorizontalOrganizationChart"/>
    <dgm:cxn modelId="{CA7EC865-57F7-4718-B163-24FF518847CF}" type="presOf" srcId="{0BACB3AC-F371-4ED7-9E55-69DEE34D27FA}" destId="{29FB977B-7689-49F4-8B53-CD0516557559}" srcOrd="0" destOrd="0" presId="urn:microsoft.com/office/officeart/2009/3/layout/HorizontalOrganizationChart"/>
    <dgm:cxn modelId="{DCAD331B-5977-4968-BE5B-802C598F4E26}" type="presOf" srcId="{5F4D649F-31AB-4198-A4BE-D7F69A61E67A}" destId="{351305D9-A731-4BD6-B3B9-503BDF05F5AA}" srcOrd="1" destOrd="0" presId="urn:microsoft.com/office/officeart/2009/3/layout/HorizontalOrganizationChart"/>
    <dgm:cxn modelId="{B611E41C-DE7A-463C-855A-0BA47BF42A10}" srcId="{79F90C41-7F2A-46D4-BDB7-8E90B9E462CE}" destId="{B9FADE61-E1B6-4EAD-96C9-8399C8BB9434}" srcOrd="0" destOrd="0" parTransId="{12415D1B-A918-46E0-90C2-42A7DD407D88}" sibTransId="{9E97749E-8526-4E7D-9210-95DC40580A1C}"/>
    <dgm:cxn modelId="{7C8ACCC3-4D60-4742-83E6-D70814C4A6F2}" srcId="{FB142FD8-17C4-4321-8A21-BDF5E39CCAAF}" destId="{0BACB3AC-F371-4ED7-9E55-69DEE34D27FA}" srcOrd="0" destOrd="0" parTransId="{33EF3116-A05F-4E45-A479-692F15D7F55E}" sibTransId="{4AF0D7AD-84A8-47A4-BAD5-089B257A6199}"/>
    <dgm:cxn modelId="{FC4F54D5-11B3-4F7C-B220-BB19D9CD1FBD}" type="presOf" srcId="{FB142FD8-17C4-4321-8A21-BDF5E39CCAAF}" destId="{75527563-6B6D-4435-83DF-4B4907B60E5D}" srcOrd="1" destOrd="0" presId="urn:microsoft.com/office/officeart/2009/3/layout/HorizontalOrganizationChart"/>
    <dgm:cxn modelId="{C332576A-B9A0-4B0C-B83B-041CAE7A77FB}" type="presParOf" srcId="{8B38F4A2-A548-4CF1-951B-FD85DA28E214}" destId="{06F15AC1-660D-4EFB-A743-009B2AC4EE80}" srcOrd="0" destOrd="0" presId="urn:microsoft.com/office/officeart/2009/3/layout/HorizontalOrganizationChart"/>
    <dgm:cxn modelId="{B32E764F-1707-4E82-9268-502DF21E0842}" type="presParOf" srcId="{06F15AC1-660D-4EFB-A743-009B2AC4EE80}" destId="{CDD4D299-7DE4-42E3-AE27-A7E9786E0DE5}" srcOrd="0" destOrd="0" presId="urn:microsoft.com/office/officeart/2009/3/layout/HorizontalOrganizationChart"/>
    <dgm:cxn modelId="{3862A7DF-468A-43C2-887C-9D6E752D72A8}" type="presParOf" srcId="{CDD4D299-7DE4-42E3-AE27-A7E9786E0DE5}" destId="{CFB98C13-E33F-4D94-A1F9-6011754E67A7}" srcOrd="0" destOrd="0" presId="urn:microsoft.com/office/officeart/2009/3/layout/HorizontalOrganizationChart"/>
    <dgm:cxn modelId="{A977498F-D534-4C2C-8255-03C0B09D7E56}" type="presParOf" srcId="{CDD4D299-7DE4-42E3-AE27-A7E9786E0DE5}" destId="{BD7D72FF-A86E-4142-A390-857D61607533}" srcOrd="1" destOrd="0" presId="urn:microsoft.com/office/officeart/2009/3/layout/HorizontalOrganizationChart"/>
    <dgm:cxn modelId="{522542AA-4D40-46C8-9123-7E0736DB438B}" type="presParOf" srcId="{06F15AC1-660D-4EFB-A743-009B2AC4EE80}" destId="{C215885D-C128-4180-8A12-7E30A47CD73A}" srcOrd="1" destOrd="0" presId="urn:microsoft.com/office/officeart/2009/3/layout/HorizontalOrganizationChart"/>
    <dgm:cxn modelId="{C0C172A2-6424-412F-B894-0DB80BDFBF70}" type="presParOf" srcId="{C215885D-C128-4180-8A12-7E30A47CD73A}" destId="{910C4C60-4C80-406F-A121-454940252B75}" srcOrd="0" destOrd="0" presId="urn:microsoft.com/office/officeart/2009/3/layout/HorizontalOrganizationChart"/>
    <dgm:cxn modelId="{759DD75B-599B-4101-A2E6-DD1B9E3D8F17}" type="presParOf" srcId="{C215885D-C128-4180-8A12-7E30A47CD73A}" destId="{B7E890F2-04C5-47B1-8EA3-F492BF6BB0CE}" srcOrd="1" destOrd="0" presId="urn:microsoft.com/office/officeart/2009/3/layout/HorizontalOrganizationChart"/>
    <dgm:cxn modelId="{090FC3B3-2230-4DDE-9601-6BD530F22FC5}" type="presParOf" srcId="{B7E890F2-04C5-47B1-8EA3-F492BF6BB0CE}" destId="{3DBE75EB-D836-48F8-8632-4D15D6423D2F}" srcOrd="0" destOrd="0" presId="urn:microsoft.com/office/officeart/2009/3/layout/HorizontalOrganizationChart"/>
    <dgm:cxn modelId="{7ED44BD4-F4C2-417F-99DF-555E5F102838}" type="presParOf" srcId="{3DBE75EB-D836-48F8-8632-4D15D6423D2F}" destId="{FE21CBF7-68D1-4308-AA54-07AEC998BEE8}" srcOrd="0" destOrd="0" presId="urn:microsoft.com/office/officeart/2009/3/layout/HorizontalOrganizationChart"/>
    <dgm:cxn modelId="{02FDF351-8B39-431E-A7F2-B784412C4BC0}" type="presParOf" srcId="{3DBE75EB-D836-48F8-8632-4D15D6423D2F}" destId="{3C58B25B-B6F9-4A91-AC3A-E9C999B71608}" srcOrd="1" destOrd="0" presId="urn:microsoft.com/office/officeart/2009/3/layout/HorizontalOrganizationChart"/>
    <dgm:cxn modelId="{C6B6B299-4E54-40C9-A514-62685CD36F8A}" type="presParOf" srcId="{B7E890F2-04C5-47B1-8EA3-F492BF6BB0CE}" destId="{0430E3F8-2F67-4C14-8F6E-D3CA5B8E3602}" srcOrd="1" destOrd="0" presId="urn:microsoft.com/office/officeart/2009/3/layout/HorizontalOrganizationChart"/>
    <dgm:cxn modelId="{CF0E95E4-FAD1-4E4B-A6FE-05C9BFA94E7D}" type="presParOf" srcId="{0430E3F8-2F67-4C14-8F6E-D3CA5B8E3602}" destId="{B7ACDD19-F2B0-4234-8DF8-1506D9DEF580}" srcOrd="0" destOrd="0" presId="urn:microsoft.com/office/officeart/2009/3/layout/HorizontalOrganizationChart"/>
    <dgm:cxn modelId="{A6E7648F-CBD7-427E-9A40-43A90C72F6CF}" type="presParOf" srcId="{0430E3F8-2F67-4C14-8F6E-D3CA5B8E3602}" destId="{760E5F36-6C6E-4EAF-B35C-9B8DF0F89BC9}" srcOrd="1" destOrd="0" presId="urn:microsoft.com/office/officeart/2009/3/layout/HorizontalOrganizationChart"/>
    <dgm:cxn modelId="{9024C873-37B9-411E-BD23-5604931EE3F9}" type="presParOf" srcId="{760E5F36-6C6E-4EAF-B35C-9B8DF0F89BC9}" destId="{82814686-9CD6-4045-ADE3-1238933BDAD8}" srcOrd="0" destOrd="0" presId="urn:microsoft.com/office/officeart/2009/3/layout/HorizontalOrganizationChart"/>
    <dgm:cxn modelId="{106344FA-EF72-4C4F-936B-B8BD9BDBC20E}" type="presParOf" srcId="{82814686-9CD6-4045-ADE3-1238933BDAD8}" destId="{3D2147BE-D1CA-42E1-B2CD-9BD409B802B1}" srcOrd="0" destOrd="0" presId="urn:microsoft.com/office/officeart/2009/3/layout/HorizontalOrganizationChart"/>
    <dgm:cxn modelId="{B7BF70C9-C13D-43A1-BFF2-AC4CAD86D898}" type="presParOf" srcId="{82814686-9CD6-4045-ADE3-1238933BDAD8}" destId="{351305D9-A731-4BD6-B3B9-503BDF05F5AA}" srcOrd="1" destOrd="0" presId="urn:microsoft.com/office/officeart/2009/3/layout/HorizontalOrganizationChart"/>
    <dgm:cxn modelId="{B279FC2C-0BE0-406F-BB74-F2FE6DF51AAD}" type="presParOf" srcId="{760E5F36-6C6E-4EAF-B35C-9B8DF0F89BC9}" destId="{B6E51FC3-B243-4473-B982-5A26D9E1D3C8}" srcOrd="1" destOrd="0" presId="urn:microsoft.com/office/officeart/2009/3/layout/HorizontalOrganizationChart"/>
    <dgm:cxn modelId="{D9696B11-9EA5-4D6D-AD29-D6BBEF259F40}" type="presParOf" srcId="{760E5F36-6C6E-4EAF-B35C-9B8DF0F89BC9}" destId="{6F8AD64B-7B5A-4EEB-A040-9D0C6593182B}" srcOrd="2" destOrd="0" presId="urn:microsoft.com/office/officeart/2009/3/layout/HorizontalOrganizationChart"/>
    <dgm:cxn modelId="{849FF88B-3715-438D-9B9A-1FB0EF24E20B}" type="presParOf" srcId="{B7E890F2-04C5-47B1-8EA3-F492BF6BB0CE}" destId="{1953D003-2D06-4088-8C25-46858CFA9DFE}" srcOrd="2" destOrd="0" presId="urn:microsoft.com/office/officeart/2009/3/layout/HorizontalOrganizationChart"/>
    <dgm:cxn modelId="{E4EBB099-C355-4C20-B89E-262AB36CB395}" type="presParOf" srcId="{C215885D-C128-4180-8A12-7E30A47CD73A}" destId="{AE765A03-08D0-4F86-9389-12BD7DCB1300}" srcOrd="2" destOrd="0" presId="urn:microsoft.com/office/officeart/2009/3/layout/HorizontalOrganizationChart"/>
    <dgm:cxn modelId="{D4EAD2A9-95EF-4A66-B616-692D762CDB03}" type="presParOf" srcId="{C215885D-C128-4180-8A12-7E30A47CD73A}" destId="{04DC2DED-E09D-45A6-829B-B3C391298439}" srcOrd="3" destOrd="0" presId="urn:microsoft.com/office/officeart/2009/3/layout/HorizontalOrganizationChart"/>
    <dgm:cxn modelId="{E2924267-FEBB-4555-A6A5-AABF6DC6F685}" type="presParOf" srcId="{04DC2DED-E09D-45A6-829B-B3C391298439}" destId="{98D7BECF-288B-41C7-9626-AFECEF3F48D4}" srcOrd="0" destOrd="0" presId="urn:microsoft.com/office/officeart/2009/3/layout/HorizontalOrganizationChart"/>
    <dgm:cxn modelId="{4041D3FB-68EE-4A5E-B3D9-C97424734628}" type="presParOf" srcId="{98D7BECF-288B-41C7-9626-AFECEF3F48D4}" destId="{5139B49A-5491-43F6-8F52-C2B459EEEF80}" srcOrd="0" destOrd="0" presId="urn:microsoft.com/office/officeart/2009/3/layout/HorizontalOrganizationChart"/>
    <dgm:cxn modelId="{374E472C-4EB2-4A25-BD42-62CE9F9B2BF7}" type="presParOf" srcId="{98D7BECF-288B-41C7-9626-AFECEF3F48D4}" destId="{A9BC653B-0270-4F45-B33E-5E7F69D688A7}" srcOrd="1" destOrd="0" presId="urn:microsoft.com/office/officeart/2009/3/layout/HorizontalOrganizationChart"/>
    <dgm:cxn modelId="{E02AED96-42D1-4263-B39A-769F45D9F32C}" type="presParOf" srcId="{04DC2DED-E09D-45A6-829B-B3C391298439}" destId="{DB3A73FE-6452-4A1F-BFC5-596DDDE6E172}" srcOrd="1" destOrd="0" presId="urn:microsoft.com/office/officeart/2009/3/layout/HorizontalOrganizationChart"/>
    <dgm:cxn modelId="{4413256A-C672-4101-B432-2D4747A5734B}" type="presParOf" srcId="{DB3A73FE-6452-4A1F-BFC5-596DDDE6E172}" destId="{BA9ADD93-648F-4808-A085-7883B1BA342D}" srcOrd="0" destOrd="0" presId="urn:microsoft.com/office/officeart/2009/3/layout/HorizontalOrganizationChart"/>
    <dgm:cxn modelId="{7FD5F8F9-35CF-4F93-9A60-1DD04D9E9AD7}" type="presParOf" srcId="{DB3A73FE-6452-4A1F-BFC5-596DDDE6E172}" destId="{9E1BD61A-B250-412E-9246-4208F635A474}" srcOrd="1" destOrd="0" presId="urn:microsoft.com/office/officeart/2009/3/layout/HorizontalOrganizationChart"/>
    <dgm:cxn modelId="{790082D1-4BCC-4557-B9AA-5CABB1791E55}" type="presParOf" srcId="{9E1BD61A-B250-412E-9246-4208F635A474}" destId="{03F3AF43-6E5B-485F-A3F1-F14142D40049}" srcOrd="0" destOrd="0" presId="urn:microsoft.com/office/officeart/2009/3/layout/HorizontalOrganizationChart"/>
    <dgm:cxn modelId="{C3AF7299-ED81-489F-9B33-4EE0F774968D}" type="presParOf" srcId="{03F3AF43-6E5B-485F-A3F1-F14142D40049}" destId="{83D7A9D2-066B-446B-B31C-21AA92CCEDAB}" srcOrd="0" destOrd="0" presId="urn:microsoft.com/office/officeart/2009/3/layout/HorizontalOrganizationChart"/>
    <dgm:cxn modelId="{09690F50-3122-4E0D-8652-3CD38986C604}" type="presParOf" srcId="{03F3AF43-6E5B-485F-A3F1-F14142D40049}" destId="{8EFFF4DC-59FF-42C1-B9E5-5A57A17671BE}" srcOrd="1" destOrd="0" presId="urn:microsoft.com/office/officeart/2009/3/layout/HorizontalOrganizationChart"/>
    <dgm:cxn modelId="{40CACC30-A7A9-462C-9D21-320D43939142}" type="presParOf" srcId="{9E1BD61A-B250-412E-9246-4208F635A474}" destId="{3306B89A-CE6C-49BB-998D-872F7CA44C0F}" srcOrd="1" destOrd="0" presId="urn:microsoft.com/office/officeart/2009/3/layout/HorizontalOrganizationChart"/>
    <dgm:cxn modelId="{4859FA7D-3182-4854-AE4F-999D547DD5D4}" type="presParOf" srcId="{9E1BD61A-B250-412E-9246-4208F635A474}" destId="{15CDA997-4B3E-4DF4-A959-DEC5CF91DFA6}" srcOrd="2" destOrd="0" presId="urn:microsoft.com/office/officeart/2009/3/layout/HorizontalOrganizationChart"/>
    <dgm:cxn modelId="{CAE7B689-FCD0-44E7-9B85-E7CC5E90417F}" type="presParOf" srcId="{04DC2DED-E09D-45A6-829B-B3C391298439}" destId="{292EBFCA-CDE3-4D3B-A97F-ECE213E09E2F}" srcOrd="2" destOrd="0" presId="urn:microsoft.com/office/officeart/2009/3/layout/HorizontalOrganizationChart"/>
    <dgm:cxn modelId="{F8B42926-9B1E-45F6-9AFD-608F3B85E040}" type="presParOf" srcId="{C215885D-C128-4180-8A12-7E30A47CD73A}" destId="{D3BB49AF-B942-4AAA-A939-BDC6E0BFF6F6}" srcOrd="4" destOrd="0" presId="urn:microsoft.com/office/officeart/2009/3/layout/HorizontalOrganizationChart"/>
    <dgm:cxn modelId="{AB4E296E-26A1-458F-B8D8-F9E9E2B33DE5}" type="presParOf" srcId="{C215885D-C128-4180-8A12-7E30A47CD73A}" destId="{F1FE8E5C-EF9F-4618-BF7B-3702DE65336E}" srcOrd="5" destOrd="0" presId="urn:microsoft.com/office/officeart/2009/3/layout/HorizontalOrganizationChart"/>
    <dgm:cxn modelId="{6A3BB239-5F68-49CC-8BF3-D92D7BD5E5D0}" type="presParOf" srcId="{F1FE8E5C-EF9F-4618-BF7B-3702DE65336E}" destId="{9048FCCF-7FCF-4B6F-9923-95C62FE02A7E}" srcOrd="0" destOrd="0" presId="urn:microsoft.com/office/officeart/2009/3/layout/HorizontalOrganizationChart"/>
    <dgm:cxn modelId="{37083571-8728-4961-AE13-B26183313793}" type="presParOf" srcId="{9048FCCF-7FCF-4B6F-9923-95C62FE02A7E}" destId="{A13AD640-6322-4207-89CA-34C9132D6BC3}" srcOrd="0" destOrd="0" presId="urn:microsoft.com/office/officeart/2009/3/layout/HorizontalOrganizationChart"/>
    <dgm:cxn modelId="{E31BD313-7E9F-45FF-90C9-F923EFC3F323}" type="presParOf" srcId="{9048FCCF-7FCF-4B6F-9923-95C62FE02A7E}" destId="{75527563-6B6D-4435-83DF-4B4907B60E5D}" srcOrd="1" destOrd="0" presId="urn:microsoft.com/office/officeart/2009/3/layout/HorizontalOrganizationChart"/>
    <dgm:cxn modelId="{C7A77087-496D-4170-9E00-CFD58D5B51E2}" type="presParOf" srcId="{F1FE8E5C-EF9F-4618-BF7B-3702DE65336E}" destId="{E4EE6645-A247-4AED-AA96-E5DF519181CD}" srcOrd="1" destOrd="0" presId="urn:microsoft.com/office/officeart/2009/3/layout/HorizontalOrganizationChart"/>
    <dgm:cxn modelId="{6EB94B1F-AC0A-40AC-971E-88AA680150E4}" type="presParOf" srcId="{E4EE6645-A247-4AED-AA96-E5DF519181CD}" destId="{9B37EE72-895A-448B-810C-1229CAD6514F}" srcOrd="0" destOrd="0" presId="urn:microsoft.com/office/officeart/2009/3/layout/HorizontalOrganizationChart"/>
    <dgm:cxn modelId="{36136FD1-3010-4FEA-9629-39BA40E50FAA}" type="presParOf" srcId="{E4EE6645-A247-4AED-AA96-E5DF519181CD}" destId="{A92C30FE-B7A0-4CF7-8C1D-F48E91A5AF5C}" srcOrd="1" destOrd="0" presId="urn:microsoft.com/office/officeart/2009/3/layout/HorizontalOrganizationChart"/>
    <dgm:cxn modelId="{0C4670B2-9D47-4AF6-A716-270D57E172BA}" type="presParOf" srcId="{A92C30FE-B7A0-4CF7-8C1D-F48E91A5AF5C}" destId="{668B4793-0DF0-4020-AE4E-DAAAD981238A}" srcOrd="0" destOrd="0" presId="urn:microsoft.com/office/officeart/2009/3/layout/HorizontalOrganizationChart"/>
    <dgm:cxn modelId="{3FE0ABA3-9ECE-4A98-9218-A90CE9C3EAEB}" type="presParOf" srcId="{668B4793-0DF0-4020-AE4E-DAAAD981238A}" destId="{29FB977B-7689-49F4-8B53-CD0516557559}" srcOrd="0" destOrd="0" presId="urn:microsoft.com/office/officeart/2009/3/layout/HorizontalOrganizationChart"/>
    <dgm:cxn modelId="{36E6E58B-B15D-49B2-A817-299114705805}" type="presParOf" srcId="{668B4793-0DF0-4020-AE4E-DAAAD981238A}" destId="{A5DB3340-4C06-40F5-A8AD-D2D704087D6D}" srcOrd="1" destOrd="0" presId="urn:microsoft.com/office/officeart/2009/3/layout/HorizontalOrganizationChart"/>
    <dgm:cxn modelId="{65331550-10AF-4F68-81CC-C8A2FFE074EE}" type="presParOf" srcId="{A92C30FE-B7A0-4CF7-8C1D-F48E91A5AF5C}" destId="{A8B1F98E-C06E-496D-848D-D4767363ABF7}" srcOrd="1" destOrd="0" presId="urn:microsoft.com/office/officeart/2009/3/layout/HorizontalOrganizationChart"/>
    <dgm:cxn modelId="{F0BD7525-2250-45C5-BA58-23D2B03D9489}" type="presParOf" srcId="{A92C30FE-B7A0-4CF7-8C1D-F48E91A5AF5C}" destId="{1E87FC0D-BBC5-49BA-A60E-0739664435AF}" srcOrd="2" destOrd="0" presId="urn:microsoft.com/office/officeart/2009/3/layout/HorizontalOrganizationChart"/>
    <dgm:cxn modelId="{B9CF93C9-F21A-47EF-A821-2553777B099E}" type="presParOf" srcId="{F1FE8E5C-EF9F-4618-BF7B-3702DE65336E}" destId="{90935385-E598-472F-8FD3-6CEC54696D88}" srcOrd="2" destOrd="0" presId="urn:microsoft.com/office/officeart/2009/3/layout/HorizontalOrganizationChart"/>
    <dgm:cxn modelId="{CBEEC8D4-9022-4D2B-8068-055F99D36B4D}"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SELF CONCEPT</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id-ID" sz="1200" b="0">
              <a:latin typeface="Times New Roman" pitchFamily="18" charset="0"/>
              <a:cs typeface="Times New Roman" pitchFamily="18" charset="0"/>
            </a:rPr>
            <a:t>Subjek menceritakan dirinya secara fisik dan kepribadiannya dengan positif.</a:t>
          </a: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FB142FD8-17C4-4321-8A21-BDF5E39CCAAF}">
      <dgm:prSet phldrT="[Text]" custT="1"/>
      <dgm:spPr/>
      <dgm:t>
        <a:bodyPr/>
        <a:lstStyle/>
        <a:p>
          <a:r>
            <a:rPr lang="id-ID" sz="1200">
              <a:latin typeface="Times New Roman" pitchFamily="18" charset="0"/>
              <a:cs typeface="Times New Roman" pitchFamily="18" charset="0"/>
            </a:rPr>
            <a:t>Ideal-self</a:t>
          </a:r>
        </a:p>
      </dgm:t>
    </dgm:pt>
    <dgm:pt modelId="{BFD35EB1-C7C7-4AC8-811A-8A9D7FEB533F}" type="parTrans" cxnId="{1EF0F6B9-7DB2-42EF-B813-034A54CF419E}">
      <dgm:prSet/>
      <dgm:spPr/>
      <dgm:t>
        <a:bodyPr/>
        <a:lstStyle/>
        <a:p>
          <a:endParaRPr lang="id-ID"/>
        </a:p>
      </dgm:t>
    </dgm:pt>
    <dgm:pt modelId="{74EE98CD-C59A-4BFC-8707-07DCBBB5FE7C}" type="sibTrans" cxnId="{1EF0F6B9-7DB2-42EF-B813-034A54CF419E}">
      <dgm:prSet/>
      <dgm:spPr/>
      <dgm:t>
        <a:bodyPr/>
        <a:lstStyle/>
        <a:p>
          <a:endParaRPr lang="id-ID"/>
        </a:p>
      </dgm:t>
    </dgm:pt>
    <dgm:pt modelId="{0BACB3AC-F371-4ED7-9E55-69DEE34D27FA}">
      <dgm:prSet phldrT="[Text]" custT="1"/>
      <dgm:spPr/>
      <dgm:t>
        <a:bodyPr/>
        <a:lstStyle/>
        <a:p>
          <a:pPr algn="just"/>
          <a:r>
            <a:rPr lang="id-ID" sz="1200">
              <a:latin typeface="Times New Roman" pitchFamily="18" charset="0"/>
              <a:cs typeface="Times New Roman" pitchFamily="18" charset="0"/>
            </a:rPr>
            <a:t>Subjek merasa kurang mampu dalam membagi waktu antara mengerjakan tugas kuliah dan latihan untuk pertandingan karate.</a:t>
          </a:r>
        </a:p>
      </dgm:t>
    </dgm:pt>
    <dgm:pt modelId="{33EF3116-A05F-4E45-A479-692F15D7F55E}" type="parTrans" cxnId="{7C8ACCC3-4D60-4742-83E6-D70814C4A6F2}">
      <dgm:prSet/>
      <dgm:spPr/>
      <dgm:t>
        <a:bodyPr/>
        <a:lstStyle/>
        <a:p>
          <a:endParaRPr lang="id-ID"/>
        </a:p>
      </dgm:t>
    </dgm:pt>
    <dgm:pt modelId="{4AF0D7AD-84A8-47A4-BAD5-089B257A6199}" type="sibTrans" cxnId="{7C8ACCC3-4D60-4742-83E6-D70814C4A6F2}">
      <dgm:prSet/>
      <dgm:spPr/>
      <dgm:t>
        <a:bodyPr/>
        <a:lstStyle/>
        <a:p>
          <a:endParaRPr lang="id-ID"/>
        </a:p>
      </dgm:t>
    </dgm:pt>
    <dgm:pt modelId="{2CE3CE9A-8F64-4443-9802-C7054117B2ED}">
      <dgm:prSet custT="1"/>
      <dgm:spPr/>
      <dgm:t>
        <a:bodyPr/>
        <a:lstStyle/>
        <a:p>
          <a:r>
            <a:rPr lang="id-ID" sz="1200">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id-ID" sz="1200">
              <a:latin typeface="Times New Roman" pitchFamily="18" charset="0"/>
              <a:cs typeface="Times New Roman" pitchFamily="18" charset="0"/>
            </a:rPr>
            <a:t>Subjek memiliki self esteem yang cukup positif. hal ini dapat dilihat dari reaksi orang lain yang menilai bahwa subjek menjadi lebih positif (secara fisik) setelah menjadi atlet.  subjek juga merasa tidak terganggu dengan cedera fisik yang didapat setelah bertanding.</a:t>
          </a:r>
        </a:p>
      </dgm:t>
    </dgm:pt>
    <dgm:pt modelId="{79D24DCB-84B8-43E6-9352-07C91A48E009}" type="parTrans" cxnId="{58A1E2E7-66FC-4F3F-8EAF-2C900165E977}">
      <dgm:prSet/>
      <dgm:spPr/>
      <dgm:t>
        <a:bodyPr/>
        <a:lstStyle/>
        <a:p>
          <a:endParaRPr lang="id-ID"/>
        </a:p>
      </dgm:t>
    </dgm:pt>
    <dgm:pt modelId="{FB21A31B-830D-45B6-86FC-21BE3CC47ED1}" type="sibTrans" cxnId="{58A1E2E7-66FC-4F3F-8EAF-2C900165E977}">
      <dgm:prSet/>
      <dgm:spPr/>
      <dgm:t>
        <a:bodyPr/>
        <a:lstStyle/>
        <a:p>
          <a:endParaRPr lang="id-ID"/>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25277" custScaleY="366241"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3"/>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3" custScaleX="40523"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3"/>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3"/>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3" custScaleX="288864" custScaleY="196622">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3"/>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3"/>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3" custScaleX="49735"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3"/>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3"/>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3" custScaleX="294507" custScaleY="334473">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3"/>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292EBFCA-CDE3-4D3B-A97F-ECE213E09E2F}" type="pres">
      <dgm:prSet presAssocID="{2CE3CE9A-8F64-4443-9802-C7054117B2ED}" presName="hierChild5" presStyleCnt="0"/>
      <dgm:spPr/>
      <dgm:t>
        <a:bodyPr/>
        <a:lstStyle/>
        <a:p>
          <a:endParaRPr lang="id-ID"/>
        </a:p>
      </dgm:t>
    </dgm:pt>
    <dgm:pt modelId="{D3BB49AF-B942-4AAA-A939-BDC6E0BFF6F6}" type="pres">
      <dgm:prSet presAssocID="{BFD35EB1-C7C7-4AC8-811A-8A9D7FEB533F}" presName="Name64" presStyleLbl="parChTrans1D2" presStyleIdx="2" presStyleCnt="3"/>
      <dgm:spPr/>
      <dgm:t>
        <a:bodyPr/>
        <a:lstStyle/>
        <a:p>
          <a:endParaRPr lang="id-ID"/>
        </a:p>
      </dgm:t>
    </dgm:pt>
    <dgm:pt modelId="{F1FE8E5C-EF9F-4618-BF7B-3702DE65336E}" type="pres">
      <dgm:prSet presAssocID="{FB142FD8-17C4-4321-8A21-BDF5E39CCAAF}" presName="hierRoot2" presStyleCnt="0">
        <dgm:presLayoutVars>
          <dgm:hierBranch val="init"/>
        </dgm:presLayoutVars>
      </dgm:prSet>
      <dgm:spPr/>
      <dgm:t>
        <a:bodyPr/>
        <a:lstStyle/>
        <a:p>
          <a:endParaRPr lang="id-ID"/>
        </a:p>
      </dgm:t>
    </dgm:pt>
    <dgm:pt modelId="{9048FCCF-7FCF-4B6F-9923-95C62FE02A7E}" type="pres">
      <dgm:prSet presAssocID="{FB142FD8-17C4-4321-8A21-BDF5E39CCAAF}" presName="rootComposite" presStyleCnt="0"/>
      <dgm:spPr/>
      <dgm:t>
        <a:bodyPr/>
        <a:lstStyle/>
        <a:p>
          <a:endParaRPr lang="id-ID"/>
        </a:p>
      </dgm:t>
    </dgm:pt>
    <dgm:pt modelId="{A13AD640-6322-4207-89CA-34C9132D6BC3}" type="pres">
      <dgm:prSet presAssocID="{FB142FD8-17C4-4321-8A21-BDF5E39CCAAF}" presName="rootText" presStyleLbl="node2" presStyleIdx="2" presStyleCnt="3" custScaleX="39398" custLinFactNeighborX="-3894" custLinFactNeighborY="114">
        <dgm:presLayoutVars>
          <dgm:chPref val="3"/>
        </dgm:presLayoutVars>
      </dgm:prSet>
      <dgm:spPr/>
      <dgm:t>
        <a:bodyPr/>
        <a:lstStyle/>
        <a:p>
          <a:endParaRPr lang="id-ID"/>
        </a:p>
      </dgm:t>
    </dgm:pt>
    <dgm:pt modelId="{75527563-6B6D-4435-83DF-4B4907B60E5D}" type="pres">
      <dgm:prSet presAssocID="{FB142FD8-17C4-4321-8A21-BDF5E39CCAAF}" presName="rootConnector" presStyleLbl="node2" presStyleIdx="2" presStyleCnt="3"/>
      <dgm:spPr/>
      <dgm:t>
        <a:bodyPr/>
        <a:lstStyle/>
        <a:p>
          <a:endParaRPr lang="id-ID"/>
        </a:p>
      </dgm:t>
    </dgm:pt>
    <dgm:pt modelId="{E4EE6645-A247-4AED-AA96-E5DF519181CD}" type="pres">
      <dgm:prSet presAssocID="{FB142FD8-17C4-4321-8A21-BDF5E39CCAAF}" presName="hierChild4" presStyleCnt="0"/>
      <dgm:spPr/>
      <dgm:t>
        <a:bodyPr/>
        <a:lstStyle/>
        <a:p>
          <a:endParaRPr lang="id-ID"/>
        </a:p>
      </dgm:t>
    </dgm:pt>
    <dgm:pt modelId="{9B37EE72-895A-448B-810C-1229CAD6514F}" type="pres">
      <dgm:prSet presAssocID="{33EF3116-A05F-4E45-A479-692F15D7F55E}" presName="Name64" presStyleLbl="parChTrans1D3" presStyleIdx="2" presStyleCnt="3"/>
      <dgm:spPr/>
      <dgm:t>
        <a:bodyPr/>
        <a:lstStyle/>
        <a:p>
          <a:endParaRPr lang="id-ID"/>
        </a:p>
      </dgm:t>
    </dgm:pt>
    <dgm:pt modelId="{A92C30FE-B7A0-4CF7-8C1D-F48E91A5AF5C}" type="pres">
      <dgm:prSet presAssocID="{0BACB3AC-F371-4ED7-9E55-69DEE34D27FA}" presName="hierRoot2" presStyleCnt="0">
        <dgm:presLayoutVars>
          <dgm:hierBranch val="init"/>
        </dgm:presLayoutVars>
      </dgm:prSet>
      <dgm:spPr/>
      <dgm:t>
        <a:bodyPr/>
        <a:lstStyle/>
        <a:p>
          <a:endParaRPr lang="id-ID"/>
        </a:p>
      </dgm:t>
    </dgm:pt>
    <dgm:pt modelId="{668B4793-0DF0-4020-AE4E-DAAAD981238A}" type="pres">
      <dgm:prSet presAssocID="{0BACB3AC-F371-4ED7-9E55-69DEE34D27FA}" presName="rootComposite" presStyleCnt="0"/>
      <dgm:spPr/>
      <dgm:t>
        <a:bodyPr/>
        <a:lstStyle/>
        <a:p>
          <a:endParaRPr lang="id-ID"/>
        </a:p>
      </dgm:t>
    </dgm:pt>
    <dgm:pt modelId="{29FB977B-7689-49F4-8B53-CD0516557559}" type="pres">
      <dgm:prSet presAssocID="{0BACB3AC-F371-4ED7-9E55-69DEE34D27FA}" presName="rootText" presStyleLbl="node3" presStyleIdx="2" presStyleCnt="3" custScaleX="306853" custScaleY="254783">
        <dgm:presLayoutVars>
          <dgm:chPref val="3"/>
        </dgm:presLayoutVars>
      </dgm:prSet>
      <dgm:spPr/>
      <dgm:t>
        <a:bodyPr/>
        <a:lstStyle/>
        <a:p>
          <a:endParaRPr lang="id-ID"/>
        </a:p>
      </dgm:t>
    </dgm:pt>
    <dgm:pt modelId="{A5DB3340-4C06-40F5-A8AD-D2D704087D6D}" type="pres">
      <dgm:prSet presAssocID="{0BACB3AC-F371-4ED7-9E55-69DEE34D27FA}" presName="rootConnector" presStyleLbl="node3" presStyleIdx="2" presStyleCnt="3"/>
      <dgm:spPr/>
      <dgm:t>
        <a:bodyPr/>
        <a:lstStyle/>
        <a:p>
          <a:endParaRPr lang="id-ID"/>
        </a:p>
      </dgm:t>
    </dgm:pt>
    <dgm:pt modelId="{A8B1F98E-C06E-496D-848D-D4767363ABF7}" type="pres">
      <dgm:prSet presAssocID="{0BACB3AC-F371-4ED7-9E55-69DEE34D27FA}" presName="hierChild4" presStyleCnt="0"/>
      <dgm:spPr/>
      <dgm:t>
        <a:bodyPr/>
        <a:lstStyle/>
        <a:p>
          <a:endParaRPr lang="id-ID"/>
        </a:p>
      </dgm:t>
    </dgm:pt>
    <dgm:pt modelId="{1E87FC0D-BBC5-49BA-A60E-0739664435AF}" type="pres">
      <dgm:prSet presAssocID="{0BACB3AC-F371-4ED7-9E55-69DEE34D27FA}" presName="hierChild5" presStyleCnt="0"/>
      <dgm:spPr/>
      <dgm:t>
        <a:bodyPr/>
        <a:lstStyle/>
        <a:p>
          <a:endParaRPr lang="id-ID"/>
        </a:p>
      </dgm:t>
    </dgm:pt>
    <dgm:pt modelId="{90935385-E598-472F-8FD3-6CEC54696D88}" type="pres">
      <dgm:prSet presAssocID="{FB142FD8-17C4-4321-8A21-BDF5E39CCAAF}"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A5EB9673-88AF-40CE-BFB9-22F6810F5019}" srcId="{B9FADE61-E1B6-4EAD-96C9-8399C8BB9434}" destId="{070F73B2-FB5E-4B8C-A994-10CA82C85C75}" srcOrd="0" destOrd="0" parTransId="{B6BE301E-C845-4430-BFCF-72941E865348}" sibTransId="{EC41609D-1719-4490-A7CB-EB43BB8A6287}"/>
    <dgm:cxn modelId="{10E103CD-774C-459A-8D19-C7D51C0DDB77}" type="presOf" srcId="{5F4D649F-31AB-4198-A4BE-D7F69A61E67A}" destId="{351305D9-A731-4BD6-B3B9-503BDF05F5AA}" srcOrd="1" destOrd="0" presId="urn:microsoft.com/office/officeart/2009/3/layout/HorizontalOrganizationChart"/>
    <dgm:cxn modelId="{B5D0206D-17C5-4985-A496-DFB6F3E5BF0D}" type="presOf" srcId="{2CE3CE9A-8F64-4443-9802-C7054117B2ED}" destId="{5139B49A-5491-43F6-8F52-C2B459EEEF80}" srcOrd="0" destOrd="0" presId="urn:microsoft.com/office/officeart/2009/3/layout/HorizontalOrganizationChart"/>
    <dgm:cxn modelId="{6EC938F1-9A68-41A9-9CDF-290BF1FD8CC5}" type="presOf" srcId="{862712AB-7E45-43B9-AA4A-78200208073E}" destId="{8EFFF4DC-59FF-42C1-B9E5-5A57A17671BE}" srcOrd="1" destOrd="0" presId="urn:microsoft.com/office/officeart/2009/3/layout/HorizontalOrganizationChart"/>
    <dgm:cxn modelId="{8B3329E5-093D-4A0C-B42E-7B5C2FCDDD97}" type="presOf" srcId="{862712AB-7E45-43B9-AA4A-78200208073E}" destId="{83D7A9D2-066B-446B-B31C-21AA92CCEDAB}" srcOrd="0" destOrd="0" presId="urn:microsoft.com/office/officeart/2009/3/layout/HorizontalOrganizationChart"/>
    <dgm:cxn modelId="{6CE2883B-1B86-485E-A350-34BF3A6C6047}" type="presOf" srcId="{79F90C41-7F2A-46D4-BDB7-8E90B9E462CE}" destId="{8B38F4A2-A548-4CF1-951B-FD85DA28E214}" srcOrd="0" destOrd="0" presId="urn:microsoft.com/office/officeart/2009/3/layout/HorizontalOrganizationChart"/>
    <dgm:cxn modelId="{896EF3D8-E7C6-4E44-B1F5-5CC720989F81}" type="presOf" srcId="{79D24DCB-84B8-43E6-9352-07C91A48E009}" destId="{BA9ADD93-648F-4808-A085-7883B1BA342D}" srcOrd="0" destOrd="0" presId="urn:microsoft.com/office/officeart/2009/3/layout/HorizontalOrganizationChart"/>
    <dgm:cxn modelId="{1454E4B6-53CD-4F5B-A04B-89553EB272C1}" type="presOf" srcId="{0BACB3AC-F371-4ED7-9E55-69DEE34D27FA}" destId="{29FB977B-7689-49F4-8B53-CD0516557559}" srcOrd="0" destOrd="0" presId="urn:microsoft.com/office/officeart/2009/3/layout/HorizontalOrganizationChart"/>
    <dgm:cxn modelId="{E076AADD-29AC-4320-8B2B-E287B006297B}" srcId="{B9FADE61-E1B6-4EAD-96C9-8399C8BB9434}" destId="{2CE3CE9A-8F64-4443-9802-C7054117B2ED}" srcOrd="1" destOrd="0" parTransId="{104AAC4A-89EF-4B41-8F02-19F04994DA1F}" sibTransId="{5D790E03-C2A0-4942-9106-7FFD61951B7B}"/>
    <dgm:cxn modelId="{1EF0F6B9-7DB2-42EF-B813-034A54CF419E}" srcId="{B9FADE61-E1B6-4EAD-96C9-8399C8BB9434}" destId="{FB142FD8-17C4-4321-8A21-BDF5E39CCAAF}" srcOrd="2" destOrd="0" parTransId="{BFD35EB1-C7C7-4AC8-811A-8A9D7FEB533F}" sibTransId="{74EE98CD-C59A-4BFC-8707-07DCBBB5FE7C}"/>
    <dgm:cxn modelId="{BF1F410F-EB75-4720-AF0C-9B4D9358C1F7}" type="presOf" srcId="{070F73B2-FB5E-4B8C-A994-10CA82C85C75}" destId="{FE21CBF7-68D1-4308-AA54-07AEC998BEE8}" srcOrd="0" destOrd="0" presId="urn:microsoft.com/office/officeart/2009/3/layout/HorizontalOrganizationChart"/>
    <dgm:cxn modelId="{8E864F52-8096-4097-926F-822DC59D896D}" srcId="{070F73B2-FB5E-4B8C-A994-10CA82C85C75}" destId="{5F4D649F-31AB-4198-A4BE-D7F69A61E67A}" srcOrd="0" destOrd="0" parTransId="{EFF29B9F-DC2F-4DB2-A906-12C5945A78C8}" sibTransId="{59627E7F-15C5-4886-A0F6-CC5A5FD30069}"/>
    <dgm:cxn modelId="{58A1E2E7-66FC-4F3F-8EAF-2C900165E977}" srcId="{2CE3CE9A-8F64-4443-9802-C7054117B2ED}" destId="{862712AB-7E45-43B9-AA4A-78200208073E}" srcOrd="0" destOrd="0" parTransId="{79D24DCB-84B8-43E6-9352-07C91A48E009}" sibTransId="{FB21A31B-830D-45B6-86FC-21BE3CC47ED1}"/>
    <dgm:cxn modelId="{B17403D9-FE3A-4F57-9338-451E682EB0EB}" type="presOf" srcId="{070F73B2-FB5E-4B8C-A994-10CA82C85C75}" destId="{3C58B25B-B6F9-4A91-AC3A-E9C999B71608}" srcOrd="1" destOrd="0" presId="urn:microsoft.com/office/officeart/2009/3/layout/HorizontalOrganizationChart"/>
    <dgm:cxn modelId="{41E77750-F3CA-47E5-B9E9-FEEBE57D296C}" type="presOf" srcId="{33EF3116-A05F-4E45-A479-692F15D7F55E}" destId="{9B37EE72-895A-448B-810C-1229CAD6514F}" srcOrd="0" destOrd="0" presId="urn:microsoft.com/office/officeart/2009/3/layout/HorizontalOrganizationChart"/>
    <dgm:cxn modelId="{2783F542-ADBF-4289-A633-F8E639D19B8F}" type="presOf" srcId="{B6BE301E-C845-4430-BFCF-72941E865348}" destId="{910C4C60-4C80-406F-A121-454940252B75}" srcOrd="0" destOrd="0" presId="urn:microsoft.com/office/officeart/2009/3/layout/HorizontalOrganizationChart"/>
    <dgm:cxn modelId="{D78A6815-58FC-474A-9241-F2914DAAACA1}" type="presOf" srcId="{0BACB3AC-F371-4ED7-9E55-69DEE34D27FA}" destId="{A5DB3340-4C06-40F5-A8AD-D2D704087D6D}" srcOrd="1" destOrd="0" presId="urn:microsoft.com/office/officeart/2009/3/layout/HorizontalOrganizationChart"/>
    <dgm:cxn modelId="{DE964AF5-E683-4A46-8DCD-86A9CE53331A}" type="presOf" srcId="{FB142FD8-17C4-4321-8A21-BDF5E39CCAAF}" destId="{A13AD640-6322-4207-89CA-34C9132D6BC3}" srcOrd="0" destOrd="0" presId="urn:microsoft.com/office/officeart/2009/3/layout/HorizontalOrganizationChart"/>
    <dgm:cxn modelId="{858E0060-A961-44BA-BFFD-CFEE0321BD4D}" type="presOf" srcId="{EFF29B9F-DC2F-4DB2-A906-12C5945A78C8}" destId="{B7ACDD19-F2B0-4234-8DF8-1506D9DEF580}" srcOrd="0" destOrd="0" presId="urn:microsoft.com/office/officeart/2009/3/layout/HorizontalOrganizationChart"/>
    <dgm:cxn modelId="{7E289A6A-6FFB-40F9-91C3-58059D57DBA6}" type="presOf" srcId="{B9FADE61-E1B6-4EAD-96C9-8399C8BB9434}" destId="{BD7D72FF-A86E-4142-A390-857D61607533}" srcOrd="1" destOrd="0" presId="urn:microsoft.com/office/officeart/2009/3/layout/HorizontalOrganizationChart"/>
    <dgm:cxn modelId="{FE2C811F-DFE6-4A3E-9D05-FBCE5F335E27}" type="presOf" srcId="{FB142FD8-17C4-4321-8A21-BDF5E39CCAAF}" destId="{75527563-6B6D-4435-83DF-4B4907B60E5D}" srcOrd="1" destOrd="0" presId="urn:microsoft.com/office/officeart/2009/3/layout/HorizontalOrganizationChart"/>
    <dgm:cxn modelId="{9138FE21-B0C3-4405-BCFD-77E524E48355}" type="presOf" srcId="{B9FADE61-E1B6-4EAD-96C9-8399C8BB9434}" destId="{CFB98C13-E33F-4D94-A1F9-6011754E67A7}" srcOrd="0" destOrd="0" presId="urn:microsoft.com/office/officeart/2009/3/layout/HorizontalOrganizationChart"/>
    <dgm:cxn modelId="{B611E41C-DE7A-463C-855A-0BA47BF42A10}" srcId="{79F90C41-7F2A-46D4-BDB7-8E90B9E462CE}" destId="{B9FADE61-E1B6-4EAD-96C9-8399C8BB9434}" srcOrd="0" destOrd="0" parTransId="{12415D1B-A918-46E0-90C2-42A7DD407D88}" sibTransId="{9E97749E-8526-4E7D-9210-95DC40580A1C}"/>
    <dgm:cxn modelId="{7CBECD73-0D0C-441F-ADD8-ABBB7DC602B7}" type="presOf" srcId="{BFD35EB1-C7C7-4AC8-811A-8A9D7FEB533F}" destId="{D3BB49AF-B942-4AAA-A939-BDC6E0BFF6F6}" srcOrd="0" destOrd="0" presId="urn:microsoft.com/office/officeart/2009/3/layout/HorizontalOrganizationChart"/>
    <dgm:cxn modelId="{B8FF0CAE-D32D-4C1B-9233-10AA943064B8}" type="presOf" srcId="{5F4D649F-31AB-4198-A4BE-D7F69A61E67A}" destId="{3D2147BE-D1CA-42E1-B2CD-9BD409B802B1}" srcOrd="0" destOrd="0" presId="urn:microsoft.com/office/officeart/2009/3/layout/HorizontalOrganizationChart"/>
    <dgm:cxn modelId="{05C832DD-6767-441A-B8AA-D095C0AF0CAE}" type="presOf" srcId="{2CE3CE9A-8F64-4443-9802-C7054117B2ED}" destId="{A9BC653B-0270-4F45-B33E-5E7F69D688A7}" srcOrd="1" destOrd="0" presId="urn:microsoft.com/office/officeart/2009/3/layout/HorizontalOrganizationChart"/>
    <dgm:cxn modelId="{500BF4CE-026A-4573-AE54-71BE8FA0A8CD}" type="presOf" srcId="{104AAC4A-89EF-4B41-8F02-19F04994DA1F}" destId="{AE765A03-08D0-4F86-9389-12BD7DCB1300}" srcOrd="0" destOrd="0" presId="urn:microsoft.com/office/officeart/2009/3/layout/HorizontalOrganizationChart"/>
    <dgm:cxn modelId="{7C8ACCC3-4D60-4742-83E6-D70814C4A6F2}" srcId="{FB142FD8-17C4-4321-8A21-BDF5E39CCAAF}" destId="{0BACB3AC-F371-4ED7-9E55-69DEE34D27FA}" srcOrd="0" destOrd="0" parTransId="{33EF3116-A05F-4E45-A479-692F15D7F55E}" sibTransId="{4AF0D7AD-84A8-47A4-BAD5-089B257A6199}"/>
    <dgm:cxn modelId="{1E9892FF-A94F-473C-8E8C-6E30EE4831E3}" type="presParOf" srcId="{8B38F4A2-A548-4CF1-951B-FD85DA28E214}" destId="{06F15AC1-660D-4EFB-A743-009B2AC4EE80}" srcOrd="0" destOrd="0" presId="urn:microsoft.com/office/officeart/2009/3/layout/HorizontalOrganizationChart"/>
    <dgm:cxn modelId="{E564B9EB-A0E5-4092-B70A-AEFDAC51BC04}" type="presParOf" srcId="{06F15AC1-660D-4EFB-A743-009B2AC4EE80}" destId="{CDD4D299-7DE4-42E3-AE27-A7E9786E0DE5}" srcOrd="0" destOrd="0" presId="urn:microsoft.com/office/officeart/2009/3/layout/HorizontalOrganizationChart"/>
    <dgm:cxn modelId="{C0ACF318-A378-4603-B606-A16292658134}" type="presParOf" srcId="{CDD4D299-7DE4-42E3-AE27-A7E9786E0DE5}" destId="{CFB98C13-E33F-4D94-A1F9-6011754E67A7}" srcOrd="0" destOrd="0" presId="urn:microsoft.com/office/officeart/2009/3/layout/HorizontalOrganizationChart"/>
    <dgm:cxn modelId="{B0C86F9A-3157-4069-B839-12212ADB6B70}" type="presParOf" srcId="{CDD4D299-7DE4-42E3-AE27-A7E9786E0DE5}" destId="{BD7D72FF-A86E-4142-A390-857D61607533}" srcOrd="1" destOrd="0" presId="urn:microsoft.com/office/officeart/2009/3/layout/HorizontalOrganizationChart"/>
    <dgm:cxn modelId="{2D7662E4-C0EA-40B8-90C3-49C156209345}" type="presParOf" srcId="{06F15AC1-660D-4EFB-A743-009B2AC4EE80}" destId="{C215885D-C128-4180-8A12-7E30A47CD73A}" srcOrd="1" destOrd="0" presId="urn:microsoft.com/office/officeart/2009/3/layout/HorizontalOrganizationChart"/>
    <dgm:cxn modelId="{2CC47AA3-0DC0-4CED-BF10-F14F95E05567}" type="presParOf" srcId="{C215885D-C128-4180-8A12-7E30A47CD73A}" destId="{910C4C60-4C80-406F-A121-454940252B75}" srcOrd="0" destOrd="0" presId="urn:microsoft.com/office/officeart/2009/3/layout/HorizontalOrganizationChart"/>
    <dgm:cxn modelId="{09AFE4DE-54FA-4747-870C-A81E7CAE71C8}" type="presParOf" srcId="{C215885D-C128-4180-8A12-7E30A47CD73A}" destId="{B7E890F2-04C5-47B1-8EA3-F492BF6BB0CE}" srcOrd="1" destOrd="0" presId="urn:microsoft.com/office/officeart/2009/3/layout/HorizontalOrganizationChart"/>
    <dgm:cxn modelId="{9AB6D6F5-7A37-4A02-828D-F651940AB492}" type="presParOf" srcId="{B7E890F2-04C5-47B1-8EA3-F492BF6BB0CE}" destId="{3DBE75EB-D836-48F8-8632-4D15D6423D2F}" srcOrd="0" destOrd="0" presId="urn:microsoft.com/office/officeart/2009/3/layout/HorizontalOrganizationChart"/>
    <dgm:cxn modelId="{0B7A3BCB-B9E3-4E9A-87B8-B468AED927AB}" type="presParOf" srcId="{3DBE75EB-D836-48F8-8632-4D15D6423D2F}" destId="{FE21CBF7-68D1-4308-AA54-07AEC998BEE8}" srcOrd="0" destOrd="0" presId="urn:microsoft.com/office/officeart/2009/3/layout/HorizontalOrganizationChart"/>
    <dgm:cxn modelId="{37DC1D88-B173-4DE7-986A-28E1FCCA026B}" type="presParOf" srcId="{3DBE75EB-D836-48F8-8632-4D15D6423D2F}" destId="{3C58B25B-B6F9-4A91-AC3A-E9C999B71608}" srcOrd="1" destOrd="0" presId="urn:microsoft.com/office/officeart/2009/3/layout/HorizontalOrganizationChart"/>
    <dgm:cxn modelId="{8E01AF48-51CE-47AC-8F83-A73F6976B863}" type="presParOf" srcId="{B7E890F2-04C5-47B1-8EA3-F492BF6BB0CE}" destId="{0430E3F8-2F67-4C14-8F6E-D3CA5B8E3602}" srcOrd="1" destOrd="0" presId="urn:microsoft.com/office/officeart/2009/3/layout/HorizontalOrganizationChart"/>
    <dgm:cxn modelId="{5C17C2DB-4A56-45FD-89BD-7F007CF4EDFC}" type="presParOf" srcId="{0430E3F8-2F67-4C14-8F6E-D3CA5B8E3602}" destId="{B7ACDD19-F2B0-4234-8DF8-1506D9DEF580}" srcOrd="0" destOrd="0" presId="urn:microsoft.com/office/officeart/2009/3/layout/HorizontalOrganizationChart"/>
    <dgm:cxn modelId="{54B7A3A9-8033-4CAD-BFD7-D736837BDC60}" type="presParOf" srcId="{0430E3F8-2F67-4C14-8F6E-D3CA5B8E3602}" destId="{760E5F36-6C6E-4EAF-B35C-9B8DF0F89BC9}" srcOrd="1" destOrd="0" presId="urn:microsoft.com/office/officeart/2009/3/layout/HorizontalOrganizationChart"/>
    <dgm:cxn modelId="{63597A4B-6534-4737-97C8-657BE6771272}" type="presParOf" srcId="{760E5F36-6C6E-4EAF-B35C-9B8DF0F89BC9}" destId="{82814686-9CD6-4045-ADE3-1238933BDAD8}" srcOrd="0" destOrd="0" presId="urn:microsoft.com/office/officeart/2009/3/layout/HorizontalOrganizationChart"/>
    <dgm:cxn modelId="{75629898-3C30-49E7-A12C-DA7683A8ED58}" type="presParOf" srcId="{82814686-9CD6-4045-ADE3-1238933BDAD8}" destId="{3D2147BE-D1CA-42E1-B2CD-9BD409B802B1}" srcOrd="0" destOrd="0" presId="urn:microsoft.com/office/officeart/2009/3/layout/HorizontalOrganizationChart"/>
    <dgm:cxn modelId="{3244A1AC-B139-42F1-A291-64B2F4200D84}" type="presParOf" srcId="{82814686-9CD6-4045-ADE3-1238933BDAD8}" destId="{351305D9-A731-4BD6-B3B9-503BDF05F5AA}" srcOrd="1" destOrd="0" presId="urn:microsoft.com/office/officeart/2009/3/layout/HorizontalOrganizationChart"/>
    <dgm:cxn modelId="{2217E7A3-44A7-4A45-B611-993AE54458E0}" type="presParOf" srcId="{760E5F36-6C6E-4EAF-B35C-9B8DF0F89BC9}" destId="{B6E51FC3-B243-4473-B982-5A26D9E1D3C8}" srcOrd="1" destOrd="0" presId="urn:microsoft.com/office/officeart/2009/3/layout/HorizontalOrganizationChart"/>
    <dgm:cxn modelId="{A9B21000-BA11-46B0-9961-1333DCF02C10}" type="presParOf" srcId="{760E5F36-6C6E-4EAF-B35C-9B8DF0F89BC9}" destId="{6F8AD64B-7B5A-4EEB-A040-9D0C6593182B}" srcOrd="2" destOrd="0" presId="urn:microsoft.com/office/officeart/2009/3/layout/HorizontalOrganizationChart"/>
    <dgm:cxn modelId="{FADBF594-11EA-4FC0-9FD4-40273ADDDF2D}" type="presParOf" srcId="{B7E890F2-04C5-47B1-8EA3-F492BF6BB0CE}" destId="{1953D003-2D06-4088-8C25-46858CFA9DFE}" srcOrd="2" destOrd="0" presId="urn:microsoft.com/office/officeart/2009/3/layout/HorizontalOrganizationChart"/>
    <dgm:cxn modelId="{AB300886-2E39-469C-90FE-4DE345B76C25}" type="presParOf" srcId="{C215885D-C128-4180-8A12-7E30A47CD73A}" destId="{AE765A03-08D0-4F86-9389-12BD7DCB1300}" srcOrd="2" destOrd="0" presId="urn:microsoft.com/office/officeart/2009/3/layout/HorizontalOrganizationChart"/>
    <dgm:cxn modelId="{52EFC041-1B97-4ECA-BF91-EF60D41835BA}" type="presParOf" srcId="{C215885D-C128-4180-8A12-7E30A47CD73A}" destId="{04DC2DED-E09D-45A6-829B-B3C391298439}" srcOrd="3" destOrd="0" presId="urn:microsoft.com/office/officeart/2009/3/layout/HorizontalOrganizationChart"/>
    <dgm:cxn modelId="{71A568C0-E505-408A-88BB-E1CCE883D74E}" type="presParOf" srcId="{04DC2DED-E09D-45A6-829B-B3C391298439}" destId="{98D7BECF-288B-41C7-9626-AFECEF3F48D4}" srcOrd="0" destOrd="0" presId="urn:microsoft.com/office/officeart/2009/3/layout/HorizontalOrganizationChart"/>
    <dgm:cxn modelId="{4FAACF80-6C48-40BC-A6AE-F8E31BB66BC4}" type="presParOf" srcId="{98D7BECF-288B-41C7-9626-AFECEF3F48D4}" destId="{5139B49A-5491-43F6-8F52-C2B459EEEF80}" srcOrd="0" destOrd="0" presId="urn:microsoft.com/office/officeart/2009/3/layout/HorizontalOrganizationChart"/>
    <dgm:cxn modelId="{8F52A0D6-7B86-480C-AEC2-1E6FFB11F34A}" type="presParOf" srcId="{98D7BECF-288B-41C7-9626-AFECEF3F48D4}" destId="{A9BC653B-0270-4F45-B33E-5E7F69D688A7}" srcOrd="1" destOrd="0" presId="urn:microsoft.com/office/officeart/2009/3/layout/HorizontalOrganizationChart"/>
    <dgm:cxn modelId="{FE0641BC-8EE8-4C14-A014-8F7AAB610213}" type="presParOf" srcId="{04DC2DED-E09D-45A6-829B-B3C391298439}" destId="{DB3A73FE-6452-4A1F-BFC5-596DDDE6E172}" srcOrd="1" destOrd="0" presId="urn:microsoft.com/office/officeart/2009/3/layout/HorizontalOrganizationChart"/>
    <dgm:cxn modelId="{E6CBA47E-0782-4A60-B7AC-2F511508257E}" type="presParOf" srcId="{DB3A73FE-6452-4A1F-BFC5-596DDDE6E172}" destId="{BA9ADD93-648F-4808-A085-7883B1BA342D}" srcOrd="0" destOrd="0" presId="urn:microsoft.com/office/officeart/2009/3/layout/HorizontalOrganizationChart"/>
    <dgm:cxn modelId="{76945E9F-5C95-46CF-8183-90D38F9E0D41}" type="presParOf" srcId="{DB3A73FE-6452-4A1F-BFC5-596DDDE6E172}" destId="{9E1BD61A-B250-412E-9246-4208F635A474}" srcOrd="1" destOrd="0" presId="urn:microsoft.com/office/officeart/2009/3/layout/HorizontalOrganizationChart"/>
    <dgm:cxn modelId="{161B501C-6C4B-4B98-9DAF-AC68F95C3680}" type="presParOf" srcId="{9E1BD61A-B250-412E-9246-4208F635A474}" destId="{03F3AF43-6E5B-485F-A3F1-F14142D40049}" srcOrd="0" destOrd="0" presId="urn:microsoft.com/office/officeart/2009/3/layout/HorizontalOrganizationChart"/>
    <dgm:cxn modelId="{DB29BEF9-F666-4D73-9614-FCC7CC3C213D}" type="presParOf" srcId="{03F3AF43-6E5B-485F-A3F1-F14142D40049}" destId="{83D7A9D2-066B-446B-B31C-21AA92CCEDAB}" srcOrd="0" destOrd="0" presId="urn:microsoft.com/office/officeart/2009/3/layout/HorizontalOrganizationChart"/>
    <dgm:cxn modelId="{4D3A1791-DDE1-4C83-8761-6C276D765F65}" type="presParOf" srcId="{03F3AF43-6E5B-485F-A3F1-F14142D40049}" destId="{8EFFF4DC-59FF-42C1-B9E5-5A57A17671BE}" srcOrd="1" destOrd="0" presId="urn:microsoft.com/office/officeart/2009/3/layout/HorizontalOrganizationChart"/>
    <dgm:cxn modelId="{01A02FE5-1B19-4633-BFA9-88D7FCA54C8A}" type="presParOf" srcId="{9E1BD61A-B250-412E-9246-4208F635A474}" destId="{3306B89A-CE6C-49BB-998D-872F7CA44C0F}" srcOrd="1" destOrd="0" presId="urn:microsoft.com/office/officeart/2009/3/layout/HorizontalOrganizationChart"/>
    <dgm:cxn modelId="{E7209EEF-3D47-47A8-8C52-EB163D881140}" type="presParOf" srcId="{9E1BD61A-B250-412E-9246-4208F635A474}" destId="{15CDA997-4B3E-4DF4-A959-DEC5CF91DFA6}" srcOrd="2" destOrd="0" presId="urn:microsoft.com/office/officeart/2009/3/layout/HorizontalOrganizationChart"/>
    <dgm:cxn modelId="{6B8E2553-E7BD-4F94-AE46-35F1D87C8FF9}" type="presParOf" srcId="{04DC2DED-E09D-45A6-829B-B3C391298439}" destId="{292EBFCA-CDE3-4D3B-A97F-ECE213E09E2F}" srcOrd="2" destOrd="0" presId="urn:microsoft.com/office/officeart/2009/3/layout/HorizontalOrganizationChart"/>
    <dgm:cxn modelId="{0455C1D5-0660-4E93-B88D-1A38D3ABA80C}" type="presParOf" srcId="{C215885D-C128-4180-8A12-7E30A47CD73A}" destId="{D3BB49AF-B942-4AAA-A939-BDC6E0BFF6F6}" srcOrd="4" destOrd="0" presId="urn:microsoft.com/office/officeart/2009/3/layout/HorizontalOrganizationChart"/>
    <dgm:cxn modelId="{B16A1797-9258-4775-B172-8651690D0FBA}" type="presParOf" srcId="{C215885D-C128-4180-8A12-7E30A47CD73A}" destId="{F1FE8E5C-EF9F-4618-BF7B-3702DE65336E}" srcOrd="5" destOrd="0" presId="urn:microsoft.com/office/officeart/2009/3/layout/HorizontalOrganizationChart"/>
    <dgm:cxn modelId="{C3A707A0-C335-4C85-95FC-03E75338EC93}" type="presParOf" srcId="{F1FE8E5C-EF9F-4618-BF7B-3702DE65336E}" destId="{9048FCCF-7FCF-4B6F-9923-95C62FE02A7E}" srcOrd="0" destOrd="0" presId="urn:microsoft.com/office/officeart/2009/3/layout/HorizontalOrganizationChart"/>
    <dgm:cxn modelId="{B4F47876-1B2D-49D4-9247-2044A3F8A9E8}" type="presParOf" srcId="{9048FCCF-7FCF-4B6F-9923-95C62FE02A7E}" destId="{A13AD640-6322-4207-89CA-34C9132D6BC3}" srcOrd="0" destOrd="0" presId="urn:microsoft.com/office/officeart/2009/3/layout/HorizontalOrganizationChart"/>
    <dgm:cxn modelId="{A68F11A2-2186-4404-8B0B-6D91DC970F86}" type="presParOf" srcId="{9048FCCF-7FCF-4B6F-9923-95C62FE02A7E}" destId="{75527563-6B6D-4435-83DF-4B4907B60E5D}" srcOrd="1" destOrd="0" presId="urn:microsoft.com/office/officeart/2009/3/layout/HorizontalOrganizationChart"/>
    <dgm:cxn modelId="{DA14BC47-701E-439E-97A0-7D16DA9FA3E6}" type="presParOf" srcId="{F1FE8E5C-EF9F-4618-BF7B-3702DE65336E}" destId="{E4EE6645-A247-4AED-AA96-E5DF519181CD}" srcOrd="1" destOrd="0" presId="urn:microsoft.com/office/officeart/2009/3/layout/HorizontalOrganizationChart"/>
    <dgm:cxn modelId="{56A40CB2-DDE1-4838-A142-EB5A5F2B8BE5}" type="presParOf" srcId="{E4EE6645-A247-4AED-AA96-E5DF519181CD}" destId="{9B37EE72-895A-448B-810C-1229CAD6514F}" srcOrd="0" destOrd="0" presId="urn:microsoft.com/office/officeart/2009/3/layout/HorizontalOrganizationChart"/>
    <dgm:cxn modelId="{E1B3656B-2CA2-4900-B809-24F935999DE8}" type="presParOf" srcId="{E4EE6645-A247-4AED-AA96-E5DF519181CD}" destId="{A92C30FE-B7A0-4CF7-8C1D-F48E91A5AF5C}" srcOrd="1" destOrd="0" presId="urn:microsoft.com/office/officeart/2009/3/layout/HorizontalOrganizationChart"/>
    <dgm:cxn modelId="{CE7BB6E5-9096-4A8E-9C97-2B9BDF353DE1}" type="presParOf" srcId="{A92C30FE-B7A0-4CF7-8C1D-F48E91A5AF5C}" destId="{668B4793-0DF0-4020-AE4E-DAAAD981238A}" srcOrd="0" destOrd="0" presId="urn:microsoft.com/office/officeart/2009/3/layout/HorizontalOrganizationChart"/>
    <dgm:cxn modelId="{67CB849A-7D5F-4DA1-8112-097880C908A0}" type="presParOf" srcId="{668B4793-0DF0-4020-AE4E-DAAAD981238A}" destId="{29FB977B-7689-49F4-8B53-CD0516557559}" srcOrd="0" destOrd="0" presId="urn:microsoft.com/office/officeart/2009/3/layout/HorizontalOrganizationChart"/>
    <dgm:cxn modelId="{E2F7F1A4-E36C-4A47-8E82-7E561EA6D5E2}" type="presParOf" srcId="{668B4793-0DF0-4020-AE4E-DAAAD981238A}" destId="{A5DB3340-4C06-40F5-A8AD-D2D704087D6D}" srcOrd="1" destOrd="0" presId="urn:microsoft.com/office/officeart/2009/3/layout/HorizontalOrganizationChart"/>
    <dgm:cxn modelId="{AE1FB8B7-76F6-4A06-8265-CE270504D69F}" type="presParOf" srcId="{A92C30FE-B7A0-4CF7-8C1D-F48E91A5AF5C}" destId="{A8B1F98E-C06E-496D-848D-D4767363ABF7}" srcOrd="1" destOrd="0" presId="urn:microsoft.com/office/officeart/2009/3/layout/HorizontalOrganizationChart"/>
    <dgm:cxn modelId="{E9C39E22-A30B-4D31-8EA1-95443A6612D5}" type="presParOf" srcId="{A92C30FE-B7A0-4CF7-8C1D-F48E91A5AF5C}" destId="{1E87FC0D-BBC5-49BA-A60E-0739664435AF}" srcOrd="2" destOrd="0" presId="urn:microsoft.com/office/officeart/2009/3/layout/HorizontalOrganizationChart"/>
    <dgm:cxn modelId="{60BD93C4-47CA-48D5-B942-9E01CBBDA111}" type="presParOf" srcId="{F1FE8E5C-EF9F-4618-BF7B-3702DE65336E}" destId="{90935385-E598-472F-8FD3-6CEC54696D88}" srcOrd="2" destOrd="0" presId="urn:microsoft.com/office/officeart/2009/3/layout/HorizontalOrganizationChart"/>
    <dgm:cxn modelId="{7407ADCB-2408-4F29-9DA4-4F8E65C062B6}"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EE72-895A-448B-810C-1229CAD6514F}">
      <dsp:nvSpPr>
        <dsp:cNvPr id="0" name=""/>
        <dsp:cNvSpPr/>
      </dsp:nvSpPr>
      <dsp:spPr>
        <a:xfrm>
          <a:off x="1195514" y="2379472"/>
          <a:ext cx="319815" cy="91440"/>
        </a:xfrm>
        <a:custGeom>
          <a:avLst/>
          <a:gdLst/>
          <a:ahLst/>
          <a:cxnLst/>
          <a:rect l="0" t="0" r="0" b="0"/>
          <a:pathLst>
            <a:path>
              <a:moveTo>
                <a:pt x="0" y="46185"/>
              </a:moveTo>
              <a:lnTo>
                <a:pt x="185967" y="46185"/>
              </a:lnTo>
              <a:lnTo>
                <a:pt x="185967" y="45720"/>
              </a:lnTo>
              <a:lnTo>
                <a:pt x="319815"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BB49AF-B942-4AAA-A939-BDC6E0BFF6F6}">
      <dsp:nvSpPr>
        <dsp:cNvPr id="0" name=""/>
        <dsp:cNvSpPr/>
      </dsp:nvSpPr>
      <dsp:spPr>
        <a:xfrm>
          <a:off x="338326" y="1426480"/>
          <a:ext cx="329854" cy="999177"/>
        </a:xfrm>
        <a:custGeom>
          <a:avLst/>
          <a:gdLst/>
          <a:ahLst/>
          <a:cxnLst/>
          <a:rect l="0" t="0" r="0" b="0"/>
          <a:pathLst>
            <a:path>
              <a:moveTo>
                <a:pt x="0" y="0"/>
              </a:moveTo>
              <a:lnTo>
                <a:pt x="196007" y="0"/>
              </a:lnTo>
              <a:lnTo>
                <a:pt x="196007" y="999177"/>
              </a:lnTo>
              <a:lnTo>
                <a:pt x="329854" y="99917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1205365" y="1308763"/>
          <a:ext cx="294438" cy="91440"/>
        </a:xfrm>
        <a:custGeom>
          <a:avLst/>
          <a:gdLst/>
          <a:ahLst/>
          <a:cxnLst/>
          <a:rect l="0" t="0" r="0" b="0"/>
          <a:pathLst>
            <a:path>
              <a:moveTo>
                <a:pt x="0" y="71549"/>
              </a:moveTo>
              <a:lnTo>
                <a:pt x="160590" y="71549"/>
              </a:lnTo>
              <a:lnTo>
                <a:pt x="160590" y="45720"/>
              </a:lnTo>
              <a:lnTo>
                <a:pt x="294438"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338326" y="1334592"/>
          <a:ext cx="355232" cy="91440"/>
        </a:xfrm>
        <a:custGeom>
          <a:avLst/>
          <a:gdLst/>
          <a:ahLst/>
          <a:cxnLst/>
          <a:rect l="0" t="0" r="0" b="0"/>
          <a:pathLst>
            <a:path>
              <a:moveTo>
                <a:pt x="0" y="91888"/>
              </a:moveTo>
              <a:lnTo>
                <a:pt x="221384" y="91888"/>
              </a:lnTo>
              <a:lnTo>
                <a:pt x="221384" y="45720"/>
              </a:lnTo>
              <a:lnTo>
                <a:pt x="355232" y="4572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1210572" y="356770"/>
          <a:ext cx="319815" cy="91440"/>
        </a:xfrm>
        <a:custGeom>
          <a:avLst/>
          <a:gdLst/>
          <a:ahLst/>
          <a:cxnLst/>
          <a:rect l="0" t="0" r="0" b="0"/>
          <a:pathLst>
            <a:path>
              <a:moveTo>
                <a:pt x="0" y="45720"/>
              </a:moveTo>
              <a:lnTo>
                <a:pt x="319815"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338326" y="402490"/>
          <a:ext cx="329854" cy="1023990"/>
        </a:xfrm>
        <a:custGeom>
          <a:avLst/>
          <a:gdLst/>
          <a:ahLst/>
          <a:cxnLst/>
          <a:rect l="0" t="0" r="0" b="0"/>
          <a:pathLst>
            <a:path>
              <a:moveTo>
                <a:pt x="0" y="1023990"/>
              </a:moveTo>
              <a:lnTo>
                <a:pt x="196007" y="1023990"/>
              </a:lnTo>
              <a:lnTo>
                <a:pt x="196007" y="0"/>
              </a:lnTo>
              <a:lnTo>
                <a:pt x="329854"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678917"/>
          <a:ext cx="338326" cy="149512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 CONCEPT</a:t>
          </a:r>
        </a:p>
      </dsp:txBody>
      <dsp:txXfrm>
        <a:off x="0" y="678917"/>
        <a:ext cx="338326" cy="1495125"/>
      </dsp:txXfrm>
    </dsp:sp>
    <dsp:sp modelId="{FE21CBF7-68D1-4308-AA54-07AEC998BEE8}">
      <dsp:nvSpPr>
        <dsp:cNvPr id="0" name=""/>
        <dsp:cNvSpPr/>
      </dsp:nvSpPr>
      <dsp:spPr>
        <a:xfrm>
          <a:off x="668181" y="198372"/>
          <a:ext cx="542390" cy="40823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image</a:t>
          </a:r>
        </a:p>
      </dsp:txBody>
      <dsp:txXfrm>
        <a:off x="668181" y="198372"/>
        <a:ext cx="542390" cy="408235"/>
      </dsp:txXfrm>
    </dsp:sp>
    <dsp:sp modelId="{3D2147BE-D1CA-42E1-B2CD-9BD409B802B1}">
      <dsp:nvSpPr>
        <dsp:cNvPr id="0" name=""/>
        <dsp:cNvSpPr/>
      </dsp:nvSpPr>
      <dsp:spPr>
        <a:xfrm>
          <a:off x="1530387" y="1149"/>
          <a:ext cx="2932829" cy="80268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b="0" kern="1200">
              <a:latin typeface="Times New Roman" pitchFamily="18" charset="0"/>
              <a:cs typeface="Times New Roman" pitchFamily="18" charset="0"/>
            </a:rPr>
            <a:t>Mendeskripsikan dirinya secara positif. Hal ini dapat dilihat dari pemilihan kata serta gaya bicara. Subjek juga merasa dengan menjadi atlet karate dapat memberikan perubahan positif pada diri subjek.</a:t>
          </a:r>
        </a:p>
      </dsp:txBody>
      <dsp:txXfrm>
        <a:off x="1530387" y="1149"/>
        <a:ext cx="2932829" cy="802680"/>
      </dsp:txXfrm>
    </dsp:sp>
    <dsp:sp modelId="{5139B49A-5491-43F6-8F52-C2B459EEEF80}">
      <dsp:nvSpPr>
        <dsp:cNvPr id="0" name=""/>
        <dsp:cNvSpPr/>
      </dsp:nvSpPr>
      <dsp:spPr>
        <a:xfrm>
          <a:off x="693558" y="1176194"/>
          <a:ext cx="511806" cy="40823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esteem</a:t>
          </a:r>
        </a:p>
      </dsp:txBody>
      <dsp:txXfrm>
        <a:off x="693558" y="1176194"/>
        <a:ext cx="511806" cy="408235"/>
      </dsp:txXfrm>
    </dsp:sp>
    <dsp:sp modelId="{83D7A9D2-066B-446B-B31C-21AA92CCEDAB}">
      <dsp:nvSpPr>
        <dsp:cNvPr id="0" name=""/>
        <dsp:cNvSpPr/>
      </dsp:nvSpPr>
      <dsp:spPr>
        <a:xfrm>
          <a:off x="1499803" y="971139"/>
          <a:ext cx="2975178" cy="76668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Perubahan penilaian dari masyarakat yang menjadi lebih positif membuat subjek merasa bahwa perannya sebagai atlet karate perempuan merupakan sesuatu yang membanggakan.</a:t>
          </a:r>
        </a:p>
      </dsp:txBody>
      <dsp:txXfrm>
        <a:off x="1499803" y="971139"/>
        <a:ext cx="2975178" cy="766686"/>
      </dsp:txXfrm>
    </dsp:sp>
    <dsp:sp modelId="{A13AD640-6322-4207-89CA-34C9132D6BC3}">
      <dsp:nvSpPr>
        <dsp:cNvPr id="0" name=""/>
        <dsp:cNvSpPr/>
      </dsp:nvSpPr>
      <dsp:spPr>
        <a:xfrm>
          <a:off x="668181" y="2221540"/>
          <a:ext cx="527332" cy="40823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Ideal-self</a:t>
          </a:r>
        </a:p>
      </dsp:txBody>
      <dsp:txXfrm>
        <a:off x="668181" y="2221540"/>
        <a:ext cx="527332" cy="408235"/>
      </dsp:txXfrm>
    </dsp:sp>
    <dsp:sp modelId="{29FB977B-7689-49F4-8B53-CD0516557559}">
      <dsp:nvSpPr>
        <dsp:cNvPr id="0" name=""/>
        <dsp:cNvSpPr/>
      </dsp:nvSpPr>
      <dsp:spPr>
        <a:xfrm>
          <a:off x="1515329" y="1905135"/>
          <a:ext cx="2967790" cy="10401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rasa dirinya harus latihan lebih keras lagi, serta sebagai perempuan subjek harus lebih disiplin lagi. Adapun sosok orang yang dijadikan model tidak terllau diikuti, karena subjek merasa terkadang subjek merasa lebih baik daripada orang yang diikutinya tersebut.</a:t>
          </a:r>
        </a:p>
      </dsp:txBody>
      <dsp:txXfrm>
        <a:off x="1515329" y="1905135"/>
        <a:ext cx="2967790" cy="1040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EE72-895A-448B-810C-1229CAD6514F}">
      <dsp:nvSpPr>
        <dsp:cNvPr id="0" name=""/>
        <dsp:cNvSpPr/>
      </dsp:nvSpPr>
      <dsp:spPr>
        <a:xfrm>
          <a:off x="979069" y="2315074"/>
          <a:ext cx="277240" cy="91440"/>
        </a:xfrm>
        <a:custGeom>
          <a:avLst/>
          <a:gdLst/>
          <a:ahLst/>
          <a:cxnLst/>
          <a:rect l="0" t="0" r="0" b="0"/>
          <a:pathLst>
            <a:path>
              <a:moveTo>
                <a:pt x="0" y="46123"/>
              </a:moveTo>
              <a:lnTo>
                <a:pt x="161211" y="46123"/>
              </a:lnTo>
              <a:lnTo>
                <a:pt x="161211" y="45720"/>
              </a:lnTo>
              <a:lnTo>
                <a:pt x="277240"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BB49AF-B942-4AAA-A939-BDC6E0BFF6F6}">
      <dsp:nvSpPr>
        <dsp:cNvPr id="0" name=""/>
        <dsp:cNvSpPr/>
      </dsp:nvSpPr>
      <dsp:spPr>
        <a:xfrm>
          <a:off x="293287" y="1365653"/>
          <a:ext cx="228649" cy="995543"/>
        </a:xfrm>
        <a:custGeom>
          <a:avLst/>
          <a:gdLst/>
          <a:ahLst/>
          <a:cxnLst/>
          <a:rect l="0" t="0" r="0" b="0"/>
          <a:pathLst>
            <a:path>
              <a:moveTo>
                <a:pt x="0" y="0"/>
              </a:moveTo>
              <a:lnTo>
                <a:pt x="112619" y="0"/>
              </a:lnTo>
              <a:lnTo>
                <a:pt x="112619" y="995543"/>
              </a:lnTo>
              <a:lnTo>
                <a:pt x="228649" y="99554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987608" y="1190474"/>
          <a:ext cx="255241" cy="91440"/>
        </a:xfrm>
        <a:custGeom>
          <a:avLst/>
          <a:gdLst/>
          <a:ahLst/>
          <a:cxnLst/>
          <a:rect l="0" t="0" r="0" b="0"/>
          <a:pathLst>
            <a:path>
              <a:moveTo>
                <a:pt x="0" y="68110"/>
              </a:moveTo>
              <a:lnTo>
                <a:pt x="139212" y="68110"/>
              </a:lnTo>
              <a:lnTo>
                <a:pt x="139212" y="45720"/>
              </a:lnTo>
              <a:lnTo>
                <a:pt x="255241"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293287" y="1258585"/>
          <a:ext cx="250648" cy="107068"/>
        </a:xfrm>
        <a:custGeom>
          <a:avLst/>
          <a:gdLst/>
          <a:ahLst/>
          <a:cxnLst/>
          <a:rect l="0" t="0" r="0" b="0"/>
          <a:pathLst>
            <a:path>
              <a:moveTo>
                <a:pt x="0" y="107068"/>
              </a:moveTo>
              <a:lnTo>
                <a:pt x="134619" y="107068"/>
              </a:lnTo>
              <a:lnTo>
                <a:pt x="134619" y="0"/>
              </a:lnTo>
              <a:lnTo>
                <a:pt x="250648"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992122" y="302880"/>
          <a:ext cx="277240" cy="91440"/>
        </a:xfrm>
        <a:custGeom>
          <a:avLst/>
          <a:gdLst/>
          <a:ahLst/>
          <a:cxnLst/>
          <a:rect l="0" t="0" r="0" b="0"/>
          <a:pathLst>
            <a:path>
              <a:moveTo>
                <a:pt x="0" y="45720"/>
              </a:moveTo>
              <a:lnTo>
                <a:pt x="277240"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293287" y="348600"/>
          <a:ext cx="228649" cy="1017053"/>
        </a:xfrm>
        <a:custGeom>
          <a:avLst/>
          <a:gdLst/>
          <a:ahLst/>
          <a:cxnLst/>
          <a:rect l="0" t="0" r="0" b="0"/>
          <a:pathLst>
            <a:path>
              <a:moveTo>
                <a:pt x="0" y="1017053"/>
              </a:moveTo>
              <a:lnTo>
                <a:pt x="112619" y="1017053"/>
              </a:lnTo>
              <a:lnTo>
                <a:pt x="112619" y="0"/>
              </a:lnTo>
              <a:lnTo>
                <a:pt x="228649"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717609"/>
          <a:ext cx="293287" cy="129608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 CONCEPT</a:t>
          </a:r>
        </a:p>
      </dsp:txBody>
      <dsp:txXfrm>
        <a:off x="0" y="717609"/>
        <a:ext cx="293287" cy="1296088"/>
      </dsp:txXfrm>
    </dsp:sp>
    <dsp:sp modelId="{FE21CBF7-68D1-4308-AA54-07AEC998BEE8}">
      <dsp:nvSpPr>
        <dsp:cNvPr id="0" name=""/>
        <dsp:cNvSpPr/>
      </dsp:nvSpPr>
      <dsp:spPr>
        <a:xfrm>
          <a:off x="521936" y="171655"/>
          <a:ext cx="470185" cy="35388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image</a:t>
          </a:r>
        </a:p>
      </dsp:txBody>
      <dsp:txXfrm>
        <a:off x="521936" y="171655"/>
        <a:ext cx="470185" cy="353889"/>
      </dsp:txXfrm>
    </dsp:sp>
    <dsp:sp modelId="{3D2147BE-D1CA-42E1-B2CD-9BD409B802B1}">
      <dsp:nvSpPr>
        <dsp:cNvPr id="0" name=""/>
        <dsp:cNvSpPr/>
      </dsp:nvSpPr>
      <dsp:spPr>
        <a:xfrm>
          <a:off x="1269363" y="688"/>
          <a:ext cx="3206540" cy="69582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b="0" kern="1200">
              <a:latin typeface="Times New Roman" pitchFamily="18" charset="0"/>
              <a:cs typeface="Times New Roman" pitchFamily="18" charset="0"/>
            </a:rPr>
            <a:t>Subjek cenderung membandingkan dirinya dengan sebelum menjadi atlet. Ia mendeskripsikan bagaimana dengan menjadi atlet karate perempuan dapat memberikan dampak positif untuk subjek.</a:t>
          </a:r>
        </a:p>
      </dsp:txBody>
      <dsp:txXfrm>
        <a:off x="1269363" y="688"/>
        <a:ext cx="3206540" cy="695824"/>
      </dsp:txXfrm>
    </dsp:sp>
    <dsp:sp modelId="{5139B49A-5491-43F6-8F52-C2B459EEEF80}">
      <dsp:nvSpPr>
        <dsp:cNvPr id="0" name=""/>
        <dsp:cNvSpPr/>
      </dsp:nvSpPr>
      <dsp:spPr>
        <a:xfrm>
          <a:off x="543935" y="1081640"/>
          <a:ext cx="443673" cy="35388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esteem</a:t>
          </a:r>
        </a:p>
      </dsp:txBody>
      <dsp:txXfrm>
        <a:off x="543935" y="1081640"/>
        <a:ext cx="443673" cy="353889"/>
      </dsp:txXfrm>
    </dsp:sp>
    <dsp:sp modelId="{83D7A9D2-066B-446B-B31C-21AA92CCEDAB}">
      <dsp:nvSpPr>
        <dsp:cNvPr id="0" name=""/>
        <dsp:cNvSpPr/>
      </dsp:nvSpPr>
      <dsp:spPr>
        <a:xfrm>
          <a:off x="1242850" y="841549"/>
          <a:ext cx="3159757" cy="78929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nampakkan self esteem yang positif. Hal ini dapat dilohat dari respon positif dari orang lain terhadap perannya sebagai atlet. Namun subjek akan merasa malu ketika ia mendapat cedera fisik akibat bertanding.</a:t>
          </a:r>
        </a:p>
      </dsp:txBody>
      <dsp:txXfrm>
        <a:off x="1242850" y="841549"/>
        <a:ext cx="3159757" cy="789290"/>
      </dsp:txXfrm>
    </dsp:sp>
    <dsp:sp modelId="{A13AD640-6322-4207-89CA-34C9132D6BC3}">
      <dsp:nvSpPr>
        <dsp:cNvPr id="0" name=""/>
        <dsp:cNvSpPr/>
      </dsp:nvSpPr>
      <dsp:spPr>
        <a:xfrm>
          <a:off x="521936" y="2184252"/>
          <a:ext cx="457132" cy="35388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Ideal-self</a:t>
          </a:r>
        </a:p>
      </dsp:txBody>
      <dsp:txXfrm>
        <a:off x="521936" y="2184252"/>
        <a:ext cx="457132" cy="353889"/>
      </dsp:txXfrm>
    </dsp:sp>
    <dsp:sp modelId="{29FB977B-7689-49F4-8B53-CD0516557559}">
      <dsp:nvSpPr>
        <dsp:cNvPr id="0" name=""/>
        <dsp:cNvSpPr/>
      </dsp:nvSpPr>
      <dsp:spPr>
        <a:xfrm>
          <a:off x="1256309" y="1775876"/>
          <a:ext cx="3299317" cy="11698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Meskipun</a:t>
          </a:r>
          <a:r>
            <a:rPr lang="id-ID" sz="1200" kern="1200" baseline="0">
              <a:latin typeface="Times New Roman" pitchFamily="18" charset="0"/>
              <a:cs typeface="Times New Roman" pitchFamily="18" charset="0"/>
            </a:rPr>
            <a:t> subjek bangga dengan perannya, namun subjek seringkali merasa tidak puas dengan fisiknya. Jika sering berlatih, subjek merasa tubuhnya terlalu berotot. Namun jika tidak berlatih, akan berlemak. Padahal teman-temannya menilai positif tentang fisiknya. Subjek juga merasa kurang mahir sebagai atlet meskipun subjek sering mendapat juara.</a:t>
          </a:r>
          <a:endParaRPr lang="id-ID" sz="1200" kern="1200">
            <a:latin typeface="Times New Roman" pitchFamily="18" charset="0"/>
            <a:cs typeface="Times New Roman" pitchFamily="18" charset="0"/>
          </a:endParaRPr>
        </a:p>
      </dsp:txBody>
      <dsp:txXfrm>
        <a:off x="1256309" y="1775876"/>
        <a:ext cx="3299317" cy="11698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EE72-895A-448B-810C-1229CAD6514F}">
      <dsp:nvSpPr>
        <dsp:cNvPr id="0" name=""/>
        <dsp:cNvSpPr/>
      </dsp:nvSpPr>
      <dsp:spPr>
        <a:xfrm>
          <a:off x="908150" y="2467663"/>
          <a:ext cx="265842" cy="91440"/>
        </a:xfrm>
        <a:custGeom>
          <a:avLst/>
          <a:gdLst/>
          <a:ahLst/>
          <a:cxnLst/>
          <a:rect l="0" t="0" r="0" b="0"/>
          <a:pathLst>
            <a:path>
              <a:moveTo>
                <a:pt x="0" y="46106"/>
              </a:moveTo>
              <a:lnTo>
                <a:pt x="154583" y="46106"/>
              </a:lnTo>
              <a:lnTo>
                <a:pt x="154583" y="45720"/>
              </a:lnTo>
              <a:lnTo>
                <a:pt x="26584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BB49AF-B942-4AAA-A939-BDC6E0BFF6F6}">
      <dsp:nvSpPr>
        <dsp:cNvPr id="0" name=""/>
        <dsp:cNvSpPr/>
      </dsp:nvSpPr>
      <dsp:spPr>
        <a:xfrm>
          <a:off x="281229" y="1434365"/>
          <a:ext cx="188582" cy="1079405"/>
        </a:xfrm>
        <a:custGeom>
          <a:avLst/>
          <a:gdLst/>
          <a:ahLst/>
          <a:cxnLst/>
          <a:rect l="0" t="0" r="0" b="0"/>
          <a:pathLst>
            <a:path>
              <a:moveTo>
                <a:pt x="0" y="0"/>
              </a:moveTo>
              <a:lnTo>
                <a:pt x="77323" y="0"/>
              </a:lnTo>
              <a:lnTo>
                <a:pt x="77323" y="1079405"/>
              </a:lnTo>
              <a:lnTo>
                <a:pt x="188582" y="107940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1044253" y="1328798"/>
          <a:ext cx="244747" cy="91440"/>
        </a:xfrm>
        <a:custGeom>
          <a:avLst/>
          <a:gdLst/>
          <a:ahLst/>
          <a:cxnLst/>
          <a:rect l="0" t="0" r="0" b="0"/>
          <a:pathLst>
            <a:path>
              <a:moveTo>
                <a:pt x="0" y="67190"/>
              </a:moveTo>
              <a:lnTo>
                <a:pt x="133488" y="67190"/>
              </a:lnTo>
              <a:lnTo>
                <a:pt x="133488" y="45720"/>
              </a:lnTo>
              <a:lnTo>
                <a:pt x="244747"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281229" y="1350268"/>
          <a:ext cx="209676" cy="91440"/>
        </a:xfrm>
        <a:custGeom>
          <a:avLst/>
          <a:gdLst/>
          <a:ahLst/>
          <a:cxnLst/>
          <a:rect l="0" t="0" r="0" b="0"/>
          <a:pathLst>
            <a:path>
              <a:moveTo>
                <a:pt x="0" y="84096"/>
              </a:moveTo>
              <a:lnTo>
                <a:pt x="98417" y="84096"/>
              </a:lnTo>
              <a:lnTo>
                <a:pt x="98417" y="45720"/>
              </a:lnTo>
              <a:lnTo>
                <a:pt x="209676" y="4572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920667" y="288614"/>
          <a:ext cx="265842" cy="91440"/>
        </a:xfrm>
        <a:custGeom>
          <a:avLst/>
          <a:gdLst/>
          <a:ahLst/>
          <a:cxnLst/>
          <a:rect l="0" t="0" r="0" b="0"/>
          <a:pathLst>
            <a:path>
              <a:moveTo>
                <a:pt x="0" y="45720"/>
              </a:moveTo>
              <a:lnTo>
                <a:pt x="26584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281229" y="334334"/>
          <a:ext cx="188582" cy="1100030"/>
        </a:xfrm>
        <a:custGeom>
          <a:avLst/>
          <a:gdLst/>
          <a:ahLst/>
          <a:cxnLst/>
          <a:rect l="0" t="0" r="0" b="0"/>
          <a:pathLst>
            <a:path>
              <a:moveTo>
                <a:pt x="0" y="1100030"/>
              </a:moveTo>
              <a:lnTo>
                <a:pt x="77323" y="1100030"/>
              </a:lnTo>
              <a:lnTo>
                <a:pt x="77323" y="0"/>
              </a:lnTo>
              <a:lnTo>
                <a:pt x="18858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812963"/>
          <a:ext cx="281229" cy="12428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 CONCEPT</a:t>
          </a:r>
        </a:p>
      </dsp:txBody>
      <dsp:txXfrm>
        <a:off x="0" y="812963"/>
        <a:ext cx="281229" cy="1242803"/>
      </dsp:txXfrm>
    </dsp:sp>
    <dsp:sp modelId="{FE21CBF7-68D1-4308-AA54-07AEC998BEE8}">
      <dsp:nvSpPr>
        <dsp:cNvPr id="0" name=""/>
        <dsp:cNvSpPr/>
      </dsp:nvSpPr>
      <dsp:spPr>
        <a:xfrm>
          <a:off x="469811" y="164664"/>
          <a:ext cx="450855" cy="3393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image</a:t>
          </a:r>
        </a:p>
      </dsp:txBody>
      <dsp:txXfrm>
        <a:off x="469811" y="164664"/>
        <a:ext cx="450855" cy="339340"/>
      </dsp:txXfrm>
    </dsp:sp>
    <dsp:sp modelId="{3D2147BE-D1CA-42E1-B2CD-9BD409B802B1}">
      <dsp:nvSpPr>
        <dsp:cNvPr id="0" name=""/>
        <dsp:cNvSpPr/>
      </dsp:nvSpPr>
      <dsp:spPr>
        <a:xfrm>
          <a:off x="1186509" y="725"/>
          <a:ext cx="3213874" cy="66721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b="0" kern="1200">
              <a:latin typeface="Times New Roman" pitchFamily="18" charset="0"/>
              <a:cs typeface="Times New Roman" pitchFamily="18" charset="0"/>
            </a:rPr>
            <a:t>Subjek mendeskripsikan dirinya cenderung negatif. Dimulai dari deskripsi fisik sampai trait personal. Namun subjek merasa dengan menjadi atlet karate ia menjadi orang yang lebih baik.</a:t>
          </a:r>
        </a:p>
      </dsp:txBody>
      <dsp:txXfrm>
        <a:off x="1186509" y="725"/>
        <a:ext cx="3213874" cy="667217"/>
      </dsp:txXfrm>
    </dsp:sp>
    <dsp:sp modelId="{5139B49A-5491-43F6-8F52-C2B459EEEF80}">
      <dsp:nvSpPr>
        <dsp:cNvPr id="0" name=""/>
        <dsp:cNvSpPr/>
      </dsp:nvSpPr>
      <dsp:spPr>
        <a:xfrm>
          <a:off x="490906" y="1226318"/>
          <a:ext cx="553347" cy="3393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esteem</a:t>
          </a:r>
        </a:p>
      </dsp:txBody>
      <dsp:txXfrm>
        <a:off x="490906" y="1226318"/>
        <a:ext cx="553347" cy="339340"/>
      </dsp:txXfrm>
    </dsp:sp>
    <dsp:sp modelId="{83D7A9D2-066B-446B-B31C-21AA92CCEDAB}">
      <dsp:nvSpPr>
        <dsp:cNvPr id="0" name=""/>
        <dsp:cNvSpPr/>
      </dsp:nvSpPr>
      <dsp:spPr>
        <a:xfrm>
          <a:off x="1289001" y="807017"/>
          <a:ext cx="3276658" cy="113500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dukungan orang lain terhadap peran subjek sebagai atlet membuatnya bangga dan percaya diri, khususnya pada sisi maskulin yang lebih ditonjolkan daripada sisi feminnya. subjek juga merasa dengan menjadi maskulin akan lebih bermanfaat daripada harus menonjolkan sisi feminin.</a:t>
          </a:r>
        </a:p>
      </dsp:txBody>
      <dsp:txXfrm>
        <a:off x="1289001" y="807017"/>
        <a:ext cx="3276658" cy="1135001"/>
      </dsp:txXfrm>
    </dsp:sp>
    <dsp:sp modelId="{A13AD640-6322-4207-89CA-34C9132D6BC3}">
      <dsp:nvSpPr>
        <dsp:cNvPr id="0" name=""/>
        <dsp:cNvSpPr/>
      </dsp:nvSpPr>
      <dsp:spPr>
        <a:xfrm>
          <a:off x="469811" y="2344100"/>
          <a:ext cx="438338" cy="3393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Ideal-self</a:t>
          </a:r>
        </a:p>
      </dsp:txBody>
      <dsp:txXfrm>
        <a:off x="469811" y="2344100"/>
        <a:ext cx="438338" cy="339340"/>
      </dsp:txXfrm>
    </dsp:sp>
    <dsp:sp modelId="{29FB977B-7689-49F4-8B53-CD0516557559}">
      <dsp:nvSpPr>
        <dsp:cNvPr id="0" name=""/>
        <dsp:cNvSpPr/>
      </dsp:nvSpPr>
      <dsp:spPr>
        <a:xfrm>
          <a:off x="1173992" y="2081092"/>
          <a:ext cx="3414018" cy="86458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rasa kurang baik dalam perannya sebagai atlet. Disisi lain, subjek berkeinginan untuk dapat mengikuti kejuaraan dunia. Hal inilah yang membuat subjek sering berlatih.</a:t>
          </a:r>
        </a:p>
      </dsp:txBody>
      <dsp:txXfrm>
        <a:off x="1173992" y="2081092"/>
        <a:ext cx="3414018" cy="864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EE72-895A-448B-810C-1229CAD6514F}">
      <dsp:nvSpPr>
        <dsp:cNvPr id="0" name=""/>
        <dsp:cNvSpPr/>
      </dsp:nvSpPr>
      <dsp:spPr>
        <a:xfrm>
          <a:off x="908150" y="2467663"/>
          <a:ext cx="265842" cy="91440"/>
        </a:xfrm>
        <a:custGeom>
          <a:avLst/>
          <a:gdLst/>
          <a:ahLst/>
          <a:cxnLst/>
          <a:rect l="0" t="0" r="0" b="0"/>
          <a:pathLst>
            <a:path>
              <a:moveTo>
                <a:pt x="0" y="46106"/>
              </a:moveTo>
              <a:lnTo>
                <a:pt x="154583" y="46106"/>
              </a:lnTo>
              <a:lnTo>
                <a:pt x="154583" y="45720"/>
              </a:lnTo>
              <a:lnTo>
                <a:pt x="26584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BB49AF-B942-4AAA-A939-BDC6E0BFF6F6}">
      <dsp:nvSpPr>
        <dsp:cNvPr id="0" name=""/>
        <dsp:cNvSpPr/>
      </dsp:nvSpPr>
      <dsp:spPr>
        <a:xfrm>
          <a:off x="281229" y="1434365"/>
          <a:ext cx="188582" cy="1079405"/>
        </a:xfrm>
        <a:custGeom>
          <a:avLst/>
          <a:gdLst/>
          <a:ahLst/>
          <a:cxnLst/>
          <a:rect l="0" t="0" r="0" b="0"/>
          <a:pathLst>
            <a:path>
              <a:moveTo>
                <a:pt x="0" y="0"/>
              </a:moveTo>
              <a:lnTo>
                <a:pt x="77323" y="0"/>
              </a:lnTo>
              <a:lnTo>
                <a:pt x="77323" y="1079405"/>
              </a:lnTo>
              <a:lnTo>
                <a:pt x="188582" y="107940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1044253" y="1328798"/>
          <a:ext cx="244747" cy="91440"/>
        </a:xfrm>
        <a:custGeom>
          <a:avLst/>
          <a:gdLst/>
          <a:ahLst/>
          <a:cxnLst/>
          <a:rect l="0" t="0" r="0" b="0"/>
          <a:pathLst>
            <a:path>
              <a:moveTo>
                <a:pt x="0" y="67190"/>
              </a:moveTo>
              <a:lnTo>
                <a:pt x="133488" y="67190"/>
              </a:lnTo>
              <a:lnTo>
                <a:pt x="133488" y="45720"/>
              </a:lnTo>
              <a:lnTo>
                <a:pt x="244747"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281229" y="1350268"/>
          <a:ext cx="209676" cy="91440"/>
        </a:xfrm>
        <a:custGeom>
          <a:avLst/>
          <a:gdLst/>
          <a:ahLst/>
          <a:cxnLst/>
          <a:rect l="0" t="0" r="0" b="0"/>
          <a:pathLst>
            <a:path>
              <a:moveTo>
                <a:pt x="0" y="84096"/>
              </a:moveTo>
              <a:lnTo>
                <a:pt x="98417" y="84096"/>
              </a:lnTo>
              <a:lnTo>
                <a:pt x="98417" y="45720"/>
              </a:lnTo>
              <a:lnTo>
                <a:pt x="209676" y="4572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920667" y="288614"/>
          <a:ext cx="265842" cy="91440"/>
        </a:xfrm>
        <a:custGeom>
          <a:avLst/>
          <a:gdLst/>
          <a:ahLst/>
          <a:cxnLst/>
          <a:rect l="0" t="0" r="0" b="0"/>
          <a:pathLst>
            <a:path>
              <a:moveTo>
                <a:pt x="0" y="45720"/>
              </a:moveTo>
              <a:lnTo>
                <a:pt x="26584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281229" y="334334"/>
          <a:ext cx="188582" cy="1100030"/>
        </a:xfrm>
        <a:custGeom>
          <a:avLst/>
          <a:gdLst/>
          <a:ahLst/>
          <a:cxnLst/>
          <a:rect l="0" t="0" r="0" b="0"/>
          <a:pathLst>
            <a:path>
              <a:moveTo>
                <a:pt x="0" y="1100030"/>
              </a:moveTo>
              <a:lnTo>
                <a:pt x="77323" y="1100030"/>
              </a:lnTo>
              <a:lnTo>
                <a:pt x="77323" y="0"/>
              </a:lnTo>
              <a:lnTo>
                <a:pt x="18858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812963"/>
          <a:ext cx="281229" cy="124280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 CONCEPT</a:t>
          </a:r>
        </a:p>
      </dsp:txBody>
      <dsp:txXfrm>
        <a:off x="0" y="812963"/>
        <a:ext cx="281229" cy="1242803"/>
      </dsp:txXfrm>
    </dsp:sp>
    <dsp:sp modelId="{FE21CBF7-68D1-4308-AA54-07AEC998BEE8}">
      <dsp:nvSpPr>
        <dsp:cNvPr id="0" name=""/>
        <dsp:cNvSpPr/>
      </dsp:nvSpPr>
      <dsp:spPr>
        <a:xfrm>
          <a:off x="469811" y="164664"/>
          <a:ext cx="450855" cy="3393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image</a:t>
          </a:r>
        </a:p>
      </dsp:txBody>
      <dsp:txXfrm>
        <a:off x="469811" y="164664"/>
        <a:ext cx="450855" cy="339340"/>
      </dsp:txXfrm>
    </dsp:sp>
    <dsp:sp modelId="{3D2147BE-D1CA-42E1-B2CD-9BD409B802B1}">
      <dsp:nvSpPr>
        <dsp:cNvPr id="0" name=""/>
        <dsp:cNvSpPr/>
      </dsp:nvSpPr>
      <dsp:spPr>
        <a:xfrm>
          <a:off x="1186509" y="725"/>
          <a:ext cx="3213874" cy="66721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b="0" kern="1200">
              <a:latin typeface="Times New Roman" pitchFamily="18" charset="0"/>
              <a:cs typeface="Times New Roman" pitchFamily="18" charset="0"/>
            </a:rPr>
            <a:t>Subjek menceritakan dirinya secara fisik dan kepribadiannya dengan positif.</a:t>
          </a:r>
        </a:p>
      </dsp:txBody>
      <dsp:txXfrm>
        <a:off x="1186509" y="725"/>
        <a:ext cx="3213874" cy="667217"/>
      </dsp:txXfrm>
    </dsp:sp>
    <dsp:sp modelId="{5139B49A-5491-43F6-8F52-C2B459EEEF80}">
      <dsp:nvSpPr>
        <dsp:cNvPr id="0" name=""/>
        <dsp:cNvSpPr/>
      </dsp:nvSpPr>
      <dsp:spPr>
        <a:xfrm>
          <a:off x="490906" y="1226318"/>
          <a:ext cx="553347" cy="3393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lf-esteem</a:t>
          </a:r>
        </a:p>
      </dsp:txBody>
      <dsp:txXfrm>
        <a:off x="490906" y="1226318"/>
        <a:ext cx="553347" cy="339340"/>
      </dsp:txXfrm>
    </dsp:sp>
    <dsp:sp modelId="{83D7A9D2-066B-446B-B31C-21AA92CCEDAB}">
      <dsp:nvSpPr>
        <dsp:cNvPr id="0" name=""/>
        <dsp:cNvSpPr/>
      </dsp:nvSpPr>
      <dsp:spPr>
        <a:xfrm>
          <a:off x="1289001" y="807017"/>
          <a:ext cx="3276658" cy="113500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miliki self esteem yang cukup positif. hal ini dapat dilihat dari reaksi orang lain yang menilai bahwa subjek menjadi lebih positif (secara fisik) setelah menjadi atlet.  subjek juga merasa tidak terganggu dengan cedera fisik yang didapat setelah bertanding.</a:t>
          </a:r>
        </a:p>
      </dsp:txBody>
      <dsp:txXfrm>
        <a:off x="1289001" y="807017"/>
        <a:ext cx="3276658" cy="1135001"/>
      </dsp:txXfrm>
    </dsp:sp>
    <dsp:sp modelId="{A13AD640-6322-4207-89CA-34C9132D6BC3}">
      <dsp:nvSpPr>
        <dsp:cNvPr id="0" name=""/>
        <dsp:cNvSpPr/>
      </dsp:nvSpPr>
      <dsp:spPr>
        <a:xfrm>
          <a:off x="469811" y="2344100"/>
          <a:ext cx="438338" cy="3393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Ideal-self</a:t>
          </a:r>
        </a:p>
      </dsp:txBody>
      <dsp:txXfrm>
        <a:off x="469811" y="2344100"/>
        <a:ext cx="438338" cy="339340"/>
      </dsp:txXfrm>
    </dsp:sp>
    <dsp:sp modelId="{29FB977B-7689-49F4-8B53-CD0516557559}">
      <dsp:nvSpPr>
        <dsp:cNvPr id="0" name=""/>
        <dsp:cNvSpPr/>
      </dsp:nvSpPr>
      <dsp:spPr>
        <a:xfrm>
          <a:off x="1173992" y="2081092"/>
          <a:ext cx="3414018" cy="86458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rasa kurang mampu dalam membagi waktu antara mengerjakan tugas kuliah dan latihan untuk pertandingan karate.</a:t>
          </a:r>
        </a:p>
      </dsp:txBody>
      <dsp:txXfrm>
        <a:off x="1173992" y="2081092"/>
        <a:ext cx="3414018" cy="86458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E0BF-A8B4-4265-B815-4D564373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 STT</dc:creator>
  <cp:lastModifiedBy>Cici STT</cp:lastModifiedBy>
  <cp:revision>2</cp:revision>
  <dcterms:created xsi:type="dcterms:W3CDTF">2016-06-24T00:19:00Z</dcterms:created>
  <dcterms:modified xsi:type="dcterms:W3CDTF">2016-06-24T00:19:00Z</dcterms:modified>
</cp:coreProperties>
</file>